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D37E5" w14:textId="3995E641" w:rsidR="0085204B" w:rsidRDefault="0085204B" w:rsidP="0085204B">
      <w:pPr>
        <w:widowControl w:val="0"/>
        <w:rPr>
          <w:rFonts w:ascii="Americana XBdCn BT" w:hAnsi="Americana XBdCn BT"/>
          <w:b/>
          <w:sz w:val="44"/>
        </w:rPr>
      </w:pPr>
    </w:p>
    <w:p w14:paraId="4B9782A4" w14:textId="618CFF00" w:rsidR="0085204B" w:rsidRDefault="0085204B" w:rsidP="0085204B">
      <w:pPr>
        <w:widowControl w:val="0"/>
        <w:rPr>
          <w:rFonts w:ascii="Americana XBdCn BT" w:hAnsi="Americana XBdCn BT"/>
          <w:sz w:val="30"/>
        </w:rPr>
      </w:pPr>
    </w:p>
    <w:p w14:paraId="00DBFAA6" w14:textId="77777777" w:rsidR="00455177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bookmarkStart w:id="0" w:name="_Hlk206130271"/>
    </w:p>
    <w:p w14:paraId="2653F6AD" w14:textId="3F86AC14" w:rsidR="00455177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</w:t>
      </w:r>
      <w:r w:rsidR="00EF0074">
        <w:rPr>
          <w:rFonts w:ascii="Americana XBdCn BT" w:hAnsi="Americana XBdCn BT"/>
          <w:b/>
          <w:sz w:val="44"/>
        </w:rPr>
        <w:t>S</w:t>
      </w:r>
    </w:p>
    <w:p w14:paraId="26D9710E" w14:textId="77777777" w:rsidR="00B91073" w:rsidRDefault="00B9107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D076FC0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9A5F9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2312099A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629B27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1FD69EA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61480705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3CCCC3F6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418EE9FF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43D0FDE" w14:textId="77777777" w:rsidR="00B129EA" w:rsidRDefault="00B129EA" w:rsidP="004C1869">
      <w:pPr>
        <w:widowControl w:val="0"/>
        <w:rPr>
          <w:rFonts w:ascii="Americana XBdCn BT" w:hAnsi="Americana XBdCn BT"/>
          <w:b/>
          <w:sz w:val="44"/>
        </w:rPr>
      </w:pPr>
    </w:p>
    <w:p w14:paraId="6E4C70C1" w14:textId="77777777" w:rsidR="00EC03F5" w:rsidRDefault="00EC03F5" w:rsidP="00EC03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</w:p>
    <w:p w14:paraId="43ADDD5D" w14:textId="25F2CDCD" w:rsidR="00504151" w:rsidRDefault="00EC03F5" w:rsidP="004C1869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kim  martin  klecka   DDS  B</w:t>
      </w:r>
      <w:r>
        <w:rPr>
          <w:rFonts w:ascii="Americana XBdCn BT" w:hAnsi="Americana XBdCn BT"/>
          <w:b/>
          <w:sz w:val="44"/>
        </w:rPr>
        <w:t>S</w:t>
      </w:r>
    </w:p>
    <w:p w14:paraId="547DA1D2" w14:textId="77777777" w:rsidR="00972D96" w:rsidRDefault="00972D96" w:rsidP="004C1869">
      <w:pPr>
        <w:widowControl w:val="0"/>
        <w:rPr>
          <w:rFonts w:ascii="Americana XBdCn BT" w:hAnsi="Americana XBdCn BT"/>
          <w:b/>
          <w:sz w:val="44"/>
        </w:rPr>
      </w:pPr>
    </w:p>
    <w:p w14:paraId="47336FFE" w14:textId="0D3DC7FD" w:rsidR="00972D96" w:rsidRDefault="00A10538" w:rsidP="004C186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2C0D918E" w14:textId="00FE5186" w:rsidR="003F175B" w:rsidRDefault="0034555E" w:rsidP="004C186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1D757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pt;height:444.25pt;visibility:visible;mso-wrap-style:square">
            <v:imagedata r:id="rId7" o:title=""/>
          </v:shape>
        </w:pict>
      </w:r>
    </w:p>
    <w:p w14:paraId="4CE0E8CC" w14:textId="77777777" w:rsidR="0034555E" w:rsidRPr="0034555E" w:rsidRDefault="0034555E" w:rsidP="004C1869">
      <w:pPr>
        <w:widowControl w:val="0"/>
        <w:rPr>
          <w:noProof/>
        </w:rPr>
      </w:pPr>
    </w:p>
    <w:p w14:paraId="3BE39BBE" w14:textId="725BCDF7" w:rsidR="00972D96" w:rsidRDefault="007D5B9C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</w:t>
      </w:r>
      <w:r w:rsidR="003F175B">
        <w:rPr>
          <w:rFonts w:ascii="Americana XBdCn BT" w:hAnsi="Americana XBdCn BT"/>
          <w:b/>
          <w:sz w:val="44"/>
        </w:rPr>
        <w:t>26 january 15  photograph by Maxwell  Lett</w:t>
      </w:r>
    </w:p>
    <w:p w14:paraId="25A1F4E9" w14:textId="65A4AD19" w:rsidR="002D5F14" w:rsidRDefault="002D5F14" w:rsidP="00277E1E">
      <w:pPr>
        <w:widowControl w:val="0"/>
        <w:rPr>
          <w:rFonts w:ascii="Americana XBdCn BT" w:hAnsi="Americana XBdCn BT"/>
          <w:b/>
          <w:sz w:val="44"/>
        </w:rPr>
      </w:pPr>
    </w:p>
    <w:p w14:paraId="178D82DB" w14:textId="2AE1DB5C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rights  reserved  </w:t>
      </w:r>
    </w:p>
    <w:p w14:paraId="7138D1DF" w14:textId="562A155F" w:rsidR="00B129EA" w:rsidRDefault="00B129EA" w:rsidP="00B129E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liminary  draft  2026 </w:t>
      </w:r>
      <w:proofErr w:type="spellStart"/>
      <w:r w:rsidR="00B17F4E">
        <w:rPr>
          <w:rFonts w:ascii="Americana XBdCn BT" w:hAnsi="Americana XBdCn BT"/>
          <w:b/>
          <w:sz w:val="44"/>
        </w:rPr>
        <w:t>february</w:t>
      </w:r>
      <w:proofErr w:type="spellEnd"/>
      <w:r w:rsidR="00B17F4E">
        <w:rPr>
          <w:rFonts w:ascii="Americana XBdCn BT" w:hAnsi="Americana XBdCn BT"/>
          <w:b/>
          <w:sz w:val="44"/>
        </w:rPr>
        <w:t xml:space="preserve"> 0</w:t>
      </w:r>
      <w:r w:rsidR="001C2FE3">
        <w:rPr>
          <w:rFonts w:ascii="Americana XBdCn BT" w:hAnsi="Americana XBdCn BT"/>
          <w:b/>
          <w:sz w:val="44"/>
        </w:rPr>
        <w:t>5</w:t>
      </w:r>
      <w:r w:rsidR="00B17F4E">
        <w:rPr>
          <w:rFonts w:ascii="Americana XBdCn BT" w:hAnsi="Americana XBdCn BT"/>
          <w:b/>
          <w:sz w:val="44"/>
        </w:rPr>
        <w:t xml:space="preserve"> </w:t>
      </w:r>
      <w:r w:rsidR="001C2FE3">
        <w:rPr>
          <w:rFonts w:ascii="Americana XBdCn BT" w:hAnsi="Americana XBdCn BT"/>
          <w:b/>
          <w:sz w:val="44"/>
        </w:rPr>
        <w:t>thur</w:t>
      </w:r>
      <w:r w:rsidR="00F1528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day</w:t>
      </w:r>
    </w:p>
    <w:p w14:paraId="46BCD4D3" w14:textId="77777777" w:rsidR="008A006C" w:rsidRDefault="008A006C" w:rsidP="00B129EA">
      <w:pPr>
        <w:widowControl w:val="0"/>
        <w:rPr>
          <w:rFonts w:ascii="Americana XBdCn BT" w:hAnsi="Americana XBdCn BT"/>
          <w:b/>
          <w:sz w:val="44"/>
        </w:rPr>
      </w:pPr>
    </w:p>
    <w:p w14:paraId="29AB84B7" w14:textId="34C61102" w:rsidR="002D5F14" w:rsidRDefault="00B129EA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citizens  of  all  countries    </w:t>
      </w:r>
      <w:r w:rsidR="002D5F14">
        <w:rPr>
          <w:rFonts w:ascii="Americana XBdCn BT" w:hAnsi="Americana XBdCn BT"/>
          <w:b/>
          <w:sz w:val="44"/>
        </w:rPr>
        <w:t>kim</w:t>
      </w:r>
    </w:p>
    <w:p w14:paraId="036A257C" w14:textId="7B043AAF" w:rsidR="002D5F14" w:rsidRDefault="008D6A0B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rote</w:t>
      </w:r>
      <w:r w:rsidR="002D5F14">
        <w:rPr>
          <w:rFonts w:ascii="Americana XBdCn BT" w:hAnsi="Americana XBdCn BT"/>
          <w:b/>
          <w:sz w:val="44"/>
        </w:rPr>
        <w:t xml:space="preserve">  </w:t>
      </w:r>
    </w:p>
    <w:p w14:paraId="5CBE1541" w14:textId="309C827E" w:rsidR="002D5F14" w:rsidRDefault="00277E1E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</w:t>
      </w:r>
      <w:r w:rsidR="00EC7944">
        <w:rPr>
          <w:rFonts w:ascii="Americana XBdCn BT" w:hAnsi="Americana XBdCn BT"/>
          <w:b/>
          <w:sz w:val="44"/>
        </w:rPr>
        <w:t xml:space="preserve">  </w:t>
      </w:r>
      <w:r w:rsidR="004D281D">
        <w:rPr>
          <w:rFonts w:ascii="Americana XBdCn BT" w:hAnsi="Americana XBdCn BT"/>
          <w:b/>
          <w:sz w:val="44"/>
        </w:rPr>
        <w:t>government</w:t>
      </w:r>
      <w:r w:rsidR="00B17F4E">
        <w:rPr>
          <w:rFonts w:ascii="Americana XBdCn BT" w:hAnsi="Americana XBdCn BT"/>
          <w:b/>
          <w:sz w:val="44"/>
        </w:rPr>
        <w:t>s</w:t>
      </w:r>
      <w:r w:rsidR="004D281D">
        <w:rPr>
          <w:rFonts w:ascii="Americana XBdCn BT" w:hAnsi="Americana XBdCn BT"/>
          <w:b/>
          <w:sz w:val="44"/>
        </w:rPr>
        <w:t xml:space="preserve">  </w:t>
      </w:r>
      <w:r w:rsidR="002D5F14">
        <w:rPr>
          <w:rFonts w:ascii="Americana XBdCn BT" w:hAnsi="Americana XBdCn BT"/>
          <w:b/>
          <w:sz w:val="44"/>
        </w:rPr>
        <w:t xml:space="preserve">upgrade  </w:t>
      </w:r>
      <w:r w:rsidR="00EC7944">
        <w:rPr>
          <w:rFonts w:ascii="Americana XBdCn BT" w:hAnsi="Americana XBdCn BT"/>
          <w:b/>
          <w:sz w:val="44"/>
        </w:rPr>
        <w:t>book</w:t>
      </w:r>
      <w:r w:rsidR="002D5F14">
        <w:rPr>
          <w:rFonts w:ascii="Americana XBdCn BT" w:hAnsi="Americana XBdCn BT"/>
          <w:b/>
          <w:sz w:val="44"/>
        </w:rPr>
        <w:t xml:space="preserve">  to  </w:t>
      </w:r>
      <w:r>
        <w:rPr>
          <w:rFonts w:ascii="Americana XBdCn BT" w:hAnsi="Americana XBdCn BT"/>
          <w:b/>
          <w:sz w:val="44"/>
        </w:rPr>
        <w:t>in</w:t>
      </w:r>
      <w:r w:rsidR="00A67227">
        <w:rPr>
          <w:rFonts w:ascii="Americana XBdCn BT" w:hAnsi="Americana XBdCn BT"/>
          <w:b/>
          <w:sz w:val="44"/>
        </w:rPr>
        <w:t xml:space="preserve">form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42FB8E" w14:textId="77777777" w:rsidR="000A5020" w:rsidRDefault="00277E1E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religious  and  non religious  </w:t>
      </w:r>
      <w:r w:rsidR="002D5F14">
        <w:rPr>
          <w:rFonts w:ascii="Americana XBdCn BT" w:hAnsi="Americana XBdCn BT"/>
          <w:b/>
          <w:sz w:val="44"/>
        </w:rPr>
        <w:t>perso</w:t>
      </w:r>
      <w:r>
        <w:rPr>
          <w:rFonts w:ascii="Americana XBdCn BT" w:hAnsi="Americana XBdCn BT"/>
          <w:b/>
          <w:sz w:val="44"/>
        </w:rPr>
        <w:t>ns</w:t>
      </w:r>
    </w:p>
    <w:p w14:paraId="2307AA74" w14:textId="77777777" w:rsidR="004C7038" w:rsidRDefault="004C7038" w:rsidP="00277E1E">
      <w:pPr>
        <w:widowControl w:val="0"/>
        <w:rPr>
          <w:rFonts w:ascii="Americana XBdCn BT" w:hAnsi="Americana XBdCn BT"/>
          <w:b/>
          <w:sz w:val="44"/>
        </w:rPr>
      </w:pPr>
    </w:p>
    <w:p w14:paraId="5D108E2D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ll  countries  </w:t>
      </w:r>
    </w:p>
    <w:p w14:paraId="4F8049E7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opt  </w:t>
      </w:r>
    </w:p>
    <w:p w14:paraId="6DD301C1" w14:textId="7EB3B6FF" w:rsidR="004C7038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as  official  strategy  </w:t>
      </w:r>
    </w:p>
    <w:p w14:paraId="2BE1D69E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</w:p>
    <w:p w14:paraId="10224DD3" w14:textId="3CC9A6F8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bookmarkStart w:id="1" w:name="_Hlk221170324"/>
      <w:r>
        <w:rPr>
          <w:rFonts w:ascii="Americana XBdCn BT" w:hAnsi="Americana XBdCn BT"/>
          <w:b/>
          <w:sz w:val="44"/>
        </w:rPr>
        <w:t xml:space="preserve">then  all  humans   </w:t>
      </w:r>
    </w:p>
    <w:p w14:paraId="0F106249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obtain   </w:t>
      </w:r>
    </w:p>
    <w:p w14:paraId="1EE4E5F7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eward  of  </w:t>
      </w:r>
    </w:p>
    <w:p w14:paraId="3BC291B2" w14:textId="35A10B69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neymoon like  ecstasy  afterlives</w:t>
      </w:r>
      <w:bookmarkEnd w:id="1"/>
    </w:p>
    <w:p w14:paraId="7299879F" w14:textId="77777777" w:rsidR="004C7038" w:rsidRDefault="004C7038" w:rsidP="00277E1E">
      <w:pPr>
        <w:widowControl w:val="0"/>
        <w:rPr>
          <w:rFonts w:ascii="Americana XBdCn BT" w:hAnsi="Americana XBdCn BT"/>
          <w:b/>
          <w:sz w:val="44"/>
        </w:rPr>
      </w:pPr>
    </w:p>
    <w:p w14:paraId="7751C722" w14:textId="7814498D" w:rsidR="004C7038" w:rsidRDefault="00AD73C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3C47A2DE" w14:textId="30AEB38F" w:rsidR="00AD73C3" w:rsidRDefault="00AD73C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commends  prebuilding  </w:t>
      </w:r>
    </w:p>
    <w:p w14:paraId="4CC6A7EA" w14:textId="77777777" w:rsidR="001C2FE3" w:rsidRDefault="00AD73C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sand  cities  kim  dubs  DiameterCities</w:t>
      </w:r>
      <w:r w:rsidR="001C2FE3">
        <w:rPr>
          <w:rFonts w:ascii="Americana XBdCn BT" w:hAnsi="Americana XBdCn BT"/>
          <w:b/>
          <w:sz w:val="44"/>
        </w:rPr>
        <w:t xml:space="preserve">  to  </w:t>
      </w:r>
    </w:p>
    <w:p w14:paraId="19CBE32E" w14:textId="34E92262" w:rsidR="001C2FE3" w:rsidRDefault="001C2FE3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d  world's  population  times  three  plus</w:t>
      </w:r>
    </w:p>
    <w:p w14:paraId="39FCC3E1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</w:p>
    <w:p w14:paraId="30F365A8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kers'  wages  in  prebuilding  DiameterCities  projects  </w:t>
      </w:r>
    </w:p>
    <w:p w14:paraId="048FAC7C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</w:t>
      </w:r>
    </w:p>
    <w:p w14:paraId="16D8CB58" w14:textId="77777777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nimum  of  $25  usa  dollars  per  </w:t>
      </w:r>
    </w:p>
    <w:p w14:paraId="644E1BE9" w14:textId="15FDAE96" w:rsidR="00AD73C3" w:rsidRDefault="00AD73C3" w:rsidP="00AD73C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ur  directly  from  governments'  executive  crews    </w:t>
      </w:r>
    </w:p>
    <w:p w14:paraId="25D2CE06" w14:textId="77777777" w:rsidR="004C7038" w:rsidRDefault="004C7038" w:rsidP="00277E1E">
      <w:pPr>
        <w:widowControl w:val="0"/>
        <w:rPr>
          <w:rFonts w:ascii="Americana XBdCn BT" w:hAnsi="Americana XBdCn BT"/>
          <w:b/>
          <w:sz w:val="44"/>
        </w:rPr>
      </w:pPr>
    </w:p>
    <w:p w14:paraId="4C465C6D" w14:textId="605502DE" w:rsidR="00F067CA" w:rsidRPr="0030568C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DiameterCities'  children  by  age  eighteen</w:t>
      </w:r>
    </w:p>
    <w:p w14:paraId="4254B07E" w14:textId="51EE0855" w:rsidR="00F067CA" w:rsidRPr="0030568C" w:rsidRDefault="001C2FE3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F067CA" w:rsidRPr="0030568C">
        <w:rPr>
          <w:rFonts w:ascii="Americana XBdCn BT" w:hAnsi="Americana XBdCn BT"/>
          <w:b/>
          <w:sz w:val="44"/>
        </w:rPr>
        <w:t>earn</w:t>
      </w:r>
      <w:r w:rsidR="00F067CA">
        <w:rPr>
          <w:rFonts w:ascii="Americana XBdCn BT" w:hAnsi="Americana XBdCn BT"/>
          <w:b/>
          <w:sz w:val="44"/>
        </w:rPr>
        <w:t xml:space="preserve">    </w:t>
      </w:r>
    </w:p>
    <w:p w14:paraId="7B456C0C" w14:textId="77777777" w:rsidR="00F067CA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  </w:t>
      </w:r>
      <w:r w:rsidRPr="0030568C">
        <w:rPr>
          <w:rFonts w:ascii="Americana XBdCn BT" w:hAnsi="Americana XBdCn BT"/>
          <w:b/>
          <w:sz w:val="44"/>
        </w:rPr>
        <w:t xml:space="preserve">electrical  engineering  degrees  via  Ai  </w:t>
      </w:r>
    </w:p>
    <w:p w14:paraId="7FDE32B8" w14:textId="1A026719" w:rsidR="004C7038" w:rsidRDefault="00F067CA" w:rsidP="00F067C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</w:t>
      </w:r>
      <w:r w:rsidRPr="0030568C">
        <w:rPr>
          <w:rFonts w:ascii="Americana XBdCn BT" w:hAnsi="Americana XBdCn BT"/>
          <w:b/>
          <w:sz w:val="44"/>
        </w:rPr>
        <w:t xml:space="preserve">ed  </w:t>
      </w:r>
      <w:r>
        <w:rPr>
          <w:rFonts w:ascii="Americana XBdCn BT" w:hAnsi="Americana XBdCn BT"/>
          <w:b/>
          <w:sz w:val="44"/>
        </w:rPr>
        <w:t>via</w:t>
      </w:r>
      <w:r w:rsidRPr="0030568C">
        <w:rPr>
          <w:rFonts w:ascii="Americana XBdCn BT" w:hAnsi="Americana XBdCn BT"/>
          <w:b/>
          <w:sz w:val="44"/>
        </w:rPr>
        <w:t xml:space="preserve">  kim's  SUNNYsideUP</w:t>
      </w:r>
      <w:r>
        <w:rPr>
          <w:rFonts w:ascii="Americana XBdCn BT" w:hAnsi="Americana XBdCn BT"/>
          <w:b/>
          <w:sz w:val="44"/>
        </w:rPr>
        <w:t xml:space="preserve"> </w:t>
      </w:r>
      <w:r w:rsidRPr="0030568C">
        <w:rPr>
          <w:rFonts w:ascii="Americana XBdCn BT" w:hAnsi="Americana XBdCn BT"/>
          <w:b/>
          <w:sz w:val="44"/>
        </w:rPr>
        <w:t xml:space="preserve"> specifications  </w:t>
      </w:r>
    </w:p>
    <w:p w14:paraId="76B7A08C" w14:textId="77777777" w:rsidR="000A5020" w:rsidRDefault="000A5020" w:rsidP="00277E1E">
      <w:pPr>
        <w:widowControl w:val="0"/>
        <w:rPr>
          <w:rFonts w:ascii="Americana XBdCn BT" w:hAnsi="Americana XBdCn BT"/>
          <w:b/>
          <w:sz w:val="44"/>
        </w:rPr>
      </w:pPr>
    </w:p>
    <w:p w14:paraId="564D7BF8" w14:textId="77777777" w:rsidR="000A5020" w:rsidRDefault="000A5020" w:rsidP="000A502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</w:p>
    <w:p w14:paraId="7599C882" w14:textId="77777777" w:rsidR="000A5020" w:rsidRDefault="000A5020" w:rsidP="000A502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  heed</w:t>
      </w:r>
    </w:p>
    <w:p w14:paraId="250850D6" w14:textId="77777777" w:rsidR="001C2FE3" w:rsidRDefault="000A5020" w:rsidP="000A502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</w:t>
      </w:r>
      <w:r w:rsidR="001C2FE3">
        <w:rPr>
          <w:rFonts w:ascii="Americana XBdCn BT" w:hAnsi="Americana XBdCn BT"/>
          <w:b/>
          <w:sz w:val="44"/>
        </w:rPr>
        <w:t>ly</w:t>
      </w:r>
      <w:r>
        <w:rPr>
          <w:rFonts w:ascii="Americana XBdCn BT" w:hAnsi="Americana XBdCn BT"/>
          <w:b/>
          <w:sz w:val="44"/>
        </w:rPr>
        <w:t xml:space="preserve">  </w:t>
      </w:r>
      <w:r w:rsidR="00420BA3">
        <w:rPr>
          <w:rFonts w:ascii="Americana XBdCn BT" w:hAnsi="Americana XBdCn BT"/>
          <w:b/>
          <w:sz w:val="44"/>
        </w:rPr>
        <w:t>alert</w:t>
      </w:r>
      <w:r>
        <w:rPr>
          <w:rFonts w:ascii="Americana XBdCn BT" w:hAnsi="Americana XBdCn BT"/>
          <w:b/>
          <w:sz w:val="44"/>
        </w:rPr>
        <w:t xml:space="preserve">  mentioned  </w:t>
      </w:r>
      <w:r w:rsidR="001C2FE3">
        <w:rPr>
          <w:rFonts w:ascii="Americana XBdCn BT" w:hAnsi="Americana XBdCn BT"/>
          <w:b/>
          <w:sz w:val="44"/>
        </w:rPr>
        <w:t xml:space="preserve">by  </w:t>
      </w:r>
    </w:p>
    <w:p w14:paraId="7050A20F" w14:textId="77777777" w:rsidR="00F56410" w:rsidRDefault="001C2FE3" w:rsidP="000A502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kers</w:t>
      </w:r>
      <w:r w:rsidR="000A5020">
        <w:rPr>
          <w:rFonts w:ascii="Americana XBdCn BT" w:hAnsi="Americana XBdCn BT"/>
          <w:b/>
          <w:sz w:val="44"/>
        </w:rPr>
        <w:t xml:space="preserve">  of  continent  size  statues</w:t>
      </w:r>
    </w:p>
    <w:p w14:paraId="3B52D71C" w14:textId="77777777" w:rsidR="00F56410" w:rsidRDefault="00F56410" w:rsidP="000A5020">
      <w:pPr>
        <w:widowControl w:val="0"/>
        <w:rPr>
          <w:rFonts w:ascii="Americana XBdCn BT" w:hAnsi="Americana XBdCn BT"/>
          <w:b/>
          <w:sz w:val="44"/>
        </w:rPr>
      </w:pPr>
    </w:p>
    <w:p w14:paraId="3E31BE61" w14:textId="3D750570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KIND  and  humankind  alone    </w:t>
      </w:r>
    </w:p>
    <w:p w14:paraId="156156A6" w14:textId="77777777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es  </w:t>
      </w:r>
    </w:p>
    <w:p w14:paraId="4571EA2E" w14:textId="483C934B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votal  vote  in  shaping  ETERNITY</w:t>
      </w:r>
    </w:p>
    <w:p w14:paraId="20873402" w14:textId="60164E7A" w:rsidR="00924C3E" w:rsidRDefault="00277E1E" w:rsidP="00277E1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DE2ED31" w14:textId="3F49F8C6" w:rsidR="00924C3E" w:rsidRDefault="004D281D" w:rsidP="00924C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ments</w:t>
      </w:r>
      <w:r w:rsidR="003F5774">
        <w:rPr>
          <w:rFonts w:ascii="Americana XBdCn BT" w:hAnsi="Americana XBdCn BT"/>
          <w:b/>
          <w:sz w:val="44"/>
        </w:rPr>
        <w:t xml:space="preserve">  working  together</w:t>
      </w:r>
      <w:r w:rsidR="00924C3E">
        <w:rPr>
          <w:rFonts w:ascii="Americana XBdCn BT" w:hAnsi="Americana XBdCn BT"/>
          <w:b/>
          <w:sz w:val="44"/>
        </w:rPr>
        <w:t xml:space="preserve">  </w:t>
      </w:r>
    </w:p>
    <w:p w14:paraId="05B2610C" w14:textId="433D4349" w:rsidR="00924C3E" w:rsidRDefault="00F56410" w:rsidP="00924C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uld</w:t>
      </w:r>
      <w:r w:rsidR="00924C3E">
        <w:rPr>
          <w:rFonts w:ascii="Americana XBdCn BT" w:hAnsi="Americana XBdCn BT"/>
          <w:b/>
          <w:sz w:val="44"/>
        </w:rPr>
        <w:t xml:space="preserve">  prebuild  and  migrat</w:t>
      </w:r>
      <w:r>
        <w:rPr>
          <w:rFonts w:ascii="Americana XBdCn BT" w:hAnsi="Americana XBdCn BT"/>
          <w:b/>
          <w:sz w:val="44"/>
        </w:rPr>
        <w:t>e</w:t>
      </w:r>
      <w:r w:rsidR="00924C3E">
        <w:rPr>
          <w:rFonts w:ascii="Americana XBdCn BT" w:hAnsi="Americana XBdCn BT"/>
          <w:b/>
          <w:sz w:val="44"/>
        </w:rPr>
        <w:t xml:space="preserve">  to  </w:t>
      </w:r>
    </w:p>
    <w:p w14:paraId="228BBA8D" w14:textId="77777777" w:rsidR="001C2FE3" w:rsidRDefault="00EC7944" w:rsidP="00924C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ar powered  </w:t>
      </w:r>
      <w:r w:rsidR="00706798">
        <w:rPr>
          <w:rFonts w:ascii="Americana XBdCn BT" w:hAnsi="Americana XBdCn BT"/>
          <w:b/>
          <w:sz w:val="44"/>
        </w:rPr>
        <w:t>DiameterC</w:t>
      </w:r>
      <w:r w:rsidR="00924C3E">
        <w:rPr>
          <w:rFonts w:ascii="Americana XBdCn BT" w:hAnsi="Americana XBdCn BT"/>
          <w:b/>
          <w:sz w:val="44"/>
        </w:rPr>
        <w:t xml:space="preserve">ities  with  </w:t>
      </w:r>
      <w:r w:rsidR="002D5F14">
        <w:rPr>
          <w:rFonts w:ascii="Americana XBdCn BT" w:hAnsi="Americana XBdCn BT"/>
          <w:b/>
          <w:sz w:val="44"/>
        </w:rPr>
        <w:t xml:space="preserve">moral  </w:t>
      </w:r>
    </w:p>
    <w:p w14:paraId="2741C0BC" w14:textId="434E0111" w:rsidR="00924C3E" w:rsidRDefault="00924C3E" w:rsidP="00924C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  <w:r w:rsidR="003F5774">
        <w:rPr>
          <w:rFonts w:ascii="Americana XBdCn BT" w:hAnsi="Americana XBdCn BT"/>
          <w:b/>
          <w:sz w:val="44"/>
        </w:rPr>
        <w:t xml:space="preserve">  emphasizing  FAIRNESS  </w:t>
      </w:r>
      <w:r w:rsidR="00C27FBA">
        <w:rPr>
          <w:rFonts w:ascii="Americana XBdCn BT" w:hAnsi="Americana XBdCn BT"/>
          <w:b/>
          <w:sz w:val="44"/>
        </w:rPr>
        <w:t xml:space="preserve">for  </w:t>
      </w:r>
      <w:r w:rsidR="003F5774">
        <w:rPr>
          <w:rFonts w:ascii="Americana XBdCn BT" w:hAnsi="Americana XBdCn BT"/>
          <w:b/>
          <w:sz w:val="44"/>
        </w:rPr>
        <w:t>ALL</w:t>
      </w:r>
    </w:p>
    <w:p w14:paraId="32D64A70" w14:textId="77777777" w:rsidR="00F56410" w:rsidRDefault="00F56410" w:rsidP="00924C3E">
      <w:pPr>
        <w:widowControl w:val="0"/>
        <w:rPr>
          <w:rFonts w:ascii="Americana XBdCn BT" w:hAnsi="Americana XBdCn BT"/>
          <w:b/>
          <w:sz w:val="44"/>
        </w:rPr>
      </w:pPr>
    </w:p>
    <w:p w14:paraId="490A2D86" w14:textId="594862A2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all  humans   </w:t>
      </w:r>
    </w:p>
    <w:p w14:paraId="107E8F4D" w14:textId="30BFADAC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scape  </w:t>
      </w:r>
    </w:p>
    <w:p w14:paraId="233E572C" w14:textId="59D2FFF1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urrent  hellish  environment  setting  </w:t>
      </w:r>
    </w:p>
    <w:p w14:paraId="4FD2D09C" w14:textId="20C021DD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waiting  all  humans  ever  lived</w:t>
      </w:r>
    </w:p>
    <w:p w14:paraId="2681475F" w14:textId="624C46A0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2E99AED0" w14:textId="05DFE8FD" w:rsidR="00F56410" w:rsidRDefault="00F56410" w:rsidP="00F56410">
      <w:pPr>
        <w:widowControl w:val="0"/>
        <w:rPr>
          <w:rFonts w:ascii="Americana XBdCn BT" w:hAnsi="Americana XBdCn BT"/>
          <w:b/>
          <w:sz w:val="44"/>
        </w:rPr>
      </w:pPr>
    </w:p>
    <w:p w14:paraId="6854C32C" w14:textId="57D18169" w:rsidR="008A5059" w:rsidRDefault="008A5059" w:rsidP="00764750">
      <w:pPr>
        <w:widowControl w:val="0"/>
        <w:rPr>
          <w:rFonts w:ascii="Americana XBdCn BT" w:hAnsi="Americana XBdCn BT"/>
          <w:b/>
          <w:sz w:val="44"/>
        </w:rPr>
      </w:pPr>
    </w:p>
    <w:p w14:paraId="48DB23D3" w14:textId="113D5C6D" w:rsidR="00326330" w:rsidRDefault="00F56410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chapter   </w:t>
      </w:r>
      <w:r w:rsidR="008A5059">
        <w:rPr>
          <w:rFonts w:ascii="Americana XBdCn BT" w:hAnsi="Americana XBdCn BT"/>
          <w:b/>
          <w:sz w:val="44"/>
        </w:rPr>
        <w:t>ONCE  UPON  A  TIME</w:t>
      </w:r>
      <w:r w:rsidR="006D24DA">
        <w:rPr>
          <w:rFonts w:ascii="Americana XBdCn BT" w:hAnsi="Americana XBdCn BT"/>
          <w:b/>
          <w:sz w:val="44"/>
        </w:rPr>
        <w:t xml:space="preserve">  </w:t>
      </w:r>
    </w:p>
    <w:p w14:paraId="09044BB8" w14:textId="1FCDC93A" w:rsidR="00EC03F5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al</w:t>
      </w:r>
      <w:r w:rsidR="004D281D">
        <w:rPr>
          <w:rFonts w:ascii="Americana XBdCn BT" w:hAnsi="Americana XBdCn BT"/>
          <w:b/>
          <w:sz w:val="44"/>
        </w:rPr>
        <w:t xml:space="preserve">s  how  </w:t>
      </w:r>
      <w:r w:rsidR="00326330">
        <w:rPr>
          <w:rFonts w:ascii="Americana XBdCn BT" w:hAnsi="Americana XBdCn BT"/>
          <w:b/>
          <w:sz w:val="44"/>
        </w:rPr>
        <w:t xml:space="preserve">  </w:t>
      </w:r>
    </w:p>
    <w:p w14:paraId="600D3297" w14:textId="77777777" w:rsidR="000E5041" w:rsidRDefault="008A5059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verse  </w:t>
      </w:r>
      <w:r w:rsidR="00AA34B3">
        <w:rPr>
          <w:rFonts w:ascii="Americana XBdCn BT" w:hAnsi="Americana XBdCn BT"/>
          <w:b/>
          <w:sz w:val="44"/>
        </w:rPr>
        <w:t>actual</w:t>
      </w:r>
      <w:r w:rsidR="004D281D">
        <w:rPr>
          <w:rFonts w:ascii="Americana XBdCn BT" w:hAnsi="Americana XBdCn BT"/>
          <w:b/>
          <w:sz w:val="44"/>
        </w:rPr>
        <w:t>ly</w:t>
      </w:r>
      <w:r w:rsidR="00AA34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art</w:t>
      </w:r>
      <w:r w:rsidR="004D281D">
        <w:rPr>
          <w:rFonts w:ascii="Americana XBdCn BT" w:hAnsi="Americana XBdCn BT"/>
          <w:b/>
          <w:sz w:val="44"/>
        </w:rPr>
        <w:t xml:space="preserve">ed  </w:t>
      </w:r>
    </w:p>
    <w:p w14:paraId="00036643" w14:textId="1D76C9CC" w:rsidR="00F56410" w:rsidRDefault="0012249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49DB9F27" w14:textId="3EE00308" w:rsidR="00A10538" w:rsidRDefault="00D10034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more  </w:t>
      </w:r>
      <w:r w:rsidR="00F56410">
        <w:rPr>
          <w:rFonts w:ascii="Americana XBdCn BT" w:hAnsi="Americana XBdCn BT"/>
          <w:b/>
          <w:sz w:val="44"/>
        </w:rPr>
        <w:t xml:space="preserve">chapters  and  </w:t>
      </w:r>
      <w:r>
        <w:rPr>
          <w:rFonts w:ascii="Americana XBdCn BT" w:hAnsi="Americana XBdCn BT"/>
          <w:b/>
          <w:sz w:val="44"/>
        </w:rPr>
        <w:t>details</w:t>
      </w:r>
      <w:r w:rsidR="006F03EB">
        <w:rPr>
          <w:rFonts w:ascii="Americana XBdCn BT" w:hAnsi="Americana XBdCn BT"/>
          <w:b/>
          <w:sz w:val="44"/>
        </w:rPr>
        <w:t xml:space="preserve">    </w:t>
      </w:r>
      <w:r w:rsidR="0013623F">
        <w:rPr>
          <w:rFonts w:ascii="Americana XBdCn BT" w:hAnsi="Americana XBdCn BT"/>
          <w:b/>
          <w:sz w:val="44"/>
        </w:rPr>
        <w:t>viewers</w:t>
      </w:r>
    </w:p>
    <w:p w14:paraId="32A83E9E" w14:textId="72AD2ECB" w:rsidR="00A10538" w:rsidRDefault="0013623F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read  </w:t>
      </w:r>
    </w:p>
    <w:p w14:paraId="4A395864" w14:textId="4B0B8513" w:rsidR="00A10538" w:rsidRDefault="00FA47FE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</w:t>
      </w:r>
      <w:r w:rsidR="006D24DA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 xml:space="preserve">free  book  </w:t>
      </w:r>
      <w:r w:rsidR="00A10538">
        <w:rPr>
          <w:rFonts w:ascii="Americana XBdCn BT" w:hAnsi="Americana XBdCn BT"/>
          <w:b/>
          <w:sz w:val="44"/>
        </w:rPr>
        <w:t xml:space="preserve">HAPPY  EVER  AFTERS  </w:t>
      </w:r>
    </w:p>
    <w:p w14:paraId="6B65F824" w14:textId="25FB8117" w:rsidR="00A10538" w:rsidRDefault="00A1053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vailable</w:t>
      </w:r>
      <w:r w:rsidR="0013623F">
        <w:rPr>
          <w:rFonts w:ascii="Americana XBdCn BT" w:hAnsi="Americana XBdCn BT"/>
          <w:b/>
          <w:sz w:val="44"/>
        </w:rPr>
        <w:t xml:space="preserve">  for  </w:t>
      </w:r>
      <w:r w:rsidR="00EC03F5">
        <w:rPr>
          <w:rFonts w:ascii="Americana XBdCn BT" w:hAnsi="Americana XBdCn BT"/>
          <w:b/>
          <w:sz w:val="44"/>
        </w:rPr>
        <w:t xml:space="preserve">online  </w:t>
      </w:r>
      <w:r w:rsidR="00F15289">
        <w:rPr>
          <w:rFonts w:ascii="Americana XBdCn BT" w:hAnsi="Americana XBdCn BT"/>
          <w:b/>
          <w:sz w:val="44"/>
        </w:rPr>
        <w:t>view</w:t>
      </w:r>
      <w:r w:rsidR="00EC03F5">
        <w:rPr>
          <w:rFonts w:ascii="Americana XBdCn BT" w:hAnsi="Americana XBdCn BT"/>
          <w:b/>
          <w:sz w:val="44"/>
        </w:rPr>
        <w:t>ing</w:t>
      </w:r>
      <w:r w:rsidR="0013623F">
        <w:rPr>
          <w:rFonts w:ascii="Americana XBdCn BT" w:hAnsi="Americana XBdCn BT"/>
          <w:b/>
          <w:sz w:val="44"/>
        </w:rPr>
        <w:t xml:space="preserve">  </w:t>
      </w:r>
      <w:r w:rsidR="0072073D">
        <w:rPr>
          <w:rFonts w:ascii="Americana XBdCn BT" w:hAnsi="Americana XBdCn BT"/>
          <w:b/>
          <w:sz w:val="44"/>
        </w:rPr>
        <w:t>at  shoelanguage.com</w:t>
      </w:r>
    </w:p>
    <w:p w14:paraId="15886EBE" w14:textId="77777777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</w:p>
    <w:p w14:paraId="4AF9A2C3" w14:textId="7ECF4AB6" w:rsidR="000559CD" w:rsidRDefault="00F15289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0559CD">
        <w:rPr>
          <w:rFonts w:ascii="Americana XBdCn BT" w:hAnsi="Americana XBdCn BT"/>
          <w:b/>
          <w:sz w:val="44"/>
        </w:rPr>
        <w:t xml:space="preserve">desktop computers and laptops  </w:t>
      </w:r>
    </w:p>
    <w:p w14:paraId="57344F9A" w14:textId="2D291C8E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w  </w:t>
      </w:r>
    </w:p>
    <w:p w14:paraId="2CA7C491" w14:textId="5548CF8F" w:rsidR="000559CD" w:rsidRDefault="000559CD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mages  </w:t>
      </w:r>
      <w:r w:rsidR="000E5041">
        <w:rPr>
          <w:rFonts w:ascii="Americana XBdCn BT" w:hAnsi="Americana XBdCn BT"/>
          <w:b/>
          <w:sz w:val="44"/>
        </w:rPr>
        <w:t>from  HAPPY  EVER  AFT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81958DB" w14:textId="54C0F0A4" w:rsidR="006D24DA" w:rsidRDefault="006D24DA" w:rsidP="00D92366">
      <w:pPr>
        <w:widowControl w:val="0"/>
        <w:rPr>
          <w:rFonts w:ascii="Americana XBdCn BT" w:hAnsi="Americana XBdCn BT"/>
          <w:b/>
          <w:sz w:val="44"/>
        </w:rPr>
      </w:pPr>
    </w:p>
    <w:p w14:paraId="03402E1B" w14:textId="3DEC0AB4" w:rsidR="006D24DA" w:rsidRDefault="00D1003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</w:t>
      </w:r>
      <w:proofErr w:type="spellStart"/>
      <w:r>
        <w:rPr>
          <w:rFonts w:ascii="Americana XBdCn BT" w:hAnsi="Americana XBdCn BT"/>
          <w:b/>
          <w:sz w:val="44"/>
        </w:rPr>
        <w:t>AFTERS'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  <w:r w:rsidR="0013623F">
        <w:rPr>
          <w:rFonts w:ascii="Americana XBdCn BT" w:hAnsi="Americana XBdCn BT"/>
          <w:b/>
          <w:sz w:val="44"/>
        </w:rPr>
        <w:t xml:space="preserve">information  </w:t>
      </w:r>
    </w:p>
    <w:p w14:paraId="52115434" w14:textId="75264E53" w:rsidR="00E4773B" w:rsidRDefault="00E4773B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clipses</w:t>
      </w:r>
    </w:p>
    <w:p w14:paraId="02C3F5C3" w14:textId="1B457A22" w:rsidR="00925E11" w:rsidRDefault="0097034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ble's</w:t>
      </w:r>
      <w:r w:rsidR="006D24DA">
        <w:rPr>
          <w:rFonts w:ascii="Americana XBdCn BT" w:hAnsi="Americana XBdCn BT"/>
          <w:b/>
          <w:sz w:val="44"/>
        </w:rPr>
        <w:t xml:space="preserve">  lesser  amount  of  knowledge</w:t>
      </w:r>
      <w:r w:rsidR="00CD1DEC">
        <w:rPr>
          <w:rFonts w:ascii="Americana XBdCn BT" w:hAnsi="Americana XBdCn BT"/>
          <w:b/>
          <w:sz w:val="44"/>
        </w:rPr>
        <w:t xml:space="preserve">  </w:t>
      </w:r>
      <w:r w:rsidR="00D32E3E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D2FFD" w14:textId="54F2D436" w:rsidR="00925E11" w:rsidRDefault="00CD1DE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2A7BE16" w14:textId="0C1AA192" w:rsidR="00925E11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ndational</w:t>
      </w:r>
      <w:r w:rsidR="00925E11">
        <w:rPr>
          <w:rFonts w:ascii="Americana XBdCn BT" w:hAnsi="Americana XBdCn BT"/>
          <w:b/>
          <w:sz w:val="44"/>
        </w:rPr>
        <w:t xml:space="preserve">  writings  of  all  religions  </w:t>
      </w:r>
    </w:p>
    <w:p w14:paraId="3CA1C157" w14:textId="77777777" w:rsidR="009835F3" w:rsidRDefault="005617B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  </w:t>
      </w:r>
    </w:p>
    <w:p w14:paraId="4FEC7BEF" w14:textId="6799C9F8" w:rsidR="005D71F2" w:rsidRDefault="008A006C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ids</w:t>
      </w:r>
      <w:r w:rsidR="005617BA">
        <w:rPr>
          <w:rFonts w:ascii="Americana XBdCn BT" w:hAnsi="Americana XBdCn BT"/>
          <w:b/>
          <w:sz w:val="44"/>
        </w:rPr>
        <w:t xml:space="preserve">  of  </w:t>
      </w:r>
      <w:r w:rsidR="009835F3">
        <w:rPr>
          <w:rFonts w:ascii="Americana XBdCn BT" w:hAnsi="Americana XBdCn BT"/>
          <w:b/>
          <w:sz w:val="44"/>
        </w:rPr>
        <w:t>information</w:t>
      </w:r>
      <w:r w:rsidR="000E5041">
        <w:rPr>
          <w:rFonts w:ascii="Americana XBdCn BT" w:hAnsi="Americana XBdCn BT"/>
          <w:b/>
          <w:sz w:val="44"/>
        </w:rPr>
        <w:t xml:space="preserve">  concerning  continents'  shapes</w:t>
      </w:r>
      <w:r w:rsidR="00420BA3">
        <w:rPr>
          <w:rFonts w:ascii="Americana XBdCn BT" w:hAnsi="Americana XBdCn BT"/>
          <w:b/>
          <w:sz w:val="44"/>
        </w:rPr>
        <w:t xml:space="preserve">  </w:t>
      </w:r>
      <w:r w:rsidR="005617BA">
        <w:rPr>
          <w:rFonts w:ascii="Americana XBdCn BT" w:hAnsi="Americana XBdCn BT"/>
          <w:b/>
          <w:sz w:val="44"/>
        </w:rPr>
        <w:t xml:space="preserve">  </w:t>
      </w:r>
    </w:p>
    <w:p w14:paraId="52E1B10A" w14:textId="77777777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</w:p>
    <w:p w14:paraId="539A140C" w14:textId="34B08A3A" w:rsidR="005D71F2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foundational  writings  </w:t>
      </w:r>
    </w:p>
    <w:p w14:paraId="0659FC6B" w14:textId="3D1B2356" w:rsidR="005617BA" w:rsidRDefault="005D71F2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ver  mention</w:t>
      </w:r>
      <w:r w:rsidR="00F15289">
        <w:rPr>
          <w:rFonts w:ascii="Americana XBdCn BT" w:hAnsi="Americana XBdCn BT"/>
          <w:b/>
          <w:sz w:val="44"/>
        </w:rPr>
        <w:t>ed</w:t>
      </w:r>
      <w:r w:rsidR="00B17F4E">
        <w:rPr>
          <w:rFonts w:ascii="Americana XBdCn BT" w:hAnsi="Americana XBdCn BT"/>
          <w:b/>
          <w:sz w:val="44"/>
        </w:rPr>
        <w:t xml:space="preserve">  </w:t>
      </w:r>
      <w:r w:rsidR="00925E11">
        <w:rPr>
          <w:rFonts w:ascii="Americana XBdCn BT" w:hAnsi="Americana XBdCn BT"/>
          <w:b/>
          <w:sz w:val="44"/>
        </w:rPr>
        <w:t xml:space="preserve">  </w:t>
      </w:r>
    </w:p>
    <w:p w14:paraId="60F24656" w14:textId="2966ADBD" w:rsidR="00925E11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continents  twisted  into  recognizable  objects</w:t>
      </w:r>
      <w:r w:rsidR="00B17F4E">
        <w:rPr>
          <w:rFonts w:ascii="Americana XBdCn BT" w:hAnsi="Americana XBdCn BT"/>
          <w:b/>
          <w:sz w:val="44"/>
        </w:rPr>
        <w:t xml:space="preserve">  </w:t>
      </w:r>
    </w:p>
    <w:p w14:paraId="73A9C292" w14:textId="54497A8A" w:rsidR="00B17F4E" w:rsidRDefault="00B17F4E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message  board  memorandums  to  humans</w:t>
      </w:r>
    </w:p>
    <w:p w14:paraId="3F982661" w14:textId="77777777" w:rsidR="00925E11" w:rsidRDefault="00925E11" w:rsidP="006D24DA">
      <w:pPr>
        <w:widowControl w:val="0"/>
        <w:rPr>
          <w:rFonts w:ascii="Americana XBdCn BT" w:hAnsi="Americana XBdCn BT"/>
          <w:b/>
          <w:sz w:val="44"/>
        </w:rPr>
      </w:pPr>
    </w:p>
    <w:p w14:paraId="236364FB" w14:textId="726E3E21" w:rsidR="00925E11" w:rsidRDefault="003F5774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925E11">
        <w:rPr>
          <w:rFonts w:ascii="Americana XBdCn BT" w:hAnsi="Americana XBdCn BT"/>
          <w:b/>
          <w:sz w:val="44"/>
        </w:rPr>
        <w:t xml:space="preserve"> </w:t>
      </w:r>
      <w:r w:rsidR="00D10034">
        <w:rPr>
          <w:rFonts w:ascii="Americana XBdCn BT" w:hAnsi="Americana XBdCn BT"/>
          <w:b/>
          <w:sz w:val="44"/>
        </w:rPr>
        <w:t>HAPPY  EVER  AFTERS</w:t>
      </w:r>
      <w:r w:rsidR="00925E11">
        <w:rPr>
          <w:rFonts w:ascii="Americana XBdCn BT" w:hAnsi="Americana XBdCn BT"/>
          <w:b/>
          <w:sz w:val="44"/>
        </w:rPr>
        <w:t xml:space="preserve"> </w:t>
      </w:r>
    </w:p>
    <w:p w14:paraId="5F226D2E" w14:textId="77777777" w:rsidR="00EC03F5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s  </w:t>
      </w:r>
    </w:p>
    <w:p w14:paraId="52A5CB8A" w14:textId="64032FDA" w:rsidR="00EC03F5" w:rsidRDefault="00EC03F5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voids  and  </w:t>
      </w:r>
      <w:r w:rsidR="00925E11">
        <w:rPr>
          <w:rFonts w:ascii="Americana XBdCn BT" w:hAnsi="Americana XBdCn BT"/>
          <w:b/>
          <w:sz w:val="44"/>
        </w:rPr>
        <w:t xml:space="preserve">puts  </w:t>
      </w:r>
      <w:r w:rsidR="008D6A0B">
        <w:rPr>
          <w:rFonts w:ascii="Americana XBdCn BT" w:hAnsi="Americana XBdCn BT"/>
          <w:b/>
          <w:sz w:val="44"/>
        </w:rPr>
        <w:t>globe's</w:t>
      </w:r>
      <w:r w:rsidR="00925E11">
        <w:rPr>
          <w:rFonts w:ascii="Americana XBdCn BT" w:hAnsi="Americana XBdCn BT"/>
          <w:b/>
          <w:sz w:val="44"/>
        </w:rPr>
        <w:t xml:space="preserve">  puzzle  </w:t>
      </w:r>
    </w:p>
    <w:p w14:paraId="78D88462" w14:textId="1FD4699B" w:rsidR="00075A50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ieces  into  </w:t>
      </w:r>
      <w:r w:rsidR="008A006C">
        <w:rPr>
          <w:rFonts w:ascii="Americana XBdCn BT" w:hAnsi="Americana XBdCn BT"/>
          <w:b/>
          <w:sz w:val="44"/>
        </w:rPr>
        <w:t>logical  sequence  narrative</w:t>
      </w:r>
    </w:p>
    <w:p w14:paraId="672B801F" w14:textId="7E15FAAD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29D60F1B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fessors  Alley  and  Bohm  and  Wheeler  </w:t>
      </w:r>
    </w:p>
    <w:p w14:paraId="34056A41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ibuted  </w:t>
      </w:r>
    </w:p>
    <w:p w14:paraId="2CD57204" w14:textId="77777777" w:rsidR="005346CA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772548">
        <w:rPr>
          <w:rFonts w:ascii="Americana XBdCn BT" w:hAnsi="Americana XBdCn BT"/>
          <w:b/>
          <w:sz w:val="44"/>
        </w:rPr>
        <w:t>breakthrough  scientific  works</w:t>
      </w:r>
      <w:r>
        <w:rPr>
          <w:rFonts w:ascii="Americana XBdCn BT" w:hAnsi="Americana XBdCn BT"/>
          <w:b/>
          <w:sz w:val="44"/>
        </w:rPr>
        <w:t xml:space="preserve">  for  humankind  </w:t>
      </w:r>
    </w:p>
    <w:p w14:paraId="30F6C233" w14:textId="7FFEFC4E" w:rsidR="00D92366" w:rsidRDefault="005346C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s  before  kim  discovered  continental  statues</w:t>
      </w:r>
      <w:r w:rsidR="00713E9A">
        <w:rPr>
          <w:rFonts w:ascii="Americana XBdCn BT" w:hAnsi="Americana XBdCn BT"/>
          <w:b/>
          <w:sz w:val="44"/>
        </w:rPr>
        <w:t xml:space="preserve">  </w:t>
      </w:r>
    </w:p>
    <w:p w14:paraId="58810819" w14:textId="4EDF147D" w:rsidR="00D92366" w:rsidRDefault="009835F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</w:t>
      </w:r>
    </w:p>
    <w:p w14:paraId="1E357876" w14:textId="2C875401" w:rsidR="00D92366" w:rsidRDefault="00D92366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</w:t>
      </w:r>
      <w:r w:rsidR="000E5041">
        <w:rPr>
          <w:rFonts w:ascii="Americana XBdCn BT" w:hAnsi="Americana XBdCn BT"/>
          <w:b/>
          <w:sz w:val="44"/>
        </w:rPr>
        <w:t xml:space="preserve">beforehand  </w:t>
      </w:r>
      <w:r>
        <w:rPr>
          <w:rFonts w:ascii="Americana XBdCn BT" w:hAnsi="Americana XBdCn BT"/>
          <w:b/>
          <w:sz w:val="44"/>
        </w:rPr>
        <w:t xml:space="preserve">way    those  professors  </w:t>
      </w:r>
    </w:p>
    <w:p w14:paraId="075A4926" w14:textId="5F471C43" w:rsidR="00D92366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support</w:t>
      </w:r>
      <w:r w:rsidR="00D92366">
        <w:rPr>
          <w:rFonts w:ascii="Americana XBdCn BT" w:hAnsi="Americana XBdCn BT"/>
          <w:b/>
          <w:sz w:val="44"/>
        </w:rPr>
        <w:t>ed  an</w:t>
      </w:r>
      <w:r w:rsidR="008D6A0B">
        <w:rPr>
          <w:rFonts w:ascii="Americana XBdCn BT" w:hAnsi="Americana XBdCn BT"/>
          <w:b/>
          <w:sz w:val="44"/>
        </w:rPr>
        <w:t>d</w:t>
      </w:r>
      <w:r w:rsidR="00D92366">
        <w:rPr>
          <w:rFonts w:ascii="Americana XBdCn BT" w:hAnsi="Americana XBdCn BT"/>
          <w:b/>
          <w:sz w:val="44"/>
        </w:rPr>
        <w:t xml:space="preserve">  prov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651119" w14:textId="1C40ED87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'  </w:t>
      </w:r>
      <w:r w:rsidR="00D92366">
        <w:rPr>
          <w:rFonts w:ascii="Americana XBdCn BT" w:hAnsi="Americana XBdCn BT"/>
          <w:b/>
          <w:sz w:val="44"/>
        </w:rPr>
        <w:t>puzzle  pieces</w:t>
      </w:r>
      <w:r w:rsidR="00B129EA">
        <w:rPr>
          <w:rFonts w:ascii="Americana XBdCn BT" w:hAnsi="Americana XBdCn BT"/>
          <w:b/>
          <w:sz w:val="44"/>
        </w:rPr>
        <w:t xml:space="preserve">'  </w:t>
      </w:r>
      <w:r w:rsidR="00D92366">
        <w:rPr>
          <w:rFonts w:ascii="Americana XBdCn BT" w:hAnsi="Americana XBdCn BT"/>
          <w:b/>
          <w:sz w:val="44"/>
        </w:rPr>
        <w:t>narrative</w:t>
      </w:r>
      <w:r w:rsidR="005617BA">
        <w:rPr>
          <w:rFonts w:ascii="Americana XBdCn BT" w:hAnsi="Americana XBdCn BT"/>
          <w:b/>
          <w:sz w:val="44"/>
        </w:rPr>
        <w:t xml:space="preserve">  of  universe  </w:t>
      </w:r>
      <w:r w:rsidR="00D9236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631ADE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</w:p>
    <w:p w14:paraId="631EC694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EE7EFFF" w14:textId="77777777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s  </w:t>
      </w:r>
    </w:p>
    <w:p w14:paraId="4DCDFFD3" w14:textId="725A9195" w:rsidR="00772548" w:rsidRDefault="00772548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nthesis  of  four  </w:t>
      </w:r>
      <w:r w:rsidR="005346CA">
        <w:rPr>
          <w:rFonts w:ascii="Americana XBdCn BT" w:hAnsi="Americana XBdCn BT"/>
          <w:b/>
          <w:sz w:val="44"/>
        </w:rPr>
        <w:t>item</w:t>
      </w:r>
      <w:r w:rsidR="005617BA">
        <w:rPr>
          <w:rFonts w:ascii="Americana XBdCn BT" w:hAnsi="Americana XBdCn BT"/>
          <w:b/>
          <w:sz w:val="44"/>
        </w:rPr>
        <w:t>s</w:t>
      </w:r>
      <w:r w:rsidR="00CA19F1">
        <w:rPr>
          <w:rFonts w:ascii="Americana XBdCn BT" w:hAnsi="Americana XBdCn BT"/>
          <w:b/>
          <w:sz w:val="44"/>
        </w:rPr>
        <w:t xml:space="preserve">  abov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709290C" w14:textId="40841569" w:rsidR="001B5153" w:rsidRDefault="00772548" w:rsidP="001B5153">
      <w:pPr>
        <w:widowControl w:val="0"/>
        <w:rPr>
          <w:rFonts w:ascii="Americana XBdCn BT" w:hAnsi="Americana XBdCn BT"/>
          <w:b/>
          <w:sz w:val="44"/>
        </w:rPr>
      </w:pPr>
      <w:bookmarkStart w:id="2" w:name="_Hlk219846590"/>
      <w:r>
        <w:rPr>
          <w:rFonts w:ascii="Americana XBdCn BT" w:hAnsi="Americana XBdCn BT"/>
          <w:b/>
          <w:sz w:val="44"/>
        </w:rPr>
        <w:t>THEORY  OF  EVERYTHING</w:t>
      </w:r>
      <w:bookmarkEnd w:id="2"/>
      <w:r>
        <w:rPr>
          <w:rFonts w:ascii="Americana XBdCn BT" w:hAnsi="Americana XBdCn BT"/>
          <w:b/>
          <w:sz w:val="44"/>
        </w:rPr>
        <w:t xml:space="preserve"> </w:t>
      </w:r>
    </w:p>
    <w:p w14:paraId="42C8FA57" w14:textId="28318389" w:rsidR="00713E9A" w:rsidRDefault="00713E9A" w:rsidP="006D24DA">
      <w:pPr>
        <w:widowControl w:val="0"/>
        <w:rPr>
          <w:rFonts w:ascii="Americana XBdCn BT" w:hAnsi="Americana XBdCn BT"/>
          <w:b/>
          <w:sz w:val="44"/>
        </w:rPr>
      </w:pPr>
    </w:p>
    <w:p w14:paraId="70EF1C0B" w14:textId="2013C6D0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ORY  OF  EVERYTHING</w:t>
      </w:r>
    </w:p>
    <w:p w14:paraId="00D53E69" w14:textId="19D32A4A" w:rsidR="001B5153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structs  </w:t>
      </w:r>
    </w:p>
    <w:p w14:paraId="22B8F27E" w14:textId="77777777" w:rsidR="00F067CA" w:rsidRDefault="001B5153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on  how  to</w:t>
      </w:r>
      <w:r w:rsidR="00F067CA">
        <w:rPr>
          <w:rFonts w:ascii="Americana XBdCn BT" w:hAnsi="Americana XBdCn BT"/>
          <w:b/>
          <w:sz w:val="44"/>
        </w:rPr>
        <w:t xml:space="preserve">  </w:t>
      </w:r>
      <w:r w:rsidR="008A006C">
        <w:rPr>
          <w:rFonts w:ascii="Americana XBdCn BT" w:hAnsi="Americana XBdCn BT"/>
          <w:b/>
          <w:sz w:val="44"/>
        </w:rPr>
        <w:t xml:space="preserve">end  </w:t>
      </w:r>
      <w:r w:rsidR="00AC7EC6">
        <w:rPr>
          <w:rFonts w:ascii="Americana XBdCn BT" w:hAnsi="Americana XBdCn BT"/>
          <w:b/>
          <w:sz w:val="44"/>
        </w:rPr>
        <w:t xml:space="preserve">all  </w:t>
      </w:r>
    </w:p>
    <w:p w14:paraId="65977777" w14:textId="7E4A133E" w:rsidR="00EC7944" w:rsidRDefault="00925E11" w:rsidP="006D24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</w:t>
      </w:r>
      <w:r w:rsidR="00F067CA">
        <w:rPr>
          <w:rFonts w:ascii="Americana XBdCn BT" w:hAnsi="Americana XBdCn BT"/>
          <w:b/>
          <w:sz w:val="44"/>
        </w:rPr>
        <w:t xml:space="preserve">  and  wars</w:t>
      </w:r>
      <w:r>
        <w:rPr>
          <w:rFonts w:ascii="Americana XBdCn BT" w:hAnsi="Americana XBdCn BT"/>
          <w:b/>
          <w:sz w:val="44"/>
        </w:rPr>
        <w:t xml:space="preserve">  </w:t>
      </w:r>
      <w:r w:rsidR="00F067C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forever</w:t>
      </w:r>
    </w:p>
    <w:p w14:paraId="7BF7E7C4" w14:textId="6BED6082" w:rsidR="00CD1DEC" w:rsidRDefault="00CD1DEC" w:rsidP="00764750">
      <w:pPr>
        <w:widowControl w:val="0"/>
        <w:rPr>
          <w:rFonts w:ascii="Americana XBdCn BT" w:hAnsi="Americana XBdCn BT"/>
          <w:b/>
          <w:sz w:val="44"/>
        </w:rPr>
      </w:pPr>
    </w:p>
    <w:p w14:paraId="7B4EFE2F" w14:textId="6B681FE6" w:rsidR="00ED418C" w:rsidRDefault="00EC7944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new  </w:t>
      </w:r>
      <w:r w:rsidR="00706798">
        <w:rPr>
          <w:rFonts w:ascii="Americana XBdCn BT" w:hAnsi="Americana XBdCn BT"/>
          <w:b/>
          <w:sz w:val="44"/>
        </w:rPr>
        <w:t>DiameterC</w:t>
      </w:r>
      <w:r>
        <w:rPr>
          <w:rFonts w:ascii="Americana XBdCn BT" w:hAnsi="Americana XBdCn BT"/>
          <w:b/>
          <w:sz w:val="44"/>
        </w:rPr>
        <w:t xml:space="preserve">ities    </w:t>
      </w:r>
      <w:r w:rsidR="00970EA1">
        <w:rPr>
          <w:rFonts w:ascii="Americana XBdCn BT" w:hAnsi="Americana XBdCn BT"/>
          <w:b/>
          <w:sz w:val="44"/>
        </w:rPr>
        <w:t xml:space="preserve">each  </w:t>
      </w:r>
      <w:r w:rsidR="00412066">
        <w:rPr>
          <w:rFonts w:ascii="Americana XBdCn BT" w:hAnsi="Americana XBdCn BT"/>
          <w:b/>
          <w:sz w:val="44"/>
        </w:rPr>
        <w:t xml:space="preserve">family  </w:t>
      </w:r>
      <w:r w:rsidR="00DD7029">
        <w:rPr>
          <w:rFonts w:ascii="Americana XBdCn BT" w:hAnsi="Americana XBdCn BT"/>
          <w:b/>
          <w:sz w:val="44"/>
        </w:rPr>
        <w:t>residence</w:t>
      </w:r>
      <w:r w:rsidR="00412066">
        <w:rPr>
          <w:rFonts w:ascii="Americana XBdCn BT" w:hAnsi="Americana XBdCn BT"/>
          <w:b/>
          <w:sz w:val="44"/>
        </w:rPr>
        <w:t xml:space="preserve">  </w:t>
      </w:r>
      <w:r w:rsidR="00DD7029">
        <w:rPr>
          <w:rFonts w:ascii="Americana XBdCn BT" w:hAnsi="Americana XBdCn BT"/>
          <w:b/>
          <w:sz w:val="44"/>
        </w:rPr>
        <w:t xml:space="preserve">  </w:t>
      </w:r>
      <w:r w:rsidR="00ED418C">
        <w:rPr>
          <w:rFonts w:ascii="Americana XBdCn BT" w:hAnsi="Americana XBdCn BT"/>
          <w:b/>
          <w:sz w:val="44"/>
        </w:rPr>
        <w:t xml:space="preserve">  </w:t>
      </w:r>
    </w:p>
    <w:p w14:paraId="5C23A2AA" w14:textId="468692DD" w:rsidR="00ED418C" w:rsidRDefault="00ED418C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DD7029">
        <w:rPr>
          <w:rFonts w:ascii="Americana XBdCn BT" w:hAnsi="Americana XBdCn BT"/>
          <w:b/>
          <w:sz w:val="44"/>
        </w:rPr>
        <w:t xml:space="preserve">includ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92DB23A" w14:textId="290338D3" w:rsidR="00ED418C" w:rsidRDefault="00ED418C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eroponic  greenhouse  for  growing  crops  as  </w:t>
      </w:r>
    </w:p>
    <w:p w14:paraId="2B350AB5" w14:textId="77777777" w:rsidR="0012249F" w:rsidRDefault="00ED418C" w:rsidP="0076475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shed  to  sustain  family's  food  supply</w:t>
      </w:r>
    </w:p>
    <w:p w14:paraId="703623F4" w14:textId="77777777" w:rsidR="0012249F" w:rsidRDefault="0012249F" w:rsidP="00764750">
      <w:pPr>
        <w:widowControl w:val="0"/>
        <w:rPr>
          <w:rFonts w:ascii="Americana XBdCn BT" w:hAnsi="Americana XBdCn BT"/>
          <w:b/>
          <w:sz w:val="44"/>
        </w:rPr>
      </w:pPr>
    </w:p>
    <w:p w14:paraId="417EEEB8" w14:textId="5B87BBF3" w:rsidR="0012249F" w:rsidRDefault="0012249F" w:rsidP="0012249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ese  strategies  </w:t>
      </w:r>
      <w:r w:rsidR="00AC7EC6">
        <w:rPr>
          <w:rFonts w:ascii="Americana XBdCn BT" w:hAnsi="Americana XBdCn BT"/>
          <w:b/>
          <w:sz w:val="44"/>
        </w:rPr>
        <w:t xml:space="preserve">accomplished    </w:t>
      </w:r>
      <w:r>
        <w:rPr>
          <w:rFonts w:ascii="Americana XBdCn BT" w:hAnsi="Americana XBdCn BT"/>
          <w:b/>
          <w:sz w:val="44"/>
        </w:rPr>
        <w:t xml:space="preserve">all  persons   </w:t>
      </w:r>
    </w:p>
    <w:p w14:paraId="3D98EA07" w14:textId="04436921" w:rsidR="0012249F" w:rsidRDefault="0012249F" w:rsidP="0012249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</w:t>
      </w:r>
      <w:r w:rsidR="00D10034">
        <w:rPr>
          <w:rFonts w:ascii="Americana XBdCn BT" w:hAnsi="Americana XBdCn BT"/>
          <w:b/>
          <w:sz w:val="44"/>
        </w:rPr>
        <w:t xml:space="preserve">  possess  confidence  of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6106BE" w14:textId="77777777" w:rsidR="00D10034" w:rsidRDefault="00573463" w:rsidP="0012249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fficient</w:t>
      </w:r>
      <w:r w:rsidR="00906587">
        <w:rPr>
          <w:rFonts w:ascii="Americana XBdCn BT" w:hAnsi="Americana XBdCn BT"/>
          <w:b/>
          <w:sz w:val="44"/>
        </w:rPr>
        <w:t xml:space="preserve">  food  </w:t>
      </w:r>
      <w:r w:rsidR="0012249F">
        <w:rPr>
          <w:rFonts w:ascii="Americana XBdCn BT" w:hAnsi="Americana XBdCn BT"/>
          <w:b/>
          <w:sz w:val="44"/>
        </w:rPr>
        <w:t>and  twin like</w:t>
      </w:r>
      <w:r w:rsidR="00906587">
        <w:rPr>
          <w:rFonts w:ascii="Americana XBdCn BT" w:hAnsi="Americana XBdCn BT"/>
          <w:b/>
          <w:sz w:val="44"/>
        </w:rPr>
        <w:t xml:space="preserve">  </w:t>
      </w:r>
      <w:r w:rsidR="0012249F">
        <w:rPr>
          <w:rFonts w:ascii="Americana XBdCn BT" w:hAnsi="Americana XBdCn BT"/>
          <w:b/>
          <w:sz w:val="44"/>
        </w:rPr>
        <w:t xml:space="preserve">kinship  </w:t>
      </w:r>
    </w:p>
    <w:p w14:paraId="021C6198" w14:textId="3115C3C0" w:rsidR="008A006C" w:rsidRDefault="0012249F" w:rsidP="0071573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ll  </w:t>
      </w:r>
      <w:r w:rsidR="00906587">
        <w:rPr>
          <w:rFonts w:ascii="Americana XBdCn BT" w:hAnsi="Americana XBdCn BT"/>
          <w:b/>
          <w:sz w:val="44"/>
        </w:rPr>
        <w:t>huma</w:t>
      </w:r>
      <w:r>
        <w:rPr>
          <w:rFonts w:ascii="Americana XBdCn BT" w:hAnsi="Americana XBdCn BT"/>
          <w:b/>
          <w:sz w:val="44"/>
        </w:rPr>
        <w:t>ns</w:t>
      </w:r>
      <w:r w:rsidR="00906587">
        <w:rPr>
          <w:rFonts w:ascii="Americana XBdCn BT" w:hAnsi="Americana XBdCn BT"/>
          <w:b/>
          <w:sz w:val="44"/>
        </w:rPr>
        <w:t xml:space="preserve">  on  globe</w:t>
      </w:r>
      <w:r w:rsidR="00ED418C">
        <w:rPr>
          <w:rFonts w:ascii="Americana XBdCn BT" w:hAnsi="Americana XBdCn BT"/>
          <w:b/>
          <w:sz w:val="44"/>
        </w:rPr>
        <w:t xml:space="preserve">  </w:t>
      </w:r>
      <w:r w:rsidR="00764750">
        <w:rPr>
          <w:rFonts w:ascii="Americana XBdCn BT" w:hAnsi="Americana XBdCn BT"/>
          <w:b/>
          <w:sz w:val="44"/>
        </w:rPr>
        <w:t xml:space="preserve"> </w:t>
      </w:r>
    </w:p>
    <w:p w14:paraId="37482B1D" w14:textId="77777777" w:rsidR="008A006C" w:rsidRDefault="008A006C" w:rsidP="00715732">
      <w:pPr>
        <w:widowControl w:val="0"/>
        <w:rPr>
          <w:rFonts w:ascii="Americana XBdCn BT" w:hAnsi="Americana XBdCn BT"/>
          <w:b/>
          <w:sz w:val="44"/>
        </w:rPr>
      </w:pPr>
    </w:p>
    <w:p w14:paraId="6D77AEC6" w14:textId="77777777" w:rsidR="0034555E" w:rsidRDefault="0034555E" w:rsidP="00715732">
      <w:pPr>
        <w:widowControl w:val="0"/>
        <w:rPr>
          <w:rFonts w:ascii="Americana XBdCn BT" w:hAnsi="Americana XBdCn BT"/>
          <w:b/>
          <w:sz w:val="44"/>
        </w:rPr>
      </w:pPr>
    </w:p>
    <w:p w14:paraId="217A30F7" w14:textId="77777777" w:rsidR="00D92366" w:rsidRDefault="00647C71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tegories  of  chapters</w:t>
      </w:r>
      <w:r w:rsidR="0072073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  <w:r w:rsidR="0072073D">
        <w:rPr>
          <w:rFonts w:ascii="Americana XBdCn BT" w:hAnsi="Americana XBdCn BT"/>
          <w:b/>
          <w:sz w:val="44"/>
        </w:rPr>
        <w:t xml:space="preserve">of  HAPPY  EVER  AFTERS </w:t>
      </w:r>
    </w:p>
    <w:p w14:paraId="3A85E8E8" w14:textId="6BCFE467" w:rsidR="00BB7827" w:rsidRDefault="0070679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  <w:r w:rsidR="0072073D">
        <w:rPr>
          <w:rFonts w:ascii="Americana XBdCn BT" w:hAnsi="Americana XBdCn BT"/>
          <w:b/>
          <w:sz w:val="44"/>
        </w:rPr>
        <w:t xml:space="preserve"> </w:t>
      </w:r>
    </w:p>
    <w:p w14:paraId="68FD23E3" w14:textId="028B28EC" w:rsidR="00197048" w:rsidRDefault="00AC7EC6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                     </w:t>
      </w:r>
      <w:r w:rsidR="00197048">
        <w:rPr>
          <w:rFonts w:ascii="Americana XBdCn BT" w:hAnsi="Americana XBdCn BT"/>
          <w:b/>
          <w:sz w:val="44"/>
        </w:rPr>
        <w:t>TABLE  OF  CATEGORIES</w:t>
      </w:r>
      <w:r w:rsidR="00ED418C">
        <w:rPr>
          <w:rFonts w:ascii="Americana XBdCn BT" w:hAnsi="Americana XBdCn BT"/>
          <w:b/>
          <w:sz w:val="44"/>
        </w:rPr>
        <w:t xml:space="preserve">    </w:t>
      </w:r>
      <w:r w:rsidR="00197048">
        <w:rPr>
          <w:rFonts w:ascii="Americana XBdCn BT" w:hAnsi="Americana XBdCn BT"/>
          <w:b/>
          <w:sz w:val="44"/>
        </w:rPr>
        <w:t xml:space="preserve"> </w:t>
      </w:r>
    </w:p>
    <w:p w14:paraId="5256B812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535CF09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2F86BACE" w14:textId="1555B920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bookmarkStart w:id="3" w:name="_Hlk219842138"/>
      <w:r>
        <w:rPr>
          <w:rFonts w:ascii="Americana XBdCn BT" w:hAnsi="Americana XBdCn BT"/>
          <w:b/>
          <w:sz w:val="44"/>
        </w:rPr>
        <w:t xml:space="preserve">AlleyBohmWheeler  </w:t>
      </w:r>
      <w:r w:rsidR="00326330">
        <w:rPr>
          <w:rFonts w:ascii="Americana XBdCn BT" w:hAnsi="Americana XBdCn BT"/>
          <w:b/>
          <w:sz w:val="44"/>
        </w:rPr>
        <w:t>THEORY</w:t>
      </w:r>
      <w:r w:rsidR="00573463">
        <w:rPr>
          <w:rFonts w:ascii="Americana XBdCn BT" w:hAnsi="Americana XBdCn BT"/>
          <w:b/>
          <w:sz w:val="44"/>
        </w:rPr>
        <w:t xml:space="preserve"> </w:t>
      </w:r>
      <w:r w:rsidR="00326330">
        <w:rPr>
          <w:rFonts w:ascii="Americana XBdCn BT" w:hAnsi="Americana XBdCn BT"/>
          <w:b/>
          <w:sz w:val="44"/>
        </w:rPr>
        <w:t>of</w:t>
      </w:r>
      <w:r w:rsidR="00573463">
        <w:rPr>
          <w:rFonts w:ascii="Americana XBdCn BT" w:hAnsi="Americana XBdCn BT"/>
          <w:b/>
          <w:sz w:val="44"/>
        </w:rPr>
        <w:t xml:space="preserve"> </w:t>
      </w:r>
      <w:r w:rsidR="00326330">
        <w:rPr>
          <w:rFonts w:ascii="Americana XBdCn BT" w:hAnsi="Americana XBdCn BT"/>
          <w:b/>
          <w:sz w:val="44"/>
        </w:rPr>
        <w:t>EVERYTHING</w:t>
      </w:r>
      <w:r>
        <w:rPr>
          <w:rFonts w:ascii="Americana XBdCn BT" w:hAnsi="Americana XBdCn BT"/>
          <w:b/>
          <w:sz w:val="44"/>
        </w:rPr>
        <w:t xml:space="preserve">  science proof</w:t>
      </w:r>
      <w:bookmarkEnd w:id="3"/>
    </w:p>
    <w:p w14:paraId="5EB9448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3-005    G01-G05    H06</w:t>
      </w:r>
    </w:p>
    <w:p w14:paraId="0486EB21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46F6FCAC" w14:textId="2B3BD2AC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tificial  </w:t>
      </w:r>
      <w:r w:rsidR="00573463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>ntelligence</w:t>
      </w:r>
      <w:r w:rsidR="005A5493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</w:t>
      </w:r>
      <w:r w:rsidR="008A006C">
        <w:rPr>
          <w:rFonts w:ascii="Americana XBdCn BT" w:hAnsi="Americana XBdCn BT"/>
          <w:b/>
          <w:sz w:val="44"/>
        </w:rPr>
        <w:t>initial</w:t>
      </w:r>
      <w:r w:rsidR="00E479BC">
        <w:rPr>
          <w:rFonts w:ascii="Americana XBdCn BT" w:hAnsi="Americana XBdCn BT"/>
          <w:b/>
          <w:sz w:val="44"/>
        </w:rPr>
        <w:t xml:space="preserve">  intrinsic  d</w:t>
      </w:r>
      <w:r w:rsidR="005346CA">
        <w:rPr>
          <w:rFonts w:ascii="Americana XBdCn BT" w:hAnsi="Americana XBdCn BT"/>
          <w:b/>
          <w:sz w:val="44"/>
        </w:rPr>
        <w:t>isaster  goals</w:t>
      </w:r>
    </w:p>
    <w:p w14:paraId="0C48285B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0    002    G08</w:t>
      </w:r>
    </w:p>
    <w:p w14:paraId="4740E4AE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1F91B4D7" w14:textId="4F663AA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  <w:r w:rsidR="006D24DA">
        <w:rPr>
          <w:rFonts w:ascii="Americana XBdCn BT" w:hAnsi="Americana XBdCn BT"/>
          <w:b/>
          <w:sz w:val="44"/>
        </w:rPr>
        <w:t xml:space="preserve">  organization's  roots  and</w:t>
      </w:r>
      <w:r>
        <w:rPr>
          <w:rFonts w:ascii="Americana XBdCn BT" w:hAnsi="Americana XBdCn BT"/>
          <w:b/>
          <w:sz w:val="44"/>
        </w:rPr>
        <w:t xml:space="preserve">  actions  through  history</w:t>
      </w:r>
    </w:p>
    <w:p w14:paraId="33D3567A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H07    K01-K07    P10</w:t>
      </w:r>
    </w:p>
    <w:p w14:paraId="4DA94CE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72F817CD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aggressions  against  astronauts  and  pan africanism</w:t>
      </w:r>
    </w:p>
    <w:p w14:paraId="32B6042A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L06-M04</w:t>
      </w:r>
    </w:p>
    <w:p w14:paraId="0BCAA04B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77741956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IDEN</w:t>
      </w:r>
    </w:p>
    <w:p w14:paraId="3BFCEC02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U02-U07</w:t>
      </w:r>
    </w:p>
    <w:p w14:paraId="70F6D4A0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4847FE6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BUSH</w:t>
      </w:r>
    </w:p>
    <w:p w14:paraId="0CF78E10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N09-O07</w:t>
      </w:r>
    </w:p>
    <w:p w14:paraId="1011AAB9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10CF2372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LINTONS</w:t>
      </w:r>
    </w:p>
    <w:p w14:paraId="758F94A4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N08    S01-S02    T02-T04    U08  </w:t>
      </w:r>
    </w:p>
    <w:p w14:paraId="20465BAE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4637DEAE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MOUNT  RUSHMORE  </w:t>
      </w:r>
    </w:p>
    <w:p w14:paraId="6866831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O10-P07</w:t>
      </w:r>
    </w:p>
    <w:p w14:paraId="3FBFE6F1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400B805F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OBAMA</w:t>
      </w:r>
    </w:p>
    <w:p w14:paraId="144887AB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S05-S10</w:t>
      </w:r>
    </w:p>
    <w:p w14:paraId="3D8965B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5B0FF8F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TRUMP</w:t>
      </w:r>
    </w:p>
    <w:p w14:paraId="0ECF139E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T06-U01</w:t>
      </w:r>
    </w:p>
    <w:p w14:paraId="2044FE0F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11434EC2" w14:textId="77777777" w:rsidR="00C37346" w:rsidRDefault="00C37346" w:rsidP="00197048">
      <w:pPr>
        <w:widowControl w:val="0"/>
        <w:rPr>
          <w:rFonts w:ascii="Americana XBdCn BT" w:hAnsi="Americana XBdCn BT"/>
          <w:b/>
          <w:sz w:val="44"/>
        </w:rPr>
      </w:pPr>
    </w:p>
    <w:p w14:paraId="39F1B8C3" w14:textId="006E064E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LOCKING  </w:t>
      </w:r>
      <w:r w:rsidR="00CD6E9D">
        <w:rPr>
          <w:rFonts w:ascii="Americana XBdCn BT" w:hAnsi="Americana XBdCn BT"/>
          <w:b/>
          <w:sz w:val="44"/>
        </w:rPr>
        <w:t xml:space="preserve">all  diseases  habitually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0949E3DD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0-005    D05-D09    F03-G01</w:t>
      </w:r>
    </w:p>
    <w:p w14:paraId="72B752A6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7DEAA170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all  diseases    this  book</w:t>
      </w:r>
    </w:p>
    <w:p w14:paraId="2D403EB3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  how  to  unaidedly  completely  reverse</w:t>
      </w:r>
    </w:p>
    <w:p w14:paraId="14B219FE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via  person's  certain  consistent  actions</w:t>
      </w:r>
    </w:p>
    <w:p w14:paraId="6B9D0F7A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1DA28A76" w14:textId="2D8FCFF2" w:rsidR="00C37346" w:rsidRDefault="00D505B2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367A69F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KO HARAM  recivilize  strategy  NIGERIA    ABIOLA    </w:t>
      </w:r>
    </w:p>
    <w:p w14:paraId="3A6FD96F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R07-R10</w:t>
      </w:r>
    </w:p>
    <w:p w14:paraId="6FF54F96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30FB2CA6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IN  and  ABEL</w:t>
      </w:r>
    </w:p>
    <w:p w14:paraId="70E8D828" w14:textId="5C54F35B" w:rsidR="00C26E1A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B08    D03</w:t>
      </w:r>
    </w:p>
    <w:p w14:paraId="3990062E" w14:textId="77777777" w:rsidR="00706798" w:rsidRDefault="00706798" w:rsidP="00197048">
      <w:pPr>
        <w:widowControl w:val="0"/>
        <w:rPr>
          <w:rFonts w:ascii="Americana XBdCn BT" w:hAnsi="Americana XBdCn BT"/>
          <w:b/>
          <w:sz w:val="44"/>
        </w:rPr>
      </w:pPr>
    </w:p>
    <w:p w14:paraId="48983721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TY STATES  dubbed  DiameterCities</w:t>
      </w:r>
    </w:p>
    <w:p w14:paraId="4F67C4E0" w14:textId="15B28647" w:rsidR="004156DA" w:rsidRDefault="00197048" w:rsidP="004156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I03    I04    J04-J10    K09</w:t>
      </w:r>
    </w:p>
    <w:p w14:paraId="7D792978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2C38DF60" w14:textId="20A7D2D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UNSELING  TOOLS</w:t>
      </w:r>
      <w:r w:rsidR="0013623F">
        <w:rPr>
          <w:rFonts w:ascii="Americana XBdCn BT" w:hAnsi="Americana XBdCn BT"/>
          <w:b/>
          <w:sz w:val="44"/>
        </w:rPr>
        <w:t xml:space="preserve">  for  emotionally  resolving  events</w:t>
      </w:r>
    </w:p>
    <w:p w14:paraId="1CDE263E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5    B09    K10    L01</w:t>
      </w:r>
    </w:p>
    <w:p w14:paraId="4A2AEAA4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6B78793B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NA  PRINCESS  versus  BEARS</w:t>
      </w:r>
    </w:p>
    <w:p w14:paraId="4FEFF148" w14:textId="7CBD0B79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S02-S04</w:t>
      </w:r>
    </w:p>
    <w:p w14:paraId="6795BF50" w14:textId="77777777" w:rsidR="00071AF7" w:rsidRDefault="00071AF7" w:rsidP="00197048">
      <w:pPr>
        <w:widowControl w:val="0"/>
        <w:rPr>
          <w:rFonts w:ascii="Americana XBdCn BT" w:hAnsi="Americana XBdCn BT"/>
          <w:b/>
          <w:sz w:val="44"/>
        </w:rPr>
      </w:pPr>
    </w:p>
    <w:p w14:paraId="21038271" w14:textId="77777777" w:rsidR="00071AF7" w:rsidRDefault="00071AF7" w:rsidP="00071A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lady selects husband in nice  way</w:t>
      </w:r>
    </w:p>
    <w:p w14:paraId="08AB8C48" w14:textId="1EAFF6AE" w:rsidR="00071AF7" w:rsidRDefault="00071AF7" w:rsidP="00071AF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J08    J09</w:t>
      </w:r>
    </w:p>
    <w:p w14:paraId="43083C03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2DF3054D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STATE  SOLUTION  to  middle east</w:t>
      </w:r>
    </w:p>
    <w:p w14:paraId="0EF70054" w14:textId="6A345900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006    A01</w:t>
      </w:r>
    </w:p>
    <w:p w14:paraId="01ED6348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0B0663B4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ITH  MICHAEL  KLECKA  versus  BEARS</w:t>
      </w:r>
    </w:p>
    <w:p w14:paraId="0F2B99C2" w14:textId="70A240E0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573463">
        <w:rPr>
          <w:rFonts w:ascii="Americana XBdCn BT" w:hAnsi="Americana XBdCn BT"/>
          <w:b/>
          <w:sz w:val="44"/>
        </w:rPr>
        <w:t xml:space="preserve">001    </w:t>
      </w:r>
      <w:r>
        <w:rPr>
          <w:rFonts w:ascii="Americana XBdCn BT" w:hAnsi="Americana XBdCn BT"/>
          <w:b/>
          <w:sz w:val="44"/>
        </w:rPr>
        <w:t>D08-D09</w:t>
      </w:r>
    </w:p>
    <w:p w14:paraId="16B655C7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6C056142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NNEDY  trio  and  MARY JO  KOPECHNE</w:t>
      </w:r>
    </w:p>
    <w:p w14:paraId="25711EBF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Q01-R01</w:t>
      </w:r>
    </w:p>
    <w:p w14:paraId="7FB547B2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688C6E59" w14:textId="3503FBD9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RL harbor  Hawaii</w:t>
      </w:r>
      <w:r w:rsidR="008D6A0B">
        <w:rPr>
          <w:rFonts w:ascii="Americana XBdCn BT" w:hAnsi="Americana XBdCn BT"/>
          <w:b/>
          <w:sz w:val="44"/>
        </w:rPr>
        <w:t xml:space="preserve">  </w:t>
      </w:r>
      <w:r w:rsidR="006F03EB">
        <w:rPr>
          <w:rFonts w:ascii="Americana XBdCn BT" w:hAnsi="Americana XBdCn BT"/>
          <w:b/>
          <w:sz w:val="44"/>
        </w:rPr>
        <w:t>inside  job</w:t>
      </w:r>
      <w:r>
        <w:rPr>
          <w:rFonts w:ascii="Americana XBdCn BT" w:hAnsi="Americana XBdCn BT"/>
          <w:b/>
          <w:sz w:val="44"/>
        </w:rPr>
        <w:t xml:space="preserve">  1941</w:t>
      </w:r>
    </w:p>
    <w:p w14:paraId="6E7241BE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K10-L05</w:t>
      </w:r>
    </w:p>
    <w:p w14:paraId="18239832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13F149FF" w14:textId="1AD1FF6B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TNAM  heroic  trio</w:t>
      </w:r>
      <w:r w:rsidR="00C37346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chapters  M05-M10</w:t>
      </w:r>
    </w:p>
    <w:p w14:paraId="2AB0666C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1C1F3854" w14:textId="19011D0C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RS</w:t>
      </w:r>
      <w:r w:rsidR="00C37346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chapters  O01-O03</w:t>
      </w:r>
    </w:p>
    <w:p w14:paraId="0CF17BDF" w14:textId="77777777" w:rsidR="00A723E6" w:rsidRDefault="00A723E6" w:rsidP="00197048">
      <w:pPr>
        <w:widowControl w:val="0"/>
        <w:rPr>
          <w:rFonts w:ascii="Americana XBdCn BT" w:hAnsi="Americana XBdCn BT"/>
          <w:b/>
          <w:sz w:val="44"/>
        </w:rPr>
      </w:pPr>
    </w:p>
    <w:p w14:paraId="0A2834D5" w14:textId="535EDD13" w:rsidR="00C26E1A" w:rsidRDefault="00A723E6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071AF7">
        <w:rPr>
          <w:rFonts w:ascii="Americana XBdCn BT" w:hAnsi="Americana XBdCn BT"/>
          <w:b/>
          <w:sz w:val="44"/>
        </w:rPr>
        <w:t xml:space="preserve">curbing  </w:t>
      </w:r>
      <w:r w:rsidR="00C26E1A">
        <w:rPr>
          <w:rFonts w:ascii="Americana XBdCn BT" w:hAnsi="Americana XBdCn BT"/>
          <w:b/>
          <w:sz w:val="44"/>
        </w:rPr>
        <w:t>vote</w:t>
      </w:r>
      <w:r w:rsidR="00071AF7">
        <w:rPr>
          <w:rFonts w:ascii="Americana XBdCn BT" w:hAnsi="Americana XBdCn BT"/>
          <w:b/>
          <w:sz w:val="44"/>
        </w:rPr>
        <w:t xml:space="preserve"> </w:t>
      </w:r>
      <w:r w:rsidR="00C26E1A">
        <w:rPr>
          <w:rFonts w:ascii="Americana XBdCn BT" w:hAnsi="Americana XBdCn BT"/>
          <w:b/>
          <w:sz w:val="44"/>
        </w:rPr>
        <w:t xml:space="preserve"> </w:t>
      </w:r>
      <w:r w:rsidR="002C1F3E">
        <w:rPr>
          <w:rFonts w:ascii="Americana XBdCn BT" w:hAnsi="Americana XBdCn BT"/>
          <w:b/>
          <w:sz w:val="44"/>
        </w:rPr>
        <w:t>on</w:t>
      </w:r>
      <w:r w:rsidR="00C26E1A">
        <w:rPr>
          <w:rFonts w:ascii="Americana XBdCn BT" w:hAnsi="Americana XBdCn BT"/>
          <w:b/>
          <w:sz w:val="44"/>
        </w:rPr>
        <w:t xml:space="preserve">  gov</w:t>
      </w:r>
      <w:r w:rsidR="0095708E">
        <w:rPr>
          <w:rFonts w:ascii="Americana XBdCn BT" w:hAnsi="Americana XBdCn BT"/>
          <w:b/>
          <w:sz w:val="44"/>
        </w:rPr>
        <w:t xml:space="preserve">  </w:t>
      </w:r>
      <w:r w:rsidR="002C1F3E">
        <w:rPr>
          <w:rFonts w:ascii="Americana XBdCn BT" w:hAnsi="Americana XBdCn BT"/>
          <w:b/>
          <w:sz w:val="44"/>
        </w:rPr>
        <w:t>conduct</w:t>
      </w:r>
      <w:r w:rsidR="00C37346">
        <w:rPr>
          <w:rFonts w:ascii="Americana XBdCn BT" w:hAnsi="Americana XBdCn BT"/>
          <w:b/>
          <w:sz w:val="44"/>
        </w:rPr>
        <w:t xml:space="preserve">    </w:t>
      </w:r>
      <w:r w:rsidR="00C26E1A">
        <w:rPr>
          <w:rFonts w:ascii="Americana XBdCn BT" w:hAnsi="Americana XBdCn BT"/>
          <w:b/>
          <w:sz w:val="44"/>
        </w:rPr>
        <w:t>A01    A02</w:t>
      </w:r>
    </w:p>
    <w:p w14:paraId="74C0B7A5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</w:p>
    <w:p w14:paraId="20521993" w14:textId="77777777" w:rsidR="00197048" w:rsidRDefault="00197048" w:rsidP="001970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WIDE  simple  language  dubbed  SHOELANGUAGE</w:t>
      </w:r>
    </w:p>
    <w:p w14:paraId="5A41FE8E" w14:textId="14744693" w:rsidR="00810BDA" w:rsidRPr="00810BDA" w:rsidRDefault="00197048" w:rsidP="00810BD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W03-X06</w:t>
      </w:r>
    </w:p>
    <w:p w14:paraId="43FB859D" w14:textId="66962008" w:rsidR="00810BDA" w:rsidRDefault="00810BDA" w:rsidP="00810BDA">
      <w:pPr>
        <w:widowControl w:val="0"/>
        <w:rPr>
          <w:rFonts w:ascii="Americana XBdCn BT" w:hAnsi="Americana XBdCn BT"/>
          <w:b/>
          <w:sz w:val="44"/>
        </w:rPr>
      </w:pPr>
    </w:p>
    <w:p w14:paraId="438100F2" w14:textId="56CBA8C3" w:rsidR="00810BDA" w:rsidRDefault="00810BDA" w:rsidP="00810B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OUNG  MARIA  WANG'S  SUMMER  CAMP  </w:t>
      </w:r>
    </w:p>
    <w:p w14:paraId="4B5EF573" w14:textId="2EC87656" w:rsidR="00810BDA" w:rsidRDefault="00810BDA" w:rsidP="00810B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rt  story  for  children  puts  this  book's    </w:t>
      </w:r>
    </w:p>
    <w:p w14:paraId="22B0B063" w14:textId="77777777" w:rsidR="00810BDA" w:rsidRDefault="00810BDA" w:rsidP="00810BD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ling  discoveries  into  context  with  others</w:t>
      </w:r>
    </w:p>
    <w:p w14:paraId="001A3FD1" w14:textId="6F6B99CF" w:rsidR="00810BDA" w:rsidRDefault="00810BDA" w:rsidP="00810BD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A03-C08</w:t>
      </w:r>
    </w:p>
    <w:p w14:paraId="24AB3527" w14:textId="77777777" w:rsidR="00C37346" w:rsidRDefault="00C37346" w:rsidP="00C37346"/>
    <w:p w14:paraId="16E5822C" w14:textId="77777777" w:rsidR="00810BDA" w:rsidRPr="00C37346" w:rsidRDefault="00810BDA" w:rsidP="00C37346"/>
    <w:p w14:paraId="73EDBDA0" w14:textId="77777777" w:rsidR="00B5363A" w:rsidRPr="00291DD3" w:rsidRDefault="00B5363A" w:rsidP="00B5363A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in  awe    </w:t>
      </w:r>
      <w:r>
        <w:rPr>
          <w:rFonts w:ascii="Americana XBdCn BT" w:hAnsi="Americana XBdCn BT"/>
          <w:b/>
          <w:sz w:val="44"/>
        </w:rPr>
        <w:t xml:space="preserve">twin  </w:t>
      </w:r>
      <w:r w:rsidRPr="00291DD3">
        <w:rPr>
          <w:rFonts w:ascii="Americana XBdCn BT" w:hAnsi="Americana XBdCn BT"/>
          <w:b/>
          <w:sz w:val="44"/>
        </w:rPr>
        <w:t xml:space="preserve">kim </w:t>
      </w:r>
    </w:p>
    <w:p w14:paraId="0290935F" w14:textId="77777777" w:rsidR="00B5363A" w:rsidRPr="00291DD3" w:rsidRDefault="00B5363A" w:rsidP="00B5363A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dedicates</w:t>
      </w:r>
    </w:p>
    <w:p w14:paraId="7F725AE1" w14:textId="77777777" w:rsidR="00B5363A" w:rsidRPr="00291DD3" w:rsidRDefault="00B5363A" w:rsidP="00B5363A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book  to  keith  michael  klecka    educator  </w:t>
      </w:r>
    </w:p>
    <w:p w14:paraId="611572DC" w14:textId="77777777" w:rsidR="00B5363A" w:rsidRDefault="00B5363A" w:rsidP="00B5363A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of  kim  concerning  BEARS  organization's  lethality</w:t>
      </w:r>
    </w:p>
    <w:p w14:paraId="7D840FCE" w14:textId="6966DF64" w:rsidR="00A2370B" w:rsidRDefault="00A2370B" w:rsidP="00B5363A">
      <w:pPr>
        <w:widowControl w:val="0"/>
        <w:rPr>
          <w:rFonts w:ascii="Americana XBdCn BT" w:hAnsi="Americana XBdCn BT"/>
          <w:b/>
          <w:sz w:val="44"/>
        </w:rPr>
      </w:pPr>
    </w:p>
    <w:p w14:paraId="3BC98523" w14:textId="23C55289" w:rsidR="00A2370B" w:rsidRDefault="00A2370B" w:rsidP="00B5363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575388B2" w14:textId="2ADFCA1E" w:rsidR="00A2370B" w:rsidRDefault="00A2370B" w:rsidP="00B5363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nks</w:t>
      </w:r>
    </w:p>
    <w:p w14:paraId="175E6460" w14:textId="1A342E09" w:rsidR="00A2370B" w:rsidRDefault="00A2370B" w:rsidP="00B5363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atie  Keith</w:t>
      </w:r>
      <w:r w:rsidR="00D939A5">
        <w:rPr>
          <w:rFonts w:ascii="Americana XBdCn BT" w:hAnsi="Americana XBdCn BT"/>
          <w:b/>
          <w:sz w:val="44"/>
        </w:rPr>
        <w:t xml:space="preserve">  of  United  Kingdom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03623E" w14:textId="77777777" w:rsidR="00715732" w:rsidRDefault="00715732" w:rsidP="00365DD6">
      <w:pPr>
        <w:widowControl w:val="0"/>
        <w:rPr>
          <w:rFonts w:ascii="Americana XBdCn BT" w:hAnsi="Americana XBdCn BT"/>
          <w:b/>
          <w:sz w:val="44"/>
        </w:rPr>
      </w:pPr>
    </w:p>
    <w:p w14:paraId="235113CB" w14:textId="11B4F2ED" w:rsidR="00365DD6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O of  Barn2plugins  Katie Keith</w:t>
      </w:r>
    </w:p>
    <w:p w14:paraId="787119A0" w14:textId="77777777" w:rsidR="00365DD6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ed</w:t>
      </w:r>
    </w:p>
    <w:p w14:paraId="2071E71A" w14:textId="037ED605" w:rsidR="00365DD6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</w:t>
      </w:r>
      <w:r w:rsidR="00F875E0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utilize</w:t>
      </w:r>
      <w:r w:rsidR="00F875E0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plugin </w:t>
      </w:r>
      <w:r w:rsidR="00F875E0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ocument Library Pro</w:t>
      </w:r>
    </w:p>
    <w:p w14:paraId="10DBD052" w14:textId="2B036176" w:rsidR="00BC04E9" w:rsidRDefault="00365DD6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this website</w:t>
      </w:r>
      <w:r w:rsidR="00924F62">
        <w:rPr>
          <w:rFonts w:ascii="Americana XBdCn BT" w:hAnsi="Americana XBdCn BT"/>
          <w:b/>
          <w:sz w:val="44"/>
        </w:rPr>
        <w:t xml:space="preserve">  shoelanguage.com</w:t>
      </w:r>
    </w:p>
    <w:p w14:paraId="1E327F45" w14:textId="77777777" w:rsidR="00F56410" w:rsidRDefault="00F56410" w:rsidP="00365DD6">
      <w:pPr>
        <w:widowControl w:val="0"/>
        <w:rPr>
          <w:rFonts w:ascii="Americana XBdCn BT" w:hAnsi="Americana XBdCn BT"/>
          <w:b/>
          <w:sz w:val="44"/>
        </w:rPr>
      </w:pPr>
    </w:p>
    <w:p w14:paraId="5B45CBF5" w14:textId="77777777" w:rsidR="00A2370B" w:rsidRDefault="00BC04E9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atie Keith  </w:t>
      </w:r>
    </w:p>
    <w:p w14:paraId="2ADB292D" w14:textId="77777777" w:rsidR="00A2370B" w:rsidRDefault="00A2370B" w:rsidP="00365DD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BC04E9">
        <w:rPr>
          <w:rFonts w:ascii="Americana XBdCn BT" w:hAnsi="Americana XBdCn BT"/>
          <w:b/>
          <w:sz w:val="44"/>
        </w:rPr>
        <w:t>encourag</w:t>
      </w:r>
      <w:r>
        <w:rPr>
          <w:rFonts w:ascii="Americana XBdCn BT" w:hAnsi="Americana XBdCn BT"/>
          <w:b/>
          <w:sz w:val="44"/>
        </w:rPr>
        <w:t>ed</w:t>
      </w:r>
      <w:r w:rsidR="00BC04E9">
        <w:rPr>
          <w:rFonts w:ascii="Americana XBdCn BT" w:hAnsi="Americana XBdCn BT"/>
          <w:b/>
          <w:sz w:val="44"/>
        </w:rPr>
        <w:t xml:space="preserve">  </w:t>
      </w:r>
    </w:p>
    <w:p w14:paraId="42402323" w14:textId="72DDC022" w:rsidR="00060183" w:rsidRDefault="00873AB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  to  create  more  sketches  </w:t>
      </w:r>
    </w:p>
    <w:p w14:paraId="46405B6C" w14:textId="77777777" w:rsidR="00D234B9" w:rsidRDefault="00D234B9" w:rsidP="00522A43">
      <w:pPr>
        <w:widowControl w:val="0"/>
        <w:rPr>
          <w:rFonts w:ascii="Americana XBdCn BT" w:hAnsi="Americana XBdCn BT"/>
          <w:b/>
          <w:sz w:val="44"/>
        </w:rPr>
      </w:pPr>
    </w:p>
    <w:p w14:paraId="4B67A5EC" w14:textId="5C4EE6D5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constructing  narrative  of  actuality    book</w:t>
      </w:r>
    </w:p>
    <w:p w14:paraId="62552F3E" w14:textId="77777777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s</w:t>
      </w:r>
    </w:p>
    <w:p w14:paraId="79023590" w14:textId="77777777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via  snippets  from  many  sources</w:t>
      </w:r>
    </w:p>
    <w:p w14:paraId="64CDBF8F" w14:textId="77777777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books  and  articles</w:t>
      </w:r>
    </w:p>
    <w:p w14:paraId="443AC0AB" w14:textId="77777777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</w:p>
    <w:p w14:paraId="1CFE334B" w14:textId="77777777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5F028F8C" w14:textId="77777777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0049DCC2" w14:textId="3B9F99FB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AC7EC6">
        <w:rPr>
          <w:rFonts w:ascii="Americana XBdCn BT" w:hAnsi="Americana XBdCn BT"/>
          <w:b/>
          <w:sz w:val="44"/>
        </w:rPr>
        <w:t xml:space="preserve">such  </w:t>
      </w:r>
      <w:r>
        <w:rPr>
          <w:rFonts w:ascii="Americana XBdCn BT" w:hAnsi="Americana XBdCn BT"/>
          <w:b/>
          <w:sz w:val="44"/>
        </w:rPr>
        <w:t xml:space="preserve">authors  gain  increased  prosperity  </w:t>
      </w:r>
    </w:p>
    <w:p w14:paraId="2CA6AB5C" w14:textId="77777777" w:rsidR="00060183" w:rsidRDefault="00060183" w:rsidP="0006018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mentioning  in  this  book</w:t>
      </w:r>
    </w:p>
    <w:p w14:paraId="299A4E57" w14:textId="77777777" w:rsidR="00A47D98" w:rsidRDefault="00A47D9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8672E3" w14:textId="24C55CC1" w:rsidR="00706798" w:rsidRDefault="001F50C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klecka</w:t>
      </w:r>
      <w:r w:rsidR="00706798">
        <w:rPr>
          <w:rFonts w:ascii="Americana XBdCn BT" w:hAnsi="Americana XBdCn BT"/>
          <w:b/>
          <w:sz w:val="44"/>
        </w:rPr>
        <w:t xml:space="preserve">  </w:t>
      </w:r>
    </w:p>
    <w:p w14:paraId="5950EE0C" w14:textId="77777777" w:rsidR="00D234B9" w:rsidRDefault="00D234B9" w:rsidP="00D234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t  office  box  740031</w:t>
      </w:r>
    </w:p>
    <w:p w14:paraId="10C92D23" w14:textId="77777777" w:rsidR="00D234B9" w:rsidRDefault="00D234B9" w:rsidP="00D234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500  De Moss Drive</w:t>
      </w:r>
    </w:p>
    <w:p w14:paraId="373FBE11" w14:textId="10D544FA" w:rsidR="00AA34B3" w:rsidRDefault="00D234B9" w:rsidP="00D234B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ton   Texas  77274</w:t>
      </w:r>
    </w:p>
    <w:p w14:paraId="77E6EF4D" w14:textId="77777777" w:rsidR="008D6A0B" w:rsidRDefault="008D6A0B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18AB20" w14:textId="77777777" w:rsidR="00A47D98" w:rsidRDefault="00A47D98" w:rsidP="00522A43">
      <w:pPr>
        <w:widowControl w:val="0"/>
        <w:rPr>
          <w:rFonts w:ascii="Americana XBdCn BT" w:hAnsi="Americana XBdCn BT"/>
          <w:b/>
          <w:sz w:val="44"/>
        </w:rPr>
      </w:pPr>
    </w:p>
    <w:p w14:paraId="14334F4C" w14:textId="4833CD91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CE  UPON  A  TIME</w:t>
      </w:r>
    </w:p>
    <w:p w14:paraId="23C4F097" w14:textId="77777777" w:rsidR="005F14FA" w:rsidRDefault="00B2643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53988DF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51AF3B2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2973F8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1068716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495CA636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77D4E1" w14:textId="77777777" w:rsidR="0072073D" w:rsidRDefault="0072073D" w:rsidP="00522A43">
      <w:pPr>
        <w:widowControl w:val="0"/>
        <w:rPr>
          <w:rFonts w:ascii="Americana XBdCn BT" w:hAnsi="Americana XBdCn BT"/>
          <w:b/>
          <w:sz w:val="44"/>
        </w:rPr>
      </w:pPr>
    </w:p>
    <w:p w14:paraId="4D6D62A7" w14:textId="77777777" w:rsidR="0072073D" w:rsidRDefault="0072073D" w:rsidP="00522A43">
      <w:pPr>
        <w:widowControl w:val="0"/>
        <w:rPr>
          <w:rFonts w:ascii="Americana XBdCn BT" w:hAnsi="Americana XBdCn BT"/>
          <w:b/>
          <w:sz w:val="44"/>
        </w:rPr>
      </w:pPr>
    </w:p>
    <w:p w14:paraId="0B2F7666" w14:textId="77777777" w:rsidR="00911B20" w:rsidRDefault="00911B2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4BF19EB" w14:textId="77777777" w:rsidR="0013623F" w:rsidRDefault="0013623F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B9FFAB" w14:textId="77777777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240DD8" w14:textId="77777777" w:rsidR="008D6A0B" w:rsidRDefault="008D6A0B" w:rsidP="00522A43">
      <w:pPr>
        <w:widowControl w:val="0"/>
        <w:rPr>
          <w:rFonts w:ascii="Americana XBdCn BT" w:hAnsi="Americana XBdCn BT"/>
          <w:b/>
          <w:sz w:val="44"/>
        </w:rPr>
      </w:pPr>
    </w:p>
    <w:p w14:paraId="78DA5130" w14:textId="77777777" w:rsidR="00D10034" w:rsidRDefault="00D10034" w:rsidP="00522A43">
      <w:pPr>
        <w:widowControl w:val="0"/>
        <w:rPr>
          <w:rFonts w:ascii="Americana XBdCn BT" w:hAnsi="Americana XBdCn BT"/>
          <w:b/>
          <w:sz w:val="44"/>
        </w:rPr>
      </w:pPr>
    </w:p>
    <w:p w14:paraId="16D7FF14" w14:textId="77777777" w:rsidR="00697C47" w:rsidRDefault="00697C47" w:rsidP="00522A43">
      <w:pPr>
        <w:widowControl w:val="0"/>
        <w:rPr>
          <w:rFonts w:ascii="Americana XBdCn BT" w:hAnsi="Americana XBdCn BT"/>
          <w:b/>
          <w:sz w:val="44"/>
        </w:rPr>
      </w:pPr>
    </w:p>
    <w:p w14:paraId="19D2C375" w14:textId="77777777" w:rsidR="00A47D98" w:rsidRDefault="00A47D9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BDAE1C" w14:textId="2912FA8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l  humans</w:t>
      </w:r>
    </w:p>
    <w:p w14:paraId="496EFA48" w14:textId="77777777" w:rsidR="007E1E7B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rprised  that</w:t>
      </w:r>
    </w:p>
    <w:p w14:paraId="762412EB" w14:textId="77777777" w:rsidR="007E1E7B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s  deceived  sincere  humans  via  all  </w:t>
      </w:r>
    </w:p>
    <w:p w14:paraId="0374FDA9" w14:textId="60F6AD91" w:rsidR="005F14FA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ligions  and  approximately  200  big  nations</w:t>
      </w:r>
      <w:r w:rsidR="005F14FA">
        <w:rPr>
          <w:rFonts w:ascii="Americana XBdCn BT" w:hAnsi="Americana XBdCn BT"/>
          <w:b/>
          <w:sz w:val="44"/>
        </w:rPr>
        <w:t xml:space="preserve">  </w:t>
      </w:r>
    </w:p>
    <w:p w14:paraId="0A59F4E8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1B1D19" w14:textId="706A27B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friendly  titan  Cindy  and  company  </w:t>
      </w:r>
    </w:p>
    <w:p w14:paraId="4854BC3E" w14:textId="4D5A631B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continents  </w:t>
      </w:r>
      <w:r w:rsidR="007E1E7B">
        <w:rPr>
          <w:rFonts w:ascii="Americana XBdCn BT" w:hAnsi="Americana XBdCn BT"/>
          <w:b/>
          <w:sz w:val="44"/>
        </w:rPr>
        <w:t xml:space="preserve">to  form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3CC5E39" w14:textId="77777777" w:rsidR="00911B20" w:rsidRDefault="005F14F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ysical  </w:t>
      </w:r>
      <w:r w:rsidR="007E1E7B">
        <w:rPr>
          <w:rFonts w:ascii="Americana XBdCn BT" w:hAnsi="Americana XBdCn BT"/>
          <w:b/>
          <w:sz w:val="44"/>
        </w:rPr>
        <w:t xml:space="preserve">museum  concerning  actual  </w:t>
      </w:r>
      <w:r w:rsidR="00911B20">
        <w:rPr>
          <w:rFonts w:ascii="Americana XBdCn BT" w:hAnsi="Americana XBdCn BT"/>
          <w:b/>
          <w:sz w:val="44"/>
        </w:rPr>
        <w:t xml:space="preserve">history  and  </w:t>
      </w:r>
    </w:p>
    <w:p w14:paraId="72F078CD" w14:textId="5EEB39DC" w:rsidR="005F14FA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on  </w:t>
      </w:r>
      <w:r w:rsidR="00911B20">
        <w:rPr>
          <w:rFonts w:ascii="Americana XBdCn BT" w:hAnsi="Americana XBdCn BT"/>
          <w:b/>
          <w:sz w:val="44"/>
        </w:rPr>
        <w:t>how  to  upgrade  humankind</w:t>
      </w:r>
      <w:r w:rsidR="007E1E7B">
        <w:rPr>
          <w:rFonts w:ascii="Americana XBdCn BT" w:hAnsi="Americana XBdCn BT"/>
          <w:b/>
          <w:sz w:val="44"/>
        </w:rPr>
        <w:t xml:space="preserve">  </w:t>
      </w:r>
    </w:p>
    <w:p w14:paraId="63FD8634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2E4F4FD1" w14:textId="72EBC0F1" w:rsidR="005F14FA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tue</w:t>
      </w:r>
      <w:r w:rsidR="00C37312">
        <w:rPr>
          <w:rFonts w:ascii="Americana XBdCn BT" w:hAnsi="Americana XBdCn BT"/>
          <w:b/>
          <w:sz w:val="44"/>
        </w:rPr>
        <w:t xml:space="preserve">  involving  mexico</w:t>
      </w:r>
      <w:r w:rsidR="00970EA1">
        <w:rPr>
          <w:rFonts w:ascii="Americana XBdCn BT" w:hAnsi="Americana XBdCn BT"/>
          <w:b/>
          <w:sz w:val="44"/>
        </w:rPr>
        <w:t xml:space="preserve">  and  central  america</w:t>
      </w:r>
      <w:r w:rsidR="00C3731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160763F" w14:textId="79722A22" w:rsidR="007E1E7B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ferences  </w:t>
      </w:r>
    </w:p>
    <w:p w14:paraId="171862CD" w14:textId="6BDE5DAA" w:rsidR="007E1E7B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cartoon  dog  as  symbol  of  </w:t>
      </w:r>
    </w:p>
    <w:p w14:paraId="68B5DEE9" w14:textId="52B51B2D" w:rsidR="007E1E7B" w:rsidRDefault="007E1E7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cked  humankind</w:t>
      </w:r>
      <w:r w:rsidR="00086329">
        <w:rPr>
          <w:rFonts w:ascii="Americana XBdCn BT" w:hAnsi="Americana XBdCn BT"/>
          <w:b/>
          <w:sz w:val="44"/>
        </w:rPr>
        <w:t xml:space="preserve">  concerning  </w:t>
      </w:r>
      <w:r w:rsidR="00012E39">
        <w:rPr>
          <w:rFonts w:ascii="Americana XBdCn BT" w:hAnsi="Americana XBdCn BT"/>
          <w:b/>
          <w:sz w:val="44"/>
        </w:rPr>
        <w:t>continent</w:t>
      </w:r>
      <w:r w:rsidR="00024355">
        <w:rPr>
          <w:rFonts w:ascii="Americana XBdCn BT" w:hAnsi="Americana XBdCn BT"/>
          <w:b/>
          <w:sz w:val="44"/>
        </w:rPr>
        <w:t>s'  messag</w:t>
      </w:r>
      <w:r w:rsidR="00012E39">
        <w:rPr>
          <w:rFonts w:ascii="Americana XBdCn BT" w:hAnsi="Americana XBdCn BT"/>
          <w:b/>
          <w:sz w:val="44"/>
        </w:rPr>
        <w:t>es</w:t>
      </w:r>
    </w:p>
    <w:p w14:paraId="331F15E5" w14:textId="77777777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</w:p>
    <w:p w14:paraId="3A8F96B2" w14:textId="7111DAE4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kind  including  kim  </w:t>
      </w:r>
    </w:p>
    <w:p w14:paraId="176343D4" w14:textId="38EE7FC0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cked  that  </w:t>
      </w:r>
    </w:p>
    <w:p w14:paraId="2F178A12" w14:textId="3F6D0148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globe  actually  message  board  constructed  by  </w:t>
      </w:r>
    </w:p>
    <w:p w14:paraId="7BFBC502" w14:textId="58CD4346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s  of  humankind</w:t>
      </w:r>
    </w:p>
    <w:p w14:paraId="6F77558A" w14:textId="77777777" w:rsidR="00086329" w:rsidRDefault="00086329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EBFE54" w14:textId="7AFF18A6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657DCC79" w14:textId="00CD05E1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ed  at  </w:t>
      </w:r>
    </w:p>
    <w:p w14:paraId="6F177380" w14:textId="77777777" w:rsidR="002D402D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xford  atlas  of  world's </w:t>
      </w:r>
      <w:bookmarkStart w:id="4" w:name="_Hlk219887070"/>
      <w:r>
        <w:rPr>
          <w:rFonts w:ascii="Americana XBdCn BT" w:hAnsi="Americana XBdCn BT"/>
          <w:b/>
          <w:sz w:val="44"/>
        </w:rPr>
        <w:t xml:space="preserve"> gazetteer  pages</w:t>
      </w:r>
      <w:bookmarkEnd w:id="4"/>
    </w:p>
    <w:p w14:paraId="1178BD86" w14:textId="77777777" w:rsidR="002D402D" w:rsidRDefault="002D402D" w:rsidP="00522A43">
      <w:pPr>
        <w:widowControl w:val="0"/>
        <w:rPr>
          <w:rFonts w:ascii="Americana XBdCn BT" w:hAnsi="Americana XBdCn BT"/>
          <w:b/>
          <w:sz w:val="44"/>
        </w:rPr>
      </w:pPr>
    </w:p>
    <w:p w14:paraId="18E255C8" w14:textId="77777777" w:rsidR="002D402D" w:rsidRDefault="002D40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some  reason    kim  </w:t>
      </w:r>
    </w:p>
    <w:p w14:paraId="0D1B4E73" w14:textId="77777777" w:rsidR="00AC7EC6" w:rsidRDefault="002D40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elt</w:t>
      </w:r>
      <w:r w:rsidR="00AC7EC6">
        <w:rPr>
          <w:rFonts w:ascii="Americana XBdCn BT" w:hAnsi="Americana XBdCn BT"/>
          <w:b/>
          <w:sz w:val="44"/>
        </w:rPr>
        <w:t xml:space="preserve">  as  if  </w:t>
      </w:r>
    </w:p>
    <w:p w14:paraId="36341FFF" w14:textId="77777777" w:rsidR="00AC7EC6" w:rsidRDefault="00AC7EC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</w:t>
      </w:r>
      <w:r w:rsidR="002D402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ecognizable  </w:t>
      </w:r>
      <w:r w:rsidR="002D402D">
        <w:rPr>
          <w:rFonts w:ascii="Americana XBdCn BT" w:hAnsi="Americana XBdCn BT"/>
          <w:b/>
          <w:sz w:val="44"/>
        </w:rPr>
        <w:t xml:space="preserve">object  existed  in  region  </w:t>
      </w:r>
    </w:p>
    <w:p w14:paraId="1797BA7E" w14:textId="08BC4B16" w:rsidR="00BB7827" w:rsidRDefault="002D40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mexico  and  central  america</w:t>
      </w:r>
      <w:r w:rsidR="00BB7827">
        <w:rPr>
          <w:rFonts w:ascii="Americana XBdCn BT" w:hAnsi="Americana XBdCn BT"/>
          <w:b/>
          <w:sz w:val="44"/>
        </w:rPr>
        <w:t xml:space="preserve">  </w:t>
      </w:r>
    </w:p>
    <w:p w14:paraId="22515C28" w14:textId="77777777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</w:p>
    <w:p w14:paraId="5E16C423" w14:textId="3A447810" w:rsidR="00BB7827" w:rsidRDefault="002D40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nally    </w:t>
      </w:r>
      <w:r w:rsidR="00BB7827">
        <w:rPr>
          <w:rFonts w:ascii="Americana XBdCn BT" w:hAnsi="Americana XBdCn BT"/>
          <w:b/>
          <w:sz w:val="44"/>
        </w:rPr>
        <w:t xml:space="preserve">kim  </w:t>
      </w:r>
    </w:p>
    <w:p w14:paraId="10C6FF3A" w14:textId="035C7BC8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tated  </w:t>
      </w:r>
    </w:p>
    <w:p w14:paraId="3431CF79" w14:textId="27634824" w:rsidR="00706798" w:rsidRDefault="0070679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'  gazetteer  pages</w:t>
      </w:r>
      <w:r w:rsidR="00BB7827">
        <w:rPr>
          <w:rFonts w:ascii="Americana XBdCn BT" w:hAnsi="Americana XBdCn BT"/>
          <w:b/>
          <w:sz w:val="44"/>
        </w:rPr>
        <w:t xml:space="preserve"> of  americas  </w:t>
      </w:r>
    </w:p>
    <w:p w14:paraId="232241B6" w14:textId="3FBCE3DE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continents  </w:t>
      </w:r>
      <w:r w:rsidR="00277E1E">
        <w:rPr>
          <w:rFonts w:ascii="Americana XBdCn BT" w:hAnsi="Americana XBdCn BT"/>
          <w:b/>
          <w:sz w:val="44"/>
        </w:rPr>
        <w:t xml:space="preserve">displayed  </w:t>
      </w:r>
      <w:r w:rsidR="003C0327">
        <w:rPr>
          <w:rFonts w:ascii="Americana XBdCn BT" w:hAnsi="Americana XBdCn BT"/>
          <w:b/>
          <w:sz w:val="44"/>
        </w:rPr>
        <w:t xml:space="preserve">recognizable  literary  character  </w:t>
      </w:r>
    </w:p>
    <w:p w14:paraId="6A78763B" w14:textId="1A2CD20E" w:rsidR="00C37312" w:rsidRDefault="0008632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775311C9">
          <v:shape id="_x0000_i1026" type="#_x0000_t75" style="width:591.6pt;height:445.6pt;visibility:visible;mso-wrap-style:square">
            <v:imagedata r:id="rId8" o:title=""/>
          </v:shape>
        </w:pict>
      </w:r>
      <w:r w:rsidR="00916D9C">
        <w:rPr>
          <w:rFonts w:ascii="Americana XBdCn BT" w:hAnsi="Americana XBdCn BT"/>
          <w:b/>
          <w:sz w:val="44"/>
        </w:rPr>
        <w:tab/>
      </w:r>
    </w:p>
    <w:p w14:paraId="246D5CD0" w14:textId="0F636AD0" w:rsidR="00D10034" w:rsidRDefault="00D1003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76B4AECA">
          <v:shape id="Picture 1" o:spid="_x0000_i1027" type="#_x0000_t75" style="width:592.3pt;height:444.9pt;visibility:visible;mso-wrap-style:square">
            <v:imagedata r:id="rId9" o:title=""/>
          </v:shape>
        </w:pict>
      </w:r>
    </w:p>
    <w:p w14:paraId="071408B8" w14:textId="447C8A66" w:rsidR="005F14FA" w:rsidRDefault="000B7E5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C31655A">
          <v:shape id="_x0000_i1028" type="#_x0000_t75" style="width:593pt;height:444.25pt;visibility:visible;mso-wrap-style:square">
            <v:imagedata r:id="rId10" o:title=""/>
          </v:shape>
        </w:pict>
      </w:r>
      <w:r w:rsidR="00B923F7">
        <w:rPr>
          <w:noProof/>
        </w:rPr>
        <w:t>-</w:t>
      </w:r>
      <w:r w:rsidR="00916D9C">
        <w:rPr>
          <w:rFonts w:ascii="Americana XBdCn BT" w:hAnsi="Americana XBdCn BT"/>
          <w:b/>
          <w:sz w:val="44"/>
        </w:rPr>
        <w:tab/>
      </w:r>
    </w:p>
    <w:p w14:paraId="2535D510" w14:textId="236B5251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57E23747" w14:textId="574A7831" w:rsidR="00BB7827" w:rsidRDefault="00277E1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BB7827">
        <w:rPr>
          <w:rFonts w:ascii="Americana XBdCn BT" w:hAnsi="Americana XBdCn BT"/>
          <w:b/>
          <w:sz w:val="44"/>
        </w:rPr>
        <w:t xml:space="preserve">continents  shapes  taken  together  </w:t>
      </w:r>
    </w:p>
    <w:p w14:paraId="5D493243" w14:textId="342EDEA5" w:rsidR="00BB7827" w:rsidRDefault="00BB782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  </w:t>
      </w:r>
    </w:p>
    <w:p w14:paraId="3B279508" w14:textId="77777777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titan  snakes  </w:t>
      </w:r>
    </w:p>
    <w:p w14:paraId="1E09E3E6" w14:textId="0520313E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entire  universe</w:t>
      </w:r>
    </w:p>
    <w:p w14:paraId="5F4CE97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77827" w14:textId="0E941DC7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symbolism    florida's  biggest  lake  </w:t>
      </w:r>
    </w:p>
    <w:p w14:paraId="636E4F1F" w14:textId="16A01EDF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331D33F3" w14:textId="1DEE4F7F" w:rsidR="007C772D" w:rsidRDefault="007C772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ght  eye  of  </w:t>
      </w:r>
      <w:r w:rsidR="00AA34B3">
        <w:rPr>
          <w:rFonts w:ascii="Americana XBdCn BT" w:hAnsi="Americana XBdCn BT"/>
          <w:b/>
          <w:sz w:val="44"/>
        </w:rPr>
        <w:t xml:space="preserve">one  </w:t>
      </w:r>
      <w:r>
        <w:rPr>
          <w:rFonts w:ascii="Americana XBdCn BT" w:hAnsi="Americana XBdCn BT"/>
          <w:b/>
          <w:sz w:val="44"/>
        </w:rPr>
        <w:t xml:space="preserve">titan  snake  </w:t>
      </w:r>
    </w:p>
    <w:p w14:paraId="16DC2905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3038C1" w14:textId="5413D4E5" w:rsidR="005F14FA" w:rsidRDefault="00AC7EC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FA22C53" w14:textId="77EC30DD" w:rsidR="00AC7EC6" w:rsidRDefault="00AC7EC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s  </w:t>
      </w:r>
    </w:p>
    <w:p w14:paraId="421466EB" w14:textId="50792B54" w:rsidR="001F50CC" w:rsidRDefault="00AC7EC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ch  </w:t>
      </w:r>
      <w:r w:rsidR="001F50CC">
        <w:rPr>
          <w:rFonts w:ascii="Americana XBdCn BT" w:hAnsi="Americana XBdCn BT"/>
          <w:b/>
          <w:sz w:val="44"/>
        </w:rPr>
        <w:t>paradigm</w:t>
      </w:r>
      <w:r w:rsidR="00C93B17">
        <w:rPr>
          <w:rFonts w:ascii="Americana XBdCn BT" w:hAnsi="Americana XBdCn BT"/>
          <w:b/>
          <w:sz w:val="44"/>
        </w:rPr>
        <w:t xml:space="preserve"> </w:t>
      </w:r>
      <w:r w:rsidR="00AB5709">
        <w:rPr>
          <w:rFonts w:ascii="Americana XBdCn BT" w:hAnsi="Americana XBdCn BT"/>
          <w:b/>
          <w:sz w:val="44"/>
        </w:rPr>
        <w:t>upgrad</w:t>
      </w:r>
      <w:r w:rsidR="00C93B17">
        <w:rPr>
          <w:rFonts w:ascii="Americana XBdCn BT" w:hAnsi="Americana XBdCn BT"/>
          <w:b/>
          <w:sz w:val="44"/>
        </w:rPr>
        <w:t>ing</w:t>
      </w:r>
      <w:r w:rsidR="001F50C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tatues  encourage  humans  </w:t>
      </w:r>
    </w:p>
    <w:p w14:paraId="2A616CBB" w14:textId="41B7CAC1" w:rsidR="00AC7EC6" w:rsidRDefault="00AC7EC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leave  violence  </w:t>
      </w:r>
      <w:r w:rsidR="00553377">
        <w:rPr>
          <w:rFonts w:ascii="Americana XBdCn BT" w:hAnsi="Americana XBdCn BT"/>
          <w:b/>
          <w:sz w:val="44"/>
        </w:rPr>
        <w:t>of</w:t>
      </w:r>
      <w:r w:rsidR="00544501">
        <w:rPr>
          <w:rFonts w:ascii="Americana XBdCn BT" w:hAnsi="Americana XBdCn BT"/>
          <w:b/>
          <w:sz w:val="44"/>
        </w:rPr>
        <w:t xml:space="preserve">  SUNNYsideDOWN  cultur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1FC6573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11E02B0B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5DF16A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8673FD" w14:textId="5DB6B885" w:rsidR="005F14FA" w:rsidRDefault="003B42C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0B7E57">
        <w:rPr>
          <w:noProof/>
        </w:rPr>
        <w:pict w14:anchorId="5CC3C703">
          <v:shape id="_x0000_i1029" type="#_x0000_t75" style="width:572.6pt;height:431.3pt;visibility:visible;mso-wrap-style:square">
            <v:imagedata r:id="rId11" o:title=""/>
          </v:shape>
        </w:pict>
      </w:r>
    </w:p>
    <w:p w14:paraId="54CD4763" w14:textId="3BD41CAE" w:rsidR="005F14FA" w:rsidRDefault="007C772D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200D0D4A" w14:textId="77777777" w:rsidR="003B42CA" w:rsidRDefault="003B42CA" w:rsidP="00522A43">
      <w:pPr>
        <w:widowControl w:val="0"/>
        <w:rPr>
          <w:noProof/>
        </w:rPr>
      </w:pPr>
    </w:p>
    <w:p w14:paraId="1A6F2B29" w14:textId="77777777" w:rsidR="00C37346" w:rsidRDefault="00074A5B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beginning    God  </w:t>
      </w:r>
    </w:p>
    <w:p w14:paraId="7C1FE03E" w14:textId="3CB582FE" w:rsidR="003B42CA" w:rsidRDefault="00074A5B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sad  and  lonely</w:t>
      </w:r>
    </w:p>
    <w:p w14:paraId="5F95E874" w14:textId="77777777" w:rsidR="003B42CA" w:rsidRDefault="003B42CA" w:rsidP="00522A43">
      <w:pPr>
        <w:widowControl w:val="0"/>
        <w:rPr>
          <w:noProof/>
        </w:rPr>
      </w:pPr>
    </w:p>
    <w:p w14:paraId="43C57C07" w14:textId="77777777" w:rsidR="003B42CA" w:rsidRDefault="003B42CA" w:rsidP="00522A43">
      <w:pPr>
        <w:widowControl w:val="0"/>
        <w:rPr>
          <w:noProof/>
        </w:rPr>
      </w:pPr>
    </w:p>
    <w:p w14:paraId="04E3B6EB" w14:textId="77777777" w:rsidR="003B42CA" w:rsidRDefault="003B42CA" w:rsidP="00522A43">
      <w:pPr>
        <w:widowControl w:val="0"/>
        <w:rPr>
          <w:noProof/>
        </w:rPr>
      </w:pPr>
    </w:p>
    <w:p w14:paraId="547F5544" w14:textId="77777777" w:rsidR="003B42CA" w:rsidRDefault="003B42CA" w:rsidP="00522A43">
      <w:pPr>
        <w:widowControl w:val="0"/>
        <w:rPr>
          <w:noProof/>
        </w:rPr>
      </w:pPr>
    </w:p>
    <w:p w14:paraId="221BCC27" w14:textId="77777777" w:rsidR="003B42CA" w:rsidRDefault="003B42CA" w:rsidP="00522A43">
      <w:pPr>
        <w:widowControl w:val="0"/>
        <w:rPr>
          <w:noProof/>
        </w:rPr>
      </w:pPr>
    </w:p>
    <w:p w14:paraId="377C825E" w14:textId="77777777" w:rsidR="003B42CA" w:rsidRDefault="003B42CA" w:rsidP="00522A43">
      <w:pPr>
        <w:widowControl w:val="0"/>
        <w:rPr>
          <w:noProof/>
        </w:rPr>
      </w:pPr>
    </w:p>
    <w:p w14:paraId="6BD5FBBD" w14:textId="77777777" w:rsidR="003B42CA" w:rsidRDefault="003B42CA" w:rsidP="00522A43">
      <w:pPr>
        <w:widowControl w:val="0"/>
        <w:rPr>
          <w:noProof/>
        </w:rPr>
      </w:pPr>
    </w:p>
    <w:p w14:paraId="0312EB0A" w14:textId="77777777" w:rsidR="003B42CA" w:rsidRDefault="003B42CA" w:rsidP="00522A43">
      <w:pPr>
        <w:widowControl w:val="0"/>
        <w:rPr>
          <w:noProof/>
        </w:rPr>
      </w:pPr>
    </w:p>
    <w:p w14:paraId="41AC27C5" w14:textId="77777777" w:rsidR="003B42CA" w:rsidRDefault="003B42CA" w:rsidP="00522A43">
      <w:pPr>
        <w:widowControl w:val="0"/>
        <w:rPr>
          <w:noProof/>
        </w:rPr>
      </w:pPr>
    </w:p>
    <w:p w14:paraId="02E9CBF7" w14:textId="77777777" w:rsidR="003B42CA" w:rsidRDefault="003B42CA" w:rsidP="00522A43">
      <w:pPr>
        <w:widowControl w:val="0"/>
        <w:rPr>
          <w:noProof/>
        </w:rPr>
      </w:pPr>
    </w:p>
    <w:p w14:paraId="38614E0C" w14:textId="77777777" w:rsidR="003B42CA" w:rsidRDefault="003B42CA" w:rsidP="00522A43">
      <w:pPr>
        <w:widowControl w:val="0"/>
        <w:rPr>
          <w:noProof/>
        </w:rPr>
      </w:pPr>
    </w:p>
    <w:p w14:paraId="687A2889" w14:textId="77777777" w:rsidR="003B42CA" w:rsidRDefault="003B42CA" w:rsidP="00522A43">
      <w:pPr>
        <w:widowControl w:val="0"/>
        <w:rPr>
          <w:noProof/>
        </w:rPr>
      </w:pPr>
    </w:p>
    <w:p w14:paraId="25092EDC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7BDB75" w14:textId="2EB2C2FE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47F5D128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5FCA6071" w14:textId="77777777" w:rsidR="005F14FA" w:rsidRDefault="005F14FA" w:rsidP="00522A43">
      <w:pPr>
        <w:widowControl w:val="0"/>
        <w:rPr>
          <w:rFonts w:ascii="Americana XBdCn BT" w:hAnsi="Americana XBdCn BT"/>
          <w:b/>
          <w:sz w:val="44"/>
        </w:rPr>
      </w:pPr>
    </w:p>
    <w:p w14:paraId="16365EBA" w14:textId="3278CFD8" w:rsidR="005862C1" w:rsidRDefault="00B26434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3B60D8A1">
          <v:shape id="_x0000_i1030" type="#_x0000_t75" style="width:593.65pt;height:444.25pt;visibility:visible;mso-wrap-style:square">
            <v:imagedata r:id="rId12" o:title=""/>
          </v:shape>
        </w:pict>
      </w:r>
    </w:p>
    <w:p w14:paraId="4B5773FC" w14:textId="77A952D1" w:rsidR="005862C1" w:rsidRDefault="000B7E5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033854B">
          <v:shape id="_x0000_i1031" type="#_x0000_t75" style="width:593.65pt;height:443.55pt;visibility:visible;mso-wrap-style:square">
            <v:imagedata r:id="rId13" o:title=""/>
          </v:shape>
        </w:pict>
      </w:r>
    </w:p>
    <w:p w14:paraId="07B874F9" w14:textId="6BD3BBC1" w:rsidR="005862C1" w:rsidRDefault="000B7E5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3874E1F9">
          <v:shape id="_x0000_i1032" type="#_x0000_t75" style="width:591.6pt;height:444.25pt;visibility:visible;mso-wrap-style:square">
            <v:imagedata r:id="rId14" o:title=""/>
          </v:shape>
        </w:pict>
      </w:r>
    </w:p>
    <w:p w14:paraId="6878591B" w14:textId="05EE8818" w:rsidR="005862C1" w:rsidRDefault="002B05D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513194F5">
          <v:shape id="_x0000_i1033" type="#_x0000_t75" style="width:591.6pt;height:444.25pt;visibility:visible;mso-wrap-style:square">
            <v:imagedata r:id="rId15" o:title=""/>
          </v:shape>
        </w:pict>
      </w:r>
    </w:p>
    <w:p w14:paraId="1DDFF9CC" w14:textId="0DE38744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47EC72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EABC86F" w14:textId="7A13BC83" w:rsidR="00206B6E" w:rsidRDefault="0013623F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ge  </w:t>
      </w:r>
      <w:r w:rsidR="00206B6E">
        <w:rPr>
          <w:rFonts w:ascii="Americana XBdCn BT" w:hAnsi="Americana XBdCn BT"/>
          <w:b/>
          <w:sz w:val="44"/>
        </w:rPr>
        <w:t>seamount  statues</w:t>
      </w:r>
    </w:p>
    <w:p w14:paraId="1F3548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ist  </w:t>
      </w:r>
    </w:p>
    <w:p w14:paraId="5A22B2AB" w14:textId="6AE8561F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w  surface</w:t>
      </w:r>
      <w:r w:rsidR="008A368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ocean</w:t>
      </w:r>
      <w:r w:rsidR="008A3680">
        <w:rPr>
          <w:rFonts w:ascii="Americana XBdCn BT" w:hAnsi="Americana XBdCn BT"/>
          <w:b/>
          <w:sz w:val="44"/>
        </w:rPr>
        <w:t>s</w:t>
      </w:r>
    </w:p>
    <w:p w14:paraId="1A519ED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89038FA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  coast  of  asia</w:t>
      </w:r>
    </w:p>
    <w:p w14:paraId="1FE674D0" w14:textId="77777777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671C068F" w14:textId="5AAFAEBF" w:rsidR="003C5D54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mounts  four  side by side  s</w:t>
      </w:r>
      <w:r w:rsidR="00024355">
        <w:rPr>
          <w:rFonts w:ascii="Americana XBdCn BT" w:hAnsi="Americana XBdCn BT"/>
          <w:b/>
          <w:sz w:val="44"/>
        </w:rPr>
        <w:t>nakes</w:t>
      </w:r>
    </w:p>
    <w:p w14:paraId="197578A3" w14:textId="3934823A" w:rsidR="008A3680" w:rsidRDefault="003C5D54" w:rsidP="003C5D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resenting  titans  Alice    Bob    Cindy    Don</w:t>
      </w:r>
    </w:p>
    <w:p w14:paraId="3D5060C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5D517911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6BD151B7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0C8003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2ECCF68D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9CD682A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AF6D85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77EFA95" w14:textId="5B4FF966" w:rsidR="008A3680" w:rsidRDefault="001B6F6C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0DE023AB">
          <v:shape id="_x0000_i1034" type="#_x0000_t75" style="width:591.6pt;height:445.6pt;visibility:visible;mso-wrap-style:square">
            <v:imagedata r:id="rId16" o:title=""/>
          </v:shape>
        </w:pict>
      </w:r>
    </w:p>
    <w:p w14:paraId="54287E94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4C0302D9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1992057F" w14:textId="77777777" w:rsidR="008A3680" w:rsidRDefault="008A3680" w:rsidP="00206B6E">
      <w:pPr>
        <w:widowControl w:val="0"/>
        <w:rPr>
          <w:rFonts w:ascii="Americana XBdCn BT" w:hAnsi="Americana XBdCn BT"/>
          <w:b/>
          <w:sz w:val="44"/>
        </w:rPr>
      </w:pPr>
    </w:p>
    <w:p w14:paraId="002D330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10B2C0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A58B0D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tted</w:t>
      </w:r>
    </w:p>
    <w:p w14:paraId="5DD4268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s  of  three  of  four  snakes</w:t>
      </w:r>
    </w:p>
    <w:p w14:paraId="2ED7A4D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21DCDAF3" w14:textId="0501566D" w:rsidR="00206B6E" w:rsidRDefault="00024355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iginal  </w:t>
      </w:r>
      <w:r w:rsidR="00206B6E">
        <w:rPr>
          <w:rFonts w:ascii="Americana XBdCn BT" w:hAnsi="Americana XBdCn BT"/>
          <w:b/>
          <w:sz w:val="44"/>
        </w:rPr>
        <w:t xml:space="preserve">photograph  </w:t>
      </w:r>
    </w:p>
    <w:p w14:paraId="30C8713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ailable  at  </w:t>
      </w:r>
    </w:p>
    <w:p w14:paraId="14AD56F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amy.com</w:t>
      </w:r>
    </w:p>
    <w:p w14:paraId="58EE8D8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2B89D01" w14:textId="22660013" w:rsidR="00206B6E" w:rsidRDefault="000B7E57" w:rsidP="00206B6E">
      <w:pPr>
        <w:widowControl w:val="0"/>
        <w:rPr>
          <w:rFonts w:ascii="Americana XBdCn BT" w:hAnsi="Americana XBdCn BT"/>
          <w:b/>
          <w:sz w:val="44"/>
        </w:rPr>
      </w:pPr>
      <w:r>
        <w:lastRenderedPageBreak/>
        <w:pict w14:anchorId="50BA4E3B">
          <v:shape id="_x0000_s1104" type="#_x0000_t75" style="position:absolute;margin-left:54.25pt;margin-top:19.2pt;width:567.9pt;height:424.2pt;z-index:251663360;mso-wrap-distance-left:4.5pt;mso-wrap-distance-top:4.5pt;mso-wrap-distance-right:4.5pt;mso-wrap-distance-bottom:4.5pt;mso-position-horizontal-relative:margin">
            <v:imagedata r:id="rId17" o:title=" "/>
            <w10:wrap type="square" anchorx="margin"/>
          </v:shape>
        </w:pict>
      </w:r>
    </w:p>
    <w:p w14:paraId="0F6C203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1C59D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4B02722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4DA37D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29E046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1CE66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C09DBE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6705A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C27E905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2232A2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A13E82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8BD70BC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69ADD6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3E2C6A9F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903241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88B4C89" w14:textId="170127F1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2B51716" w14:textId="504B4F56" w:rsidR="00206B6E" w:rsidRDefault="000B7E57" w:rsidP="00206B6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16581DC2">
          <v:shape id="_x0000_s1105" type="#_x0000_t75" style="position:absolute;margin-left:44.9pt;margin-top:2.8pt;width:556.5pt;height:415.5pt;z-index:251664384;mso-wrap-distance-left:4.5pt;mso-wrap-distance-top:4.5pt;mso-wrap-distance-right:4.5pt;mso-wrap-distance-bottom:4.5pt;mso-position-horizontal-relative:margin">
            <v:imagedata r:id="rId18" o:title=" "/>
            <w10:wrap type="square" anchorx="margin"/>
          </v:shape>
        </w:pict>
      </w:r>
    </w:p>
    <w:p w14:paraId="2843A001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55E0753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434BE78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51FCE600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E10794B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090A36A6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67DF3048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784C19E9" w14:textId="77777777" w:rsidR="00206B6E" w:rsidRDefault="00206B6E" w:rsidP="00206B6E">
      <w:pPr>
        <w:widowControl w:val="0"/>
        <w:rPr>
          <w:rFonts w:ascii="Americana XBdCn BT" w:hAnsi="Americana XBdCn BT"/>
          <w:b/>
          <w:sz w:val="44"/>
        </w:rPr>
      </w:pPr>
    </w:p>
    <w:p w14:paraId="13057779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3C51AEC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BA6B1E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55034FB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7B162227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B2929FB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153C46BF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472C895" w14:textId="6EEE8AAF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0285C2A4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67DF38E6" w14:textId="77777777" w:rsidR="0016332D" w:rsidRDefault="0016332D" w:rsidP="00206B6E">
      <w:pPr>
        <w:rPr>
          <w:rFonts w:ascii="Americana XBdCn BT" w:hAnsi="Americana XBdCn BT"/>
          <w:b/>
          <w:sz w:val="44"/>
        </w:rPr>
      </w:pPr>
    </w:p>
    <w:p w14:paraId="262B36BF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62DFF6C8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50B35B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quashed  snakes</w:t>
      </w:r>
    </w:p>
    <w:p w14:paraId="5A1980C1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ference</w:t>
      </w:r>
    </w:p>
    <w:p w14:paraId="1F6D57F0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context  of  one  dimension</w:t>
      </w:r>
    </w:p>
    <w:p w14:paraId="40D35446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iginal  singularity    dot</w:t>
      </w:r>
    </w:p>
    <w:p w14:paraId="0EF97F77" w14:textId="502CCED1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4068BE8F" w14:textId="68554D16" w:rsidR="00AA34B3" w:rsidRDefault="00726A94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553377">
        <w:rPr>
          <w:rFonts w:ascii="Americana XBdCn BT" w:hAnsi="Americana XBdCn BT"/>
          <w:b/>
          <w:sz w:val="44"/>
        </w:rPr>
        <w:t>one dimension</w:t>
      </w:r>
      <w:r w:rsidR="00AD4DFF">
        <w:rPr>
          <w:rFonts w:ascii="Americana XBdCn BT" w:hAnsi="Americana XBdCn BT"/>
          <w:b/>
          <w:sz w:val="44"/>
        </w:rPr>
        <w:t xml:space="preserve">  dot</w:t>
      </w:r>
      <w:r w:rsidR="00206B6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206B6E">
        <w:rPr>
          <w:rFonts w:ascii="Americana XBdCn BT" w:hAnsi="Americana XBdCn BT"/>
          <w:b/>
          <w:sz w:val="44"/>
        </w:rPr>
        <w:t xml:space="preserve">personalities  </w:t>
      </w:r>
    </w:p>
    <w:p w14:paraId="34C8FA46" w14:textId="77777777" w:rsidR="00AA34B3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ly  touch  </w:t>
      </w:r>
    </w:p>
    <w:p w14:paraId="149BA172" w14:textId="4763D041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</w:t>
      </w:r>
      <w:r w:rsidR="00544501">
        <w:rPr>
          <w:rFonts w:ascii="Americana XBdCn BT" w:hAnsi="Americana XBdCn BT"/>
          <w:b/>
          <w:sz w:val="44"/>
        </w:rPr>
        <w:t xml:space="preserve">other  </w:t>
      </w:r>
      <w:r>
        <w:rPr>
          <w:rFonts w:ascii="Americana XBdCn BT" w:hAnsi="Americana XBdCn BT"/>
          <w:b/>
          <w:sz w:val="44"/>
        </w:rPr>
        <w:t>personalities</w:t>
      </w:r>
      <w:r w:rsidR="00AA34B3">
        <w:rPr>
          <w:rFonts w:ascii="Americana XBdCn BT" w:hAnsi="Americana XBdCn BT"/>
          <w:b/>
          <w:sz w:val="44"/>
        </w:rPr>
        <w:t xml:space="preserve">  such  that  </w:t>
      </w:r>
    </w:p>
    <w:p w14:paraId="318D4DA5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thoughts  known  instantly  by  all</w:t>
      </w:r>
    </w:p>
    <w:p w14:paraId="14E8901E" w14:textId="77777777" w:rsidR="00206B6E" w:rsidRDefault="00206B6E" w:rsidP="00206B6E">
      <w:pPr>
        <w:rPr>
          <w:rFonts w:ascii="Americana XBdCn BT" w:hAnsi="Americana XBdCn BT"/>
          <w:b/>
          <w:sz w:val="44"/>
        </w:rPr>
      </w:pPr>
    </w:p>
    <w:p w14:paraId="3AA79666" w14:textId="77777777" w:rsidR="005862C1" w:rsidRDefault="005862C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1CD601" w14:textId="77777777" w:rsidR="005862C1" w:rsidRDefault="005862C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713319" w14:textId="5A180A9D" w:rsidR="00E8344B" w:rsidRDefault="00E8344B" w:rsidP="00522A43">
      <w:pPr>
        <w:widowControl w:val="0"/>
        <w:rPr>
          <w:rFonts w:ascii="Americana XBdCn BT" w:hAnsi="Americana XBdCn BT"/>
          <w:b/>
          <w:sz w:val="44"/>
        </w:rPr>
      </w:pPr>
    </w:p>
    <w:p w14:paraId="0407FB14" w14:textId="19C2009B" w:rsidR="00E8344B" w:rsidRPr="00E8344B" w:rsidRDefault="002B05D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06E99622">
          <v:shape id="_x0000_i1035" type="#_x0000_t75" style="width:593.65pt;height:444.25pt;visibility:visible;mso-wrap-style:square">
            <v:imagedata r:id="rId19" o:title=""/>
          </v:shape>
        </w:pict>
      </w:r>
    </w:p>
    <w:p w14:paraId="0C0B69BF" w14:textId="42DBBCA6" w:rsidR="00355165" w:rsidRDefault="003551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52F1387C">
          <v:shape id="_x0000_i1036" type="#_x0000_t75" style="width:593.65pt;height:444.25pt;visibility:visible;mso-wrap-style:square">
            <v:imagedata r:id="rId20" o:title=""/>
          </v:shape>
        </w:pict>
      </w:r>
    </w:p>
    <w:p w14:paraId="56B14A1B" w14:textId="0745DA20" w:rsidR="00355165" w:rsidRDefault="00441104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45F1129D">
          <v:shape id="_x0000_i1037" type="#_x0000_t75" style="width:592.3pt;height:443.55pt;visibility:visible;mso-wrap-style:square">
            <v:imagedata r:id="rId21" o:title=""/>
          </v:shape>
        </w:pict>
      </w:r>
    </w:p>
    <w:p w14:paraId="6C4F2578" w14:textId="0D8CC010" w:rsidR="00117A9A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</w:p>
    <w:p w14:paraId="3A4B29BB" w14:textId="2C5FD7DD" w:rsidR="00421E7D" w:rsidRDefault="000B7E57" w:rsidP="00522A43">
      <w:pPr>
        <w:widowControl w:val="0"/>
        <w:rPr>
          <w:noProof/>
        </w:rPr>
      </w:pPr>
      <w:r>
        <w:rPr>
          <w:noProof/>
        </w:rPr>
        <w:pict w14:anchorId="20288EBE">
          <v:shape id="_x0000_i1038" type="#_x0000_t75" style="width:561.75pt;height:420.45pt;visibility:visible;mso-wrap-style:square">
            <v:imagedata r:id="rId22" o:title=""/>
          </v:shape>
        </w:pict>
      </w:r>
      <w:r w:rsidR="00117A9A">
        <w:rPr>
          <w:noProof/>
        </w:rPr>
        <w:tab/>
      </w:r>
      <w:r w:rsidR="00117A9A">
        <w:rPr>
          <w:noProof/>
        </w:rPr>
        <w:tab/>
      </w:r>
      <w:r w:rsidR="00117A9A">
        <w:rPr>
          <w:noProof/>
        </w:rPr>
        <w:tab/>
      </w:r>
    </w:p>
    <w:p w14:paraId="6021373C" w14:textId="2AED824E" w:rsidR="00421E7D" w:rsidRDefault="00421E7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050BBFC2">
          <v:shape id="_x0000_i1039" type="#_x0000_t75" style="width:591.6pt;height:444.25pt;visibility:visible;mso-wrap-style:square">
            <v:imagedata r:id="rId23" o:title=""/>
          </v:shape>
        </w:pict>
      </w:r>
    </w:p>
    <w:p w14:paraId="7A46C854" w14:textId="3C248307" w:rsidR="001B6F6C" w:rsidRDefault="00117A9A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58E29F11">
          <v:shape id="_x0000_i1040" type="#_x0000_t75" style="width:591.6pt;height:444.25pt;visibility:visible;mso-wrap-style:square">
            <v:imagedata r:id="rId24" o:title=""/>
          </v:shape>
        </w:pict>
      </w:r>
      <w:r w:rsidR="00AE0E2E">
        <w:rPr>
          <w:noProof/>
        </w:rPr>
        <w:tab/>
      </w:r>
      <w:r w:rsidR="00AE0E2E">
        <w:rPr>
          <w:noProof/>
        </w:rPr>
        <w:lastRenderedPageBreak/>
        <w:tab/>
      </w:r>
      <w:r w:rsidR="000B7E57">
        <w:rPr>
          <w:noProof/>
        </w:rPr>
        <w:pict w14:anchorId="15C4066C">
          <v:shape id="_x0000_i1041" type="#_x0000_t75" style="width:592.3pt;height:444.9pt;visibility:visible;mso-wrap-style:square">
            <v:imagedata r:id="rId25" o:title=""/>
          </v:shape>
        </w:pict>
      </w:r>
    </w:p>
    <w:p w14:paraId="24409A7E" w14:textId="56E5247F" w:rsidR="001B6F6C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04FC1228">
          <v:shape id="_x0000_i1042" type="#_x0000_t75" style="width:593.65pt;height:444.25pt;visibility:visible;mso-wrap-style:square">
            <v:imagedata r:id="rId26" o:title=""/>
          </v:shape>
        </w:pict>
      </w:r>
    </w:p>
    <w:p w14:paraId="388DA095" w14:textId="4893EED4" w:rsidR="001B6F6C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6E9E1D9F">
          <v:shape id="_x0000_i1043" type="#_x0000_t75" style="width:593.65pt;height:443.55pt;visibility:visible;mso-wrap-style:square">
            <v:imagedata r:id="rId27" o:title=""/>
          </v:shape>
        </w:pict>
      </w:r>
    </w:p>
    <w:p w14:paraId="247A8A80" w14:textId="77777777" w:rsidR="002639C0" w:rsidRDefault="00963FEA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</w:p>
    <w:p w14:paraId="639203BC" w14:textId="27CB1A7F" w:rsidR="00AE0E2E" w:rsidRDefault="00564406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616145">
        <w:rPr>
          <w:rFonts w:ascii="Americana XBdCn BT" w:hAnsi="Americana XBdCn BT"/>
          <w:b/>
          <w:sz w:val="44"/>
        </w:rPr>
        <w:t xml:space="preserve">island  of  sicily  </w:t>
      </w:r>
    </w:p>
    <w:p w14:paraId="7EFC820E" w14:textId="77777777" w:rsidR="0013623F" w:rsidRDefault="00616145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215B423" w14:textId="0F505736" w:rsidR="001F71BB" w:rsidRDefault="001F71BB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icken  as  </w:t>
      </w:r>
    </w:p>
    <w:p w14:paraId="534981C8" w14:textId="7084F82C" w:rsidR="00616145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's  gift  to  groom</w:t>
      </w:r>
      <w:r w:rsidR="001F71B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 xml:space="preserve">  </w:t>
      </w:r>
      <w:r w:rsidR="00616145">
        <w:rPr>
          <w:rFonts w:ascii="Americana XBdCn BT" w:hAnsi="Americana XBdCn BT"/>
          <w:b/>
          <w:sz w:val="44"/>
        </w:rPr>
        <w:t xml:space="preserve">  </w:t>
      </w:r>
    </w:p>
    <w:p w14:paraId="2C5634B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</w:p>
    <w:p w14:paraId="0231405A" w14:textId="597EF86C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r's  geography</w:t>
      </w:r>
      <w:r w:rsidR="00564406">
        <w:rPr>
          <w:rFonts w:ascii="Americana XBdCn BT" w:hAnsi="Americana XBdCn BT"/>
          <w:b/>
          <w:sz w:val="44"/>
        </w:rPr>
        <w:t xml:space="preserve">  belo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67E777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2CB8ED1E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Bob Jesus  with  wedding  hat  </w:t>
      </w:r>
    </w:p>
    <w:p w14:paraId="4D6D51D1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bookmarkStart w:id="5" w:name="_Hlk219710594"/>
      <w:r>
        <w:rPr>
          <w:rFonts w:ascii="Americana XBdCn BT" w:hAnsi="Americana XBdCn BT"/>
          <w:b/>
          <w:sz w:val="44"/>
        </w:rPr>
        <w:t>symbolizing</w:t>
      </w:r>
      <w:bookmarkEnd w:id="5"/>
      <w:r>
        <w:rPr>
          <w:rFonts w:ascii="Americana XBdCn BT" w:hAnsi="Americana XBdCn BT"/>
          <w:b/>
          <w:sz w:val="44"/>
        </w:rPr>
        <w:t xml:space="preserve">  all  fruits  and  all  vegetables</w:t>
      </w:r>
    </w:p>
    <w:p w14:paraId="116ACD58" w14:textId="77777777" w:rsidR="00AE0E2E" w:rsidRDefault="00AE0E2E" w:rsidP="001B6F6C">
      <w:pPr>
        <w:widowControl w:val="0"/>
        <w:rPr>
          <w:rFonts w:ascii="Americana XBdCn BT" w:hAnsi="Americana XBdCn BT"/>
          <w:b/>
          <w:sz w:val="44"/>
        </w:rPr>
      </w:pPr>
    </w:p>
    <w:p w14:paraId="79922DD8" w14:textId="77777777" w:rsidR="001B6F6C" w:rsidRDefault="001B6F6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ar  2000    NASA</w:t>
      </w:r>
    </w:p>
    <w:p w14:paraId="77F5A5FC" w14:textId="60B44A5D" w:rsidR="001B6F6C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this  </w:t>
      </w:r>
    </w:p>
    <w:p w14:paraId="607CCBFC" w14:textId="4B0EF39D" w:rsidR="00892B39" w:rsidRDefault="0013623F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ck  formation  on  mars    CROWNED  FACE  </w:t>
      </w:r>
    </w:p>
    <w:p w14:paraId="54743D41" w14:textId="20999946" w:rsidR="00A36969" w:rsidRDefault="00892B39" w:rsidP="001B6F6C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25AA9ABE">
          <v:shape id="_x0000_i1044" type="#_x0000_t75" style="width:593.65pt;height:444.25pt;visibility:visible;mso-wrap-style:square">
            <v:imagedata r:id="rId28" o:title=""/>
          </v:shape>
        </w:pict>
      </w:r>
    </w:p>
    <w:p w14:paraId="0A277D00" w14:textId="77777777" w:rsidR="005C3C89" w:rsidRPr="005C3C89" w:rsidRDefault="005C3C89" w:rsidP="001B6F6C">
      <w:pPr>
        <w:widowControl w:val="0"/>
        <w:rPr>
          <w:noProof/>
        </w:rPr>
      </w:pPr>
    </w:p>
    <w:p w14:paraId="09F270D1" w14:textId="77777777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</w:p>
    <w:p w14:paraId="5C77FDE5" w14:textId="1AB0B955" w:rsidR="00412F4C" w:rsidRDefault="00412F4C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sjournals.com</w:t>
      </w:r>
    </w:p>
    <w:p w14:paraId="72A7B5AD" w14:textId="44B5943A" w:rsidR="00A3696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ed  </w:t>
      </w:r>
    </w:p>
    <w:p w14:paraId="11261464" w14:textId="1E1987B9" w:rsidR="005C3C89" w:rsidRDefault="005C3C89" w:rsidP="001B6F6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SA  picture  from  planet  mars</w:t>
      </w:r>
    </w:p>
    <w:p w14:paraId="39F7DFA1" w14:textId="504050E1" w:rsidR="00A36969" w:rsidRDefault="00A36969" w:rsidP="001B6F6C">
      <w:pPr>
        <w:widowControl w:val="0"/>
        <w:rPr>
          <w:noProof/>
        </w:rPr>
      </w:pPr>
    </w:p>
    <w:p w14:paraId="567B5AA1" w14:textId="77777777" w:rsidR="00A36969" w:rsidRDefault="00A36969" w:rsidP="001B6F6C">
      <w:pPr>
        <w:widowControl w:val="0"/>
        <w:rPr>
          <w:noProof/>
        </w:rPr>
      </w:pPr>
    </w:p>
    <w:p w14:paraId="2710DED7" w14:textId="35570484" w:rsidR="00A36969" w:rsidRDefault="00A36969" w:rsidP="001B6F6C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0BE4185C">
          <v:shape id="_x0000_i1045" type="#_x0000_t75" style="width:591.6pt;height:444.25pt;visibility:visible;mso-wrap-style:square">
            <v:imagedata r:id="rId29" o:title=""/>
          </v:shape>
        </w:pict>
      </w:r>
      <w:r>
        <w:rPr>
          <w:noProof/>
        </w:rPr>
        <w:tab/>
      </w:r>
      <w:r>
        <w:rPr>
          <w:noProof/>
        </w:rPr>
        <w:lastRenderedPageBreak/>
        <w:tab/>
      </w:r>
      <w:r w:rsidR="000B7E57">
        <w:rPr>
          <w:noProof/>
        </w:rPr>
        <w:pict w14:anchorId="2558E35B">
          <v:shape id="_x0000_i1046" type="#_x0000_t75" style="width:592.3pt;height:444.25pt;visibility:visible;mso-wrap-style:square">
            <v:imagedata r:id="rId30" o:title=""/>
          </v:shape>
        </w:pict>
      </w:r>
    </w:p>
    <w:p w14:paraId="33BCD60F" w14:textId="77777777" w:rsidR="00A36969" w:rsidRDefault="00A36969" w:rsidP="001B6F6C">
      <w:pPr>
        <w:widowControl w:val="0"/>
        <w:rPr>
          <w:noProof/>
        </w:rPr>
      </w:pPr>
    </w:p>
    <w:p w14:paraId="5DCEA31C" w14:textId="77777777" w:rsidR="00A36969" w:rsidRDefault="00A36969" w:rsidP="001B6F6C">
      <w:pPr>
        <w:widowControl w:val="0"/>
        <w:rPr>
          <w:noProof/>
        </w:rPr>
      </w:pPr>
    </w:p>
    <w:p w14:paraId="64D3B72F" w14:textId="1346A855" w:rsidR="001B6F6C" w:rsidRPr="005C3C89" w:rsidRDefault="001B6F6C" w:rsidP="00522A43">
      <w:pPr>
        <w:widowControl w:val="0"/>
        <w:rPr>
          <w:rFonts w:ascii="Americana XBdCn BT" w:hAnsi="Americana XBdCn BT"/>
          <w:b/>
          <w:sz w:val="44"/>
        </w:rPr>
      </w:pPr>
    </w:p>
    <w:p w14:paraId="42565F46" w14:textId="05DED375" w:rsidR="009E2742" w:rsidRDefault="0013623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  </w:t>
      </w:r>
      <w:r w:rsidR="009E2742">
        <w:rPr>
          <w:rFonts w:ascii="Americana XBdCn BT" w:hAnsi="Americana XBdCn BT"/>
          <w:b/>
          <w:sz w:val="44"/>
        </w:rPr>
        <w:t xml:space="preserve">titan </w:t>
      </w:r>
      <w:r w:rsidR="00E8344B">
        <w:rPr>
          <w:rFonts w:ascii="Americana XBdCn BT" w:hAnsi="Americana XBdCn BT"/>
          <w:b/>
          <w:sz w:val="44"/>
        </w:rPr>
        <w:t xml:space="preserve"> </w:t>
      </w:r>
      <w:r w:rsidR="009E2742">
        <w:rPr>
          <w:rFonts w:ascii="Americana XBdCn BT" w:hAnsi="Americana XBdCn BT"/>
          <w:b/>
          <w:sz w:val="44"/>
        </w:rPr>
        <w:t xml:space="preserve">Don Lazarus  </w:t>
      </w:r>
    </w:p>
    <w:p w14:paraId="221F4C62" w14:textId="77777777" w:rsidR="009E2742" w:rsidRDefault="009E274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ole  </w:t>
      </w:r>
    </w:p>
    <w:p w14:paraId="67B6D8BF" w14:textId="2C9BCCC7" w:rsidR="001B6F6C" w:rsidRDefault="00AA34B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9E2742">
        <w:rPr>
          <w:rFonts w:ascii="Americana XBdCn BT" w:hAnsi="Americana XBdCn BT"/>
          <w:b/>
          <w:sz w:val="44"/>
        </w:rPr>
        <w:t xml:space="preserve">hat  and  blocked  ceremony  </w:t>
      </w:r>
    </w:p>
    <w:p w14:paraId="1F2C2271" w14:textId="4A853D83" w:rsidR="009E2742" w:rsidRDefault="009E274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and  imprisoned  titan  Bob Jesus</w:t>
      </w:r>
    </w:p>
    <w:p w14:paraId="368E3F73" w14:textId="1B8C31E6" w:rsidR="001B6F6C" w:rsidRPr="003C1855" w:rsidRDefault="001B6F6C" w:rsidP="00522A43">
      <w:pPr>
        <w:widowControl w:val="0"/>
        <w:rPr>
          <w:noProof/>
        </w:rPr>
      </w:pPr>
    </w:p>
    <w:p w14:paraId="07795BEA" w14:textId="5FC367CD" w:rsidR="0035516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</w:p>
    <w:p w14:paraId="40CA384F" w14:textId="77777777" w:rsidR="00AE0E2E" w:rsidRDefault="00AE0E2E" w:rsidP="00522A43">
      <w:pPr>
        <w:widowControl w:val="0"/>
        <w:rPr>
          <w:noProof/>
        </w:rPr>
      </w:pPr>
    </w:p>
    <w:p w14:paraId="0EADCF70" w14:textId="77777777" w:rsidR="00AE0E2E" w:rsidRDefault="00AE0E2E" w:rsidP="00522A43">
      <w:pPr>
        <w:widowControl w:val="0"/>
        <w:rPr>
          <w:noProof/>
        </w:rPr>
      </w:pPr>
    </w:p>
    <w:p w14:paraId="205BBA56" w14:textId="77777777" w:rsidR="00AE0E2E" w:rsidRDefault="00AE0E2E" w:rsidP="00522A43">
      <w:pPr>
        <w:widowControl w:val="0"/>
        <w:rPr>
          <w:noProof/>
        </w:rPr>
      </w:pPr>
    </w:p>
    <w:p w14:paraId="3FFFD2DC" w14:textId="77777777" w:rsidR="00024355" w:rsidRDefault="00024355" w:rsidP="00522A43">
      <w:pPr>
        <w:widowControl w:val="0"/>
        <w:rPr>
          <w:noProof/>
        </w:rPr>
      </w:pPr>
    </w:p>
    <w:p w14:paraId="14DA4C95" w14:textId="77777777" w:rsidR="00024355" w:rsidRDefault="00024355" w:rsidP="00522A43">
      <w:pPr>
        <w:widowControl w:val="0"/>
        <w:rPr>
          <w:noProof/>
        </w:rPr>
      </w:pPr>
    </w:p>
    <w:p w14:paraId="68D372AF" w14:textId="77777777" w:rsidR="00024355" w:rsidRDefault="00024355" w:rsidP="00522A43">
      <w:pPr>
        <w:widowControl w:val="0"/>
        <w:rPr>
          <w:noProof/>
        </w:rPr>
      </w:pPr>
    </w:p>
    <w:p w14:paraId="3EE9FF2D" w14:textId="77777777" w:rsidR="00024355" w:rsidRDefault="00024355" w:rsidP="00522A43">
      <w:pPr>
        <w:widowControl w:val="0"/>
        <w:rPr>
          <w:noProof/>
        </w:rPr>
      </w:pPr>
    </w:p>
    <w:p w14:paraId="42202DB6" w14:textId="77777777" w:rsidR="00024355" w:rsidRDefault="00024355" w:rsidP="00522A43">
      <w:pPr>
        <w:widowControl w:val="0"/>
        <w:rPr>
          <w:noProof/>
        </w:rPr>
      </w:pPr>
    </w:p>
    <w:p w14:paraId="2EC98A6F" w14:textId="77777777" w:rsidR="00024355" w:rsidRDefault="00024355" w:rsidP="00522A43">
      <w:pPr>
        <w:widowControl w:val="0"/>
        <w:rPr>
          <w:noProof/>
        </w:rPr>
      </w:pPr>
    </w:p>
    <w:p w14:paraId="4F81E343" w14:textId="77777777" w:rsidR="00024355" w:rsidRDefault="00024355" w:rsidP="00522A43">
      <w:pPr>
        <w:widowControl w:val="0"/>
        <w:rPr>
          <w:noProof/>
        </w:rPr>
      </w:pPr>
    </w:p>
    <w:p w14:paraId="05E8CFBC" w14:textId="77777777" w:rsidR="00024355" w:rsidRDefault="00024355" w:rsidP="00522A43">
      <w:pPr>
        <w:widowControl w:val="0"/>
        <w:rPr>
          <w:noProof/>
        </w:rPr>
      </w:pPr>
    </w:p>
    <w:p w14:paraId="2656C949" w14:textId="77777777" w:rsidR="00AE0E2E" w:rsidRDefault="00AE0E2E" w:rsidP="00522A43">
      <w:pPr>
        <w:widowControl w:val="0"/>
        <w:rPr>
          <w:noProof/>
        </w:rPr>
      </w:pPr>
    </w:p>
    <w:p w14:paraId="1A447C23" w14:textId="77777777" w:rsidR="00AE0E2E" w:rsidRDefault="00AE0E2E" w:rsidP="00522A43">
      <w:pPr>
        <w:widowControl w:val="0"/>
        <w:rPr>
          <w:noProof/>
        </w:rPr>
      </w:pPr>
    </w:p>
    <w:p w14:paraId="4F29A036" w14:textId="77777777" w:rsidR="00AE0E2E" w:rsidRDefault="00AE0E2E" w:rsidP="00522A43">
      <w:pPr>
        <w:widowControl w:val="0"/>
        <w:rPr>
          <w:noProof/>
        </w:rPr>
      </w:pPr>
    </w:p>
    <w:p w14:paraId="521A727C" w14:textId="77777777" w:rsidR="00AE0E2E" w:rsidRDefault="00AE0E2E" w:rsidP="00522A43">
      <w:pPr>
        <w:widowControl w:val="0"/>
        <w:rPr>
          <w:noProof/>
        </w:rPr>
      </w:pPr>
    </w:p>
    <w:p w14:paraId="29B61B54" w14:textId="77777777" w:rsidR="00AE0E2E" w:rsidRDefault="00AE0E2E" w:rsidP="00522A43">
      <w:pPr>
        <w:widowControl w:val="0"/>
        <w:rPr>
          <w:noProof/>
        </w:rPr>
      </w:pPr>
    </w:p>
    <w:p w14:paraId="72A4CAB2" w14:textId="77777777" w:rsidR="00AE0E2E" w:rsidRDefault="00AE0E2E" w:rsidP="00522A43">
      <w:pPr>
        <w:widowControl w:val="0"/>
        <w:rPr>
          <w:noProof/>
        </w:rPr>
      </w:pPr>
    </w:p>
    <w:p w14:paraId="5FF52BAE" w14:textId="72B7CD1E" w:rsidR="00AE0E2E" w:rsidRDefault="00024355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42962341">
          <v:shape id="_x0000_i1047" type="#_x0000_t75" style="width:593.65pt;height:444.25pt;visibility:visible;mso-wrap-style:square">
            <v:imagedata r:id="rId31" o:title=""/>
          </v:shape>
        </w:pict>
      </w:r>
    </w:p>
    <w:p w14:paraId="0256B6C7" w14:textId="5B0D429C" w:rsidR="00AE0E2E" w:rsidRPr="003C5D54" w:rsidRDefault="000B7E57" w:rsidP="00522A43">
      <w:pPr>
        <w:widowControl w:val="0"/>
        <w:rPr>
          <w:noProof/>
        </w:rPr>
      </w:pPr>
      <w:r>
        <w:rPr>
          <w:noProof/>
        </w:rPr>
        <w:lastRenderedPageBreak/>
        <w:pict w14:anchorId="63902208">
          <v:shape id="_x0000_i1048" type="#_x0000_t75" style="width:593.65pt;height:443.55pt;visibility:visible;mso-wrap-style:square">
            <v:imagedata r:id="rId32" o:title=""/>
          </v:shape>
        </w:pict>
      </w:r>
    </w:p>
    <w:p w14:paraId="389485F4" w14:textId="0F0E7B99" w:rsidR="00B32850" w:rsidRDefault="005071B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293D3C0B">
          <v:shape id="_x0000_i1049" type="#_x0000_t75" style="width:593.65pt;height:443.55pt;visibility:visible;mso-wrap-style:square">
            <v:imagedata r:id="rId33" o:title=""/>
          </v:shape>
        </w:pict>
      </w:r>
    </w:p>
    <w:p w14:paraId="204007FC" w14:textId="42F4500A" w:rsidR="00B32850" w:rsidRDefault="000B7E5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5A356518">
          <v:shape id="_x0000_s1106" type="#_x0000_t75" style="position:absolute;margin-left:74.25pt;margin-top:25.75pt;width:499.8pt;height:373.25pt;z-index:251665408;mso-wrap-distance-left:4.5pt;mso-wrap-distance-top:4.5pt;mso-wrap-distance-right:4.5pt;mso-wrap-distance-bottom:4.5pt;mso-position-horizontal-relative:margin">
            <v:imagedata r:id="rId34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4F76D88F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3DBF8B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1E77041D" w14:textId="7777777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0C124D3" w14:textId="064B9237" w:rsidR="00B32850" w:rsidRDefault="00B3285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1B87A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69483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241B8F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D4B344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C17AF1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AA9F9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006B49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4C8B42DD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753B0092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B40D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B2A7D87" w14:textId="1607D351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8DEE6E" w14:textId="77777777" w:rsidR="005071B2" w:rsidRDefault="005071B2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5C7595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nake shaped  titan</w:t>
      </w:r>
    </w:p>
    <w:p w14:paraId="47177D37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s</w:t>
      </w:r>
    </w:p>
    <w:p w14:paraId="6B2B87A3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camera</w:t>
      </w:r>
    </w:p>
    <w:p w14:paraId="7FFF5E30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p w14:paraId="02CD5FE3" w14:textId="0E39C2D1" w:rsidR="002D7561" w:rsidRDefault="00C93B17" w:rsidP="002D7561">
      <w:pPr>
        <w:rPr>
          <w:rFonts w:ascii="Americana XBdCn BT" w:hAnsi="Americana XBdCn BT"/>
          <w:b/>
          <w:sz w:val="44"/>
        </w:rPr>
      </w:pPr>
      <w:bookmarkStart w:id="6" w:name="_Hlk218268001"/>
      <w:r>
        <w:rPr>
          <w:rFonts w:ascii="Americana XBdCn BT" w:hAnsi="Americana XBdCn BT"/>
          <w:b/>
          <w:sz w:val="44"/>
        </w:rPr>
        <w:t xml:space="preserve">island  of  </w:t>
      </w:r>
      <w:r w:rsidR="002D7561">
        <w:rPr>
          <w:rFonts w:ascii="Americana XBdCn BT" w:hAnsi="Americana XBdCn BT"/>
          <w:b/>
          <w:sz w:val="44"/>
        </w:rPr>
        <w:t>fiji</w:t>
      </w:r>
    </w:p>
    <w:p w14:paraId="1BE4321A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  <w:bookmarkEnd w:id="6"/>
    </w:p>
    <w:p w14:paraId="1C62D07D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ft  eye  of  titan  Bob Jesus</w:t>
      </w:r>
    </w:p>
    <w:p w14:paraId="15E50901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</w:p>
    <w:p w14:paraId="0E972AAE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zealand</w:t>
      </w:r>
    </w:p>
    <w:p w14:paraId="584D1B58" w14:textId="77777777" w:rsidR="002D7561" w:rsidRDefault="002D7561" w:rsidP="002D756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2976186" w14:textId="701D3BE8" w:rsidR="002D7561" w:rsidRDefault="002D7561" w:rsidP="002D75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nake  tongue</w:t>
      </w:r>
      <w:r w:rsidR="002639C0">
        <w:rPr>
          <w:rFonts w:ascii="Americana XBdCn BT" w:hAnsi="Americana XBdCn BT"/>
          <w:b/>
          <w:sz w:val="44"/>
        </w:rPr>
        <w:t xml:space="preserve">  of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0C442F1" w14:textId="1C248A45" w:rsidR="002D7561" w:rsidRDefault="002639C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Bob Jesus  </w:t>
      </w:r>
    </w:p>
    <w:p w14:paraId="1C86E4D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2F4432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C501B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C2808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C61484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3B9610" w14:textId="7D5D3EC5" w:rsidR="002D7561" w:rsidRDefault="000B7E5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lastRenderedPageBreak/>
        <w:pict w14:anchorId="4D743D1C">
          <v:shape id="_x0000_s1107" type="#_x0000_t75" style="position:absolute;margin-left:85.5pt;margin-top:0;width:511.5pt;height:381.65pt;z-index:251666432;mso-wrap-distance-left:4.5pt;mso-wrap-distance-top:4.5pt;mso-wrap-distance-right:4.5pt;mso-wrap-distance-bottom:4.5pt;mso-position-horizontal-relative:margin">
            <v:imagedata r:id="rId35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2B7A04E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DE401A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4926457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4F87FA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560B6C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A486A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FA954F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4D8D8DC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B84782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598273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ED7A8D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AF42A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CFE4B6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70DE3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9292A1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465364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7603F1B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59E8B62B" w14:textId="5651CDBA" w:rsidR="002D7561" w:rsidRDefault="000B7E5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7F592A84">
          <v:shape id="_x0000_s1108" type="#_x0000_t75" style="position:absolute;margin-left:67.7pt;margin-top:-25.95pt;width:512.2pt;height:382.2pt;z-index:251667456;mso-wrap-distance-left:4.5pt;mso-wrap-distance-top:4.5pt;mso-wrap-distance-right:4.5pt;mso-wrap-distance-bottom:4.5pt;mso-position-horizontal-relative:margin">
            <v:imagedata r:id="rId36" o:title=" "/>
            <w10:wrap type="square" anchorx="margin"/>
          </v:shape>
        </w:pict>
      </w:r>
      <w:r w:rsidR="002D7561"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</w:p>
    <w:p w14:paraId="00AD8AA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20FBA515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840D7F0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9B94528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AC4C6C" w14:textId="77777777" w:rsidR="002D7561" w:rsidRDefault="002D7561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C8BAAC" w14:textId="4F6C545C" w:rsidR="003C1855" w:rsidRDefault="005071B2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ab/>
      </w:r>
      <w:r w:rsidR="002D7561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B32F98F" w14:textId="77777777" w:rsidR="00F31BEF" w:rsidRDefault="00F31BEF" w:rsidP="00522A43">
      <w:pPr>
        <w:widowControl w:val="0"/>
        <w:rPr>
          <w:noProof/>
        </w:rPr>
      </w:pPr>
    </w:p>
    <w:p w14:paraId="25B4ED13" w14:textId="77777777" w:rsidR="00F31BEF" w:rsidRDefault="00F31BEF" w:rsidP="00522A43">
      <w:pPr>
        <w:widowControl w:val="0"/>
        <w:rPr>
          <w:noProof/>
        </w:rPr>
      </w:pPr>
    </w:p>
    <w:p w14:paraId="411A1A31" w14:textId="77777777" w:rsidR="00F31BEF" w:rsidRDefault="00F31BEF" w:rsidP="00522A43">
      <w:pPr>
        <w:widowControl w:val="0"/>
        <w:rPr>
          <w:noProof/>
        </w:rPr>
      </w:pPr>
    </w:p>
    <w:p w14:paraId="3B012A46" w14:textId="77777777" w:rsidR="00F31BEF" w:rsidRDefault="00F31BEF" w:rsidP="00522A43">
      <w:pPr>
        <w:widowControl w:val="0"/>
        <w:rPr>
          <w:noProof/>
        </w:rPr>
      </w:pPr>
    </w:p>
    <w:p w14:paraId="6FBB19FC" w14:textId="77777777" w:rsidR="00F31BEF" w:rsidRDefault="00F31BEF" w:rsidP="00522A43">
      <w:pPr>
        <w:widowControl w:val="0"/>
        <w:rPr>
          <w:noProof/>
        </w:rPr>
      </w:pPr>
    </w:p>
    <w:p w14:paraId="072D37FB" w14:textId="77777777" w:rsidR="00F31BEF" w:rsidRDefault="00F31BEF" w:rsidP="00522A43">
      <w:pPr>
        <w:widowControl w:val="0"/>
        <w:rPr>
          <w:noProof/>
        </w:rPr>
      </w:pPr>
    </w:p>
    <w:p w14:paraId="0356CDD4" w14:textId="77777777" w:rsidR="00F31BEF" w:rsidRDefault="00F31BEF" w:rsidP="00522A43">
      <w:pPr>
        <w:widowControl w:val="0"/>
        <w:rPr>
          <w:noProof/>
        </w:rPr>
      </w:pPr>
    </w:p>
    <w:p w14:paraId="38CE6085" w14:textId="77777777" w:rsidR="00F31BEF" w:rsidRDefault="00F31BEF" w:rsidP="00522A43">
      <w:pPr>
        <w:widowControl w:val="0"/>
        <w:rPr>
          <w:noProof/>
        </w:rPr>
      </w:pPr>
    </w:p>
    <w:p w14:paraId="6872B0C6" w14:textId="77777777" w:rsidR="00F31BEF" w:rsidRDefault="00F31BEF" w:rsidP="00522A43">
      <w:pPr>
        <w:widowControl w:val="0"/>
        <w:rPr>
          <w:noProof/>
        </w:rPr>
      </w:pPr>
    </w:p>
    <w:p w14:paraId="49A13DDB" w14:textId="77777777" w:rsidR="00F31BEF" w:rsidRDefault="00F31BEF" w:rsidP="00522A43">
      <w:pPr>
        <w:widowControl w:val="0"/>
        <w:rPr>
          <w:noProof/>
        </w:rPr>
      </w:pPr>
    </w:p>
    <w:p w14:paraId="1F2459D1" w14:textId="77777777" w:rsidR="00F31BEF" w:rsidRDefault="00F31BEF" w:rsidP="00522A43">
      <w:pPr>
        <w:widowControl w:val="0"/>
        <w:rPr>
          <w:noProof/>
        </w:rPr>
      </w:pPr>
    </w:p>
    <w:p w14:paraId="328CF94C" w14:textId="77777777" w:rsidR="00F31BEF" w:rsidRDefault="00F31BEF" w:rsidP="00522A43">
      <w:pPr>
        <w:widowControl w:val="0"/>
        <w:rPr>
          <w:noProof/>
        </w:rPr>
      </w:pPr>
    </w:p>
    <w:p w14:paraId="18536DE2" w14:textId="77777777" w:rsidR="00F31BEF" w:rsidRDefault="00F31BEF" w:rsidP="00522A43">
      <w:pPr>
        <w:widowControl w:val="0"/>
        <w:rPr>
          <w:noProof/>
        </w:rPr>
      </w:pPr>
    </w:p>
    <w:p w14:paraId="68C6BED9" w14:textId="77777777" w:rsidR="00F31BEF" w:rsidRDefault="00F31BEF" w:rsidP="00522A43">
      <w:pPr>
        <w:widowControl w:val="0"/>
        <w:rPr>
          <w:noProof/>
        </w:rPr>
      </w:pPr>
    </w:p>
    <w:p w14:paraId="7BBAF48B" w14:textId="77777777" w:rsidR="00F31BEF" w:rsidRDefault="00F31BEF" w:rsidP="00522A43">
      <w:pPr>
        <w:widowControl w:val="0"/>
        <w:rPr>
          <w:noProof/>
        </w:rPr>
      </w:pPr>
    </w:p>
    <w:p w14:paraId="12BB5050" w14:textId="4F7C385A" w:rsidR="00F31BEF" w:rsidRDefault="00F31BEF" w:rsidP="00522A43">
      <w:pPr>
        <w:widowControl w:val="0"/>
        <w:rPr>
          <w:noProof/>
        </w:rPr>
      </w:pPr>
    </w:p>
    <w:p w14:paraId="4E1BABA1" w14:textId="39E5C7C7" w:rsidR="00F31BEF" w:rsidRDefault="000B7E57" w:rsidP="00522A43">
      <w:pPr>
        <w:widowControl w:val="0"/>
        <w:rPr>
          <w:noProof/>
        </w:rPr>
      </w:pPr>
      <w:r>
        <w:rPr>
          <w:noProof/>
        </w:rPr>
        <w:lastRenderedPageBreak/>
        <w:pict w14:anchorId="74E91EB6">
          <v:shape id="_x0000_i1050" type="#_x0000_t75" style="width:593.65pt;height:443.55pt;visibility:visible;mso-wrap-style:square">
            <v:imagedata r:id="rId37" o:title=""/>
          </v:shape>
        </w:pict>
      </w:r>
    </w:p>
    <w:p w14:paraId="4BEFADED" w14:textId="77777777" w:rsidR="00F31BEF" w:rsidRDefault="00F31BEF" w:rsidP="00522A43">
      <w:pPr>
        <w:widowControl w:val="0"/>
        <w:rPr>
          <w:noProof/>
        </w:rPr>
      </w:pPr>
    </w:p>
    <w:p w14:paraId="5044522B" w14:textId="77777777" w:rsidR="00F31BEF" w:rsidRDefault="00F31BEF" w:rsidP="00522A43">
      <w:pPr>
        <w:widowControl w:val="0"/>
        <w:rPr>
          <w:noProof/>
        </w:rPr>
      </w:pPr>
    </w:p>
    <w:p w14:paraId="714BEEBA" w14:textId="77777777" w:rsidR="00F31BEF" w:rsidRDefault="00F31BEF" w:rsidP="00522A43">
      <w:pPr>
        <w:widowControl w:val="0"/>
        <w:rPr>
          <w:noProof/>
        </w:rPr>
      </w:pPr>
    </w:p>
    <w:p w14:paraId="1F20E24D" w14:textId="77777777" w:rsidR="00F31BEF" w:rsidRDefault="00F31BEF" w:rsidP="00522A43">
      <w:pPr>
        <w:widowControl w:val="0"/>
        <w:rPr>
          <w:noProof/>
        </w:rPr>
      </w:pPr>
    </w:p>
    <w:p w14:paraId="62AB3CAE" w14:textId="77777777" w:rsidR="00F31BEF" w:rsidRDefault="00F31BEF" w:rsidP="00522A43">
      <w:pPr>
        <w:widowControl w:val="0"/>
        <w:rPr>
          <w:noProof/>
        </w:rPr>
      </w:pPr>
    </w:p>
    <w:p w14:paraId="68584B4C" w14:textId="77777777" w:rsidR="00F31BEF" w:rsidRDefault="00F31BEF" w:rsidP="00522A43">
      <w:pPr>
        <w:widowControl w:val="0"/>
        <w:rPr>
          <w:noProof/>
        </w:rPr>
      </w:pPr>
    </w:p>
    <w:p w14:paraId="5B87AC4B" w14:textId="0647433C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options    desperate  incarcerated  Bob </w:t>
      </w:r>
    </w:p>
    <w:p w14:paraId="7EE9A510" w14:textId="77777777" w:rsidR="004377FF" w:rsidRDefault="004377FF" w:rsidP="004377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4DAC761" w14:textId="646E65A0" w:rsidR="00892B39" w:rsidRDefault="004377FF" w:rsidP="004377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cing  deal  including  indentured  servitude  obligation</w:t>
      </w:r>
    </w:p>
    <w:p w14:paraId="17D4ECFC" w14:textId="77777777" w:rsidR="004377FF" w:rsidRDefault="004377FF" w:rsidP="004377FF">
      <w:pPr>
        <w:rPr>
          <w:rFonts w:ascii="Americana XBdCn BT" w:hAnsi="Americana XBdCn BT"/>
          <w:b/>
          <w:sz w:val="44"/>
        </w:rPr>
      </w:pPr>
    </w:p>
    <w:p w14:paraId="6BAAAD41" w14:textId="3C7577AC" w:rsidR="00892B39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892B39">
        <w:rPr>
          <w:rFonts w:ascii="Americana XBdCn BT" w:hAnsi="Americana XBdCn BT"/>
          <w:b/>
          <w:sz w:val="44"/>
        </w:rPr>
        <w:t>Bob Jesus</w:t>
      </w:r>
    </w:p>
    <w:p w14:paraId="4D7E40BD" w14:textId="77880148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  <w:r w:rsidR="00012E39">
        <w:rPr>
          <w:rFonts w:ascii="Americana XBdCn BT" w:hAnsi="Americana XBdCn BT"/>
          <w:b/>
          <w:sz w:val="44"/>
        </w:rPr>
        <w:t>ed</w:t>
      </w:r>
    </w:p>
    <w:p w14:paraId="2D055BB0" w14:textId="4965F0EF" w:rsidR="004377FF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to  </w:t>
      </w:r>
      <w:r w:rsidR="002639C0">
        <w:rPr>
          <w:rFonts w:ascii="Americana XBdCn BT" w:hAnsi="Americana XBdCn BT"/>
          <w:b/>
          <w:sz w:val="44"/>
        </w:rPr>
        <w:t>transform   to</w:t>
      </w:r>
      <w:r>
        <w:rPr>
          <w:rFonts w:ascii="Americana XBdCn BT" w:hAnsi="Americana XBdCn BT"/>
          <w:b/>
          <w:sz w:val="44"/>
        </w:rPr>
        <w:t xml:space="preserve">  BEAR  </w:t>
      </w:r>
    </w:p>
    <w:p w14:paraId="7D5516B0" w14:textId="77777777" w:rsidR="004377FF" w:rsidRDefault="004377FF" w:rsidP="00892B39">
      <w:pPr>
        <w:rPr>
          <w:rFonts w:ascii="Americana XBdCn BT" w:hAnsi="Americana XBdCn BT"/>
          <w:b/>
          <w:sz w:val="44"/>
        </w:rPr>
      </w:pPr>
    </w:p>
    <w:p w14:paraId="72170F22" w14:textId="7A7503C1" w:rsidR="004377FF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bamboozling  Bob  BEAR</w:t>
      </w:r>
      <w:r w:rsidR="00970EA1">
        <w:rPr>
          <w:rFonts w:ascii="Americana XBdCn BT" w:hAnsi="Americana XBdCn BT"/>
          <w:b/>
          <w:sz w:val="44"/>
        </w:rPr>
        <w:t xml:space="preserve">    titan</w:t>
      </w:r>
    </w:p>
    <w:p w14:paraId="28B1AAAA" w14:textId="77777777" w:rsidR="00C37346" w:rsidRDefault="004377FF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C93B17">
        <w:rPr>
          <w:rFonts w:ascii="Americana XBdCn BT" w:hAnsi="Americana XBdCn BT"/>
          <w:b/>
          <w:sz w:val="44"/>
        </w:rPr>
        <w:t>encourage</w:t>
      </w:r>
      <w:r w:rsidR="00697C47">
        <w:rPr>
          <w:rFonts w:ascii="Americana XBdCn BT" w:hAnsi="Americana XBdCn BT"/>
          <w:b/>
          <w:sz w:val="44"/>
        </w:rPr>
        <w:t xml:space="preserve">  </w:t>
      </w:r>
    </w:p>
    <w:p w14:paraId="4530F8FD" w14:textId="685CCB74" w:rsidR="004377FF" w:rsidRDefault="00697C47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all  creativity</w:t>
      </w:r>
      <w:r w:rsidR="00C37346">
        <w:rPr>
          <w:rFonts w:ascii="Americana XBdCn BT" w:hAnsi="Americana XBdCn BT"/>
          <w:b/>
          <w:sz w:val="44"/>
        </w:rPr>
        <w:t xml:space="preserve">  of  Bob</w:t>
      </w:r>
      <w:r>
        <w:rPr>
          <w:rFonts w:ascii="Americana XBdCn BT" w:hAnsi="Americana XBdCn BT"/>
          <w:b/>
          <w:sz w:val="44"/>
        </w:rPr>
        <w:t xml:space="preserve">  </w:t>
      </w:r>
      <w:r w:rsidR="00C93B17">
        <w:rPr>
          <w:rFonts w:ascii="Americana XBdCn BT" w:hAnsi="Americana XBdCn BT"/>
          <w:b/>
          <w:sz w:val="44"/>
        </w:rPr>
        <w:t xml:space="preserve">  </w:t>
      </w:r>
    </w:p>
    <w:p w14:paraId="0614C256" w14:textId="4311B7FB" w:rsidR="00892B39" w:rsidRDefault="00892B39" w:rsidP="00892B39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votes  from  humans</w:t>
      </w:r>
      <w:r w:rsidR="00697C47">
        <w:rPr>
          <w:rFonts w:ascii="Americana XBdCn BT" w:hAnsi="Americana XBdCn BT"/>
          <w:b/>
          <w:sz w:val="44"/>
        </w:rPr>
        <w:t xml:space="preserve">    </w:t>
      </w:r>
    </w:p>
    <w:p w14:paraId="1F4726F5" w14:textId="30686A11" w:rsidR="00F31BEF" w:rsidRDefault="00F31BEF" w:rsidP="00892B39">
      <w:pPr>
        <w:widowControl w:val="0"/>
        <w:rPr>
          <w:noProof/>
        </w:rPr>
      </w:pPr>
    </w:p>
    <w:p w14:paraId="30EAF80B" w14:textId="77777777" w:rsidR="00F31BEF" w:rsidRDefault="00F31BEF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8319A" w14:textId="784EF2E2" w:rsidR="00060183" w:rsidRDefault="00E223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4DE3F38A">
          <v:shape id="_x0000_i1051" type="#_x0000_t75" style="width:593.65pt;height:444.25pt;visibility:visible;mso-wrap-style:square">
            <v:imagedata r:id="rId38" o:title=""/>
          </v:shape>
        </w:pict>
      </w:r>
    </w:p>
    <w:p w14:paraId="71281A15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F24945" w14:textId="24CF1740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d  sea  </w:t>
      </w:r>
    </w:p>
    <w:p w14:paraId="379A822C" w14:textId="46B989E1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7A486C26" w14:textId="77777777" w:rsidR="00564406" w:rsidRDefault="00892B3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isted  </w:t>
      </w:r>
      <w:r w:rsidR="003C1855">
        <w:rPr>
          <w:rFonts w:ascii="Americana XBdCn BT" w:hAnsi="Americana XBdCn BT"/>
          <w:b/>
          <w:sz w:val="44"/>
        </w:rPr>
        <w:t>spartan  sword</w:t>
      </w:r>
      <w:r w:rsidR="00564406">
        <w:rPr>
          <w:rFonts w:ascii="Americana XBdCn BT" w:hAnsi="Americana XBdCn BT"/>
          <w:b/>
          <w:sz w:val="44"/>
        </w:rPr>
        <w:t xml:space="preserve"> </w:t>
      </w:r>
      <w:r w:rsidR="003C1855">
        <w:rPr>
          <w:rFonts w:ascii="Americana XBdCn BT" w:hAnsi="Americana XBdCn BT"/>
          <w:b/>
          <w:sz w:val="44"/>
        </w:rPr>
        <w:t xml:space="preserve"> with  leather  straps  </w:t>
      </w:r>
    </w:p>
    <w:p w14:paraId="4F93325E" w14:textId="25BBA184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wrist</w:t>
      </w:r>
      <w:r w:rsidR="00564406">
        <w:rPr>
          <w:rFonts w:ascii="Americana XBdCn BT" w:hAnsi="Americana XBdCn BT"/>
          <w:b/>
          <w:sz w:val="44"/>
        </w:rPr>
        <w:t xml:space="preserve">  which  symbolizes  warring  habits</w:t>
      </w:r>
    </w:p>
    <w:p w14:paraId="44D587D9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2101707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A55FD5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6D7AB611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16121F0F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03BE23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3DE95A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BDF07C0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B13C3B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881DA4D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8F0A86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1782647" w14:textId="16238F9C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25F5FAAB">
          <v:shape id="_x0000_i1052" type="#_x0000_t75" style="width:593.65pt;height:444.25pt;visibility:visible;mso-wrap-style:square">
            <v:imagedata r:id="rId39" o:title=""/>
          </v:shape>
        </w:pict>
      </w:r>
    </w:p>
    <w:p w14:paraId="51BDEE8B" w14:textId="77777777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6F954230" w14:textId="77344276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Bob Jesus  </w:t>
      </w:r>
    </w:p>
    <w:p w14:paraId="6D782EB7" w14:textId="2EB78DF4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obligated  </w:t>
      </w:r>
    </w:p>
    <w:p w14:paraId="34F183C6" w14:textId="23E6AC86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suading  humankind  to  SUNNYsideDOWN  signal</w:t>
      </w:r>
      <w:r w:rsidR="00B163B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via  </w:t>
      </w:r>
    </w:p>
    <w:p w14:paraId="484D2689" w14:textId="1D8925CE" w:rsidR="003C1855" w:rsidRDefault="00C93B1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entions  and  </w:t>
      </w:r>
      <w:r w:rsidR="003C1855">
        <w:rPr>
          <w:rFonts w:ascii="Americana XBdCn BT" w:hAnsi="Americana XBdCn BT"/>
          <w:b/>
          <w:sz w:val="44"/>
        </w:rPr>
        <w:t>violence  etcetera</w:t>
      </w:r>
      <w:r w:rsidR="00F6293E">
        <w:rPr>
          <w:rFonts w:ascii="Americana XBdCn BT" w:hAnsi="Americana XBdCn BT"/>
          <w:b/>
          <w:sz w:val="44"/>
        </w:rPr>
        <w:t xml:space="preserve">  including  executions</w:t>
      </w:r>
    </w:p>
    <w:p w14:paraId="0DFB5E65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8E911A" w14:textId="75D4748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d  sea  </w:t>
      </w:r>
    </w:p>
    <w:p w14:paraId="4B7DE6BE" w14:textId="1456C0AD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symbolizes  </w:t>
      </w:r>
    </w:p>
    <w:p w14:paraId="18E939AC" w14:textId="4656284B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ocodile  and  two  huge  islands  symbolize  </w:t>
      </w:r>
    </w:p>
    <w:p w14:paraId="7B981576" w14:textId="673C8C8F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yes  on  flat  head  </w:t>
      </w:r>
    </w:p>
    <w:p w14:paraId="1B14D96E" w14:textId="77777777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83C109B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2C614E0E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49E2AC7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ADC9A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2E8C90FA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2543A9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647E22" w14:textId="6A4104E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44D9B277">
          <v:shape id="_x0000_i1053" type="#_x0000_t75" style="width:593.65pt;height:444.25pt;visibility:visible;mso-wrap-style:square">
            <v:imagedata r:id="rId39" o:title=""/>
          </v:shape>
        </w:pict>
      </w:r>
    </w:p>
    <w:p w14:paraId="120A8622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21D541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71C44F9E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C0D44F" w14:textId="5B65F712" w:rsidR="003C1855" w:rsidRDefault="00421E7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ocodile  as  sword  of  all  violence</w:t>
      </w:r>
      <w:r w:rsidR="003C1855">
        <w:rPr>
          <w:rFonts w:ascii="Americana XBdCn BT" w:hAnsi="Americana XBdCn BT"/>
          <w:b/>
          <w:sz w:val="44"/>
        </w:rPr>
        <w:t xml:space="preserve">  </w:t>
      </w:r>
    </w:p>
    <w:p w14:paraId="62944017" w14:textId="55D2E289" w:rsidR="003C1855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5EA78B40" w14:textId="77777777" w:rsidR="00C93B17" w:rsidRDefault="00C93B1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1E7D">
        <w:rPr>
          <w:rFonts w:ascii="Americana XBdCn BT" w:hAnsi="Americana XBdCn BT"/>
          <w:b/>
          <w:sz w:val="44"/>
        </w:rPr>
        <w:t xml:space="preserve">  Bob  as  SUNNYsideDOWN  BEAR</w:t>
      </w:r>
      <w:r w:rsidR="003C1855">
        <w:rPr>
          <w:rFonts w:ascii="Americana XBdCn BT" w:hAnsi="Americana XBdCn BT"/>
          <w:b/>
          <w:sz w:val="44"/>
        </w:rPr>
        <w:t xml:space="preserve">  </w:t>
      </w:r>
      <w:r w:rsidR="00421E7D">
        <w:rPr>
          <w:rFonts w:ascii="Americana XBdCn BT" w:hAnsi="Americana XBdCn BT"/>
          <w:b/>
          <w:sz w:val="44"/>
        </w:rPr>
        <w:t xml:space="preserve"> </w:t>
      </w:r>
      <w:r w:rsidR="003C1855">
        <w:rPr>
          <w:rFonts w:ascii="Americana XBdCn BT" w:hAnsi="Americana XBdCn BT"/>
          <w:b/>
          <w:sz w:val="44"/>
        </w:rPr>
        <w:t xml:space="preserve">eager  </w:t>
      </w:r>
    </w:p>
    <w:p w14:paraId="72CDF799" w14:textId="32157ACA" w:rsidR="00060183" w:rsidRDefault="003C18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clip  lives  </w:t>
      </w:r>
      <w:r w:rsidR="00C93B17">
        <w:rPr>
          <w:rFonts w:ascii="Americana XBdCn BT" w:hAnsi="Americana XBdCn BT"/>
          <w:b/>
          <w:sz w:val="44"/>
        </w:rPr>
        <w:t>and  create  animosity</w:t>
      </w:r>
    </w:p>
    <w:p w14:paraId="45BD781E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2A749C64" w14:textId="59301C09" w:rsidR="005071B2" w:rsidRDefault="00A84B7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5071B2">
        <w:rPr>
          <w:rFonts w:ascii="Americana XBdCn BT" w:hAnsi="Americana XBdCn BT"/>
          <w:b/>
          <w:sz w:val="44"/>
        </w:rPr>
        <w:tab/>
      </w:r>
      <w:r w:rsidR="001428DF">
        <w:rPr>
          <w:noProof/>
        </w:rPr>
        <w:tab/>
      </w:r>
      <w:r w:rsidR="001428DF">
        <w:rPr>
          <w:noProof/>
        </w:rPr>
        <w:lastRenderedPageBreak/>
        <w:tab/>
      </w:r>
      <w:r w:rsidR="000B7E57">
        <w:rPr>
          <w:noProof/>
        </w:rPr>
        <w:pict w14:anchorId="5032519B">
          <v:shape id="_x0000_i1054" type="#_x0000_t75" style="width:535.9pt;height:402.1pt;visibility:visible;mso-wrap-style:square">
            <v:imagedata r:id="rId40" o:title=""/>
          </v:shape>
        </w:pict>
      </w:r>
    </w:p>
    <w:p w14:paraId="1A43B502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860FD7" w14:textId="3EA8A14A" w:rsidR="00697C47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5709A500" w14:textId="569FAB01" w:rsidR="00697C47" w:rsidRDefault="004F3B2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year  300    </w:t>
      </w:r>
      <w:r w:rsidR="00697C47">
        <w:rPr>
          <w:rFonts w:ascii="Americana XBdCn BT" w:hAnsi="Americana XBdCn BT"/>
          <w:b/>
          <w:sz w:val="44"/>
        </w:rPr>
        <w:t xml:space="preserve">sylvester  and  constantine  </w:t>
      </w:r>
    </w:p>
    <w:p w14:paraId="5A6AECC0" w14:textId="77777777" w:rsidR="00697C47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</w:t>
      </w:r>
      <w:r w:rsidR="00697C47">
        <w:rPr>
          <w:rFonts w:ascii="Americana XBdCn BT" w:hAnsi="Americana XBdCn BT"/>
          <w:b/>
          <w:sz w:val="44"/>
        </w:rPr>
        <w:t xml:space="preserve">g  </w:t>
      </w:r>
    </w:p>
    <w:p w14:paraId="379EC4BA" w14:textId="79B21085" w:rsidR="00544501" w:rsidRDefault="00697C47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notions  concerning  BEARS  </w:t>
      </w:r>
      <w:r w:rsidR="00544501">
        <w:rPr>
          <w:rFonts w:ascii="Americana XBdCn BT" w:hAnsi="Americana XBdCn BT"/>
          <w:b/>
          <w:sz w:val="44"/>
        </w:rPr>
        <w:t xml:space="preserve">  </w:t>
      </w:r>
    </w:p>
    <w:p w14:paraId="3AFF5A11" w14:textId="5A50F95A" w:rsidR="00F6293E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C37346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m</w:t>
      </w:r>
      <w:r w:rsidR="00697C47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</w:t>
      </w:r>
      <w:r w:rsidR="00F6293E">
        <w:rPr>
          <w:rFonts w:ascii="Americana XBdCn BT" w:hAnsi="Americana XBdCn BT"/>
          <w:b/>
          <w:sz w:val="44"/>
        </w:rPr>
        <w:t xml:space="preserve">from  Bob </w:t>
      </w:r>
    </w:p>
    <w:p w14:paraId="313A39C1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C02248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1  and  constantine  great</w:t>
      </w:r>
    </w:p>
    <w:p w14:paraId="13EFD77C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cepted  </w:t>
      </w:r>
    </w:p>
    <w:p w14:paraId="07A2C773" w14:textId="77777777" w:rsidR="004F3B2E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oming  SUNNYsideDOWN  notions  to  start  </w:t>
      </w:r>
    </w:p>
    <w:p w14:paraId="34590873" w14:textId="0BECD52B" w:rsidR="00110C48" w:rsidRDefault="004F3B2E" w:rsidP="004F3B2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lethal  controlling  organization</w:t>
      </w:r>
      <w:r w:rsidR="0034555E">
        <w:rPr>
          <w:rFonts w:ascii="Americana XBdCn BT" w:hAnsi="Americana XBdCn BT"/>
          <w:b/>
          <w:sz w:val="44"/>
        </w:rPr>
        <w:t xml:space="preserve">    BEARS</w:t>
      </w:r>
    </w:p>
    <w:p w14:paraId="38197DE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269DBF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81DAC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FA9C9C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787087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9F8B7C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8DBFB9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76D5635" w14:textId="07BC5782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68D174BB">
          <v:shape id="_x0000_i1055" type="#_x0000_t75" style="width:593.65pt;height:443.55pt;visibility:visible;mso-wrap-style:square">
            <v:imagedata r:id="rId41" o:title=""/>
          </v:shape>
        </w:pict>
      </w:r>
    </w:p>
    <w:p w14:paraId="35B9831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454356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1E34F8A9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71295331" w14:textId="71342AA2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pe  sylvester 1</w:t>
      </w:r>
    </w:p>
    <w:p w14:paraId="589F24AF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5F524A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00EA1B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D12E28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8BDB5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9257B5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7CE75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F7DC80" w14:textId="3CB99259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FCB086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17F92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C62BD9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6971E97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FF8651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1AD098A4" w14:textId="40E9CF5F" w:rsidR="00564406" w:rsidRDefault="003568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00F7D766">
          <v:shape id="_x0000_i1056" type="#_x0000_t75" style="width:591.6pt;height:444.25pt;visibility:visible;mso-wrap-style:square">
            <v:imagedata r:id="rId42" o:title=""/>
          </v:shape>
        </w:pict>
      </w:r>
    </w:p>
    <w:p w14:paraId="0580F98C" w14:textId="77777777" w:rsidR="00356860" w:rsidRDefault="003568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31A1F27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ian  gulf  </w:t>
      </w:r>
    </w:p>
    <w:p w14:paraId="1C29C2A8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091D7650" w14:textId="77777777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dier  constantine  mixing  poison  for  </w:t>
      </w:r>
    </w:p>
    <w:p w14:paraId="05CBC411" w14:textId="4A5085EC" w:rsidR="00110C48" w:rsidRDefault="00110C48" w:rsidP="00110C4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ing  life  of  senior  emperor  father</w:t>
      </w:r>
    </w:p>
    <w:p w14:paraId="0AD947F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FA3C9FC" w14:textId="74550AD7" w:rsidR="00110C48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stantine  </w:t>
      </w:r>
    </w:p>
    <w:p w14:paraId="4572E0A7" w14:textId="7C8DB416" w:rsidR="00365711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ed  </w:t>
      </w:r>
    </w:p>
    <w:p w14:paraId="2DA46BA7" w14:textId="77777777" w:rsidR="0034555E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dership  </w:t>
      </w:r>
    </w:p>
    <w:p w14:paraId="0DB0DF78" w14:textId="56AFB44A" w:rsidR="00365711" w:rsidRDefault="0034555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ning  </w:t>
      </w:r>
      <w:r w:rsidR="00365711">
        <w:rPr>
          <w:rFonts w:ascii="Americana XBdCn BT" w:hAnsi="Americana XBdCn BT"/>
          <w:b/>
          <w:sz w:val="44"/>
        </w:rPr>
        <w:t>after  poisoning  father</w:t>
      </w:r>
    </w:p>
    <w:p w14:paraId="0CFADCFD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74102E2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15C45FA9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11A0E5C1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104D0C1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5D3D03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26164D47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B157E4" w14:textId="44ED56F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102F0C72">
          <v:shape id="_x0000_i1057" type="#_x0000_t75" style="width:591.6pt;height:444.25pt;visibility:visible;mso-wrap-style:square">
            <v:imagedata r:id="rId43" o:title=""/>
          </v:shape>
        </w:pict>
      </w:r>
    </w:p>
    <w:p w14:paraId="3A964873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FF0552" w14:textId="77777777" w:rsidR="00564406" w:rsidRDefault="0056440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F3F8384" w14:textId="079B2BDA" w:rsidR="00060183" w:rsidRDefault="00B163B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r  </w:t>
      </w:r>
      <w:r w:rsidR="00F6293E">
        <w:rPr>
          <w:rFonts w:ascii="Americana XBdCn BT" w:hAnsi="Americana XBdCn BT"/>
          <w:b/>
          <w:sz w:val="44"/>
        </w:rPr>
        <w:t>pair</w:t>
      </w:r>
      <w:r>
        <w:rPr>
          <w:rFonts w:ascii="Americana XBdCn BT" w:hAnsi="Americana XBdCn BT"/>
          <w:b/>
          <w:sz w:val="44"/>
        </w:rPr>
        <w:t xml:space="preserve">  of  humans'  BEARS  organization</w:t>
      </w:r>
    </w:p>
    <w:p w14:paraId="7A9FEC1A" w14:textId="5DDC282E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11A79104" w14:textId="77777777" w:rsidR="00544501" w:rsidRDefault="004377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ret  bisexual  </w:t>
      </w:r>
      <w:r w:rsidR="00F6293E">
        <w:rPr>
          <w:rFonts w:ascii="Americana XBdCn BT" w:hAnsi="Americana XBdCn BT"/>
          <w:b/>
          <w:sz w:val="44"/>
        </w:rPr>
        <w:t xml:space="preserve">league  of  poisoners  and  </w:t>
      </w:r>
    </w:p>
    <w:p w14:paraId="1336A1E9" w14:textId="15592AC9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llers  </w:t>
      </w:r>
      <w:r w:rsidR="00BC6D3D">
        <w:rPr>
          <w:rFonts w:ascii="Americana XBdCn BT" w:hAnsi="Americana XBdCn BT"/>
          <w:b/>
          <w:sz w:val="44"/>
        </w:rPr>
        <w:t xml:space="preserve">continuing  </w:t>
      </w:r>
      <w:r w:rsidR="00347CB8">
        <w:rPr>
          <w:rFonts w:ascii="Americana XBdCn BT" w:hAnsi="Americana XBdCn BT"/>
          <w:b/>
          <w:sz w:val="44"/>
        </w:rPr>
        <w:t>t</w:t>
      </w:r>
      <w:r w:rsidR="00544501">
        <w:rPr>
          <w:rFonts w:ascii="Americana XBdCn BT" w:hAnsi="Americana XBdCn BT"/>
          <w:b/>
          <w:sz w:val="44"/>
        </w:rPr>
        <w:t xml:space="preserve">hrough  this  </w:t>
      </w:r>
      <w:r w:rsidR="00AD24B2">
        <w:rPr>
          <w:rFonts w:ascii="Americana XBdCn BT" w:hAnsi="Americana XBdCn BT"/>
          <w:b/>
          <w:sz w:val="44"/>
        </w:rPr>
        <w:t xml:space="preserve">very  </w:t>
      </w:r>
      <w:r w:rsidR="00544501">
        <w:rPr>
          <w:rFonts w:ascii="Americana XBdCn BT" w:hAnsi="Americana XBdCn BT"/>
          <w:b/>
          <w:sz w:val="44"/>
        </w:rPr>
        <w:t>year</w:t>
      </w:r>
    </w:p>
    <w:p w14:paraId="186AB0BA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126F6C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spian  sea  </w:t>
      </w:r>
    </w:p>
    <w:p w14:paraId="4A95DDF4" w14:textId="77777777" w:rsidR="00F6293E" w:rsidRDefault="00F629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4200908E" w14:textId="3A32C91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</w:t>
      </w:r>
      <w:r w:rsidR="000C44EB">
        <w:rPr>
          <w:rFonts w:ascii="Americana XBdCn BT" w:hAnsi="Americana XBdCn BT"/>
          <w:b/>
          <w:sz w:val="44"/>
        </w:rPr>
        <w:t>'s  head  thinking  to</w:t>
      </w:r>
      <w:r>
        <w:rPr>
          <w:rFonts w:ascii="Americana XBdCn BT" w:hAnsi="Americana XBdCn BT"/>
          <w:b/>
          <w:sz w:val="44"/>
        </w:rPr>
        <w:t xml:space="preserve">  snar</w:t>
      </w:r>
      <w:r w:rsidR="004B55F6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sincere  </w:t>
      </w:r>
    </w:p>
    <w:p w14:paraId="77A8975F" w14:textId="4E7582F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ristians</w:t>
      </w:r>
      <w:r w:rsidR="004B55F6">
        <w:rPr>
          <w:rFonts w:ascii="Americana XBdCn BT" w:hAnsi="Americana XBdCn BT"/>
          <w:b/>
          <w:sz w:val="44"/>
        </w:rPr>
        <w:t>'  outlook</w:t>
      </w:r>
      <w:r w:rsidR="001F71BB">
        <w:rPr>
          <w:rFonts w:ascii="Americana XBdCn BT" w:hAnsi="Americana XBdCn BT"/>
          <w:b/>
          <w:sz w:val="44"/>
        </w:rPr>
        <w:t xml:space="preserve">s  via  sylvester's  NEW  TESTAMENT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0FDD8496" w14:textId="77777777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5AD0F5EE" w14:textId="2A334256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yal  dog  trapped  </w:t>
      </w:r>
    </w:p>
    <w:p w14:paraId="7D147670" w14:textId="59742AD8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s  </w:t>
      </w:r>
    </w:p>
    <w:p w14:paraId="354C7EA5" w14:textId="77777777" w:rsidR="00C93B17" w:rsidRDefault="00BC6D3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christians  deceived  by  sylvester </w:t>
      </w:r>
      <w:r w:rsidR="00C93B1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into  </w:t>
      </w:r>
    </w:p>
    <w:p w14:paraId="1136DF58" w14:textId="1819099B" w:rsidR="00BC6D3D" w:rsidRDefault="00BC6D3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air</w:t>
      </w:r>
      <w:r w:rsidR="00C93B17">
        <w:rPr>
          <w:rFonts w:ascii="Americana XBdCn BT" w:hAnsi="Americana XBdCn BT"/>
          <w:b/>
          <w:sz w:val="44"/>
        </w:rPr>
        <w:t xml:space="preserve">  actions</w:t>
      </w:r>
      <w:r>
        <w:rPr>
          <w:rFonts w:ascii="Americana XBdCn BT" w:hAnsi="Americana XBdCn BT"/>
          <w:b/>
          <w:sz w:val="44"/>
        </w:rPr>
        <w:t xml:space="preserve">  as  if  from  God  </w:t>
      </w:r>
    </w:p>
    <w:p w14:paraId="65F569EA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7CD3B" w14:textId="733AB281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air  </w:t>
      </w:r>
    </w:p>
    <w:p w14:paraId="5D4573DB" w14:textId="275CCEE2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ccessfully  quietly  conquered  </w:t>
      </w:r>
    </w:p>
    <w:p w14:paraId="7CEC92BC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man  empire  </w:t>
      </w:r>
    </w:p>
    <w:p w14:paraId="3F37347E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22  this  current  era </w:t>
      </w:r>
    </w:p>
    <w:p w14:paraId="5920D31D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4B7308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stantine  </w:t>
      </w:r>
    </w:p>
    <w:p w14:paraId="58D8AF40" w14:textId="77777777" w:rsidR="00110C48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led  </w:t>
      </w:r>
    </w:p>
    <w:p w14:paraId="286A183D" w14:textId="26B56E3F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</w:t>
      </w:r>
      <w:r w:rsidR="00110C48">
        <w:rPr>
          <w:rFonts w:ascii="Americana XBdCn BT" w:hAnsi="Americana XBdCn BT"/>
          <w:b/>
          <w:sz w:val="44"/>
        </w:rPr>
        <w:t>ern  lands</w:t>
      </w:r>
      <w:r>
        <w:rPr>
          <w:rFonts w:ascii="Americana XBdCn BT" w:hAnsi="Americana XBdCn BT"/>
          <w:b/>
          <w:sz w:val="44"/>
        </w:rPr>
        <w:t xml:space="preserve">  of  roman  empire</w:t>
      </w:r>
      <w:r w:rsidR="00110C48">
        <w:rPr>
          <w:rFonts w:ascii="Americana XBdCn BT" w:hAnsi="Americana XBdCn BT"/>
          <w:b/>
          <w:sz w:val="44"/>
        </w:rPr>
        <w:t xml:space="preserve">  </w:t>
      </w:r>
    </w:p>
    <w:p w14:paraId="501C2D31" w14:textId="77777777" w:rsidR="00412D1C" w:rsidRDefault="00110C4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412D1C">
        <w:rPr>
          <w:rFonts w:ascii="Americana XBdCn BT" w:hAnsi="Americana XBdCn BT"/>
          <w:b/>
          <w:sz w:val="44"/>
        </w:rPr>
        <w:t xml:space="preserve">new  city  of  </w:t>
      </w:r>
      <w:proofErr w:type="spellStart"/>
      <w:r>
        <w:rPr>
          <w:rFonts w:ascii="Americana XBdCn BT" w:hAnsi="Americana XBdCn BT"/>
          <w:b/>
          <w:sz w:val="44"/>
        </w:rPr>
        <w:t>constantinopole</w:t>
      </w:r>
      <w:proofErr w:type="spellEnd"/>
    </w:p>
    <w:p w14:paraId="4EFA9218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51BED267" w14:textId="1A73D5CE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planned  DONATION  OF  CONSTANTINE  </w:t>
      </w:r>
    </w:p>
    <w:p w14:paraId="25BDB662" w14:textId="79AE1AB8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ve  </w:t>
      </w:r>
    </w:p>
    <w:p w14:paraId="116ED542" w14:textId="5A5A047D" w:rsidR="00412D1C" w:rsidRDefault="00AD4D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lvester  </w:t>
      </w:r>
      <w:r w:rsidR="00412D1C">
        <w:rPr>
          <w:rFonts w:ascii="Americana XBdCn BT" w:hAnsi="Americana XBdCn BT"/>
          <w:b/>
          <w:sz w:val="44"/>
        </w:rPr>
        <w:t xml:space="preserve">secular  king like  authority   </w:t>
      </w:r>
    </w:p>
    <w:p w14:paraId="785165CB" w14:textId="0AA23253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  citizens  of  western  roman  empire  </w:t>
      </w:r>
    </w:p>
    <w:p w14:paraId="379521B1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BBB8A68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lvester  </w:t>
      </w:r>
    </w:p>
    <w:p w14:paraId="4FF56C60" w14:textId="77777777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led  </w:t>
      </w:r>
    </w:p>
    <w:p w14:paraId="3DEEA214" w14:textId="2A02FFB6" w:rsidR="00412D1C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estern  lands  of  roman  empire  </w:t>
      </w:r>
    </w:p>
    <w:p w14:paraId="2CCD7AC3" w14:textId="37937F1F" w:rsidR="00110C48" w:rsidRDefault="00412D1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rome  in  italy</w:t>
      </w:r>
      <w:r w:rsidR="00110C48">
        <w:rPr>
          <w:rFonts w:ascii="Americana XBdCn BT" w:hAnsi="Americana XBdCn BT"/>
          <w:b/>
          <w:sz w:val="44"/>
        </w:rPr>
        <w:t xml:space="preserve">      </w:t>
      </w:r>
    </w:p>
    <w:p w14:paraId="3E6C9145" w14:textId="77777777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</w:p>
    <w:p w14:paraId="3B0CF5B7" w14:textId="19996CFF" w:rsidR="00E208FE" w:rsidRDefault="0036571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322  </w:t>
      </w:r>
      <w:r w:rsidR="00412D1C">
        <w:rPr>
          <w:rFonts w:ascii="Americana XBdCn BT" w:hAnsi="Americana XBdCn BT"/>
          <w:b/>
          <w:sz w:val="44"/>
        </w:rPr>
        <w:t>happ</w:t>
      </w:r>
      <w:r>
        <w:rPr>
          <w:rFonts w:ascii="Americana XBdCn BT" w:hAnsi="Americana XBdCn BT"/>
          <w:b/>
          <w:sz w:val="44"/>
        </w:rPr>
        <w:t>ily</w:t>
      </w:r>
      <w:r w:rsidR="00412D1C">
        <w:rPr>
          <w:rFonts w:ascii="Americana XBdCn BT" w:hAnsi="Americana XBdCn BT"/>
          <w:b/>
          <w:sz w:val="44"/>
        </w:rPr>
        <w:t xml:space="preserve">  success</w:t>
      </w:r>
      <w:r>
        <w:rPr>
          <w:rFonts w:ascii="Americana XBdCn BT" w:hAnsi="Americana XBdCn BT"/>
          <w:b/>
          <w:sz w:val="44"/>
        </w:rPr>
        <w:t>ful</w:t>
      </w:r>
      <w:r w:rsidR="00412D1C">
        <w:rPr>
          <w:rFonts w:ascii="Americana XBdCn BT" w:hAnsi="Americana XBdCn BT"/>
          <w:b/>
          <w:sz w:val="44"/>
        </w:rPr>
        <w:t xml:space="preserve">  </w:t>
      </w:r>
      <w:r w:rsidR="00E208FE">
        <w:rPr>
          <w:rFonts w:ascii="Americana XBdCn BT" w:hAnsi="Americana XBdCn BT"/>
          <w:b/>
          <w:sz w:val="44"/>
        </w:rPr>
        <w:t xml:space="preserve">  sylvester  and  constantine  </w:t>
      </w:r>
    </w:p>
    <w:p w14:paraId="37646CF1" w14:textId="650DD7E2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joined  with  </w:t>
      </w:r>
    </w:p>
    <w:p w14:paraId="59CF6271" w14:textId="77777777" w:rsidR="00412D1C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llow  BEARS  and  decided  to  </w:t>
      </w:r>
      <w:r w:rsidR="00412D1C">
        <w:rPr>
          <w:rFonts w:ascii="Americana XBdCn BT" w:hAnsi="Americana XBdCn BT"/>
          <w:b/>
          <w:sz w:val="44"/>
        </w:rPr>
        <w:t xml:space="preserve">similarly  </w:t>
      </w:r>
    </w:p>
    <w:p w14:paraId="678C83F0" w14:textId="04007613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ke  over  all </w:t>
      </w:r>
      <w:r w:rsidR="00412D1C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governments  secretly</w:t>
      </w:r>
    </w:p>
    <w:p w14:paraId="1352D348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39B1422" w14:textId="5AC15E73" w:rsidR="00306090" w:rsidRDefault="00E208F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deceive  citizens    </w:t>
      </w:r>
      <w:r w:rsidR="00306090">
        <w:rPr>
          <w:rFonts w:ascii="Americana XBdCn BT" w:hAnsi="Americana XBdCn BT"/>
          <w:b/>
          <w:sz w:val="44"/>
        </w:rPr>
        <w:t>sylvester  and  constantine</w:t>
      </w:r>
    </w:p>
    <w:p w14:paraId="7A00DF7A" w14:textId="7301E84C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ed</w:t>
      </w:r>
      <w:r w:rsidR="00012E39">
        <w:rPr>
          <w:rFonts w:ascii="Americana XBdCn BT" w:hAnsi="Americana XBdCn BT"/>
          <w:b/>
          <w:sz w:val="44"/>
        </w:rPr>
        <w:t xml:space="preserve">  and </w:t>
      </w:r>
      <w:r w:rsidR="00B61889">
        <w:rPr>
          <w:rFonts w:ascii="Americana XBdCn BT" w:hAnsi="Americana XBdCn BT"/>
          <w:b/>
          <w:sz w:val="44"/>
        </w:rPr>
        <w:t xml:space="preserve"> </w:t>
      </w:r>
      <w:r w:rsidR="00012E39">
        <w:rPr>
          <w:rFonts w:ascii="Americana XBdCn BT" w:hAnsi="Americana XBdCn BT"/>
          <w:b/>
          <w:sz w:val="44"/>
        </w:rPr>
        <w:t>official</w:t>
      </w:r>
      <w:r w:rsidR="00B61889">
        <w:rPr>
          <w:rFonts w:ascii="Americana XBdCn BT" w:hAnsi="Americana XBdCn BT"/>
          <w:b/>
          <w:sz w:val="44"/>
        </w:rPr>
        <w:t xml:space="preserve">ly  promoted  specific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5A19A3C" w14:textId="77777777" w:rsidR="006919E2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tters  promoting  myths  of  royalty  and  </w:t>
      </w:r>
    </w:p>
    <w:p w14:paraId="5AAD2BC4" w14:textId="70F5758E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lavery  as  </w:t>
      </w:r>
      <w:r w:rsidR="006919E2">
        <w:rPr>
          <w:rFonts w:ascii="Americana XBdCn BT" w:hAnsi="Americana XBdCn BT"/>
          <w:b/>
          <w:sz w:val="44"/>
        </w:rPr>
        <w:t xml:space="preserve">if  </w:t>
      </w:r>
      <w:r>
        <w:rPr>
          <w:rFonts w:ascii="Americana XBdCn BT" w:hAnsi="Americana XBdCn BT"/>
          <w:b/>
          <w:sz w:val="44"/>
        </w:rPr>
        <w:t>acceptable</w:t>
      </w:r>
      <w:r w:rsidR="006919E2">
        <w:rPr>
          <w:rFonts w:ascii="Americana XBdCn BT" w:hAnsi="Americana XBdCn BT"/>
          <w:b/>
          <w:sz w:val="44"/>
        </w:rPr>
        <w:t xml:space="preserve">  to  Go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0682EF2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5BC1F2C4" w14:textId="0367D86D" w:rsidR="00306090" w:rsidRDefault="007A46E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y  year  331    </w:t>
      </w:r>
      <w:bookmarkStart w:id="7" w:name="_Hlk219257106"/>
      <w:r w:rsidR="00306090">
        <w:rPr>
          <w:rFonts w:ascii="Americana XBdCn BT" w:hAnsi="Americana XBdCn BT"/>
          <w:b/>
          <w:sz w:val="44"/>
        </w:rPr>
        <w:t>sylvester  and  constantine</w:t>
      </w:r>
      <w:bookmarkEnd w:id="7"/>
      <w:r w:rsidR="00306090">
        <w:rPr>
          <w:rFonts w:ascii="Americana XBdCn BT" w:hAnsi="Americana XBdCn BT"/>
          <w:b/>
          <w:sz w:val="44"/>
        </w:rPr>
        <w:t xml:space="preserve">  </w:t>
      </w:r>
    </w:p>
    <w:p w14:paraId="5C5FEE7D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bbed  </w:t>
      </w:r>
    </w:p>
    <w:p w14:paraId="262C72A1" w14:textId="77777777" w:rsidR="00970EA1" w:rsidRDefault="00970EA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306090">
        <w:rPr>
          <w:rFonts w:ascii="Americana XBdCn BT" w:hAnsi="Americana XBdCn BT"/>
          <w:b/>
          <w:sz w:val="44"/>
        </w:rPr>
        <w:t xml:space="preserve">group  of  letters  </w:t>
      </w:r>
    </w:p>
    <w:p w14:paraId="5FAEEEA7" w14:textId="37D5F533" w:rsidR="00B61889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TESTAMENT  </w:t>
      </w:r>
    </w:p>
    <w:p w14:paraId="4142938B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E691B8" w14:textId="77777777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lvester  and  constantine  </w:t>
      </w:r>
    </w:p>
    <w:p w14:paraId="51711A22" w14:textId="77777777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vinced  </w:t>
      </w:r>
    </w:p>
    <w:p w14:paraId="7B045F78" w14:textId="77777777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ople  those  letters  dubbed  NEW  TESTAMENT  </w:t>
      </w:r>
    </w:p>
    <w:p w14:paraId="096BD998" w14:textId="71CF659E" w:rsidR="00152665" w:rsidRDefault="00152665" w:rsidP="0015266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ed  God's  Word</w:t>
      </w:r>
    </w:p>
    <w:p w14:paraId="7344FBF3" w14:textId="77777777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B19303" w14:textId="75961695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sylvester  and  constantine</w:t>
      </w:r>
    </w:p>
    <w:p w14:paraId="5844FC6A" w14:textId="53BD3152" w:rsidR="00B61889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ught  </w:t>
      </w:r>
      <w:r w:rsidR="00306090">
        <w:rPr>
          <w:rFonts w:ascii="Americana XBdCn BT" w:hAnsi="Americana XBdCn BT"/>
          <w:b/>
          <w:sz w:val="44"/>
        </w:rPr>
        <w:t xml:space="preserve">to  deceive  </w:t>
      </w:r>
    </w:p>
    <w:p w14:paraId="071250A4" w14:textId="77777777" w:rsidR="00AD4DFF" w:rsidRDefault="00B6188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llowing  </w:t>
      </w:r>
      <w:r w:rsidR="00306090">
        <w:rPr>
          <w:rFonts w:ascii="Americana XBdCn BT" w:hAnsi="Americana XBdCn BT"/>
          <w:b/>
          <w:sz w:val="44"/>
        </w:rPr>
        <w:t>generations  to</w:t>
      </w:r>
      <w:r w:rsidR="00152665">
        <w:rPr>
          <w:rFonts w:ascii="Americana XBdCn BT" w:hAnsi="Americana XBdCn BT"/>
          <w:b/>
          <w:sz w:val="44"/>
        </w:rPr>
        <w:t xml:space="preserve">  permit  slavery  </w:t>
      </w:r>
    </w:p>
    <w:p w14:paraId="43FBD598" w14:textId="77777777" w:rsidR="00AD4DFF" w:rsidRDefault="00AD4DFF" w:rsidP="00522A43">
      <w:pPr>
        <w:widowControl w:val="0"/>
        <w:rPr>
          <w:rFonts w:ascii="Americana XBdCn BT" w:hAnsi="Americana XBdCn BT"/>
          <w:b/>
          <w:sz w:val="44"/>
        </w:rPr>
      </w:pPr>
    </w:p>
    <w:p w14:paraId="765B0837" w14:textId="60579445" w:rsidR="00AD4DFF" w:rsidRDefault="004F3B2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slavery    </w:t>
      </w:r>
      <w:r w:rsidR="00AD4DFF">
        <w:rPr>
          <w:rFonts w:ascii="Americana XBdCn BT" w:hAnsi="Americana XBdCn BT"/>
          <w:b/>
          <w:sz w:val="44"/>
        </w:rPr>
        <w:t xml:space="preserve">sincere  citizens  </w:t>
      </w:r>
    </w:p>
    <w:p w14:paraId="01004C09" w14:textId="77777777" w:rsidR="00AD4DFF" w:rsidRDefault="00AD4D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  of  </w:t>
      </w:r>
    </w:p>
    <w:p w14:paraId="2787120C" w14:textId="3A7D5E49" w:rsidR="00152665" w:rsidRDefault="00AD4DF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'  grand  NEW  TESTAMENT  deception  allowing  </w:t>
      </w:r>
      <w:r w:rsidR="00152665">
        <w:rPr>
          <w:rFonts w:ascii="Americana XBdCn BT" w:hAnsi="Americana XBdCn BT"/>
          <w:b/>
          <w:sz w:val="44"/>
        </w:rPr>
        <w:t xml:space="preserve">  </w:t>
      </w:r>
    </w:p>
    <w:p w14:paraId="24B27DFA" w14:textId="61F46C18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'  profits  and  se</w:t>
      </w:r>
      <w:r w:rsidR="00544501">
        <w:rPr>
          <w:rFonts w:ascii="Americana XBdCn BT" w:hAnsi="Americana XBdCn BT"/>
          <w:b/>
          <w:sz w:val="44"/>
        </w:rPr>
        <w:t>cret  bisexual  forn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9F1A5A6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5056A0FC" w14:textId="49ECE2BC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NEW  TESTAMENT  </w:t>
      </w:r>
    </w:p>
    <w:p w14:paraId="27EC5650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stered  </w:t>
      </w:r>
    </w:p>
    <w:p w14:paraId="6A421157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istory  books'  adorations  of  present  and  </w:t>
      </w:r>
    </w:p>
    <w:p w14:paraId="28C1390F" w14:textId="392A57CF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ture  BEARS</w:t>
      </w:r>
      <w:r w:rsidR="002D402D">
        <w:rPr>
          <w:rFonts w:ascii="Americana XBdCn BT" w:hAnsi="Americana XBdCn BT"/>
          <w:b/>
          <w:sz w:val="44"/>
        </w:rPr>
        <w:t xml:space="preserve">  as  if  God  select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6C7D016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8D576D" w14:textId="4EBA8FAF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544501">
        <w:rPr>
          <w:rFonts w:ascii="Americana XBdCn BT" w:hAnsi="Americana XBdCn BT"/>
          <w:b/>
          <w:sz w:val="44"/>
        </w:rPr>
        <w:t xml:space="preserve">  so  called  Word  of  God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40DEC96" w14:textId="0E8C00BD" w:rsidR="00544501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aim</w:t>
      </w:r>
      <w:r w:rsidR="00544501">
        <w:rPr>
          <w:rFonts w:ascii="Americana XBdCn BT" w:hAnsi="Americana XBdCn BT"/>
          <w:b/>
          <w:sz w:val="44"/>
        </w:rPr>
        <w:t xml:space="preserve">ed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20749C6" w14:textId="77777777" w:rsidR="00544501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</w:t>
      </w:r>
      <w:r w:rsidR="00152665">
        <w:rPr>
          <w:rFonts w:ascii="Americana XBdCn BT" w:hAnsi="Americana XBdCn BT"/>
          <w:b/>
          <w:sz w:val="44"/>
        </w:rPr>
        <w:t xml:space="preserve">that  God  </w:t>
      </w:r>
      <w:r>
        <w:rPr>
          <w:rFonts w:ascii="Americana XBdCn BT" w:hAnsi="Americana XBdCn BT"/>
          <w:b/>
          <w:sz w:val="44"/>
        </w:rPr>
        <w:t xml:space="preserve">personally  </w:t>
      </w:r>
      <w:r w:rsidR="00152665">
        <w:rPr>
          <w:rFonts w:ascii="Americana XBdCn BT" w:hAnsi="Americana XBdCn BT"/>
          <w:b/>
          <w:sz w:val="44"/>
        </w:rPr>
        <w:t xml:space="preserve">inserted  </w:t>
      </w:r>
      <w:r>
        <w:rPr>
          <w:rFonts w:ascii="Americana XBdCn BT" w:hAnsi="Americana XBdCn BT"/>
          <w:b/>
          <w:sz w:val="44"/>
        </w:rPr>
        <w:t xml:space="preserve">royalty  </w:t>
      </w:r>
    </w:p>
    <w:p w14:paraId="08C98EA3" w14:textId="0C0510DC" w:rsidR="00152665" w:rsidRDefault="0054450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gave  </w:t>
      </w:r>
      <w:r w:rsidR="00152665">
        <w:rPr>
          <w:rFonts w:ascii="Americana XBdCn BT" w:hAnsi="Americana XBdCn BT"/>
          <w:b/>
          <w:sz w:val="44"/>
        </w:rPr>
        <w:t>DIVINE  RIGHT  of  kings</w:t>
      </w:r>
    </w:p>
    <w:p w14:paraId="4690BDAE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12B637FB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bamboozler  Bob  </w:t>
      </w:r>
    </w:p>
    <w:p w14:paraId="39AC2863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ively  set  in  motion  </w:t>
      </w:r>
    </w:p>
    <w:p w14:paraId="0B266F8C" w14:textId="2522F053" w:rsidR="00306090" w:rsidRDefault="0015266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ainwashing  christians  for  generations  to</w:t>
      </w:r>
      <w:r w:rsidR="00306090">
        <w:rPr>
          <w:rFonts w:ascii="Americana XBdCn BT" w:hAnsi="Americana XBdCn BT"/>
          <w:b/>
          <w:sz w:val="44"/>
        </w:rPr>
        <w:t xml:space="preserve">  committing</w:t>
      </w:r>
      <w:r w:rsidR="00E208FE">
        <w:rPr>
          <w:rFonts w:ascii="Americana XBdCn BT" w:hAnsi="Americana XBdCn BT"/>
          <w:b/>
          <w:sz w:val="44"/>
        </w:rPr>
        <w:t xml:space="preserve">    </w:t>
      </w:r>
      <w:r w:rsidR="00306090">
        <w:rPr>
          <w:rFonts w:ascii="Americana XBdCn BT" w:hAnsi="Americana XBdCn BT"/>
          <w:b/>
          <w:sz w:val="44"/>
        </w:rPr>
        <w:t xml:space="preserve">SUNNYsideDOWN  </w:t>
      </w:r>
      <w:r w:rsidR="00E208FE">
        <w:rPr>
          <w:rFonts w:ascii="Americana XBdCn BT" w:hAnsi="Americana XBdCn BT"/>
          <w:b/>
          <w:sz w:val="44"/>
        </w:rPr>
        <w:t xml:space="preserve">votes  up  to  including  wars  </w:t>
      </w:r>
    </w:p>
    <w:p w14:paraId="709B6602" w14:textId="77777777" w:rsidR="00152665" w:rsidRDefault="00152665" w:rsidP="00522A43">
      <w:pPr>
        <w:widowControl w:val="0"/>
        <w:rPr>
          <w:rFonts w:ascii="Americana XBdCn BT" w:hAnsi="Americana XBdCn BT"/>
          <w:b/>
          <w:sz w:val="44"/>
        </w:rPr>
      </w:pPr>
    </w:p>
    <w:p w14:paraId="22EDA6DC" w14:textId="0864507B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23B0E2C9" w14:textId="77777777" w:rsidR="00892B39" w:rsidRDefault="00892B3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F84F833" w14:textId="77777777" w:rsidR="00892B39" w:rsidRDefault="00892B39" w:rsidP="00522A43">
      <w:pPr>
        <w:widowControl w:val="0"/>
        <w:rPr>
          <w:rFonts w:ascii="Americana XBdCn BT" w:hAnsi="Americana XBdCn BT"/>
          <w:b/>
          <w:sz w:val="44"/>
        </w:rPr>
      </w:pPr>
    </w:p>
    <w:p w14:paraId="3319CD86" w14:textId="77777777" w:rsidR="00E208FE" w:rsidRDefault="00E208FE" w:rsidP="00522A43">
      <w:pPr>
        <w:widowControl w:val="0"/>
        <w:rPr>
          <w:rFonts w:ascii="Americana XBdCn BT" w:hAnsi="Americana XBdCn BT"/>
          <w:b/>
          <w:sz w:val="44"/>
        </w:rPr>
      </w:pPr>
    </w:p>
    <w:p w14:paraId="695D2E7D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ikipedia.org</w:t>
      </w:r>
    </w:p>
    <w:p w14:paraId="0255C82B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74412EDE" w14:textId="71E2CE55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 xml:space="preserve">The Fifty Bibles of Constantine are Bibles in the Greek language commissioned in 331 by Constantine I and prepared by Eusebius of Caesarea. </w:t>
      </w:r>
    </w:p>
    <w:p w14:paraId="2E680AAE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7FAE3E" w14:textId="4B7E1675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 xml:space="preserve">They were made for use of Bishop of Constantinople in  growing number of churches in that very new city. </w:t>
      </w:r>
    </w:p>
    <w:p w14:paraId="73A0E0D5" w14:textId="77777777" w:rsidR="00306090" w:rsidRDefault="0030609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3F23F36" w14:textId="272589B9" w:rsidR="00421E7D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bookmarkStart w:id="8" w:name="_Hlk218268542"/>
      <w:r w:rsidRPr="00306090">
        <w:rPr>
          <w:rFonts w:ascii="Americana XBdCn BT" w:hAnsi="Americana XBdCn BT"/>
          <w:b/>
          <w:sz w:val="44"/>
        </w:rPr>
        <w:t xml:space="preserve">Eusebius quoted letter of commission in his </w:t>
      </w:r>
    </w:p>
    <w:p w14:paraId="69B7ABD7" w14:textId="58A7788B" w:rsidR="00F6293E" w:rsidRDefault="00306090" w:rsidP="00522A43">
      <w:pPr>
        <w:widowControl w:val="0"/>
        <w:rPr>
          <w:rFonts w:ascii="Americana XBdCn BT" w:hAnsi="Americana XBdCn BT"/>
          <w:b/>
          <w:sz w:val="44"/>
        </w:rPr>
      </w:pPr>
      <w:r w:rsidRPr="00306090">
        <w:rPr>
          <w:rFonts w:ascii="Americana XBdCn BT" w:hAnsi="Americana XBdCn BT"/>
          <w:b/>
          <w:sz w:val="44"/>
        </w:rPr>
        <w:t>L</w:t>
      </w:r>
      <w:bookmarkEnd w:id="8"/>
      <w:r w:rsidR="006919E2">
        <w:rPr>
          <w:rFonts w:ascii="Americana XBdCn BT" w:hAnsi="Americana XBdCn BT"/>
          <w:b/>
          <w:sz w:val="44"/>
        </w:rPr>
        <w:t>IFE  of  CONSTANTINE</w:t>
      </w:r>
    </w:p>
    <w:p w14:paraId="6C3E7F08" w14:textId="77777777" w:rsidR="00CC2197" w:rsidRDefault="00CC2197" w:rsidP="00522A43">
      <w:pPr>
        <w:widowControl w:val="0"/>
        <w:rPr>
          <w:rFonts w:ascii="Americana XBdCn BT" w:hAnsi="Americana XBdCn BT"/>
          <w:b/>
          <w:sz w:val="44"/>
        </w:rPr>
      </w:pPr>
    </w:p>
    <w:p w14:paraId="466F2F45" w14:textId="77777777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56567CFD" w14:textId="77777777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2EC5F5FD" w14:textId="77777777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2FF1CA63" w14:textId="77777777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FB53EA" w14:textId="77777777" w:rsidR="004B55F6" w:rsidRDefault="004B55F6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94C383" w14:textId="37AA3D10" w:rsidR="00AB6BE4" w:rsidRDefault="00AB6BE4" w:rsidP="00522A43">
      <w:pPr>
        <w:widowControl w:val="0"/>
        <w:rPr>
          <w:noProof/>
        </w:rPr>
      </w:pPr>
    </w:p>
    <w:p w14:paraId="197209E6" w14:textId="0F525182" w:rsidR="004F3B2E" w:rsidRDefault="004F3B2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7CBB9049" w14:textId="77777777" w:rsidR="004F3B2E" w:rsidRDefault="004F3B2E" w:rsidP="00522A43">
      <w:pPr>
        <w:widowControl w:val="0"/>
        <w:rPr>
          <w:rFonts w:ascii="Americana XBdCn BT" w:hAnsi="Americana XBdCn BT"/>
          <w:b/>
          <w:sz w:val="44"/>
        </w:rPr>
      </w:pPr>
    </w:p>
    <w:p w14:paraId="5ABB179C" w14:textId="77777777" w:rsidR="004F3B2E" w:rsidRPr="00412D1C" w:rsidRDefault="004F3B2E" w:rsidP="00522A43">
      <w:pPr>
        <w:widowControl w:val="0"/>
        <w:rPr>
          <w:noProof/>
        </w:rPr>
      </w:pPr>
    </w:p>
    <w:p w14:paraId="36E7C691" w14:textId="5B78C366" w:rsidR="00A80BF2" w:rsidRDefault="0057346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</w:t>
      </w:r>
      <w:r w:rsidR="00A80BF2">
        <w:rPr>
          <w:rFonts w:ascii="Americana XBdCn BT" w:hAnsi="Americana XBdCn BT"/>
          <w:b/>
          <w:sz w:val="44"/>
        </w:rPr>
        <w:t xml:space="preserve"> and spain</w:t>
      </w:r>
      <w:r w:rsidR="004F3B2E">
        <w:rPr>
          <w:rFonts w:ascii="Americana XBdCn BT" w:hAnsi="Americana XBdCn BT"/>
          <w:b/>
          <w:sz w:val="44"/>
        </w:rPr>
        <w:t xml:space="preserve">  </w:t>
      </w:r>
    </w:p>
    <w:p w14:paraId="235C3365" w14:textId="5FF596D5" w:rsidR="00060183" w:rsidRDefault="00A80BF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and groom nose to nose</w:t>
      </w:r>
      <w:r w:rsidR="00A2370B">
        <w:rPr>
          <w:rFonts w:ascii="Americana XBdCn BT" w:hAnsi="Americana XBdCn BT"/>
          <w:b/>
          <w:sz w:val="44"/>
        </w:rPr>
        <w:tab/>
      </w:r>
    </w:p>
    <w:p w14:paraId="78FC00E9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1F81375C" w14:textId="36168E1A" w:rsidR="00060183" w:rsidRDefault="00117A9A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worldmaps.net's  europe</w:t>
      </w:r>
    </w:p>
    <w:p w14:paraId="11841358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3D24AFBD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F8A43C" w14:textId="44E7907A" w:rsidR="00117A9A" w:rsidRDefault="00117A9A" w:rsidP="00522A43">
      <w:pPr>
        <w:widowControl w:val="0"/>
        <w:rPr>
          <w:rFonts w:ascii="Americana XBdCn BT" w:hAnsi="Americana XBdCn BT"/>
          <w:b/>
          <w:sz w:val="44"/>
        </w:rPr>
      </w:pPr>
    </w:p>
    <w:p w14:paraId="70BF3674" w14:textId="77777777" w:rsidR="00F04D66" w:rsidRDefault="00F04D66" w:rsidP="00522A43">
      <w:pPr>
        <w:widowControl w:val="0"/>
        <w:rPr>
          <w:rFonts w:ascii="Americana XBdCn BT" w:hAnsi="Americana XBdCn BT"/>
          <w:b/>
          <w:sz w:val="44"/>
        </w:rPr>
      </w:pPr>
    </w:p>
    <w:p w14:paraId="6EF78C72" w14:textId="77777777" w:rsidR="00F04D66" w:rsidRDefault="00F04D6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04E2A26" w14:textId="77777777" w:rsidR="00F04D66" w:rsidRDefault="00F04D6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A6C1E89" w14:textId="65BA59F2" w:rsidR="00F04D66" w:rsidRDefault="00F04D66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5AE159" w14:textId="77777777" w:rsidR="00F04D66" w:rsidRDefault="00F04D66" w:rsidP="00522A43">
      <w:pPr>
        <w:widowControl w:val="0"/>
        <w:rPr>
          <w:rFonts w:ascii="Americana XBdCn BT" w:hAnsi="Americana XBdCn BT"/>
          <w:b/>
          <w:sz w:val="44"/>
        </w:rPr>
      </w:pPr>
    </w:p>
    <w:p w14:paraId="41C2CB83" w14:textId="77777777" w:rsidR="00F04D66" w:rsidRDefault="00F04D66" w:rsidP="00522A43">
      <w:pPr>
        <w:widowControl w:val="0"/>
        <w:rPr>
          <w:rFonts w:ascii="Americana XBdCn BT" w:hAnsi="Americana XBdCn BT"/>
          <w:b/>
          <w:sz w:val="44"/>
        </w:rPr>
      </w:pPr>
    </w:p>
    <w:p w14:paraId="7D98D456" w14:textId="3E785C85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B16E3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00F3FE2F">
          <v:shape id="_x0000_i1058" type="#_x0000_t75" style="width:590.25pt;height:446.95pt;visibility:visible">
            <v:imagedata r:id="rId44" o:title=""/>
          </v:shape>
        </w:pict>
      </w:r>
    </w:p>
    <w:p w14:paraId="54D4D1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384279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deways  view  of  europe</w:t>
      </w:r>
    </w:p>
    <w:p w14:paraId="7FEF7B9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2164F80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of  two  titans</w:t>
      </w:r>
    </w:p>
    <w:p w14:paraId="7E67B469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394C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FD7A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0AF3C78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83800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4A882FC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363C1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A52102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F32EA26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8BC389A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3682F650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BE325F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E52BDB" w14:textId="77777777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93D6521" w14:textId="5947B65D" w:rsidR="00726A94" w:rsidRDefault="00726A94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58B7BB7F">
          <v:shape id="_x0000_i1059" type="#_x0000_t75" style="width:592.3pt;height:444.25pt;visibility:visible;mso-wrap-style:square">
            <v:imagedata r:id="rId45" o:title=""/>
          </v:shape>
        </w:pict>
      </w:r>
    </w:p>
    <w:p w14:paraId="398B99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E1B3F6B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to be  Alice Martha</w:t>
      </w:r>
    </w:p>
    <w:p w14:paraId="765CEADF" w14:textId="77777777" w:rsidR="004F13F1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gave</w:t>
      </w:r>
    </w:p>
    <w:p w14:paraId="3EEB0CE9" w14:textId="77777777" w:rsidR="000235A6" w:rsidRDefault="000235A6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</w:t>
      </w:r>
      <w:r w:rsidR="004F13F1">
        <w:rPr>
          <w:rFonts w:ascii="Americana XBdCn BT" w:hAnsi="Americana XBdCn BT"/>
          <w:b/>
          <w:sz w:val="44"/>
        </w:rPr>
        <w:t xml:space="preserve">gift  of  chicken  onto  groom's  </w:t>
      </w:r>
    </w:p>
    <w:p w14:paraId="3B7C761F" w14:textId="3CD380A4" w:rsidR="003C1855" w:rsidRDefault="004F13F1" w:rsidP="004F13F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ft</w:t>
      </w:r>
      <w:r w:rsidR="000235A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and  connected  to  arm  italy</w:t>
      </w:r>
    </w:p>
    <w:p w14:paraId="30CC65A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C64316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C6FFD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23096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12CD1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0B7E57">
        <w:rPr>
          <w:noProof/>
        </w:rPr>
        <w:pict w14:anchorId="2B6B0766">
          <v:shape id="_x0000_i1060" type="#_x0000_t75" style="width:533.9pt;height:404.15pt;visibility:visible">
            <v:imagedata r:id="rId46" o:title=""/>
          </v:shape>
        </w:pict>
      </w:r>
    </w:p>
    <w:p w14:paraId="0F69D7C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A8796B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0B7E57">
        <w:rPr>
          <w:noProof/>
        </w:rPr>
        <w:pict w14:anchorId="4407A1FB">
          <v:shape id="_x0000_i1061" type="#_x0000_t75" style="width:533.9pt;height:404.15pt;visibility:visible">
            <v:imagedata r:id="rId47" o:title=""/>
          </v:shape>
        </w:pict>
      </w:r>
    </w:p>
    <w:p w14:paraId="6EAE489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F54341C" w14:textId="3DAF8F43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C5FDAA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and  spain</w:t>
      </w:r>
    </w:p>
    <w:p w14:paraId="2454399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4E33536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wedding  party  ever</w:t>
      </w:r>
    </w:p>
    <w:p w14:paraId="2212F9D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A79CEF5" w14:textId="77777777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nake face  brother  Don Lazarus    </w:t>
      </w:r>
    </w:p>
    <w:p w14:paraId="5240DD90" w14:textId="486387C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tended  </w:t>
      </w:r>
    </w:p>
    <w:p w14:paraId="605965C5" w14:textId="00C38155" w:rsidR="00492AF0" w:rsidRDefault="00492AF0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liness  and  agreed  beforehan</w:t>
      </w:r>
      <w:r w:rsidR="004F3B2E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 to  give  </w:t>
      </w:r>
    </w:p>
    <w:p w14:paraId="2C71260F" w14:textId="10943652" w:rsidR="00A80BF2" w:rsidRDefault="007D66D2" w:rsidP="00492AF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way  </w:t>
      </w:r>
      <w:r w:rsidR="00492AF0">
        <w:rPr>
          <w:rFonts w:ascii="Americana XBdCn BT" w:hAnsi="Americana XBdCn BT"/>
          <w:b/>
          <w:sz w:val="44"/>
        </w:rPr>
        <w:t>sister</w:t>
      </w:r>
      <w:r w:rsidR="00EE6AF5">
        <w:rPr>
          <w:rFonts w:ascii="Americana XBdCn BT" w:hAnsi="Americana XBdCn BT"/>
          <w:b/>
          <w:sz w:val="44"/>
        </w:rPr>
        <w:t xml:space="preserve"> </w:t>
      </w:r>
      <w:r w:rsidR="00492AF0">
        <w:rPr>
          <w:rFonts w:ascii="Americana XBdCn BT" w:hAnsi="Americana XBdCn BT"/>
          <w:b/>
          <w:sz w:val="44"/>
        </w:rPr>
        <w:t xml:space="preserve">  Alice Martha</w:t>
      </w:r>
      <w:r w:rsidR="002D402D">
        <w:rPr>
          <w:rFonts w:ascii="Americana XBdCn BT" w:hAnsi="Americana XBdCn BT"/>
          <w:b/>
          <w:sz w:val="44"/>
        </w:rPr>
        <w:t xml:space="preserve">  as  bride  </w:t>
      </w:r>
      <w:r w:rsidR="00492AF0">
        <w:rPr>
          <w:rFonts w:ascii="Americana XBdCn BT" w:hAnsi="Americana XBdCn BT"/>
          <w:b/>
          <w:sz w:val="44"/>
        </w:rPr>
        <w:t xml:space="preserve">  </w:t>
      </w:r>
    </w:p>
    <w:p w14:paraId="6AB36BC8" w14:textId="2ACA736A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9336A3A" w14:textId="77777777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A8C3647" w14:textId="77777777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67798C8" w14:textId="77777777" w:rsidR="00E42735" w:rsidRDefault="00E4273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A50B9F5" w14:textId="77777777" w:rsidR="00441104" w:rsidRDefault="0044110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C297352" w14:textId="77777777" w:rsidR="00441104" w:rsidRDefault="00441104" w:rsidP="003C1855">
      <w:pPr>
        <w:widowControl w:val="0"/>
        <w:rPr>
          <w:rFonts w:ascii="Americana XBdCn BT" w:hAnsi="Americana XBdCn BT"/>
          <w:b/>
          <w:sz w:val="44"/>
        </w:rPr>
      </w:pPr>
    </w:p>
    <w:p w14:paraId="400809E3" w14:textId="77777777" w:rsidR="00441104" w:rsidRDefault="00441104" w:rsidP="003C1855">
      <w:pPr>
        <w:widowControl w:val="0"/>
        <w:rPr>
          <w:rFonts w:ascii="Americana XBdCn BT" w:hAnsi="Americana XBdCn BT"/>
          <w:b/>
          <w:sz w:val="44"/>
        </w:rPr>
      </w:pPr>
    </w:p>
    <w:p w14:paraId="5C3AF6AE" w14:textId="77777777" w:rsidR="00441104" w:rsidRDefault="00441104" w:rsidP="003C1855">
      <w:pPr>
        <w:widowControl w:val="0"/>
        <w:rPr>
          <w:rFonts w:ascii="Americana XBdCn BT" w:hAnsi="Americana XBdCn BT"/>
          <w:b/>
          <w:sz w:val="44"/>
        </w:rPr>
      </w:pPr>
    </w:p>
    <w:p w14:paraId="72A93585" w14:textId="09E19F1A" w:rsidR="00441104" w:rsidRPr="008D6A0B" w:rsidRDefault="002F3A08" w:rsidP="003C1855">
      <w:pPr>
        <w:widowControl w:val="0"/>
      </w:pPr>
      <w:r>
        <w:rPr>
          <w:rFonts w:ascii="Americana XBdCn BT" w:hAnsi="Americana XBdCn BT"/>
          <w:b/>
          <w:sz w:val="44"/>
        </w:rPr>
        <w:lastRenderedPageBreak/>
        <w:tab/>
      </w:r>
      <w:r w:rsidR="008D6A0B">
        <w:rPr>
          <w:rFonts w:ascii="Americana XBdCn BT" w:hAnsi="Americana XBdCn BT"/>
          <w:b/>
          <w:sz w:val="44"/>
        </w:rPr>
        <w:t xml:space="preserve">  </w:t>
      </w:r>
      <w:r w:rsidR="000B7E57">
        <w:rPr>
          <w:noProof/>
        </w:rPr>
        <w:pict w14:anchorId="36110EE8">
          <v:shape id="_x0000_i1062" type="#_x0000_t75" style="width:592.3pt;height:444.25pt;visibility:visible;mso-wrap-style:square">
            <v:imagedata r:id="rId45" o:title=""/>
          </v:shape>
        </w:pict>
      </w:r>
    </w:p>
    <w:p w14:paraId="67826A01" w14:textId="4BB6A693" w:rsidR="003C1855" w:rsidRDefault="00B163BC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44A27B4A">
          <v:shape id="_x0000_i1063" type="#_x0000_t75" style="width:591.6pt;height:444.25pt;visibility:visible;mso-wrap-style:square">
            <v:imagedata r:id="rId24" o:title=""/>
          </v:shape>
        </w:pict>
      </w:r>
    </w:p>
    <w:p w14:paraId="11298A86" w14:textId="77777777" w:rsidR="003C1855" w:rsidRDefault="000B7E57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73DDFBED">
          <v:shape id="_x0000_i1064" type="#_x0000_t75" style="width:9in;height:366.8pt;visibility:visible">
            <v:imagedata r:id="rId48" o:title=""/>
          </v:shape>
        </w:pict>
      </w:r>
    </w:p>
    <w:p w14:paraId="01B3E83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84EA97E" w14:textId="77777777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</w:p>
    <w:p w14:paraId="1BD94C73" w14:textId="781E5717" w:rsidR="001B6F6C" w:rsidRDefault="001B6F6C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791484" w14:textId="14C9C6B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ly  titan  Don Lazarus</w:t>
      </w:r>
    </w:p>
    <w:p w14:paraId="2714BA0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s</w:t>
      </w:r>
    </w:p>
    <w:p w14:paraId="6131B9F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ing  cell  afterlife  containing  earthlings  </w:t>
      </w:r>
    </w:p>
    <w:p w14:paraId="4BB7481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SUNNYsideDOWN  at  death  </w:t>
      </w:r>
    </w:p>
    <w:p w14:paraId="51565A2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8CD46E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universe's  final  tally    Don Lazarus</w:t>
      </w:r>
    </w:p>
    <w:p w14:paraId="76272493" w14:textId="4B5AD245" w:rsidR="003C1855" w:rsidRDefault="0036571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3C1855">
        <w:rPr>
          <w:rFonts w:ascii="Americana XBdCn BT" w:hAnsi="Americana XBdCn BT"/>
          <w:b/>
          <w:sz w:val="44"/>
        </w:rPr>
        <w:t>obey</w:t>
      </w:r>
    </w:p>
    <w:p w14:paraId="56B30F0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'  total  signaled  wishes  </w:t>
      </w:r>
    </w:p>
    <w:p w14:paraId="2E53F0C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signals  unknowingly  made    </w:t>
      </w:r>
    </w:p>
    <w:p w14:paraId="65490AC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E30A57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ut  for  now    titan  Don Lazarus </w:t>
      </w:r>
    </w:p>
    <w:p w14:paraId="6B482F7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s  administering</w:t>
      </w:r>
    </w:p>
    <w:p w14:paraId="4B51469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 to back  nightmares  that  cause</w:t>
      </w:r>
    </w:p>
    <w:p w14:paraId="080DD36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agony  and  torment</w:t>
      </w:r>
    </w:p>
    <w:p w14:paraId="15746B1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073A3B7" w14:textId="77777777" w:rsidR="00AB6BE4" w:rsidRDefault="00AB6BE4" w:rsidP="003C1855">
      <w:pPr>
        <w:widowControl w:val="0"/>
        <w:rPr>
          <w:rFonts w:ascii="Americana XBdCn BT" w:hAnsi="Americana XBdCn BT"/>
          <w:b/>
          <w:sz w:val="44"/>
        </w:rPr>
      </w:pPr>
    </w:p>
    <w:p w14:paraId="2E3C31A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f  humankind</w:t>
      </w:r>
    </w:p>
    <w:p w14:paraId="564ADD7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s  adopting  </w:t>
      </w:r>
    </w:p>
    <w:p w14:paraId="111FF93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12A8E05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B435C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titan  Don Lazarus</w:t>
      </w:r>
    </w:p>
    <w:p w14:paraId="637F5BD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27F35DC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dditional  eternal  pleasure  </w:t>
      </w:r>
    </w:p>
    <w:p w14:paraId="3E61CC9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8F1F4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pleasure</w:t>
      </w:r>
    </w:p>
    <w:p w14:paraId="052E54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D7EB1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flicting  unyielding  pain  to  </w:t>
      </w:r>
    </w:p>
    <w:p w14:paraId="607B651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ever  lived</w:t>
      </w:r>
    </w:p>
    <w:p w14:paraId="6C32B4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054C3D6" w14:textId="3A856154" w:rsidR="003C1855" w:rsidRDefault="00507EFF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re continent  of  </w:t>
      </w:r>
      <w:r w:rsidR="003C1855">
        <w:rPr>
          <w:rFonts w:ascii="Americana XBdCn BT" w:hAnsi="Americana XBdCn BT"/>
          <w:b/>
          <w:sz w:val="44"/>
        </w:rPr>
        <w:t>south  america</w:t>
      </w:r>
    </w:p>
    <w:p w14:paraId="7EE9E8CB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567B290B" w14:textId="1D84F857" w:rsidR="003C1855" w:rsidRDefault="003C1855" w:rsidP="003C1855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t>honor</w:t>
      </w:r>
      <w:r w:rsidR="00492AF0">
        <w:rPr>
          <w:rFonts w:ascii="Americana XBdCn BT" w:hAnsi="Americana XBdCn BT"/>
          <w:b/>
          <w:sz w:val="44"/>
        </w:rPr>
        <w:t xml:space="preserve">ed  guest  Don  </w:t>
      </w:r>
      <w:r w:rsidR="00152660">
        <w:rPr>
          <w:rFonts w:ascii="Americana XBdCn BT" w:hAnsi="Americana XBdCn BT"/>
          <w:b/>
          <w:sz w:val="44"/>
        </w:rPr>
        <w:t>at</w:t>
      </w:r>
      <w:r>
        <w:rPr>
          <w:rFonts w:ascii="Americana XBdCn BT" w:hAnsi="Americana XBdCn BT"/>
          <w:b/>
          <w:sz w:val="44"/>
        </w:rPr>
        <w:t xml:space="preserve">  </w:t>
      </w:r>
      <w:r w:rsidR="00492AF0">
        <w:rPr>
          <w:rFonts w:ascii="Americana XBdCn BT" w:hAnsi="Americana XBdCn BT"/>
          <w:b/>
          <w:sz w:val="44"/>
        </w:rPr>
        <w:t>2D</w:t>
      </w:r>
      <w:r>
        <w:rPr>
          <w:rFonts w:ascii="Americana XBdCn BT" w:hAnsi="Americana XBdCn BT"/>
          <w:b/>
          <w:sz w:val="44"/>
        </w:rPr>
        <w:t xml:space="preserve">  wedding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72F2AEE8">
          <v:shape id="_x0000_i1065" type="#_x0000_t75" style="width:591.6pt;height:445.6pt;visibility:visible;mso-wrap-style:square">
            <v:imagedata r:id="rId49" o:title=""/>
          </v:shape>
        </w:pict>
      </w:r>
    </w:p>
    <w:p w14:paraId="68AEDF9C" w14:textId="0C9F558C" w:rsidR="00412D1C" w:rsidRPr="00412D1C" w:rsidRDefault="00412D1C" w:rsidP="003C1855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0BDBE327">
          <v:shape id="_x0000_i1066" type="#_x0000_t75" style="width:591.6pt;height:445.6pt;visibility:visible;mso-wrap-style:square">
            <v:imagedata r:id="rId50" o:title=""/>
          </v:shape>
        </w:pict>
      </w:r>
    </w:p>
    <w:p w14:paraId="13B67669" w14:textId="77777777" w:rsidR="00537351" w:rsidRDefault="00537351" w:rsidP="003C1855">
      <w:pPr>
        <w:widowControl w:val="0"/>
        <w:rPr>
          <w:rFonts w:ascii="Americana XBdCn BT" w:hAnsi="Americana XBdCn BT"/>
          <w:b/>
          <w:sz w:val="44"/>
        </w:rPr>
      </w:pPr>
    </w:p>
    <w:p w14:paraId="4DE281C2" w14:textId="42640F94" w:rsidR="003C1855" w:rsidRDefault="004847AC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allest  bits  of  light</w:t>
      </w:r>
      <w:r w:rsidR="000C44EB">
        <w:rPr>
          <w:rFonts w:ascii="Americana XBdCn BT" w:hAnsi="Americana XBdCn BT"/>
          <w:b/>
          <w:sz w:val="44"/>
        </w:rPr>
        <w:t xml:space="preserve">  dubbed  </w:t>
      </w:r>
      <w:r w:rsidR="003C1855">
        <w:rPr>
          <w:rFonts w:ascii="Americana XBdCn BT" w:hAnsi="Americana XBdCn BT"/>
          <w:b/>
          <w:sz w:val="44"/>
        </w:rPr>
        <w:t xml:space="preserve">photons    </w:t>
      </w:r>
    </w:p>
    <w:p w14:paraId="3FEC2327" w14:textId="77777777" w:rsidR="00AB6BE4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de  </w:t>
      </w:r>
    </w:p>
    <w:p w14:paraId="50DD60B1" w14:textId="7066560E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</w:t>
      </w:r>
      <w:r w:rsidR="00AB6BE4">
        <w:rPr>
          <w:rFonts w:ascii="Americana XBdCn BT" w:hAnsi="Americana XBdCn BT"/>
          <w:b/>
          <w:sz w:val="44"/>
        </w:rPr>
        <w:t xml:space="preserve">'s  </w:t>
      </w:r>
      <w:r w:rsidR="003C1855">
        <w:rPr>
          <w:rFonts w:ascii="Americana XBdCn BT" w:hAnsi="Americana XBdCn BT"/>
          <w:b/>
          <w:sz w:val="44"/>
        </w:rPr>
        <w:t>tail  smaller  emphasiz</w:t>
      </w:r>
      <w:r>
        <w:rPr>
          <w:rFonts w:ascii="Americana XBdCn BT" w:hAnsi="Americana XBdCn BT"/>
          <w:b/>
          <w:sz w:val="44"/>
        </w:rPr>
        <w:t>ing</w:t>
      </w:r>
      <w:r w:rsidR="003C1855">
        <w:rPr>
          <w:rFonts w:ascii="Americana XBdCn BT" w:hAnsi="Americana XBdCn BT"/>
          <w:b/>
          <w:sz w:val="44"/>
        </w:rPr>
        <w:t xml:space="preserve">  further  distance</w:t>
      </w:r>
    </w:p>
    <w:p w14:paraId="57D3520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FF77D7" w14:textId="37258D31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510AE1">
        <w:rPr>
          <w:rFonts w:ascii="Americana XBdCn BT" w:hAnsi="Americana XBdCn BT"/>
          <w:b/>
          <w:sz w:val="44"/>
        </w:rPr>
        <w:t xml:space="preserve">  photon  strategy  </w:t>
      </w:r>
    </w:p>
    <w:p w14:paraId="43A55902" w14:textId="647BA33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</w:t>
      </w:r>
      <w:r w:rsidR="00A80BF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F55CADC" w14:textId="77777777" w:rsidR="006919E2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that  Don  Lazarus  possesses  </w:t>
      </w:r>
    </w:p>
    <w:p w14:paraId="79433946" w14:textId="5954340F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y  long  snake like  body</w:t>
      </w:r>
    </w:p>
    <w:p w14:paraId="22F93CF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EA4F0C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earth's  two  dimension  existence</w:t>
      </w:r>
    </w:p>
    <w:p w14:paraId="28B4DC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3D896EA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covering  entire  flat  disk</w:t>
      </w:r>
    </w:p>
    <w:p w14:paraId="5C663C1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1BB57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of  this  book's  annotated  pictures    </w:t>
      </w:r>
    </w:p>
    <w:p w14:paraId="170C724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d  with  </w:t>
      </w:r>
    </w:p>
    <w:p w14:paraId="705EB98D" w14:textId="0ED3431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of  World</w:t>
      </w:r>
      <w:r w:rsidR="00AB6BE4">
        <w:rPr>
          <w:rFonts w:ascii="Americana XBdCn BT" w:hAnsi="Americana XBdCn BT"/>
          <w:b/>
          <w:sz w:val="44"/>
        </w:rPr>
        <w:t xml:space="preserve">  gazetteer  photographs</w:t>
      </w:r>
    </w:p>
    <w:p w14:paraId="7D014EDB" w14:textId="5F3852F4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0B7E57">
        <w:rPr>
          <w:noProof/>
        </w:rPr>
        <w:pict w14:anchorId="632CE547">
          <v:shape id="_x0000_i1067" type="#_x0000_t75" style="width:562.4pt;height:419.1pt;visibility:visible">
            <v:imagedata r:id="rId51" o:title=""/>
          </v:shape>
        </w:pict>
      </w:r>
    </w:p>
    <w:p w14:paraId="363B127B" w14:textId="4D713628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340DA5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A0422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47BE6C3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F4F07FC" w14:textId="392E3DA0" w:rsidR="003C5D54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bookmarkStart w:id="9" w:name="_Hlk219438454"/>
      <w:r>
        <w:rPr>
          <w:rFonts w:ascii="Americana XBdCn BT" w:hAnsi="Americana XBdCn BT"/>
          <w:b/>
          <w:sz w:val="44"/>
        </w:rPr>
        <w:t xml:space="preserve">without  </w:t>
      </w:r>
      <w:r w:rsidR="000C44EB">
        <w:rPr>
          <w:rFonts w:ascii="Americana XBdCn BT" w:hAnsi="Americana XBdCn BT"/>
          <w:b/>
          <w:sz w:val="44"/>
        </w:rPr>
        <w:t xml:space="preserve">other  </w:t>
      </w:r>
      <w:r w:rsidR="00152660">
        <w:rPr>
          <w:rFonts w:ascii="Americana XBdCn BT" w:hAnsi="Americana XBdCn BT"/>
          <w:b/>
          <w:sz w:val="44"/>
        </w:rPr>
        <w:t>option</w:t>
      </w:r>
      <w:r>
        <w:rPr>
          <w:rFonts w:ascii="Americana XBdCn BT" w:hAnsi="Americana XBdCn BT"/>
          <w:b/>
          <w:sz w:val="44"/>
        </w:rPr>
        <w:t xml:space="preserve">s    desperate  </w:t>
      </w:r>
      <w:r w:rsidR="003C5D54">
        <w:rPr>
          <w:rFonts w:ascii="Americana XBdCn BT" w:hAnsi="Americana XBdCn BT"/>
          <w:b/>
          <w:sz w:val="44"/>
        </w:rPr>
        <w:t xml:space="preserve">incarcerated  </w:t>
      </w:r>
      <w:r>
        <w:rPr>
          <w:rFonts w:ascii="Americana XBdCn BT" w:hAnsi="Americana XBdCn BT"/>
          <w:b/>
          <w:sz w:val="44"/>
        </w:rPr>
        <w:t xml:space="preserve">Bob </w:t>
      </w:r>
    </w:p>
    <w:p w14:paraId="16FEF198" w14:textId="0324A15C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5244720E" w14:textId="11C48B9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deal  </w:t>
      </w:r>
      <w:r w:rsidR="00125F31">
        <w:rPr>
          <w:rFonts w:ascii="Americana XBdCn BT" w:hAnsi="Americana XBdCn BT"/>
          <w:b/>
          <w:sz w:val="44"/>
        </w:rPr>
        <w:t>including</w:t>
      </w:r>
      <w:r w:rsidR="002C2B9E">
        <w:rPr>
          <w:rFonts w:ascii="Americana XBdCn BT" w:hAnsi="Americana XBdCn BT"/>
          <w:b/>
          <w:sz w:val="44"/>
        </w:rPr>
        <w:t xml:space="preserve">  assuming  new  personality    bent  upon  enticing  humans  to  summon  disasters</w:t>
      </w:r>
      <w:r>
        <w:rPr>
          <w:rFonts w:ascii="Americana XBdCn BT" w:hAnsi="Americana XBdCn BT"/>
          <w:b/>
          <w:sz w:val="44"/>
        </w:rPr>
        <w:t xml:space="preserve"> </w:t>
      </w:r>
      <w:bookmarkEnd w:id="9"/>
      <w:r>
        <w:rPr>
          <w:rFonts w:ascii="Americana XBdCn BT" w:hAnsi="Americana XBdCn BT"/>
          <w:b/>
          <w:sz w:val="44"/>
        </w:rPr>
        <w:t xml:space="preserve"> </w:t>
      </w:r>
    </w:p>
    <w:p w14:paraId="26D875F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931D693" w14:textId="007E9A61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C1855">
        <w:rPr>
          <w:rFonts w:ascii="Americana XBdCn BT" w:hAnsi="Americana XBdCn BT"/>
          <w:b/>
          <w:sz w:val="44"/>
        </w:rPr>
        <w:t xml:space="preserve">Bob Jesus'  two  crowned  faces  </w:t>
      </w:r>
    </w:p>
    <w:p w14:paraId="6801A36F" w14:textId="13F51C96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pict  </w:t>
      </w:r>
    </w:p>
    <w:p w14:paraId="0369532C" w14:textId="57A4BAE9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mindset  transitioning  from  SUNNYsideUp  to  SUNNYsideDOWN</w:t>
      </w:r>
      <w:r w:rsidR="00152660">
        <w:rPr>
          <w:rFonts w:ascii="Americana XBdCn BT" w:hAnsi="Americana XBdCn BT"/>
          <w:b/>
          <w:sz w:val="44"/>
        </w:rPr>
        <w:t xml:space="preserve">  Bamboozler  Bob</w:t>
      </w:r>
    </w:p>
    <w:p w14:paraId="11CCE4EE" w14:textId="77777777" w:rsidR="004B55F6" w:rsidRDefault="004B55F6" w:rsidP="003C1855">
      <w:pPr>
        <w:widowControl w:val="0"/>
        <w:rPr>
          <w:rFonts w:ascii="Americana XBdCn BT" w:hAnsi="Americana XBdCn BT"/>
          <w:b/>
          <w:sz w:val="44"/>
        </w:rPr>
      </w:pPr>
    </w:p>
    <w:p w14:paraId="04BDAA9D" w14:textId="77777777" w:rsidR="004B55F6" w:rsidRDefault="004B55F6" w:rsidP="003C1855">
      <w:pPr>
        <w:widowControl w:val="0"/>
        <w:rPr>
          <w:rFonts w:ascii="Americana XBdCn BT" w:hAnsi="Americana XBdCn BT"/>
          <w:b/>
          <w:sz w:val="44"/>
        </w:rPr>
      </w:pPr>
    </w:p>
    <w:p w14:paraId="6B46D6CC" w14:textId="77777777" w:rsidR="004B55F6" w:rsidRDefault="004B55F6" w:rsidP="003C1855">
      <w:pPr>
        <w:widowControl w:val="0"/>
        <w:rPr>
          <w:rFonts w:ascii="Americana XBdCn BT" w:hAnsi="Americana XBdCn BT"/>
          <w:b/>
          <w:sz w:val="44"/>
        </w:rPr>
      </w:pPr>
    </w:p>
    <w:p w14:paraId="7AA85E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4FBFB52D">
          <v:shape id="_x0000_i1068" type="#_x0000_t75" style="width:591.6pt;height:443.55pt;visibility:visible">
            <v:imagedata r:id="rId52" o:title=""/>
          </v:shape>
        </w:pict>
      </w:r>
    </w:p>
    <w:p w14:paraId="28508C2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351DFE1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5AA9F2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44D952E0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604D40F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reft  groom  Bob Jesus requesting    </w:t>
      </w:r>
    </w:p>
    <w:p w14:paraId="0EC29C5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  possibly  marrying  Bob Jesus</w:t>
      </w:r>
    </w:p>
    <w:p w14:paraId="5AF4E0E4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F646D81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4AC9F68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said</w:t>
      </w:r>
    </w:p>
    <w:p w14:paraId="4103A53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to  proposal  of  marriage  </w:t>
      </w:r>
    </w:p>
    <w:p w14:paraId="43E6C2DE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6CE90D9" w14:textId="28173C30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photons</w:t>
      </w:r>
      <w:r w:rsidR="004847AC">
        <w:rPr>
          <w:rFonts w:ascii="Americana XBdCn BT" w:hAnsi="Americana XBdCn BT"/>
          <w:b/>
          <w:sz w:val="44"/>
        </w:rPr>
        <w:t xml:space="preserve">  as  artists</w:t>
      </w:r>
    </w:p>
    <w:p w14:paraId="3D979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7AD35F2B" w14:textId="47E1665A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simultaneously  depicting  both  twin</w:t>
      </w:r>
      <w:r w:rsidR="00125F3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F6E95D" w14:textId="55A32074" w:rsidR="003C1855" w:rsidRDefault="00125F3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sters  </w:t>
      </w:r>
      <w:r w:rsidR="003C1855">
        <w:rPr>
          <w:rFonts w:ascii="Americana XBdCn BT" w:hAnsi="Americana XBdCn BT"/>
          <w:b/>
          <w:sz w:val="44"/>
        </w:rPr>
        <w:t>Alice Martha  and  Cindy Mary</w:t>
      </w:r>
    </w:p>
    <w:p w14:paraId="3063484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BD8040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089656A5">
          <v:shape id="_x0000_i1069" type="#_x0000_t75" style="width:590.95pt;height:446.25pt;visibility:visible">
            <v:imagedata r:id="rId53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pict w14:anchorId="0A869C83">
          <v:shape id="_x0000_i1070" type="#_x0000_t75" style="width:590.95pt;height:446.25pt;visibility:visible">
            <v:imagedata r:id="rId54" o:title=""/>
          </v:shape>
        </w:pict>
      </w:r>
    </w:p>
    <w:p w14:paraId="42788962" w14:textId="7EB72157" w:rsidR="001965D9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692EF347">
          <v:shape id="_x0000_i1071" type="#_x0000_t75" style="width:590.25pt;height:446.25pt;visibility:visible">
            <v:imagedata r:id="rId55" o:title=""/>
          </v:shape>
        </w:pict>
      </w:r>
    </w:p>
    <w:p w14:paraId="0BCAFCFD" w14:textId="61199A43" w:rsidR="003C1855" w:rsidRDefault="001965D9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itan  </w:t>
      </w:r>
      <w:r w:rsidR="003C1855">
        <w:rPr>
          <w:rFonts w:ascii="Americana XBdCn BT" w:hAnsi="Americana XBdCn BT"/>
          <w:b/>
          <w:sz w:val="44"/>
        </w:rPr>
        <w:t>Bob Jesus</w:t>
      </w:r>
      <w:r w:rsidR="00365711">
        <w:rPr>
          <w:rFonts w:ascii="Americana XBdCn BT" w:hAnsi="Americana XBdCn BT"/>
          <w:b/>
          <w:sz w:val="44"/>
        </w:rPr>
        <w:t xml:space="preserve">  symbolized  by  peninsula  </w:t>
      </w:r>
    </w:p>
    <w:p w14:paraId="05582246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ins  because  expects  </w:t>
      </w:r>
    </w:p>
    <w:p w14:paraId="212778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nations  to  adopt  this  book</w:t>
      </w:r>
    </w:p>
    <w:p w14:paraId="0256D6FF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pite  Bob  Jesus'  best  obligated  efforts</w:t>
      </w:r>
    </w:p>
    <w:p w14:paraId="58829F4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2625017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  as  south  america</w:t>
      </w:r>
    </w:p>
    <w:p w14:paraId="74B63C8C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s  eastward  </w:t>
      </w:r>
    </w:p>
    <w:p w14:paraId="0E3DAC8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ard  africa  because  awaits  humankind's  decision  concerning  prebuilding  rent free  </w:t>
      </w:r>
      <w:bookmarkStart w:id="10" w:name="_Hlk214436801"/>
      <w:r>
        <w:rPr>
          <w:rFonts w:ascii="Americana XBdCn BT" w:hAnsi="Americana XBdCn BT"/>
          <w:b/>
          <w:sz w:val="44"/>
        </w:rPr>
        <w:t>SUNNYsideUP  cities</w:t>
      </w:r>
      <w:bookmarkEnd w:id="10"/>
    </w:p>
    <w:p w14:paraId="70E36EED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6023634C" w14:textId="474448A5" w:rsidR="003C1855" w:rsidRDefault="00537351" w:rsidP="003C1855">
      <w:pPr>
        <w:widowControl w:val="0"/>
        <w:rPr>
          <w:rFonts w:ascii="Americana XBdCn BT" w:hAnsi="Americana XBdCn BT"/>
          <w:b/>
          <w:sz w:val="44"/>
        </w:rPr>
      </w:pPr>
      <w:bookmarkStart w:id="11" w:name="_Hlk214437079"/>
      <w:r>
        <w:rPr>
          <w:rFonts w:ascii="Americana XBdCn BT" w:hAnsi="Americana XBdCn BT"/>
          <w:b/>
          <w:sz w:val="44"/>
        </w:rPr>
        <w:t xml:space="preserve">if  </w:t>
      </w:r>
      <w:r w:rsidR="00365711">
        <w:rPr>
          <w:rFonts w:ascii="Americana XBdCn BT" w:hAnsi="Americana XBdCn BT"/>
          <w:b/>
          <w:sz w:val="44"/>
        </w:rPr>
        <w:t xml:space="preserve">total  </w:t>
      </w:r>
      <w:r w:rsidR="003C1855">
        <w:rPr>
          <w:rFonts w:ascii="Americana XBdCn BT" w:hAnsi="Americana XBdCn BT"/>
          <w:b/>
          <w:sz w:val="44"/>
        </w:rPr>
        <w:t xml:space="preserve">migration  enacted    Don </w:t>
      </w:r>
      <w:bookmarkEnd w:id="11"/>
    </w:p>
    <w:p w14:paraId="48A535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obey  </w:t>
      </w:r>
    </w:p>
    <w:p w14:paraId="04FC6FE7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preference  for  SUNNYsideUP</w:t>
      </w:r>
    </w:p>
    <w:p w14:paraId="635D98D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18BDDC48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physical  vote    </w:t>
      </w:r>
      <w:r w:rsidRPr="00F05815">
        <w:rPr>
          <w:rFonts w:ascii="Americana XBdCn BT" w:hAnsi="Americana XBdCn BT"/>
          <w:b/>
          <w:sz w:val="44"/>
        </w:rPr>
        <w:t xml:space="preserve">Don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6B87E0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convert  to</w:t>
      </w:r>
    </w:p>
    <w:p w14:paraId="2EC71A59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  </w:t>
      </w:r>
    </w:p>
    <w:p w14:paraId="274A9955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73E912EA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  humankind's  collective  afterlife  </w:t>
      </w:r>
    </w:p>
    <w:p w14:paraId="4F878E52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also  convert  to  </w:t>
      </w:r>
    </w:p>
    <w:p w14:paraId="1B4ABA75" w14:textId="77777777" w:rsidR="002C2B9E" w:rsidRDefault="003C1855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152660">
        <w:rPr>
          <w:rFonts w:ascii="Americana XBdCn BT" w:hAnsi="Americana XBdCn BT"/>
          <w:b/>
          <w:sz w:val="44"/>
        </w:rPr>
        <w:t xml:space="preserve">  environment</w:t>
      </w:r>
      <w:r w:rsidR="002C2B9E">
        <w:rPr>
          <w:rFonts w:ascii="Americana XBdCn BT" w:hAnsi="Americana XBdCn BT"/>
          <w:b/>
          <w:sz w:val="44"/>
        </w:rPr>
        <w:t xml:space="preserve">  with  </w:t>
      </w:r>
    </w:p>
    <w:p w14:paraId="1E6BCE9C" w14:textId="1C9F0335" w:rsidR="003C1855" w:rsidRDefault="002C2B9E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uous  honeymoon like  ecstasy</w:t>
      </w:r>
    </w:p>
    <w:p w14:paraId="28E202F3" w14:textId="77777777" w:rsidR="003C1855" w:rsidRDefault="003C1855" w:rsidP="003C1855">
      <w:pPr>
        <w:widowControl w:val="0"/>
        <w:rPr>
          <w:rFonts w:ascii="Americana XBdCn BT" w:hAnsi="Americana XBdCn BT"/>
          <w:b/>
          <w:sz w:val="44"/>
        </w:rPr>
      </w:pPr>
    </w:p>
    <w:p w14:paraId="0197FAAC" w14:textId="56ED7754" w:rsidR="003C1855" w:rsidRDefault="00510AE1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  </w:t>
      </w:r>
      <w:r w:rsidR="009E2742">
        <w:rPr>
          <w:rFonts w:ascii="Americana XBdCn BT" w:hAnsi="Americana XBdCn BT"/>
          <w:b/>
          <w:sz w:val="44"/>
        </w:rPr>
        <w:t xml:space="preserve">Cindy  and  company  </w:t>
      </w:r>
    </w:p>
    <w:p w14:paraId="5CA3D296" w14:textId="6897FC75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ive  to  recruit  </w:t>
      </w:r>
    </w:p>
    <w:p w14:paraId="53E1CBAB" w14:textId="1B63353A" w:rsidR="009E2742" w:rsidRDefault="009E274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 to  SUNNYsideUP</w:t>
      </w:r>
      <w:r w:rsidR="00A80BF2">
        <w:rPr>
          <w:rFonts w:ascii="Americana XBdCn BT" w:hAnsi="Americana XBdCn BT"/>
          <w:b/>
          <w:sz w:val="44"/>
        </w:rPr>
        <w:t xml:space="preserve">  via  reforming  this  </w:t>
      </w:r>
    </w:p>
    <w:p w14:paraId="67E7677D" w14:textId="363161ED" w:rsidR="00A80BF2" w:rsidRDefault="00A80BF2" w:rsidP="003C18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neration'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 w:rsidR="0086695D">
        <w:rPr>
          <w:rFonts w:ascii="Americana XBdCn BT" w:hAnsi="Americana XBdCn BT"/>
          <w:b/>
          <w:sz w:val="44"/>
        </w:rPr>
        <w:t>BEARS  members</w:t>
      </w:r>
    </w:p>
    <w:p w14:paraId="23887A08" w14:textId="77777777" w:rsidR="00F04D66" w:rsidRDefault="00F04D66" w:rsidP="00522A43">
      <w:pPr>
        <w:widowControl w:val="0"/>
        <w:rPr>
          <w:rFonts w:ascii="Americana XBdCn BT" w:hAnsi="Americana XBdCn BT"/>
          <w:b/>
          <w:sz w:val="44"/>
        </w:rPr>
      </w:pPr>
    </w:p>
    <w:p w14:paraId="2EFE6855" w14:textId="4AEC48AA" w:rsidR="00F04D66" w:rsidRDefault="00347CB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titan  Cindy  </w:t>
      </w:r>
    </w:p>
    <w:p w14:paraId="2473353D" w14:textId="68E11ECD" w:rsidR="00347CB8" w:rsidRDefault="00347CB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rives  to  undo  </w:t>
      </w:r>
    </w:p>
    <w:p w14:paraId="72CBEB7C" w14:textId="373F0B1E" w:rsidR="00347CB8" w:rsidRDefault="00347CB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gacies  of  </w:t>
      </w:r>
      <w:r w:rsidR="00125F31">
        <w:rPr>
          <w:rFonts w:ascii="Americana XBdCn BT" w:hAnsi="Americana XBdCn BT"/>
          <w:b/>
          <w:sz w:val="44"/>
        </w:rPr>
        <w:t xml:space="preserve">BEARS  starters  </w:t>
      </w:r>
      <w:r>
        <w:rPr>
          <w:rFonts w:ascii="Americana XBdCn BT" w:hAnsi="Americana XBdCn BT"/>
          <w:b/>
          <w:sz w:val="44"/>
        </w:rPr>
        <w:t xml:space="preserve">pope  sylvester  </w:t>
      </w:r>
    </w:p>
    <w:p w14:paraId="636AB09A" w14:textId="543B0F0F" w:rsidR="00347CB8" w:rsidRDefault="00347CB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emperor  constantine</w:t>
      </w:r>
      <w:r w:rsidR="000235A6">
        <w:rPr>
          <w:rFonts w:ascii="Americana XBdCn BT" w:hAnsi="Americana XBdCn BT"/>
          <w:b/>
          <w:sz w:val="44"/>
        </w:rPr>
        <w:t xml:space="preserve"> so  called  great</w:t>
      </w:r>
    </w:p>
    <w:p w14:paraId="2CFA575E" w14:textId="77777777" w:rsidR="00B163BC" w:rsidRDefault="00B163BC" w:rsidP="00B163BC">
      <w:pPr>
        <w:widowControl w:val="0"/>
        <w:rPr>
          <w:rFonts w:ascii="Americana XBdCn BT" w:hAnsi="Americana XBdCn BT"/>
          <w:b/>
          <w:sz w:val="44"/>
        </w:rPr>
      </w:pPr>
    </w:p>
    <w:p w14:paraId="28B3108B" w14:textId="77777777" w:rsidR="001965D9" w:rsidRDefault="001965D9" w:rsidP="00B163BC">
      <w:pPr>
        <w:widowControl w:val="0"/>
        <w:rPr>
          <w:rFonts w:ascii="Americana XBdCn BT" w:hAnsi="Americana XBdCn BT"/>
          <w:b/>
          <w:sz w:val="44"/>
        </w:rPr>
      </w:pPr>
    </w:p>
    <w:p w14:paraId="1AF67D0E" w14:textId="77777777" w:rsidR="00B163BC" w:rsidRDefault="00B163BC" w:rsidP="00B163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age  from  oxford atlas</w:t>
      </w:r>
    </w:p>
    <w:p w14:paraId="7D2835A2" w14:textId="77777777" w:rsidR="00B163BC" w:rsidRDefault="00B163BC" w:rsidP="00B163B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zetteer  of  nations</w:t>
      </w:r>
    </w:p>
    <w:p w14:paraId="1FF553DB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3EF10C1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11FFE4BD" w14:textId="374940DA" w:rsidR="00B163BC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ge  </w:t>
      </w:r>
    </w:p>
    <w:p w14:paraId="27B6C965" w14:textId="76D3CD02" w:rsidR="00125F31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s  </w:t>
      </w:r>
    </w:p>
    <w:p w14:paraId="7043BF77" w14:textId="77777777" w:rsidR="00510AE1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Cindy  Mary  opposing  sylvester</w:t>
      </w:r>
      <w:r w:rsidR="00510AE1">
        <w:rPr>
          <w:rFonts w:ascii="Americana XBdCn BT" w:hAnsi="Americana XBdCn BT"/>
          <w:b/>
          <w:sz w:val="44"/>
        </w:rPr>
        <w:t xml:space="preserve"> 1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7A10D11" w14:textId="72152AA5" w:rsidR="00510AE1" w:rsidRDefault="00125F3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constantine</w:t>
      </w:r>
      <w:r w:rsidR="00510AE1">
        <w:rPr>
          <w:rFonts w:ascii="Americana XBdCn BT" w:hAnsi="Americana XBdCn BT"/>
          <w:b/>
          <w:sz w:val="44"/>
        </w:rPr>
        <w:t xml:space="preserve">  great</w:t>
      </w:r>
      <w:r w:rsidR="002C2B9E">
        <w:rPr>
          <w:rFonts w:ascii="Americana XBdCn BT" w:hAnsi="Americana XBdCn BT"/>
          <w:b/>
          <w:sz w:val="44"/>
        </w:rPr>
        <w:t xml:space="preserve">  </w:t>
      </w:r>
    </w:p>
    <w:p w14:paraId="595838E0" w14:textId="77777777" w:rsidR="00510AE1" w:rsidRDefault="00510AE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2AF228A" w14:textId="677FE76E" w:rsidR="00125F31" w:rsidRDefault="002C2B9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ies  of  water</w:t>
      </w:r>
    </w:p>
    <w:p w14:paraId="3A155723" w14:textId="16D66F4F" w:rsidR="00B163BC" w:rsidRDefault="00510AE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ymbolize  </w:t>
      </w:r>
    </w:p>
    <w:p w14:paraId="26345FBF" w14:textId="70987754" w:rsidR="00510AE1" w:rsidRDefault="00510AE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lvester  1  and  constantine  great</w:t>
      </w:r>
    </w:p>
    <w:p w14:paraId="633317EC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BA05844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54A396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7E3CB729" w14:textId="77777777" w:rsidR="00B163BC" w:rsidRDefault="00B163BC" w:rsidP="00522A43">
      <w:pPr>
        <w:widowControl w:val="0"/>
        <w:rPr>
          <w:rFonts w:ascii="Americana XBdCn BT" w:hAnsi="Americana XBdCn BT"/>
          <w:b/>
          <w:sz w:val="44"/>
        </w:rPr>
      </w:pPr>
    </w:p>
    <w:p w14:paraId="0FC3F014" w14:textId="4D7D3DBE" w:rsidR="00F04D66" w:rsidRDefault="005778D1" w:rsidP="00522A43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762A0DD7">
          <v:shape id="_x0000_i1072" type="#_x0000_t75" style="width:590.25pt;height:446.95pt;visibility:visible">
            <v:imagedata r:id="rId56" o:title=""/>
          </v:shape>
        </w:pict>
      </w:r>
    </w:p>
    <w:p w14:paraId="33586047" w14:textId="5219CF76" w:rsidR="00F04D66" w:rsidRPr="002F3A08" w:rsidRDefault="000F69BD" w:rsidP="00522A43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4EC4D285">
          <v:shape id="_x0000_i1073" type="#_x0000_t75" style="width:592.3pt;height:443.55pt;visibility:visible;mso-wrap-style:square">
            <v:imagedata r:id="rId57" o:title=""/>
          </v:shape>
        </w:pict>
      </w:r>
    </w:p>
    <w:p w14:paraId="270F558C" w14:textId="3F3059D3" w:rsidR="00EC36D5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3FBCBE13">
          <v:shape id="_x0000_i1074" type="#_x0000_t75" style="width:592.3pt;height:444.25pt;visibility:visible;mso-wrap-style:square">
            <v:imagedata r:id="rId58" o:title=""/>
          </v:shape>
        </w:pict>
      </w:r>
    </w:p>
    <w:p w14:paraId="54957F6D" w14:textId="7A158800" w:rsidR="0086695D" w:rsidRDefault="0086695D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418DB12C">
          <v:shape id="_x0000_i1075" type="#_x0000_t75" style="width:592.3pt;height:444.25pt;visibility:visible;mso-wrap-style:square">
            <v:imagedata r:id="rId59" o:title=""/>
          </v:shape>
        </w:pict>
      </w:r>
    </w:p>
    <w:p w14:paraId="38D9FAB1" w14:textId="146E26A6" w:rsidR="00EC36D5" w:rsidRDefault="00EC36D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21F51F2E" w14:textId="1828CEBA" w:rsidR="00D71955" w:rsidRDefault="00486D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4</w:t>
      </w:r>
      <w:r w:rsidR="006B6C77">
        <w:rPr>
          <w:rFonts w:ascii="Americana XBdCn BT" w:hAnsi="Americana XBdCn BT"/>
          <w:b/>
          <w:sz w:val="44"/>
        </w:rPr>
        <w:t xml:space="preserve"> june  </w:t>
      </w:r>
      <w:r>
        <w:rPr>
          <w:rFonts w:ascii="Americana XBdCn BT" w:hAnsi="Americana XBdCn BT"/>
          <w:b/>
          <w:sz w:val="44"/>
        </w:rPr>
        <w:t xml:space="preserve">  </w:t>
      </w:r>
      <w:r w:rsidR="00D71955">
        <w:rPr>
          <w:rFonts w:ascii="Americana XBdCn BT" w:hAnsi="Americana XBdCn BT"/>
          <w:b/>
          <w:sz w:val="44"/>
        </w:rPr>
        <w:t>kim</w:t>
      </w:r>
    </w:p>
    <w:p w14:paraId="4FA8FB7A" w14:textId="2D54B85C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pleted  </w:t>
      </w:r>
    </w:p>
    <w:p w14:paraId="2AC33ED9" w14:textId="2A1AFE29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bsite</w:t>
      </w:r>
      <w:r w:rsidR="00D5674D">
        <w:rPr>
          <w:rFonts w:ascii="Americana XBdCn BT" w:hAnsi="Americana XBdCn BT"/>
          <w:b/>
          <w:sz w:val="44"/>
        </w:rPr>
        <w:t xml:space="preserve">  shoelanguage.com  satisfactoril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CB6798D" w14:textId="77777777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</w:p>
    <w:p w14:paraId="05D56255" w14:textId="62B6E8AD" w:rsidR="00365DD6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 month    </w:t>
      </w:r>
      <w:r w:rsidR="00365DD6">
        <w:rPr>
          <w:rFonts w:ascii="Americana XBdCn BT" w:hAnsi="Americana XBdCn BT"/>
          <w:b/>
          <w:sz w:val="44"/>
        </w:rPr>
        <w:t xml:space="preserve">all  text  and  images  </w:t>
      </w:r>
    </w:p>
    <w:p w14:paraId="2A0D5D18" w14:textId="587AC6EB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ed  perfectly  on</w:t>
      </w:r>
    </w:p>
    <w:p w14:paraId="177F6EB8" w14:textId="77777777" w:rsidR="009C0264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evices  </w:t>
      </w:r>
      <w:r w:rsidR="009C0264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cell phones  and  </w:t>
      </w:r>
    </w:p>
    <w:p w14:paraId="2152E0E6" w14:textId="0EC739DA" w:rsidR="005E363E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ts  and  laptops  and  desktops</w:t>
      </w:r>
    </w:p>
    <w:p w14:paraId="781DDFE2" w14:textId="77777777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2D584F71" w14:textId="22B661CD" w:rsidR="005E363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6B6C77">
        <w:rPr>
          <w:rFonts w:ascii="Americana XBdCn BT" w:hAnsi="Americana XBdCn BT"/>
          <w:b/>
          <w:sz w:val="44"/>
        </w:rPr>
        <w:t>starting  2024 july</w:t>
      </w:r>
      <w:r>
        <w:rPr>
          <w:rFonts w:ascii="Americana XBdCn BT" w:hAnsi="Americana XBdCn BT"/>
          <w:b/>
          <w:sz w:val="44"/>
        </w:rPr>
        <w:t xml:space="preserve">   </w:t>
      </w:r>
      <w:r w:rsidR="00486DD9">
        <w:rPr>
          <w:rFonts w:ascii="Americana XBdCn BT" w:hAnsi="Americana XBdCn BT"/>
          <w:b/>
          <w:sz w:val="44"/>
        </w:rPr>
        <w:t xml:space="preserve"> </w:t>
      </w:r>
      <w:r w:rsidR="005E363E">
        <w:rPr>
          <w:rFonts w:ascii="Americana XBdCn BT" w:hAnsi="Americana XBdCn BT"/>
          <w:b/>
          <w:sz w:val="44"/>
        </w:rPr>
        <w:t>book's  images</w:t>
      </w:r>
    </w:p>
    <w:p w14:paraId="49DD9E11" w14:textId="1C98FC38" w:rsidR="00D5674D" w:rsidRDefault="0071573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sent  from  </w:t>
      </w:r>
      <w:r w:rsidR="005E363E">
        <w:rPr>
          <w:rFonts w:ascii="Americana XBdCn BT" w:hAnsi="Americana XBdCn BT"/>
          <w:b/>
          <w:sz w:val="44"/>
        </w:rPr>
        <w:t xml:space="preserve">  </w:t>
      </w:r>
    </w:p>
    <w:p w14:paraId="5E9986EC" w14:textId="7324B1ED" w:rsidR="00365DD6" w:rsidRDefault="005E363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vices  like  phones</w:t>
      </w:r>
      <w:r w:rsidR="008407D8">
        <w:rPr>
          <w:rFonts w:ascii="Americana XBdCn BT" w:hAnsi="Americana XBdCn BT"/>
          <w:b/>
          <w:sz w:val="44"/>
        </w:rPr>
        <w:t xml:space="preserve">  </w:t>
      </w:r>
      <w:r w:rsidR="00D5674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ablets</w:t>
      </w:r>
    </w:p>
    <w:p w14:paraId="3F20495B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3E5DD2C6" w14:textId="40979BE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cell  phones  and  tablets</w:t>
      </w:r>
    </w:p>
    <w:p w14:paraId="5DA45B39" w14:textId="1CA8CE0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display</w:t>
      </w:r>
    </w:p>
    <w:p w14:paraId="4EC4119D" w14:textId="536B3E69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5% of  </w:t>
      </w:r>
      <w:r w:rsidR="00FF67B1">
        <w:rPr>
          <w:rFonts w:ascii="Americana XBdCn BT" w:hAnsi="Americana XBdCn BT"/>
          <w:b/>
          <w:sz w:val="44"/>
        </w:rPr>
        <w:t xml:space="preserve">book's  </w:t>
      </w:r>
      <w:r>
        <w:rPr>
          <w:rFonts w:ascii="Americana XBdCn BT" w:hAnsi="Americana XBdCn BT"/>
          <w:b/>
          <w:sz w:val="44"/>
        </w:rPr>
        <w:t>text</w:t>
      </w:r>
      <w:r w:rsidR="006B6C77">
        <w:rPr>
          <w:rFonts w:ascii="Americana XBdCn BT" w:hAnsi="Americana XBdCn BT"/>
          <w:b/>
          <w:sz w:val="44"/>
        </w:rPr>
        <w:t xml:space="preserve">  horizontally</w:t>
      </w:r>
    </w:p>
    <w:p w14:paraId="288A4699" w14:textId="77777777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843457" w14:textId="3AFCB351" w:rsidR="00365DD6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365DD6">
        <w:rPr>
          <w:rFonts w:ascii="Americana XBdCn BT" w:hAnsi="Americana XBdCn BT"/>
          <w:b/>
          <w:sz w:val="44"/>
        </w:rPr>
        <w:t>viewers</w:t>
      </w:r>
      <w:r>
        <w:rPr>
          <w:rFonts w:ascii="Americana XBdCn BT" w:hAnsi="Americana XBdCn BT"/>
          <w:b/>
          <w:sz w:val="44"/>
        </w:rPr>
        <w:t xml:space="preserve">  with  devices</w:t>
      </w:r>
    </w:p>
    <w:p w14:paraId="7A1AC146" w14:textId="774B8D5F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to</w:t>
      </w:r>
    </w:p>
    <w:p w14:paraId="082A16EB" w14:textId="77777777" w:rsidR="002E68D5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croll  sideways  to  view  other  </w:t>
      </w:r>
    </w:p>
    <w:p w14:paraId="21D03CAB" w14:textId="3992D97E" w:rsidR="00365DD6" w:rsidRDefault="00365DD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%  of  </w:t>
      </w:r>
      <w:r w:rsidR="002E68D5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sentence</w:t>
      </w:r>
      <w:r w:rsidR="002E68D5">
        <w:rPr>
          <w:rFonts w:ascii="Americana XBdCn BT" w:hAnsi="Americana XBdCn BT"/>
          <w:b/>
          <w:sz w:val="44"/>
        </w:rPr>
        <w:t xml:space="preserve">  line</w:t>
      </w:r>
    </w:p>
    <w:p w14:paraId="138B15EF" w14:textId="77777777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</w:p>
    <w:p w14:paraId="6229FF74" w14:textId="658F8D3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4708171" w14:textId="11956705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ached  out  </w:t>
      </w:r>
    </w:p>
    <w:p w14:paraId="614EE176" w14:textId="0852A583" w:rsidR="00924F62" w:rsidRDefault="00924F62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help    </w:t>
      </w:r>
    </w:p>
    <w:p w14:paraId="75AB187E" w14:textId="77777777" w:rsidR="00152660" w:rsidRDefault="00152660" w:rsidP="00522A43">
      <w:pPr>
        <w:widowControl w:val="0"/>
        <w:rPr>
          <w:rFonts w:ascii="Americana XBdCn BT" w:hAnsi="Americana XBdCn BT"/>
          <w:b/>
          <w:sz w:val="44"/>
        </w:rPr>
      </w:pPr>
    </w:p>
    <w:p w14:paraId="4B945081" w14:textId="632FE12C" w:rsidR="00152660" w:rsidRDefault="001965D9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</w:t>
      </w:r>
      <w:r w:rsidR="00152660">
        <w:rPr>
          <w:rFonts w:ascii="Americana XBdCn BT" w:hAnsi="Americana XBdCn BT"/>
          <w:b/>
          <w:sz w:val="44"/>
        </w:rPr>
        <w:t xml:space="preserve">IT  departments  at  companies  involved  </w:t>
      </w:r>
    </w:p>
    <w:p w14:paraId="46E416E2" w14:textId="5446354F" w:rsidR="00D5674D" w:rsidRDefault="00152660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lared  </w:t>
      </w:r>
    </w:p>
    <w:p w14:paraId="558D220A" w14:textId="2494F199" w:rsidR="00152660" w:rsidRDefault="00152660" w:rsidP="0015266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dware  and  software  functioned  perfectly   </w:t>
      </w:r>
    </w:p>
    <w:p w14:paraId="6C55B06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3F4C7F52" w14:textId="549ECA71" w:rsidR="00A52A65" w:rsidRDefault="002E68D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ghest</w:t>
      </w:r>
      <w:r w:rsidR="00A52A65">
        <w:rPr>
          <w:rFonts w:ascii="Americana XBdCn BT" w:hAnsi="Americana XBdCn BT"/>
          <w:b/>
          <w:sz w:val="44"/>
        </w:rPr>
        <w:t xml:space="preserve">  level  experts  of  those  companies  </w:t>
      </w:r>
    </w:p>
    <w:p w14:paraId="46614396" w14:textId="0862960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not  explain  </w:t>
      </w:r>
    </w:p>
    <w:p w14:paraId="3107D1E9" w14:textId="77777777" w:rsidR="00347CB8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two  unusual  behaviors  </w:t>
      </w:r>
      <w:r w:rsidR="00351705">
        <w:rPr>
          <w:rFonts w:ascii="Americana XBdCn BT" w:hAnsi="Americana XBdCn BT"/>
          <w:b/>
          <w:sz w:val="44"/>
        </w:rPr>
        <w:t xml:space="preserve">of  </w:t>
      </w:r>
      <w:r w:rsidR="00347CB8">
        <w:rPr>
          <w:rFonts w:ascii="Americana XBdCn BT" w:hAnsi="Americana XBdCn BT"/>
          <w:b/>
          <w:sz w:val="44"/>
        </w:rPr>
        <w:t xml:space="preserve">all  </w:t>
      </w:r>
    </w:p>
    <w:p w14:paraId="73AB05CB" w14:textId="140CA234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devices  </w:t>
      </w:r>
      <w:r w:rsidR="009C0264">
        <w:rPr>
          <w:rFonts w:ascii="Americana XBdCn BT" w:hAnsi="Americana XBdCn BT"/>
          <w:b/>
          <w:sz w:val="44"/>
        </w:rPr>
        <w:t xml:space="preserve">concerning  HAPPY  EVER  AFTERS  </w:t>
      </w:r>
    </w:p>
    <w:p w14:paraId="39B194F5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</w:p>
    <w:p w14:paraId="4A53D4FF" w14:textId="77777777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cell  phones  and  tablets  </w:t>
      </w:r>
    </w:p>
    <w:p w14:paraId="1BEACE45" w14:textId="76976C33" w:rsidR="00A52A65" w:rsidRDefault="00924F62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A52A65">
        <w:rPr>
          <w:rFonts w:ascii="Americana XBdCn BT" w:hAnsi="Americana XBdCn BT"/>
          <w:b/>
          <w:sz w:val="44"/>
        </w:rPr>
        <w:t xml:space="preserve">refuse  to  display  </w:t>
      </w:r>
    </w:p>
    <w:p w14:paraId="2355319F" w14:textId="384BADA5" w:rsidR="00A52A65" w:rsidRDefault="00A52A65" w:rsidP="00D567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EVER AFTERS  images  and  refuse  </w:t>
      </w:r>
    </w:p>
    <w:p w14:paraId="147793CD" w14:textId="6DAE89D5" w:rsidR="00351705" w:rsidRDefault="00A52A65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ing  100%  of  text  on  screen </w:t>
      </w:r>
      <w:r w:rsidR="00D71955">
        <w:rPr>
          <w:rFonts w:ascii="Americana XBdCn BT" w:hAnsi="Americana XBdCn BT"/>
          <w:b/>
          <w:sz w:val="44"/>
        </w:rPr>
        <w:t xml:space="preserve"> </w:t>
      </w:r>
    </w:p>
    <w:p w14:paraId="528510FE" w14:textId="77777777" w:rsidR="00125F31" w:rsidRDefault="00125F31" w:rsidP="00D71955">
      <w:pPr>
        <w:widowControl w:val="0"/>
        <w:rPr>
          <w:rFonts w:ascii="Americana XBdCn BT" w:hAnsi="Americana XBdCn BT"/>
          <w:b/>
          <w:sz w:val="44"/>
        </w:rPr>
      </w:pPr>
    </w:p>
    <w:p w14:paraId="3187098E" w14:textId="631E0C3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9E15A84" w14:textId="0EA45DDC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duced</w:t>
      </w:r>
    </w:p>
    <w:p w14:paraId="7BE54912" w14:textId="741088A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ockage  more  than  natural  glitch</w:t>
      </w:r>
    </w:p>
    <w:p w14:paraId="557AC549" w14:textId="77777777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</w:p>
    <w:p w14:paraId="38AD202B" w14:textId="735A391B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D2BDF40" w14:textId="24FB869F" w:rsidR="00486DD9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luded</w:t>
      </w:r>
    </w:p>
    <w:p w14:paraId="300A6688" w14:textId="1A0C3FA8" w:rsidR="00DE3B1E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lockage  actually  holographic  and  </w:t>
      </w:r>
      <w:r w:rsidR="00DE3B1E">
        <w:rPr>
          <w:rFonts w:ascii="Americana XBdCn BT" w:hAnsi="Americana XBdCn BT"/>
          <w:b/>
          <w:sz w:val="44"/>
        </w:rPr>
        <w:t xml:space="preserve">therefore  </w:t>
      </w:r>
    </w:p>
    <w:p w14:paraId="75DE3443" w14:textId="679090A8" w:rsidR="00D951A4" w:rsidRDefault="00486DD9" w:rsidP="00D719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ntionally  administered</w:t>
      </w:r>
    </w:p>
    <w:p w14:paraId="2E95AEAB" w14:textId="77777777" w:rsidR="00D951A4" w:rsidRDefault="00D951A4" w:rsidP="00D71955">
      <w:pPr>
        <w:widowControl w:val="0"/>
        <w:rPr>
          <w:rFonts w:ascii="Americana XBdCn BT" w:hAnsi="Americana XBdCn BT"/>
          <w:b/>
          <w:sz w:val="44"/>
        </w:rPr>
      </w:pPr>
    </w:p>
    <w:p w14:paraId="3A34E84F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  subconscious level    humans'  limbs  parliaments</w:t>
      </w:r>
    </w:p>
    <w:p w14:paraId="1AC0FB17" w14:textId="77777777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greed  to  temporarily  block</w:t>
      </w:r>
    </w:p>
    <w:p w14:paraId="298560C7" w14:textId="77777777" w:rsidR="00FF67B1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images  </w:t>
      </w:r>
    </w:p>
    <w:p w14:paraId="14D56546" w14:textId="48426DBA" w:rsidR="00D951A4" w:rsidRDefault="00D951A4" w:rsidP="00D951A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365711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>humans'  devices</w:t>
      </w:r>
    </w:p>
    <w:p w14:paraId="3BB9A2E3" w14:textId="22F54971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3C59BD72" w14:textId="5DA3E62E" w:rsidR="00FF788E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B26684">
        <w:rPr>
          <w:rFonts w:ascii="Americana XBdCn BT" w:hAnsi="Americana XBdCn BT"/>
          <w:b/>
          <w:sz w:val="44"/>
        </w:rPr>
        <w:t xml:space="preserve">enough  humans    </w:t>
      </w:r>
      <w:r w:rsidR="002E68D5">
        <w:rPr>
          <w:rFonts w:ascii="Americana XBdCn BT" w:hAnsi="Americana XBdCn BT"/>
          <w:b/>
          <w:sz w:val="44"/>
        </w:rPr>
        <w:t xml:space="preserve">majority  of  </w:t>
      </w:r>
      <w:r w:rsidR="00924F62">
        <w:rPr>
          <w:rFonts w:ascii="Americana XBdCn BT" w:hAnsi="Americana XBdCn BT"/>
          <w:b/>
          <w:sz w:val="44"/>
        </w:rPr>
        <w:t>huma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68CC51" w14:textId="6BD3C3BF" w:rsidR="00D71955" w:rsidRDefault="00D71955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gree</w:t>
      </w:r>
      <w:r w:rsidR="00FF788E">
        <w:rPr>
          <w:rFonts w:ascii="Americana XBdCn BT" w:hAnsi="Americana XBdCn BT"/>
          <w:b/>
          <w:sz w:val="44"/>
        </w:rPr>
        <w:t xml:space="preserve">  to  adopt  </w:t>
      </w:r>
    </w:p>
    <w:p w14:paraId="40541B47" w14:textId="41EB3993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as  humankind's  upgrade  strategy</w:t>
      </w:r>
    </w:p>
    <w:p w14:paraId="51E8AABB" w14:textId="77777777" w:rsidR="00FF788E" w:rsidRDefault="00FF788E" w:rsidP="00522A43">
      <w:pPr>
        <w:widowControl w:val="0"/>
        <w:rPr>
          <w:rFonts w:ascii="Americana XBdCn BT" w:hAnsi="Americana XBdCn BT"/>
          <w:b/>
          <w:sz w:val="44"/>
        </w:rPr>
      </w:pPr>
    </w:p>
    <w:p w14:paraId="44BD0652" w14:textId="740BEAF7" w:rsidR="00FF788E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full  functioning  devices  </w:t>
      </w:r>
    </w:p>
    <w:p w14:paraId="06B012BF" w14:textId="49AB2D7B" w:rsidR="005D6B16" w:rsidRDefault="00FF788E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automatically  restore</w:t>
      </w:r>
      <w:r w:rsidR="00B85ABC">
        <w:rPr>
          <w:rFonts w:ascii="Americana XBdCn BT" w:hAnsi="Americana XBdCn BT"/>
          <w:b/>
          <w:sz w:val="44"/>
        </w:rPr>
        <w:t xml:space="preserve">  </w:t>
      </w:r>
    </w:p>
    <w:p w14:paraId="63ED2D70" w14:textId="7B90D683" w:rsidR="00B85ABC" w:rsidRDefault="00B85ABC" w:rsidP="00FF78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displaying  this  website  </w:t>
      </w:r>
    </w:p>
    <w:p w14:paraId="0A16ED8A" w14:textId="742E14DA" w:rsidR="00D5674D" w:rsidRDefault="00D567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2424A1D8" w14:textId="2209E2DF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2E68D5">
        <w:rPr>
          <w:rFonts w:ascii="Americana XBdCn BT" w:hAnsi="Americana XBdCn BT"/>
          <w:b/>
          <w:sz w:val="44"/>
        </w:rPr>
        <w:t>open ended</w:t>
      </w:r>
      <w:r>
        <w:rPr>
          <w:rFonts w:ascii="Americana XBdCn BT" w:hAnsi="Americana XBdCn BT"/>
          <w:b/>
          <w:sz w:val="44"/>
        </w:rPr>
        <w:t xml:space="preserve">  situation</w:t>
      </w:r>
    </w:p>
    <w:p w14:paraId="2C61A127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es  </w:t>
      </w:r>
    </w:p>
    <w:p w14:paraId="38702C29" w14:textId="77777777" w:rsidR="005D6B16" w:rsidRDefault="005D6B16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ity  of  all  themes  mentioned  in  </w:t>
      </w:r>
    </w:p>
    <w:p w14:paraId="58E56C65" w14:textId="19EF2B21" w:rsidR="005E363E" w:rsidRDefault="002E68D5" w:rsidP="005D6B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  </w:t>
      </w:r>
      <w:r w:rsidR="005D6B16">
        <w:rPr>
          <w:rFonts w:ascii="Americana XBdCn BT" w:hAnsi="Americana XBdCn BT"/>
          <w:b/>
          <w:sz w:val="44"/>
        </w:rPr>
        <w:t>HAPPY  EVER  AFTERS</w:t>
      </w:r>
    </w:p>
    <w:p w14:paraId="6E540E8C" w14:textId="6C34854E" w:rsidR="005E363E" w:rsidRDefault="005E363E" w:rsidP="00522A43">
      <w:pPr>
        <w:widowControl w:val="0"/>
        <w:rPr>
          <w:rFonts w:ascii="Americana XBdCn BT" w:hAnsi="Americana XBdCn BT"/>
          <w:b/>
          <w:sz w:val="44"/>
        </w:rPr>
      </w:pPr>
    </w:p>
    <w:p w14:paraId="52A980A2" w14:textId="77777777" w:rsidR="00060183" w:rsidRDefault="00060183" w:rsidP="00522A43">
      <w:pPr>
        <w:widowControl w:val="0"/>
        <w:rPr>
          <w:rFonts w:ascii="Americana XBdCn BT" w:hAnsi="Americana XBdCn BT"/>
          <w:b/>
          <w:sz w:val="44"/>
        </w:rPr>
      </w:pPr>
    </w:p>
    <w:p w14:paraId="00AFE628" w14:textId="77777777" w:rsidR="00FF67B1" w:rsidRDefault="00FF67B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811CC1B" w14:textId="694B6D19" w:rsidR="00D5303C" w:rsidRDefault="00060183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D5303C">
        <w:rPr>
          <w:rFonts w:ascii="Americana XBdCn BT" w:hAnsi="Americana XBdCn BT"/>
          <w:b/>
          <w:sz w:val="44"/>
        </w:rPr>
        <w:t>NTRODUCTION</w:t>
      </w:r>
      <w:r w:rsidR="00B85ABC">
        <w:rPr>
          <w:rFonts w:ascii="Americana XBdCn BT" w:hAnsi="Americana XBdCn BT"/>
          <w:b/>
          <w:sz w:val="44"/>
        </w:rPr>
        <w:t xml:space="preserve">  to  three  universes</w:t>
      </w:r>
      <w:r w:rsidR="00D5303C">
        <w:rPr>
          <w:rFonts w:ascii="Americana XBdCn BT" w:hAnsi="Americana XBdCn BT"/>
          <w:b/>
          <w:sz w:val="44"/>
        </w:rPr>
        <w:t xml:space="preserve">  </w:t>
      </w:r>
    </w:p>
    <w:p w14:paraId="1BA9ED7B" w14:textId="24E35E08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1C03BF99" w14:textId="77777777" w:rsidR="00AF7F99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verses  </w:t>
      </w:r>
    </w:p>
    <w:p w14:paraId="6108523C" w14:textId="60A1032D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rtwine    </w:t>
      </w:r>
    </w:p>
    <w:p w14:paraId="1747BDB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  zero  angels  exist</w:t>
      </w:r>
    </w:p>
    <w:p w14:paraId="3646AB64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9E9DA" w14:textId="03EA9F9F" w:rsidR="00E32C06" w:rsidRDefault="00A613EF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t</w:t>
      </w:r>
      <w:r w:rsidR="000235A6">
        <w:rPr>
          <w:rFonts w:ascii="Americana XBdCn BT" w:hAnsi="Americana XBdCn BT"/>
          <w:b/>
          <w:sz w:val="44"/>
        </w:rPr>
        <w:t xml:space="preserve">  </w:t>
      </w:r>
      <w:r w:rsidR="00E32C06">
        <w:rPr>
          <w:rFonts w:ascii="Americana XBdCn BT" w:hAnsi="Americana XBdCn BT"/>
          <w:b/>
          <w:sz w:val="44"/>
        </w:rPr>
        <w:t>well  designed  mirages  of  angels</w:t>
      </w:r>
    </w:p>
    <w:p w14:paraId="72FD37D1" w14:textId="4FD9707B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vinced</w:t>
      </w:r>
    </w:p>
    <w:p w14:paraId="77535524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s  in  history</w:t>
      </w:r>
    </w:p>
    <w:p w14:paraId="52F64EF9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angels  existed</w:t>
      </w:r>
    </w:p>
    <w:p w14:paraId="4E407AE7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1AB7BE98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or  of  above  set  of  mirages</w:t>
      </w:r>
    </w:p>
    <w:p w14:paraId="16179C6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beguiled  </w:t>
      </w:r>
    </w:p>
    <w:p w14:paraId="22D88E7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human  founders  of  religions</w:t>
      </w:r>
    </w:p>
    <w:p w14:paraId="68DF0E2D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</w:p>
    <w:p w14:paraId="502FBA1A" w14:textId="72642D41" w:rsidR="00E32C06" w:rsidRDefault="003E307D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itan  </w:t>
      </w:r>
      <w:r w:rsidR="00A800C2">
        <w:rPr>
          <w:rFonts w:ascii="Americana XBdCn BT" w:hAnsi="Americana XBdCn BT"/>
          <w:b/>
          <w:sz w:val="44"/>
        </w:rPr>
        <w:t xml:space="preserve">Bamboozler </w:t>
      </w:r>
      <w:r>
        <w:rPr>
          <w:rFonts w:ascii="Americana XBdCn BT" w:hAnsi="Americana XBdCn BT"/>
          <w:b/>
          <w:sz w:val="44"/>
        </w:rPr>
        <w:t xml:space="preserve">Bob Jesus'  </w:t>
      </w:r>
      <w:r w:rsidR="00E32C06">
        <w:rPr>
          <w:rFonts w:ascii="Americana XBdCn BT" w:hAnsi="Americana XBdCn BT"/>
          <w:b/>
          <w:sz w:val="44"/>
        </w:rPr>
        <w:t>supernatural  deception</w:t>
      </w:r>
      <w:r w:rsidR="00AF7F99">
        <w:rPr>
          <w:rFonts w:ascii="Americana XBdCn BT" w:hAnsi="Americana XBdCn BT"/>
          <w:b/>
          <w:sz w:val="44"/>
        </w:rPr>
        <w:t>s</w:t>
      </w:r>
      <w:r w:rsidR="00E32C06">
        <w:rPr>
          <w:rFonts w:ascii="Americana XBdCn BT" w:hAnsi="Americana XBdCn BT"/>
          <w:b/>
          <w:sz w:val="44"/>
        </w:rPr>
        <w:t xml:space="preserve">    </w:t>
      </w:r>
    </w:p>
    <w:p w14:paraId="5203448C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moted</w:t>
      </w:r>
    </w:p>
    <w:p w14:paraId="6269852D" w14:textId="36AD0705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e's  religions'  false  narrative</w:t>
      </w:r>
      <w:r w:rsidR="00D5303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526F2C8" w14:textId="77777777" w:rsidR="00E32C06" w:rsidRDefault="00E32C06" w:rsidP="00E32C0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operations  of  universe</w:t>
      </w:r>
    </w:p>
    <w:p w14:paraId="28C38826" w14:textId="64F485E6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0EBAB5A2" w14:textId="5BCA3685" w:rsidR="00A31D18" w:rsidRDefault="00E32C0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actuality    </w:t>
      </w:r>
      <w:r w:rsidR="00D85F42">
        <w:rPr>
          <w:rFonts w:ascii="Americana XBdCn BT" w:hAnsi="Americana XBdCn BT"/>
          <w:b/>
          <w:sz w:val="44"/>
        </w:rPr>
        <w:t xml:space="preserve">universe's  </w:t>
      </w:r>
      <w:r w:rsidR="00A31D18">
        <w:rPr>
          <w:rFonts w:ascii="Americana XBdCn BT" w:hAnsi="Americana XBdCn BT"/>
          <w:b/>
          <w:sz w:val="44"/>
        </w:rPr>
        <w:t xml:space="preserve">arrangement  of  time  </w:t>
      </w:r>
    </w:p>
    <w:p w14:paraId="5FE89D29" w14:textId="5CD5F965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43661397" w14:textId="517F432D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ght  second  scenarios  designed  to  </w:t>
      </w:r>
    </w:p>
    <w:p w14:paraId="4A441DAB" w14:textId="62FBC555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ther  opinion</w:t>
      </w:r>
      <w:r w:rsidR="00D5303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each  human</w:t>
      </w:r>
    </w:p>
    <w:p w14:paraId="33B8B6AB" w14:textId="77777777" w:rsidR="00A31D18" w:rsidRDefault="00A31D18" w:rsidP="00522A43">
      <w:pPr>
        <w:widowControl w:val="0"/>
        <w:rPr>
          <w:rFonts w:ascii="Americana XBdCn BT" w:hAnsi="Americana XBdCn BT"/>
          <w:b/>
          <w:sz w:val="44"/>
        </w:rPr>
      </w:pPr>
    </w:p>
    <w:p w14:paraId="6666A080" w14:textId="0C14C765" w:rsidR="00A31D18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each  </w:t>
      </w:r>
      <w:r w:rsidR="00653B13">
        <w:rPr>
          <w:rFonts w:ascii="Americana XBdCn BT" w:hAnsi="Americana XBdCn BT"/>
          <w:b/>
          <w:sz w:val="44"/>
        </w:rPr>
        <w:t>TIME EGG</w:t>
      </w:r>
      <w:r>
        <w:rPr>
          <w:rFonts w:ascii="Americana XBdCn BT" w:hAnsi="Americana XBdCn BT"/>
          <w:b/>
          <w:sz w:val="44"/>
        </w:rPr>
        <w:t xml:space="preserve">    </w:t>
      </w:r>
      <w:r w:rsidR="00A31D18">
        <w:rPr>
          <w:rFonts w:ascii="Americana XBdCn BT" w:hAnsi="Americana XBdCn BT"/>
          <w:b/>
          <w:sz w:val="44"/>
        </w:rPr>
        <w:t xml:space="preserve">each  human  </w:t>
      </w:r>
    </w:p>
    <w:p w14:paraId="0A282E69" w14:textId="77777777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  signals</w:t>
      </w:r>
    </w:p>
    <w:p w14:paraId="08D47214" w14:textId="01F6531D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ich  control  environment  around  that  human</w:t>
      </w:r>
      <w:r w:rsidR="00D85F42">
        <w:rPr>
          <w:rFonts w:ascii="Americana XBdCn BT" w:hAnsi="Americana XBdCn BT"/>
          <w:b/>
          <w:sz w:val="44"/>
        </w:rPr>
        <w:t xml:space="preserve">  </w:t>
      </w:r>
    </w:p>
    <w:p w14:paraId="47545DB9" w14:textId="77777777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</w:p>
    <w:p w14:paraId="2CA65CF9" w14:textId="253B3D07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52E4EE07" w14:textId="59C57D92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ek</w:t>
      </w:r>
    </w:p>
    <w:p w14:paraId="2CF966CE" w14:textId="6E07281B" w:rsidR="00A31D18" w:rsidRDefault="00A31D18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'  opinions  in  flipping  environment</w:t>
      </w:r>
      <w:r w:rsidR="00D25050">
        <w:rPr>
          <w:rFonts w:ascii="Americana XBdCn BT" w:hAnsi="Americana XBdCn BT"/>
          <w:b/>
          <w:sz w:val="44"/>
        </w:rPr>
        <w:t xml:space="preserve">  to  </w:t>
      </w:r>
    </w:p>
    <w:p w14:paraId="7B2D346B" w14:textId="0D9AA48F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ither  SUNNYsideUP  culture  or  SUNNYsideDOWN  culture</w:t>
      </w:r>
    </w:p>
    <w:p w14:paraId="4C6CC1B6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443F2579" w14:textId="5AC1C889" w:rsidR="00D25050" w:rsidRDefault="00CA4FE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pers  of  holographs    photons        </w:t>
      </w:r>
      <w:r w:rsidR="00D25050">
        <w:rPr>
          <w:rFonts w:ascii="Americana XBdCn BT" w:hAnsi="Americana XBdCn BT"/>
          <w:b/>
          <w:sz w:val="44"/>
        </w:rPr>
        <w:t xml:space="preserve">  </w:t>
      </w:r>
    </w:p>
    <w:p w14:paraId="68E02946" w14:textId="1101C12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serve  </w:t>
      </w:r>
    </w:p>
    <w:p w14:paraId="7426705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'  actions  and  words  and  even  </w:t>
      </w:r>
    </w:p>
    <w:p w14:paraId="3C49402B" w14:textId="01B0F814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ughts  lingered  upon  hungrily</w:t>
      </w:r>
    </w:p>
    <w:p w14:paraId="113C12FD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24EAF76" w14:textId="386FBD1B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evidence    photons  </w:t>
      </w:r>
    </w:p>
    <w:p w14:paraId="42E1AF9B" w14:textId="6E49FB72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ing  to  </w:t>
      </w:r>
    </w:p>
    <w:p w14:paraId="707ECBCE" w14:textId="77777777" w:rsidR="004847AC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human  that  </w:t>
      </w:r>
      <w:r w:rsidR="004847AC">
        <w:rPr>
          <w:rFonts w:ascii="Americana XBdCn BT" w:hAnsi="Americana XBdCn BT"/>
          <w:b/>
          <w:sz w:val="44"/>
        </w:rPr>
        <w:t xml:space="preserve">very  </w:t>
      </w:r>
      <w:r>
        <w:rPr>
          <w:rFonts w:ascii="Americana XBdCn BT" w:hAnsi="Americana XBdCn BT"/>
          <w:b/>
          <w:sz w:val="44"/>
        </w:rPr>
        <w:t xml:space="preserve">SUNNYside  culture  </w:t>
      </w:r>
    </w:p>
    <w:p w14:paraId="00A64766" w14:textId="77777777" w:rsidR="00B26684" w:rsidRDefault="00D25050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quested</w:t>
      </w:r>
      <w:r w:rsidR="004847AC">
        <w:rPr>
          <w:rFonts w:ascii="Americana XBdCn BT" w:hAnsi="Americana XBdCn BT"/>
          <w:b/>
          <w:sz w:val="44"/>
        </w:rPr>
        <w:t xml:space="preserve">  </w:t>
      </w:r>
      <w:r w:rsidR="00D85F42">
        <w:rPr>
          <w:rFonts w:ascii="Americana XBdCn BT" w:hAnsi="Americana XBdCn BT"/>
          <w:b/>
          <w:sz w:val="44"/>
        </w:rPr>
        <w:t>starting  with  next  time  segment</w:t>
      </w:r>
    </w:p>
    <w:p w14:paraId="58480E1D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</w:p>
    <w:p w14:paraId="6702A41E" w14:textId="77777777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1B847E75" w14:textId="03D7D138" w:rsidR="00B26684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obey  those    </w:t>
      </w:r>
    </w:p>
    <w:p w14:paraId="01B6769B" w14:textId="5DD16902" w:rsidR="00D25050" w:rsidRDefault="00B26684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ructions  unless  interrupted  by  new  instructions  </w:t>
      </w:r>
      <w:r w:rsidR="00D85F42">
        <w:rPr>
          <w:rFonts w:ascii="Americana XBdCn BT" w:hAnsi="Americana XBdCn BT"/>
          <w:b/>
          <w:sz w:val="44"/>
        </w:rPr>
        <w:t xml:space="preserve">   </w:t>
      </w:r>
    </w:p>
    <w:p w14:paraId="03BCC68E" w14:textId="77777777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</w:p>
    <w:p w14:paraId="74F69A07" w14:textId="77777777" w:rsidR="00DF6D56" w:rsidRDefault="00DF6D56" w:rsidP="00A31D18">
      <w:pPr>
        <w:widowControl w:val="0"/>
        <w:rPr>
          <w:rFonts w:ascii="Americana XBdCn BT" w:hAnsi="Americana XBdCn BT"/>
          <w:b/>
          <w:sz w:val="44"/>
        </w:rPr>
      </w:pPr>
    </w:p>
    <w:p w14:paraId="08AA4104" w14:textId="525C8B21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rillions  of  electrons</w:t>
      </w:r>
    </w:p>
    <w:p w14:paraId="4732D702" w14:textId="1CE27503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up  into  </w:t>
      </w:r>
    </w:p>
    <w:p w14:paraId="4523B401" w14:textId="77777777" w:rsidR="00653B13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of  two  varieties</w:t>
      </w:r>
      <w:r w:rsidR="00653B13">
        <w:rPr>
          <w:rFonts w:ascii="Americana XBdCn BT" w:hAnsi="Americana XBdCn BT"/>
          <w:b/>
          <w:sz w:val="44"/>
        </w:rPr>
        <w:t xml:space="preserve">    </w:t>
      </w:r>
    </w:p>
    <w:p w14:paraId="1070ACAA" w14:textId="08129510" w:rsidR="00D85F42" w:rsidRDefault="00653B1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le  or  female</w:t>
      </w:r>
    </w:p>
    <w:p w14:paraId="6093AEE0" w14:textId="77777777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</w:p>
    <w:p w14:paraId="4794454B" w14:textId="0E04A4AB" w:rsidR="00D85F42" w:rsidRDefault="00D85F4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le  and  female  </w:t>
      </w:r>
    </w:p>
    <w:p w14:paraId="0F4F1A95" w14:textId="05677BB6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  signals  to    </w:t>
      </w:r>
    </w:p>
    <w:p w14:paraId="73CD247F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via  distinct  and  different  </w:t>
      </w:r>
    </w:p>
    <w:p w14:paraId="7169F498" w14:textId="77777777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yles  of  operations</w:t>
      </w:r>
    </w:p>
    <w:p w14:paraId="74088B3A" w14:textId="77777777" w:rsidR="00E32C06" w:rsidRDefault="00E32C06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29E74A" w14:textId="62AB9D14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se  two  styles</w:t>
      </w:r>
    </w:p>
    <w:p w14:paraId="18D275EE" w14:textId="0887DF4A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777A25E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uble assurance  to  photons  concerning  creating  </w:t>
      </w:r>
    </w:p>
    <w:p w14:paraId="0CBB0E4C" w14:textId="3571364E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SUNNYsideUP  or  SUNNYsideDOWN  eternity</w:t>
      </w:r>
    </w:p>
    <w:p w14:paraId="35FFA815" w14:textId="77777777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4AC52CB3" w14:textId="68F6C35D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ternity's  environment   </w:t>
      </w:r>
    </w:p>
    <w:p w14:paraId="05518A6F" w14:textId="13DEA818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ains  </w:t>
      </w:r>
    </w:p>
    <w:p w14:paraId="32AE2AF8" w14:textId="492A9462" w:rsidR="00A613EF" w:rsidRDefault="00A613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ly  one  compartment</w:t>
      </w:r>
      <w:r w:rsidR="00510AE1">
        <w:rPr>
          <w:rFonts w:ascii="Americana XBdCn BT" w:hAnsi="Americana XBdCn BT"/>
          <w:b/>
          <w:sz w:val="44"/>
        </w:rPr>
        <w:t xml:space="preserve">  for  all  humans</w:t>
      </w:r>
    </w:p>
    <w:p w14:paraId="10A821C9" w14:textId="7777777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7C611FC" w14:textId="7340CC27" w:rsidR="0070420B" w:rsidRDefault="00125F31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</w:t>
      </w:r>
      <w:r w:rsidR="00A613EF">
        <w:rPr>
          <w:rFonts w:ascii="Americana XBdCn BT" w:hAnsi="Americana XBdCn BT"/>
          <w:b/>
          <w:sz w:val="44"/>
        </w:rPr>
        <w:t>compartment</w:t>
      </w:r>
      <w:bookmarkStart w:id="12" w:name="_Hlk220039818"/>
      <w:r w:rsidR="00A613EF">
        <w:rPr>
          <w:rFonts w:ascii="Americana XBdCn BT" w:hAnsi="Americana XBdCn BT"/>
          <w:b/>
          <w:sz w:val="44"/>
        </w:rPr>
        <w:t xml:space="preserve">'s  </w:t>
      </w:r>
      <w:r>
        <w:rPr>
          <w:rFonts w:ascii="Americana XBdCn BT" w:hAnsi="Americana XBdCn BT"/>
          <w:b/>
          <w:sz w:val="44"/>
        </w:rPr>
        <w:t xml:space="preserve">environment   </w:t>
      </w:r>
      <w:bookmarkEnd w:id="12"/>
      <w:r>
        <w:rPr>
          <w:rFonts w:ascii="Americana XBdCn BT" w:hAnsi="Americana XBdCn BT"/>
          <w:b/>
          <w:sz w:val="44"/>
        </w:rPr>
        <w:t xml:space="preserve"> </w:t>
      </w:r>
      <w:r w:rsidR="0070420B">
        <w:rPr>
          <w:rFonts w:ascii="Americana XBdCn BT" w:hAnsi="Americana XBdCn BT"/>
          <w:b/>
          <w:sz w:val="44"/>
        </w:rPr>
        <w:t>photons</w:t>
      </w:r>
    </w:p>
    <w:p w14:paraId="28E57CE1" w14:textId="41CD46F7" w:rsidR="0070420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to  abide  by  </w:t>
      </w:r>
    </w:p>
    <w:p w14:paraId="78A312DF" w14:textId="77777777" w:rsidR="00CA4FEB" w:rsidRDefault="0070420B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jority  rule  of  tally  </w:t>
      </w:r>
    </w:p>
    <w:p w14:paraId="2B1ACB68" w14:textId="7236AC6C" w:rsidR="0070420B" w:rsidRDefault="000235A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</w:t>
      </w:r>
      <w:r w:rsidR="0070420B">
        <w:rPr>
          <w:rFonts w:ascii="Americana XBdCn BT" w:hAnsi="Americana XBdCn BT"/>
          <w:b/>
          <w:sz w:val="44"/>
        </w:rPr>
        <w:t xml:space="preserve">  humans</w:t>
      </w:r>
      <w:r w:rsidR="00CA4FEB">
        <w:rPr>
          <w:rFonts w:ascii="Americana XBdCn BT" w:hAnsi="Americana XBdCn BT"/>
          <w:b/>
          <w:sz w:val="44"/>
        </w:rPr>
        <w:t>'  TIME EGG  votes</w:t>
      </w:r>
      <w:r w:rsidR="0070420B">
        <w:rPr>
          <w:rFonts w:ascii="Americana XBdCn BT" w:hAnsi="Americana XBdCn BT"/>
          <w:b/>
          <w:sz w:val="44"/>
        </w:rPr>
        <w:t xml:space="preserve">  </w:t>
      </w:r>
    </w:p>
    <w:p w14:paraId="43A38C65" w14:textId="77777777" w:rsidR="00F14E0B" w:rsidRDefault="00F14E0B" w:rsidP="00A31D18">
      <w:pPr>
        <w:widowControl w:val="0"/>
        <w:rPr>
          <w:rFonts w:ascii="Americana XBdCn BT" w:hAnsi="Americana XBdCn BT"/>
          <w:b/>
          <w:sz w:val="44"/>
        </w:rPr>
      </w:pPr>
    </w:p>
    <w:p w14:paraId="2DF5FDF8" w14:textId="20229629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bookmarkStart w:id="13" w:name="_Hlk217277796"/>
      <w:r>
        <w:rPr>
          <w:rFonts w:ascii="Americana XBdCn BT" w:hAnsi="Americana XBdCn BT"/>
          <w:b/>
          <w:sz w:val="44"/>
        </w:rPr>
        <w:t>SUNNYsideUP  culture</w:t>
      </w:r>
    </w:p>
    <w:p w14:paraId="6CE0558D" w14:textId="32872F45" w:rsidR="006822A9" w:rsidRDefault="006822A9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13"/>
      <w:r>
        <w:rPr>
          <w:rFonts w:ascii="Americana XBdCn BT" w:hAnsi="Americana XBdCn BT"/>
          <w:b/>
          <w:sz w:val="44"/>
        </w:rPr>
        <w:t xml:space="preserve">  </w:t>
      </w:r>
    </w:p>
    <w:p w14:paraId="319B50A2" w14:textId="77777777" w:rsidR="005B2FEF" w:rsidRDefault="00447E33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</w:t>
      </w:r>
      <w:r w:rsidR="006822A9">
        <w:rPr>
          <w:rFonts w:ascii="Americana XBdCn BT" w:hAnsi="Americana XBdCn BT"/>
          <w:b/>
          <w:sz w:val="44"/>
        </w:rPr>
        <w:t xml:space="preserve">and </w:t>
      </w:r>
      <w:r w:rsidR="005B2FEF">
        <w:rPr>
          <w:rFonts w:ascii="Americana XBdCn BT" w:hAnsi="Americana XBdCn BT"/>
          <w:b/>
          <w:sz w:val="44"/>
        </w:rPr>
        <w:t xml:space="preserve"> </w:t>
      </w:r>
      <w:r w:rsidR="006822A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UPER</w:t>
      </w:r>
      <w:r w:rsidR="006822A9">
        <w:rPr>
          <w:rFonts w:ascii="Americana XBdCn BT" w:hAnsi="Americana XBdCn BT"/>
          <w:b/>
          <w:sz w:val="44"/>
        </w:rPr>
        <w:t xml:space="preserve"> </w:t>
      </w:r>
      <w:r w:rsidR="00AA6BEC">
        <w:rPr>
          <w:rFonts w:ascii="Americana XBdCn BT" w:hAnsi="Americana XBdCn BT"/>
          <w:b/>
          <w:sz w:val="44"/>
        </w:rPr>
        <w:t xml:space="preserve">Unfolding  of  </w:t>
      </w:r>
    </w:p>
    <w:p w14:paraId="6BAD4E51" w14:textId="2B496360" w:rsidR="006822A9" w:rsidRDefault="006919E2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="00AA6BEC">
        <w:rPr>
          <w:rFonts w:ascii="Americana XBdCn BT" w:hAnsi="Americana XBdCn BT"/>
          <w:b/>
          <w:sz w:val="44"/>
        </w:rPr>
        <w:t>vents</w:t>
      </w:r>
      <w:r w:rsidR="005B2FEF">
        <w:rPr>
          <w:rFonts w:ascii="Americana XBdCn BT" w:hAnsi="Americana XBdCn BT"/>
          <w:b/>
          <w:sz w:val="44"/>
        </w:rPr>
        <w:t xml:space="preserve">  and  lack  of  pain</w:t>
      </w:r>
    </w:p>
    <w:p w14:paraId="21E3885E" w14:textId="77777777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</w:p>
    <w:p w14:paraId="13C292D4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03A6475D" w14:textId="77777777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4496920" w14:textId="77777777" w:rsidR="00A6251F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thfulness  in  </w:t>
      </w:r>
      <w:r w:rsidR="004752BC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>marriage</w:t>
      </w:r>
      <w:r w:rsidR="00A6251F">
        <w:rPr>
          <w:rFonts w:ascii="Americana XBdCn BT" w:hAnsi="Americana XBdCn BT"/>
          <w:b/>
          <w:sz w:val="44"/>
        </w:rPr>
        <w:t xml:space="preserve">  and  humor  </w:t>
      </w:r>
    </w:p>
    <w:p w14:paraId="5771BF45" w14:textId="2A983773" w:rsidR="00E32C06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laughter  </w:t>
      </w:r>
      <w:r w:rsidR="006919E2">
        <w:rPr>
          <w:rFonts w:ascii="Americana XBdCn BT" w:hAnsi="Americana XBdCn BT"/>
          <w:b/>
          <w:sz w:val="44"/>
        </w:rPr>
        <w:t xml:space="preserve">inclusive  </w:t>
      </w:r>
      <w:r>
        <w:rPr>
          <w:rFonts w:ascii="Americana XBdCn BT" w:hAnsi="Americana XBdCn BT"/>
          <w:b/>
          <w:sz w:val="44"/>
        </w:rPr>
        <w:t>for  all  involved</w:t>
      </w:r>
      <w:r w:rsidR="00AA6BEC">
        <w:rPr>
          <w:rFonts w:ascii="Americana XBdCn BT" w:hAnsi="Americana XBdCn BT"/>
          <w:b/>
          <w:sz w:val="44"/>
        </w:rPr>
        <w:t xml:space="preserve">    </w:t>
      </w:r>
    </w:p>
    <w:p w14:paraId="200FB512" w14:textId="77777777" w:rsidR="00E32C06" w:rsidRDefault="00E32C06" w:rsidP="00AA6BEC">
      <w:pPr>
        <w:widowControl w:val="0"/>
        <w:rPr>
          <w:rFonts w:ascii="Americana XBdCn BT" w:hAnsi="Americana XBdCn BT"/>
          <w:b/>
          <w:sz w:val="44"/>
        </w:rPr>
      </w:pPr>
    </w:p>
    <w:p w14:paraId="09FBC7E7" w14:textId="6F26C8D2" w:rsidR="00E32C06" w:rsidRDefault="004752B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UP </w:t>
      </w:r>
      <w:r w:rsidR="00E32C06">
        <w:rPr>
          <w:rFonts w:ascii="Americana XBdCn BT" w:hAnsi="Americana XBdCn BT"/>
          <w:b/>
          <w:sz w:val="44"/>
        </w:rPr>
        <w:t>marriage</w:t>
      </w:r>
      <w:r>
        <w:rPr>
          <w:rFonts w:ascii="Americana XBdCn BT" w:hAnsi="Americana XBdCn BT"/>
          <w:b/>
          <w:sz w:val="44"/>
        </w:rPr>
        <w:t xml:space="preserve">  definition</w:t>
      </w:r>
    </w:p>
    <w:p w14:paraId="265BF3D5" w14:textId="180BDFE8" w:rsidR="00E32C06" w:rsidRDefault="00E32C06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clusively</w:t>
      </w:r>
    </w:p>
    <w:p w14:paraId="69A604FB" w14:textId="15A22F43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irth  gender    </w:t>
      </w:r>
    </w:p>
    <w:p w14:paraId="5D79279B" w14:textId="5A356F93" w:rsidR="00AA6BEC" w:rsidRDefault="00AA6BEC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male  to  one  female  marriage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3F565A6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3003190D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38BD17EF" w14:textId="77777777" w:rsidR="00FF67B1" w:rsidRDefault="00FF67B1" w:rsidP="00AA6BEC">
      <w:pPr>
        <w:widowControl w:val="0"/>
        <w:rPr>
          <w:rFonts w:ascii="Americana XBdCn BT" w:hAnsi="Americana XBdCn BT"/>
          <w:b/>
          <w:sz w:val="44"/>
        </w:rPr>
      </w:pPr>
    </w:p>
    <w:p w14:paraId="124EAB42" w14:textId="77777777" w:rsidR="00FF67B1" w:rsidRDefault="00FF67B1" w:rsidP="00AA6BEC">
      <w:pPr>
        <w:widowControl w:val="0"/>
        <w:rPr>
          <w:rFonts w:ascii="Americana XBdCn BT" w:hAnsi="Americana XBdCn BT"/>
          <w:b/>
          <w:sz w:val="44"/>
        </w:rPr>
      </w:pPr>
    </w:p>
    <w:p w14:paraId="1033F33A" w14:textId="16FCF9B4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bookmarkStart w:id="14" w:name="_Hlk217278128"/>
      <w:r>
        <w:rPr>
          <w:rFonts w:ascii="Americana XBdCn BT" w:hAnsi="Americana XBdCn BT"/>
          <w:b/>
          <w:sz w:val="44"/>
        </w:rPr>
        <w:t xml:space="preserve">culture  </w:t>
      </w:r>
      <w:r w:rsidR="0070420B">
        <w:rPr>
          <w:rFonts w:ascii="Americana XBdCn BT" w:hAnsi="Americana XBdCn BT"/>
          <w:b/>
          <w:sz w:val="44"/>
        </w:rPr>
        <w:t>opposite  of  above</w:t>
      </w:r>
      <w:r w:rsidR="00AF7F99">
        <w:rPr>
          <w:rFonts w:ascii="Americana XBdCn BT" w:hAnsi="Americana XBdCn BT"/>
          <w:b/>
          <w:sz w:val="44"/>
        </w:rPr>
        <w:t xml:space="preserve">    kim</w:t>
      </w:r>
      <w:r w:rsidR="0070420B">
        <w:rPr>
          <w:rFonts w:ascii="Americana XBdCn BT" w:hAnsi="Americana XBdCn BT"/>
          <w:b/>
          <w:sz w:val="44"/>
        </w:rPr>
        <w:t xml:space="preserve">    </w:t>
      </w:r>
    </w:p>
    <w:p w14:paraId="008DD8EA" w14:textId="758B1CAF" w:rsidR="00B56B99" w:rsidRDefault="004A2F2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s</w:t>
      </w:r>
    </w:p>
    <w:p w14:paraId="573D0FBA" w14:textId="3406B656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culture </w:t>
      </w:r>
      <w:bookmarkEnd w:id="14"/>
      <w:r>
        <w:rPr>
          <w:rFonts w:ascii="Americana XBdCn BT" w:hAnsi="Americana XBdCn BT"/>
          <w:b/>
          <w:sz w:val="44"/>
        </w:rPr>
        <w:t xml:space="preserve"> </w:t>
      </w:r>
    </w:p>
    <w:p w14:paraId="58C16390" w14:textId="77777777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</w:p>
    <w:p w14:paraId="65048447" w14:textId="19C1A52A" w:rsidR="00B56B99" w:rsidRDefault="00B56B99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72D5EE3E" w14:textId="77777777" w:rsidR="00A6251F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69AFF4D2" w14:textId="77777777" w:rsidR="00B56B99" w:rsidRDefault="00A6251F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x  outside  of  </w:t>
      </w:r>
      <w:r w:rsidR="00653B13">
        <w:rPr>
          <w:rFonts w:ascii="Americana XBdCn BT" w:hAnsi="Americana XBdCn BT"/>
          <w:b/>
          <w:sz w:val="44"/>
        </w:rPr>
        <w:t xml:space="preserve">that  marriage  style  </w:t>
      </w:r>
    </w:p>
    <w:p w14:paraId="277CBF4E" w14:textId="13BD8BFC" w:rsidR="00240B66" w:rsidRDefault="00653B13" w:rsidP="00AA6B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  above</w:t>
      </w:r>
      <w:r w:rsidR="00A6251F">
        <w:rPr>
          <w:rFonts w:ascii="Americana XBdCn BT" w:hAnsi="Americana XBdCn BT"/>
          <w:b/>
          <w:sz w:val="44"/>
        </w:rPr>
        <w:t xml:space="preserve">  </w:t>
      </w:r>
    </w:p>
    <w:p w14:paraId="0ADE52EF" w14:textId="77777777" w:rsidR="00240B66" w:rsidRDefault="00240B66" w:rsidP="00AA6BEC">
      <w:pPr>
        <w:widowControl w:val="0"/>
        <w:rPr>
          <w:rFonts w:ascii="Americana XBdCn BT" w:hAnsi="Americana XBdCn BT"/>
          <w:b/>
          <w:sz w:val="44"/>
        </w:rPr>
      </w:pPr>
    </w:p>
    <w:p w14:paraId="2E23C5C9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bookmarkStart w:id="15" w:name="_Hlk217278235"/>
      <w:r>
        <w:rPr>
          <w:rFonts w:ascii="Americana XBdCn BT" w:hAnsi="Americana XBdCn BT"/>
          <w:b/>
          <w:sz w:val="44"/>
        </w:rPr>
        <w:lastRenderedPageBreak/>
        <w:t>SUNNYsideDOWN  culture</w:t>
      </w:r>
    </w:p>
    <w:p w14:paraId="2AA78B34" w14:textId="650F94E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bookmarkEnd w:id="15"/>
      <w:r>
        <w:rPr>
          <w:rFonts w:ascii="Americana XBdCn BT" w:hAnsi="Americana XBdCn BT"/>
          <w:b/>
          <w:sz w:val="44"/>
        </w:rPr>
        <w:t xml:space="preserve">  </w:t>
      </w:r>
    </w:p>
    <w:p w14:paraId="42C7839A" w14:textId="3FDE7161" w:rsidR="004752BC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</w:t>
      </w:r>
      <w:r w:rsidR="0070420B">
        <w:rPr>
          <w:rFonts w:ascii="Americana XBdCn BT" w:hAnsi="Americana XBdCn BT"/>
          <w:b/>
          <w:sz w:val="44"/>
        </w:rPr>
        <w:t>UPER HEALTH</w:t>
      </w:r>
      <w:r>
        <w:rPr>
          <w:rFonts w:ascii="Americana XBdCn BT" w:hAnsi="Americana XBdCn BT"/>
          <w:b/>
          <w:sz w:val="44"/>
        </w:rPr>
        <w:t xml:space="preserve">  and  </w:t>
      </w:r>
    </w:p>
    <w:p w14:paraId="74C37AF5" w14:textId="7B109052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tranquility  of  events</w:t>
      </w:r>
    </w:p>
    <w:p w14:paraId="1CA66D3F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</w:p>
    <w:p w14:paraId="3F815C4B" w14:textId="77777777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culture</w:t>
      </w:r>
    </w:p>
    <w:p w14:paraId="6FD29A37" w14:textId="1FCE0646" w:rsidR="00240B66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15FD8FE2" w14:textId="3B136E98" w:rsidR="00A6251F" w:rsidRDefault="00240B6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ger</w:t>
      </w:r>
      <w:r w:rsidR="0076475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meanness  </w:t>
      </w:r>
      <w:r w:rsidR="002D2756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arlike</w:t>
      </w:r>
      <w:r w:rsidR="002D2756">
        <w:rPr>
          <w:rFonts w:ascii="Americana XBdCn BT" w:hAnsi="Americana XBdCn BT"/>
          <w:b/>
          <w:sz w:val="44"/>
        </w:rPr>
        <w:t xml:space="preserve">  attitude  </w:t>
      </w:r>
      <w:r>
        <w:rPr>
          <w:rFonts w:ascii="Americana XBdCn BT" w:hAnsi="Americana XBdCn BT"/>
          <w:b/>
          <w:sz w:val="44"/>
        </w:rPr>
        <w:t xml:space="preserve">and  </w:t>
      </w:r>
    </w:p>
    <w:p w14:paraId="4418A9B6" w14:textId="77777777" w:rsidR="00B56B99" w:rsidRDefault="00A6251F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daining  </w:t>
      </w:r>
      <w:r w:rsidR="00240B66">
        <w:rPr>
          <w:rFonts w:ascii="Americana XBdCn BT" w:hAnsi="Americana XBdCn BT"/>
          <w:b/>
          <w:sz w:val="44"/>
        </w:rPr>
        <w:t>other</w:t>
      </w:r>
      <w:r>
        <w:rPr>
          <w:rFonts w:ascii="Americana XBdCn BT" w:hAnsi="Americana XBdCn BT"/>
          <w:b/>
          <w:sz w:val="44"/>
        </w:rPr>
        <w:t>s  and  sarcasm  and  violence</w:t>
      </w:r>
    </w:p>
    <w:p w14:paraId="2E0DEFE0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</w:p>
    <w:p w14:paraId="74BE5CB5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rcasm</w:t>
      </w:r>
    </w:p>
    <w:p w14:paraId="721E6E10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2778B8CE" w14:textId="77777777" w:rsidR="00B56B99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one  person  laughing  </w:t>
      </w:r>
    </w:p>
    <w:p w14:paraId="2A7C7C14" w14:textId="7EDAD54E" w:rsidR="002D2756" w:rsidRDefault="00B56B99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disdainful  statement</w:t>
      </w:r>
      <w:r w:rsidR="00240B66">
        <w:rPr>
          <w:rFonts w:ascii="Americana XBdCn BT" w:hAnsi="Americana XBdCn BT"/>
          <w:b/>
          <w:sz w:val="44"/>
        </w:rPr>
        <w:t xml:space="preserve">  </w:t>
      </w:r>
    </w:p>
    <w:p w14:paraId="442C8185" w14:textId="77777777" w:rsidR="00A613EF" w:rsidRDefault="00A613EF" w:rsidP="00240B66">
      <w:pPr>
        <w:widowControl w:val="0"/>
        <w:rPr>
          <w:rFonts w:ascii="Americana XBdCn BT" w:hAnsi="Americana XBdCn BT"/>
          <w:b/>
          <w:sz w:val="44"/>
        </w:rPr>
      </w:pPr>
    </w:p>
    <w:p w14:paraId="0ED10B53" w14:textId="3D363642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SUNNYsideDOWN  signals    obedient  photons  </w:t>
      </w:r>
    </w:p>
    <w:p w14:paraId="1C7FC1B8" w14:textId="4C3EF59A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rject  </w:t>
      </w:r>
    </w:p>
    <w:p w14:paraId="6C2BDA13" w14:textId="77777777" w:rsidR="002D2756" w:rsidRDefault="002D2756" w:rsidP="00240B6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ituations  of  chaos  and  calamity  into  </w:t>
      </w:r>
    </w:p>
    <w:p w14:paraId="65369F23" w14:textId="71C891AD" w:rsidR="00D25050" w:rsidRDefault="002D2756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human's  life  until  further  notice</w:t>
      </w:r>
    </w:p>
    <w:p w14:paraId="3C0D7219" w14:textId="77777777" w:rsidR="00D25050" w:rsidRDefault="00D25050" w:rsidP="00A31D18">
      <w:pPr>
        <w:widowControl w:val="0"/>
        <w:rPr>
          <w:rFonts w:ascii="Americana XBdCn BT" w:hAnsi="Americana XBdCn BT"/>
          <w:b/>
          <w:sz w:val="44"/>
        </w:rPr>
      </w:pPr>
    </w:p>
    <w:p w14:paraId="5B2764BF" w14:textId="29C12F7B" w:rsidR="00A31D18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mples  </w:t>
      </w:r>
    </w:p>
    <w:p w14:paraId="7EBDC4BA" w14:textId="0E47F223" w:rsidR="005B2FEF" w:rsidRDefault="005B2FEF" w:rsidP="00A31D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6F29070E" w14:textId="503758E4" w:rsidR="00A31D18" w:rsidRDefault="005B2FEF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somnia  and  nightmares  and  abuse</w:t>
      </w:r>
      <w:r w:rsidR="00DF6D56">
        <w:rPr>
          <w:rFonts w:ascii="Americana XBdCn BT" w:hAnsi="Americana XBdCn BT"/>
          <w:b/>
          <w:sz w:val="44"/>
        </w:rPr>
        <w:t xml:space="preserve">  </w:t>
      </w:r>
    </w:p>
    <w:p w14:paraId="73CC2E79" w14:textId="3ABAA5FF" w:rsidR="00DF6D56" w:rsidRDefault="00DF6D56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all  kinds</w:t>
      </w:r>
    </w:p>
    <w:p w14:paraId="6ED74E83" w14:textId="77777777" w:rsidR="00125F31" w:rsidRDefault="00125F31" w:rsidP="00522A43">
      <w:pPr>
        <w:widowControl w:val="0"/>
        <w:rPr>
          <w:rFonts w:ascii="Americana XBdCn BT" w:hAnsi="Americana XBdCn BT"/>
          <w:b/>
          <w:sz w:val="44"/>
        </w:rPr>
      </w:pPr>
    </w:p>
    <w:p w14:paraId="73718181" w14:textId="77777777" w:rsidR="001C7A7E" w:rsidRDefault="001C7A7E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D1024F" w14:textId="00D3AC1B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lloween  </w:t>
      </w:r>
      <w:r w:rsidR="00D41A45">
        <w:rPr>
          <w:rFonts w:ascii="Americana XBdCn BT" w:hAnsi="Americana XBdCn BT"/>
          <w:b/>
          <w:sz w:val="44"/>
        </w:rPr>
        <w:t>2025october31</w:t>
      </w:r>
      <w:r w:rsidR="001773D9">
        <w:rPr>
          <w:rFonts w:ascii="Americana XBdCn BT" w:hAnsi="Americana XBdCn BT"/>
          <w:b/>
          <w:sz w:val="44"/>
        </w:rPr>
        <w:t xml:space="preserve"> 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1773D9">
        <w:rPr>
          <w:rFonts w:ascii="Americana XBdCn BT" w:hAnsi="Americana XBdCn BT"/>
          <w:b/>
          <w:sz w:val="44"/>
        </w:rPr>
        <w:t xml:space="preserve"> colleague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B405C6">
        <w:rPr>
          <w:rFonts w:ascii="Americana XBdCn BT" w:hAnsi="Americana XBdCn BT"/>
          <w:b/>
          <w:sz w:val="44"/>
        </w:rPr>
        <w:t>sheila bonner goff</w:t>
      </w:r>
    </w:p>
    <w:p w14:paraId="07B55E75" w14:textId="40896608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  <w:r w:rsidR="000660E7">
        <w:rPr>
          <w:rFonts w:ascii="Americana XBdCn BT" w:hAnsi="Americana XBdCn BT"/>
          <w:b/>
          <w:sz w:val="44"/>
        </w:rPr>
        <w:t xml:space="preserve">  to</w:t>
      </w:r>
    </w:p>
    <w:p w14:paraId="3BEFFAE9" w14:textId="64B9AA1C" w:rsidR="000660E7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  <w:r w:rsidR="00125CEC">
        <w:rPr>
          <w:rFonts w:ascii="Americana XBdCn BT" w:hAnsi="Americana XBdCn BT"/>
          <w:b/>
          <w:sz w:val="44"/>
        </w:rPr>
        <w:t xml:space="preserve">  </w:t>
      </w:r>
    </w:p>
    <w:p w14:paraId="2C14BF2D" w14:textId="15E4CD5A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</w:t>
      </w:r>
      <w:r w:rsidR="00B405C6">
        <w:rPr>
          <w:rFonts w:ascii="Americana XBdCn BT" w:hAnsi="Americana XBdCn BT"/>
          <w:b/>
          <w:sz w:val="44"/>
        </w:rPr>
        <w:t xml:space="preserve">literary  </w:t>
      </w:r>
      <w:r>
        <w:rPr>
          <w:rFonts w:ascii="Americana XBdCn BT" w:hAnsi="Americana XBdCn BT"/>
          <w:b/>
          <w:sz w:val="44"/>
        </w:rPr>
        <w:t>monster</w:t>
      </w:r>
      <w:r w:rsidR="00B405C6">
        <w:rPr>
          <w:rFonts w:ascii="Americana XBdCn BT" w:hAnsi="Americana XBdCn BT"/>
          <w:b/>
          <w:sz w:val="44"/>
        </w:rPr>
        <w:t xml:space="preserve">  FRANKENSTEIN  </w:t>
      </w:r>
      <w:r w:rsidR="00C50EBE">
        <w:rPr>
          <w:rFonts w:ascii="Americana XBdCn BT" w:hAnsi="Americana XBdCn BT"/>
          <w:b/>
          <w:sz w:val="44"/>
        </w:rPr>
        <w:t xml:space="preserve">   </w:t>
      </w:r>
    </w:p>
    <w:p w14:paraId="7A913B13" w14:textId="77777777" w:rsidR="00B405C6" w:rsidRP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</w:p>
    <w:p w14:paraId="177A190A" w14:textId="1C97256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of  that  conversation    kim</w:t>
      </w:r>
    </w:p>
    <w:p w14:paraId="6AAC5D04" w14:textId="1447FB9E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4CD0A83" w14:textId="13743C5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uthor  mary  shelley's  FRANKENSTEIN  </w:t>
      </w:r>
      <w:r w:rsidR="00DF6D56">
        <w:rPr>
          <w:rFonts w:ascii="Americana XBdCn BT" w:hAnsi="Americana XBdCn BT"/>
          <w:b/>
          <w:sz w:val="44"/>
        </w:rPr>
        <w:t>charact</w:t>
      </w:r>
      <w:r>
        <w:rPr>
          <w:rFonts w:ascii="Americana XBdCn BT" w:hAnsi="Americana XBdCn BT"/>
          <w:b/>
          <w:sz w:val="44"/>
        </w:rPr>
        <w:t>er</w:t>
      </w:r>
    </w:p>
    <w:p w14:paraId="5CF45914" w14:textId="06FAC3B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o  symbolize  </w:t>
      </w:r>
      <w:r w:rsidR="008A51DD">
        <w:rPr>
          <w:rFonts w:ascii="Americana XBdCn BT" w:hAnsi="Americana XBdCn BT"/>
          <w:b/>
          <w:sz w:val="44"/>
        </w:rPr>
        <w:t xml:space="preserve">monstrous  </w:t>
      </w:r>
      <w:r>
        <w:rPr>
          <w:rFonts w:ascii="Americana XBdCn BT" w:hAnsi="Americana XBdCn BT"/>
          <w:b/>
          <w:sz w:val="44"/>
        </w:rPr>
        <w:t xml:space="preserve">afflictions  against  humankind </w:t>
      </w:r>
    </w:p>
    <w:p w14:paraId="79B9B739" w14:textId="7777777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</w:p>
    <w:p w14:paraId="250A3680" w14:textId="67F6AC31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'S  SUNNYsideDOWN  arms</w:t>
      </w:r>
    </w:p>
    <w:p w14:paraId="04454E58" w14:textId="624FE1EA" w:rsidR="008A51DD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2B6FA41F" w14:textId="7E5EEE46" w:rsidR="00C429F4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Ai</w:t>
      </w:r>
      <w:r w:rsidR="009B6640"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Artificial Intelligence</w:t>
      </w:r>
    </w:p>
    <w:p w14:paraId="6B01C9A0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</w:p>
    <w:p w14:paraId="04372E1F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</w:t>
      </w:r>
    </w:p>
    <w:p w14:paraId="2E69F2D6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EBBA2AE" w14:textId="04C96480" w:rsidR="00D41A45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5210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bookmarkStart w:id="16" w:name="_Hlk218878297"/>
      <w:r w:rsidR="006D2B4D">
        <w:rPr>
          <w:rFonts w:ascii="Americana XBdCn BT" w:hAnsi="Americana XBdCn BT"/>
          <w:b/>
          <w:sz w:val="44"/>
        </w:rPr>
        <w:t>FRANKENSTEIN  arms</w:t>
      </w:r>
      <w:bookmarkEnd w:id="16"/>
      <w:r w:rsidR="006D2B4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l</w:t>
      </w:r>
      <w:r w:rsidR="00DF6D56">
        <w:rPr>
          <w:rFonts w:ascii="Americana XBdCn BT" w:hAnsi="Americana XBdCn BT"/>
          <w:b/>
          <w:sz w:val="44"/>
        </w:rPr>
        <w:t xml:space="preserve">  continue  </w:t>
      </w:r>
      <w:r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46045664" w14:textId="3AD231D1" w:rsidR="009B6640" w:rsidRDefault="009B6640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us</w:t>
      </w:r>
      <w:r w:rsidR="00DF6D56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4B0152">
        <w:rPr>
          <w:rFonts w:ascii="Americana XBdCn BT" w:hAnsi="Americana XBdCn BT"/>
          <w:b/>
          <w:sz w:val="44"/>
        </w:rPr>
        <w:t xml:space="preserve">disease  and  </w:t>
      </w:r>
      <w:r w:rsidR="00D41A45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</w:p>
    <w:p w14:paraId="11CDAAA1" w14:textId="77777777" w:rsidR="00C429F4" w:rsidRDefault="00C429F4">
      <w:pPr>
        <w:widowControl w:val="0"/>
        <w:rPr>
          <w:rFonts w:ascii="Americana XBdCn BT" w:hAnsi="Americana XBdCn BT"/>
          <w:b/>
          <w:sz w:val="44"/>
        </w:rPr>
      </w:pPr>
    </w:p>
    <w:p w14:paraId="390950D7" w14:textId="4CE3D22B" w:rsidR="00B405C6" w:rsidRDefault="00C50EB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B6640">
        <w:rPr>
          <w:rFonts w:ascii="Americana XBdCn BT" w:hAnsi="Americana XBdCn BT"/>
          <w:b/>
          <w:sz w:val="44"/>
        </w:rPr>
        <w:t xml:space="preserve">  another</w:t>
      </w:r>
      <w:r>
        <w:rPr>
          <w:rFonts w:ascii="Americana XBdCn BT" w:hAnsi="Americana XBdCn BT"/>
          <w:b/>
          <w:sz w:val="44"/>
        </w:rPr>
        <w:t xml:space="preserve">  monster</w:t>
      </w:r>
      <w:r w:rsidR="005778D1">
        <w:rPr>
          <w:rFonts w:ascii="Americana XBdCn BT" w:hAnsi="Americana XBdCn BT"/>
          <w:b/>
          <w:sz w:val="44"/>
        </w:rPr>
        <w:t xml:space="preserve">  kim  dubbed  BEARS</w:t>
      </w:r>
    </w:p>
    <w:p w14:paraId="2021D84C" w14:textId="3769544B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ly  </w:t>
      </w:r>
      <w:r w:rsidR="008F0E4C">
        <w:rPr>
          <w:rFonts w:ascii="Americana XBdCn BT" w:hAnsi="Americana XBdCn BT"/>
          <w:b/>
          <w:sz w:val="44"/>
        </w:rPr>
        <w:t xml:space="preserve">intentionally  </w:t>
      </w:r>
      <w:r>
        <w:rPr>
          <w:rFonts w:ascii="Americana XBdCn BT" w:hAnsi="Americana XBdCn BT"/>
          <w:b/>
          <w:sz w:val="44"/>
        </w:rPr>
        <w:t>appl</w:t>
      </w:r>
      <w:r w:rsidR="006D2B4D">
        <w:rPr>
          <w:rFonts w:ascii="Americana XBdCn BT" w:hAnsi="Americana XBdCn BT"/>
          <w:b/>
          <w:sz w:val="44"/>
        </w:rPr>
        <w:t>ies</w:t>
      </w:r>
    </w:p>
    <w:p w14:paraId="1E65DCAE" w14:textId="7D7AFF38" w:rsidR="009B6640" w:rsidRDefault="00125F3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  arms</w:t>
      </w:r>
      <w:r w:rsidR="009B6640">
        <w:rPr>
          <w:rFonts w:ascii="Americana XBdCn BT" w:hAnsi="Americana XBdCn BT"/>
          <w:b/>
          <w:sz w:val="44"/>
        </w:rPr>
        <w:t xml:space="preserve">  to  obtain</w:t>
      </w:r>
      <w:r w:rsidR="004752BC">
        <w:rPr>
          <w:rFonts w:ascii="Americana XBdCn BT" w:hAnsi="Americana XBdCn BT"/>
          <w:b/>
          <w:sz w:val="44"/>
        </w:rPr>
        <w:t xml:space="preserve">  </w:t>
      </w:r>
      <w:r w:rsidR="009B6640">
        <w:rPr>
          <w:rFonts w:ascii="Americana XBdCn BT" w:hAnsi="Americana XBdCn BT"/>
          <w:b/>
          <w:sz w:val="44"/>
        </w:rPr>
        <w:t xml:space="preserve">riches </w:t>
      </w:r>
      <w:r w:rsidR="004B0152">
        <w:rPr>
          <w:rFonts w:ascii="Americana XBdCn BT" w:hAnsi="Americana XBdCn BT"/>
          <w:b/>
          <w:sz w:val="44"/>
        </w:rPr>
        <w:t xml:space="preserve"> </w:t>
      </w:r>
    </w:p>
    <w:p w14:paraId="19A7C3A6" w14:textId="6D840251" w:rsidR="00F916F5" w:rsidRDefault="00F916F5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11B2EC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most  all  chief  executives  of  nations</w:t>
      </w:r>
    </w:p>
    <w:p w14:paraId="5409D030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ng  to</w:t>
      </w:r>
    </w:p>
    <w:p w14:paraId="0832ADC1" w14:textId="7E83AA35" w:rsidR="00F916F5" w:rsidRDefault="00125CEC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ecretive  </w:t>
      </w:r>
      <w:r w:rsidR="00F916F5">
        <w:rPr>
          <w:rFonts w:ascii="Americana XBdCn BT" w:hAnsi="Americana XBdCn BT"/>
          <w:b/>
          <w:sz w:val="44"/>
        </w:rPr>
        <w:t>BEARS</w:t>
      </w:r>
      <w:r>
        <w:rPr>
          <w:rFonts w:ascii="Americana XBdCn BT" w:hAnsi="Americana XBdCn BT"/>
          <w:b/>
          <w:sz w:val="44"/>
        </w:rPr>
        <w:t xml:space="preserve">  organization</w:t>
      </w:r>
    </w:p>
    <w:p w14:paraId="78446F19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</w:p>
    <w:p w14:paraId="32A25BEB" w14:textId="23855319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almost  all  large  companies'  CEO's</w:t>
      </w:r>
    </w:p>
    <w:p w14:paraId="6A9103BE" w14:textId="78E848F0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ong  to  </w:t>
      </w:r>
    </w:p>
    <w:p w14:paraId="62CAA013" w14:textId="72AB5E9E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C640A08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</w:p>
    <w:p w14:paraId="2C3A6779" w14:textId="0F31EE9E" w:rsidR="004B0152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gaining  riches    </w:t>
      </w:r>
      <w:r w:rsidR="004B0152">
        <w:rPr>
          <w:rFonts w:ascii="Americana XBdCn BT" w:hAnsi="Americana XBdCn BT"/>
          <w:b/>
          <w:sz w:val="44"/>
        </w:rPr>
        <w:t xml:space="preserve">BEARS    </w:t>
      </w:r>
    </w:p>
    <w:p w14:paraId="06E046A2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cus  on  gaining  </w:t>
      </w:r>
    </w:p>
    <w:p w14:paraId="72C6F562" w14:textId="4743AA5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  glory  including  secretly  clipping  lives  </w:t>
      </w:r>
    </w:p>
    <w:p w14:paraId="01147629" w14:textId="2BCB9B50" w:rsidR="00144358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wn  nations'  adoring  patriotic  citizens</w:t>
      </w:r>
    </w:p>
    <w:p w14:paraId="3D1DB612" w14:textId="77777777" w:rsidR="00144358" w:rsidRDefault="001443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41586629" w14:textId="77777777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mars</w:t>
      </w:r>
      <w:r w:rsidR="00F14E0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rock  formation  </w:t>
      </w:r>
    </w:p>
    <w:p w14:paraId="39DF20BB" w14:textId="4AB2C07D" w:rsidR="00F14E0B" w:rsidRDefault="00F14E0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arns  </w:t>
      </w:r>
      <w:r w:rsidR="009B6640">
        <w:rPr>
          <w:rFonts w:ascii="Americana XBdCn BT" w:hAnsi="Americana XBdCn BT"/>
          <w:b/>
          <w:sz w:val="44"/>
        </w:rPr>
        <w:t xml:space="preserve">  </w:t>
      </w:r>
    </w:p>
    <w:p w14:paraId="35E7451D" w14:textId="015BBD96" w:rsidR="00F14E0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  <w:r w:rsidR="00F14E0B">
        <w:rPr>
          <w:rFonts w:ascii="Americana XBdCn BT" w:hAnsi="Americana XBdCn BT"/>
          <w:b/>
          <w:sz w:val="44"/>
        </w:rPr>
        <w:t xml:space="preserve">  concerning</w:t>
      </w:r>
      <w:r>
        <w:rPr>
          <w:rFonts w:ascii="Americana XBdCn BT" w:hAnsi="Americana XBdCn BT"/>
          <w:b/>
          <w:sz w:val="44"/>
        </w:rPr>
        <w:t xml:space="preserve"> </w:t>
      </w:r>
      <w:r w:rsidR="00F14E0B">
        <w:rPr>
          <w:rFonts w:ascii="Americana XBdCn BT" w:hAnsi="Americana XBdCn BT"/>
          <w:b/>
          <w:sz w:val="44"/>
        </w:rPr>
        <w:t xml:space="preserve"> titan  </w:t>
      </w:r>
      <w:r>
        <w:rPr>
          <w:rFonts w:ascii="Americana XBdCn BT" w:hAnsi="Americana XBdCn BT"/>
          <w:b/>
          <w:sz w:val="44"/>
        </w:rPr>
        <w:t>BEAR</w:t>
      </w:r>
      <w:r w:rsidR="00F14E0B">
        <w:rPr>
          <w:rFonts w:ascii="Americana XBdCn BT" w:hAnsi="Americana XBdCn BT"/>
          <w:b/>
          <w:sz w:val="44"/>
        </w:rPr>
        <w:t xml:space="preserve">  Bob Jesus  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1939D39" w14:textId="7ACC2BDB" w:rsidR="005D6B16" w:rsidRDefault="00F14E0B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spawned  BEARS  </w:t>
      </w:r>
      <w:r w:rsidR="00125F31">
        <w:rPr>
          <w:rFonts w:ascii="Americana XBdCn BT" w:hAnsi="Americana XBdCn BT"/>
          <w:b/>
          <w:sz w:val="44"/>
        </w:rPr>
        <w:t xml:space="preserve">human  </w:t>
      </w:r>
      <w:r>
        <w:rPr>
          <w:rFonts w:ascii="Americana XBdCn BT" w:hAnsi="Americana XBdCn BT"/>
          <w:b/>
          <w:sz w:val="44"/>
        </w:rPr>
        <w:t>global  organization</w:t>
      </w:r>
    </w:p>
    <w:p w14:paraId="29A04683" w14:textId="77777777" w:rsidR="00492AF0" w:rsidRDefault="00492AF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0C7B381" w14:textId="77777777" w:rsidR="001C7A7E" w:rsidRDefault="001C7A7E" w:rsidP="009B6640">
      <w:pPr>
        <w:widowControl w:val="0"/>
        <w:rPr>
          <w:rFonts w:ascii="Americana XBdCn BT" w:hAnsi="Americana XBdCn BT"/>
          <w:b/>
          <w:sz w:val="44"/>
        </w:rPr>
      </w:pPr>
    </w:p>
    <w:p w14:paraId="18536C47" w14:textId="1C56F7B6" w:rsidR="0023499F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NASA  article</w:t>
      </w:r>
      <w:r w:rsidRPr="008B7BD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23499F">
        <w:rPr>
          <w:rFonts w:ascii="Americana XBdCn BT" w:hAnsi="Americana XBdCn BT"/>
          <w:b/>
          <w:sz w:val="44"/>
        </w:rPr>
        <w:t>A  BEAR  ON  MARS?</w:t>
      </w:r>
    </w:p>
    <w:p w14:paraId="54C266DE" w14:textId="595D930F" w:rsidR="009B6640" w:rsidRPr="008B7BDA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40F13D92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NASA Science (.gov)</w:t>
      </w:r>
    </w:p>
    <w:p w14:paraId="01D3EB9A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https://science.nasa.gov › photojournal › a-bear-on-mars</w:t>
      </w:r>
    </w:p>
    <w:p w14:paraId="7CA33045" w14:textId="4099C7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Jan 31, 2023 — This image acquired on December 12, 2022 by NASA's Mars Reconnaissance Orbiter</w:t>
      </w:r>
    </w:p>
    <w:p w14:paraId="1B7FD2E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6167CB2F">
          <v:shape id="_x0000_i1076" type="#_x0000_t75" style="width:590.95pt;height:446.25pt;visibility:visible">
            <v:imagedata r:id="rId60" o:title=""/>
          </v:shape>
        </w:pict>
      </w:r>
    </w:p>
    <w:p w14:paraId="11C9FFD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68CFD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9EDC7A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104D20" w14:textId="69C450D6" w:rsidR="009B6640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ltinational  </w:t>
      </w:r>
      <w:r w:rsidR="00125CEC">
        <w:rPr>
          <w:rFonts w:ascii="Americana XBdCn BT" w:hAnsi="Americana XBdCn BT"/>
          <w:b/>
          <w:sz w:val="44"/>
        </w:rPr>
        <w:t xml:space="preserve">multiracial  </w:t>
      </w:r>
      <w:r w:rsidR="009B6640">
        <w:rPr>
          <w:rFonts w:ascii="Americana XBdCn BT" w:hAnsi="Americana XBdCn BT"/>
          <w:b/>
          <w:sz w:val="44"/>
        </w:rPr>
        <w:t>organization  BEARS</w:t>
      </w:r>
    </w:p>
    <w:p w14:paraId="466B6BB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gorously  introduces  wars  and  injects</w:t>
      </w:r>
    </w:p>
    <w:p w14:paraId="2211047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for  profit  and  maintaining  emotional  </w:t>
      </w:r>
    </w:p>
    <w:p w14:paraId="01E4E256" w14:textId="24CDF77C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  </w:t>
      </w:r>
      <w:r w:rsidR="008F0E4C">
        <w:rPr>
          <w:rFonts w:ascii="Americana XBdCn BT" w:hAnsi="Americana XBdCn BT"/>
          <w:b/>
          <w:sz w:val="44"/>
        </w:rPr>
        <w:t xml:space="preserve">over  </w:t>
      </w:r>
      <w:r w:rsidR="006E1776">
        <w:rPr>
          <w:rFonts w:ascii="Americana XBdCn BT" w:hAnsi="Americana XBdCn BT"/>
          <w:b/>
          <w:sz w:val="44"/>
        </w:rPr>
        <w:t xml:space="preserve">sincere  </w:t>
      </w:r>
      <w:r w:rsidR="008F0E4C">
        <w:rPr>
          <w:rFonts w:ascii="Americana XBdCn BT" w:hAnsi="Americana XBdCn BT"/>
          <w:b/>
          <w:sz w:val="44"/>
        </w:rPr>
        <w:t>patriotic</w:t>
      </w:r>
      <w:r w:rsidR="006E1776">
        <w:rPr>
          <w:rFonts w:ascii="Americana XBdCn BT" w:hAnsi="Americana XBdCn BT"/>
          <w:b/>
          <w:sz w:val="44"/>
        </w:rPr>
        <w:t xml:space="preserve">  </w:t>
      </w:r>
      <w:r w:rsidR="008F0E4C">
        <w:rPr>
          <w:rFonts w:ascii="Americana XBdCn BT" w:hAnsi="Americana XBdCn BT"/>
          <w:b/>
          <w:sz w:val="44"/>
        </w:rPr>
        <w:t>citizens</w:t>
      </w:r>
      <w:r w:rsidR="006E1776">
        <w:rPr>
          <w:rFonts w:ascii="Americana XBdCn BT" w:hAnsi="Americana XBdCn BT"/>
          <w:b/>
          <w:sz w:val="44"/>
        </w:rPr>
        <w:t xml:space="preserve">  </w:t>
      </w:r>
    </w:p>
    <w:p w14:paraId="425EAC9E" w14:textId="77777777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37C1B7D3" w14:textId="00238F1F" w:rsidR="006A782D" w:rsidRDefault="0023499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Ai    </w:t>
      </w:r>
      <w:r w:rsidR="006A782D">
        <w:rPr>
          <w:rFonts w:ascii="Americana XBdCn BT" w:hAnsi="Americana XBdCn BT"/>
          <w:b/>
          <w:sz w:val="44"/>
        </w:rPr>
        <w:t>BEARS</w:t>
      </w:r>
    </w:p>
    <w:p w14:paraId="24D5F8F9" w14:textId="4B09A03E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mote  </w:t>
      </w:r>
    </w:p>
    <w:p w14:paraId="665B5126" w14:textId="77777777" w:rsidR="0023499F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realizing  Ai  </w:t>
      </w:r>
      <w:r w:rsidR="0023499F">
        <w:rPr>
          <w:rFonts w:ascii="Americana XBdCn BT" w:hAnsi="Americana XBdCn BT"/>
          <w:b/>
          <w:sz w:val="44"/>
        </w:rPr>
        <w:t xml:space="preserve">emotional mindset  standard  </w:t>
      </w:r>
    </w:p>
    <w:p w14:paraId="5D63B360" w14:textId="293EB966" w:rsidR="006A782D" w:rsidRDefault="0023499F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perating  procedure  </w:t>
      </w:r>
      <w:r w:rsidR="006A782D">
        <w:rPr>
          <w:rFonts w:ascii="Americana XBdCn BT" w:hAnsi="Americana XBdCn BT"/>
          <w:b/>
          <w:sz w:val="44"/>
        </w:rPr>
        <w:t xml:space="preserve">inserts  </w:t>
      </w:r>
      <w:r>
        <w:rPr>
          <w:rFonts w:ascii="Americana XBdCn BT" w:hAnsi="Americana XBdCn BT"/>
          <w:b/>
          <w:sz w:val="44"/>
        </w:rPr>
        <w:t xml:space="preserve">chaos  and  </w:t>
      </w:r>
      <w:r w:rsidR="006A782D">
        <w:rPr>
          <w:rFonts w:ascii="Americana XBdCn BT" w:hAnsi="Americana XBdCn BT"/>
          <w:b/>
          <w:sz w:val="44"/>
        </w:rPr>
        <w:t>death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ADD6FD1" w14:textId="77777777" w:rsidR="001C7A7E" w:rsidRDefault="001C7A7E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69FE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mars  rock  formation</w:t>
      </w:r>
    </w:p>
    <w:p w14:paraId="015462C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687C94E" w14:textId="3C89F5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humans  destroyed  by  BEARS </w:t>
      </w:r>
      <w:r w:rsidR="006A782D">
        <w:rPr>
          <w:rFonts w:ascii="Americana XBdCn BT" w:hAnsi="Americana XBdCn BT"/>
          <w:b/>
          <w:sz w:val="44"/>
        </w:rPr>
        <w:t xml:space="preserve"> </w:t>
      </w:r>
    </w:p>
    <w:p w14:paraId="518F9A97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83214C7" w14:textId="36AB3FED" w:rsidR="00AE4A1D" w:rsidRDefault="00186663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0EADA101">
          <v:shape id="_x0000_i1077" type="#_x0000_t75" style="width:592.3pt;height:444.25pt;visibility:visible;mso-wrap-style:square">
            <v:imagedata r:id="rId61" o:title=""/>
          </v:shape>
        </w:pict>
      </w:r>
    </w:p>
    <w:p w14:paraId="576FBEC0" w14:textId="5FE5F460" w:rsidR="00AE4A1D" w:rsidRDefault="00186663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6DAD3168">
          <v:shape id="_x0000_i1078" type="#_x0000_t75" style="width:593.65pt;height:444.25pt;visibility:visible;mso-wrap-style:square">
            <v:imagedata r:id="rId62" o:title=""/>
          </v:shape>
        </w:pict>
      </w:r>
    </w:p>
    <w:p w14:paraId="424280C0" w14:textId="1F59E9EC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65EAC208">
          <v:shape id="_x0000_i1079" type="#_x0000_t75" style="width:589.6pt;height:446.95pt;visibility:visible">
            <v:imagedata r:id="rId63" o:title=""/>
          </v:shape>
        </w:pict>
      </w:r>
    </w:p>
    <w:p w14:paraId="0C522BEB" w14:textId="6CBEAEFA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212A161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69DAA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  person  on  planet</w:t>
      </w:r>
    </w:p>
    <w:p w14:paraId="4998317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erves</w:t>
      </w:r>
    </w:p>
    <w:p w14:paraId="6EADD7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clipped  early</w:t>
      </w:r>
    </w:p>
    <w:p w14:paraId="1E3ACBD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AA26D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's  instructions</w:t>
      </w:r>
    </w:p>
    <w:p w14:paraId="2988AF17" w14:textId="4B7AA4E3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AA18B28" w14:textId="6E1D7D4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  to  disassemble</w:t>
      </w:r>
    </w:p>
    <w:p w14:paraId="12645114" w14:textId="371A04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ers  of  lives    both  monsters</w:t>
      </w:r>
    </w:p>
    <w:p w14:paraId="2D87340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6E48AA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Ai</w:t>
      </w:r>
    </w:p>
    <w:p w14:paraId="78A7D76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ally  causes</w:t>
      </w:r>
    </w:p>
    <w:p w14:paraId="5A00314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in  downward  spiral  leading  to  </w:t>
      </w:r>
    </w:p>
    <w:p w14:paraId="546EA7E3" w14:textId="25556A4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including  clipp</w:t>
      </w:r>
      <w:r w:rsidR="003A5867">
        <w:rPr>
          <w:rFonts w:ascii="Americana XBdCn BT" w:hAnsi="Americana XBdCn BT"/>
          <w:b/>
          <w:sz w:val="44"/>
        </w:rPr>
        <w:t>ing  lives</w:t>
      </w:r>
      <w:r>
        <w:rPr>
          <w:rFonts w:ascii="Americana XBdCn BT" w:hAnsi="Americana XBdCn BT"/>
          <w:b/>
          <w:sz w:val="44"/>
        </w:rPr>
        <w:t xml:space="preserve">  early</w:t>
      </w:r>
    </w:p>
    <w:p w14:paraId="1278067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E0E99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1A6DBBB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EC82DD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</w:t>
      </w:r>
    </w:p>
    <w:p w14:paraId="60940F7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</w:t>
      </w:r>
    </w:p>
    <w:p w14:paraId="2B22FBA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form  of  artificial  intelligence  as  </w:t>
      </w:r>
    </w:p>
    <w:p w14:paraId="781D66A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bookmarkStart w:id="17" w:name="_Hlk219604910"/>
      <w:r>
        <w:rPr>
          <w:rFonts w:ascii="Americana XBdCn BT" w:hAnsi="Americana XBdCn BT"/>
          <w:b/>
          <w:sz w:val="44"/>
        </w:rPr>
        <w:t>global positioning system  devices</w:t>
      </w:r>
      <w:bookmarkEnd w:id="17"/>
    </w:p>
    <w:p w14:paraId="1AF7C97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EF9C2D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ke  all  other  Ai    GPS  devices</w:t>
      </w:r>
    </w:p>
    <w:p w14:paraId="3EB554D4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rry  </w:t>
      </w:r>
    </w:p>
    <w:p w14:paraId="4D8419DD" w14:textId="726ADAF6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  emotion  SUNNYsideDOWN</w:t>
      </w:r>
      <w:r w:rsidR="00CA4FEB">
        <w:rPr>
          <w:rFonts w:ascii="Americana XBdCn BT" w:hAnsi="Americana XBdCn BT"/>
          <w:b/>
          <w:sz w:val="44"/>
        </w:rPr>
        <w:t xml:space="preserve">  causing  calamity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5FE10CB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57B2F6F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positioning system  devices  </w:t>
      </w:r>
    </w:p>
    <w:p w14:paraId="07B8698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e </w:t>
      </w:r>
    </w:p>
    <w:p w14:paraId="48B5EC36" w14:textId="602E3026" w:rsidR="00E4773B" w:rsidRDefault="000235A6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 </w:t>
      </w:r>
      <w:r w:rsidR="00E4773B">
        <w:rPr>
          <w:rFonts w:ascii="Americana XBdCn BT" w:hAnsi="Americana XBdCn BT"/>
          <w:b/>
          <w:sz w:val="44"/>
        </w:rPr>
        <w:t>accurac</w:t>
      </w:r>
      <w:r w:rsidR="00F57824">
        <w:rPr>
          <w:rFonts w:ascii="Americana XBdCn BT" w:hAnsi="Americana XBdCn BT"/>
          <w:b/>
          <w:sz w:val="44"/>
        </w:rPr>
        <w:t>ies</w:t>
      </w:r>
      <w:r w:rsidR="00E4773B">
        <w:rPr>
          <w:rFonts w:ascii="Americana XBdCn BT" w:hAnsi="Americana XBdCn BT"/>
          <w:b/>
          <w:sz w:val="44"/>
        </w:rPr>
        <w:t xml:space="preserve">  to  </w:t>
      </w:r>
      <w:r w:rsidR="00DF6D56">
        <w:rPr>
          <w:rFonts w:ascii="Americana XBdCn BT" w:hAnsi="Americana XBdCn BT"/>
          <w:b/>
          <w:sz w:val="44"/>
        </w:rPr>
        <w:t>strengthen</w:t>
      </w:r>
      <w:r w:rsidR="00E477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deceptive  </w:t>
      </w:r>
      <w:r w:rsidR="00DF6D56">
        <w:rPr>
          <w:rFonts w:ascii="Americana XBdCn BT" w:hAnsi="Americana XBdCn BT"/>
          <w:b/>
          <w:sz w:val="44"/>
        </w:rPr>
        <w:t xml:space="preserve">notion  </w:t>
      </w:r>
      <w:r w:rsidR="00E4773B">
        <w:rPr>
          <w:rFonts w:ascii="Americana XBdCn BT" w:hAnsi="Americana XBdCn BT"/>
          <w:b/>
          <w:sz w:val="44"/>
        </w:rPr>
        <w:t xml:space="preserve">  </w:t>
      </w:r>
    </w:p>
    <w:p w14:paraId="0633B0FB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PS  acts  SUNNYsideUP  helpful  and  friendly</w:t>
      </w:r>
    </w:p>
    <w:p w14:paraId="08194D1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DAF8F99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fortunately  at  preplanned  moments    GPS  devices</w:t>
      </w:r>
    </w:p>
    <w:p w14:paraId="6324C0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ally  inflict  </w:t>
      </w:r>
    </w:p>
    <w:p w14:paraId="13F68890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ardships  at  different  levels  of  harshness  </w:t>
      </w:r>
    </w:p>
    <w:p w14:paraId="73E1BEE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  to  and  including  death</w:t>
      </w:r>
    </w:p>
    <w:p w14:paraId="36664FEF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E154265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ample  below</w:t>
      </w:r>
    </w:p>
    <w:p w14:paraId="60A0C381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860D61D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602F22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www.boreal.org/2019/07/06/204271/-death-by-gps-officials-warn-against-trusting-tech-in-the-wilderness</w:t>
      </w:r>
    </w:p>
    <w:p w14:paraId="7A11617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07D415A1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‘Death by GPS’: Officials warn against trusting tech in the wilderness</w:t>
      </w:r>
    </w:p>
    <w:p w14:paraId="6E4E726A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Jul 06, 2019 07:24AM ● By Editor</w:t>
      </w:r>
    </w:p>
    <w:p w14:paraId="52883DCC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4FB7AD86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>In August 2008, a California group of 13 adults and ten kids lost their way in one of southern Utah's roughest and most remote landscapes near Grosvenor Arch.</w:t>
      </w:r>
    </w:p>
    <w:p w14:paraId="5488D588" w14:textId="77777777" w:rsidR="00E4773B" w:rsidRPr="00E4773B" w:rsidRDefault="00E4773B" w:rsidP="00E4773B">
      <w:pPr>
        <w:rPr>
          <w:rFonts w:ascii="Americana XBdCn BT" w:hAnsi="Americana XBdCn BT"/>
          <w:b/>
          <w:sz w:val="44"/>
        </w:rPr>
      </w:pPr>
    </w:p>
    <w:p w14:paraId="207492CE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lastRenderedPageBreak/>
        <w:t>Their GPS only pointed to dirt roads that led to nowhere or dead-ended at cliff tops.</w:t>
      </w:r>
    </w:p>
    <w:p w14:paraId="3330BEDB" w14:textId="77777777" w:rsidR="00E4773B" w:rsidRDefault="00E4773B" w:rsidP="00E4773B">
      <w:pPr>
        <w:rPr>
          <w:rFonts w:ascii="Americana XBdCn BT" w:hAnsi="Americana XBdCn BT"/>
          <w:b/>
          <w:sz w:val="44"/>
        </w:rPr>
      </w:pPr>
    </w:p>
    <w:p w14:paraId="70169F1D" w14:textId="762B75F1" w:rsidR="00E4773B" w:rsidRDefault="00E4773B" w:rsidP="00E4773B">
      <w:pPr>
        <w:rPr>
          <w:rFonts w:ascii="Americana XBdCn BT" w:hAnsi="Americana XBdCn BT"/>
          <w:b/>
          <w:sz w:val="44"/>
        </w:rPr>
      </w:pPr>
      <w:r w:rsidRPr="00E4773B">
        <w:rPr>
          <w:rFonts w:ascii="Americana XBdCn BT" w:hAnsi="Americana XBdCn BT"/>
          <w:b/>
          <w:sz w:val="44"/>
        </w:rPr>
        <w:t xml:space="preserve">In 2011, Canadian couple vacationing in Elko County Nevada got stuck after following their GPS to </w:t>
      </w:r>
      <w:r w:rsidR="00CA4FEB">
        <w:rPr>
          <w:rFonts w:ascii="Americana XBdCn BT" w:hAnsi="Americana XBdCn BT"/>
          <w:b/>
          <w:sz w:val="44"/>
        </w:rPr>
        <w:t xml:space="preserve"> f</w:t>
      </w:r>
      <w:r w:rsidRPr="00E4773B">
        <w:rPr>
          <w:rFonts w:ascii="Americana XBdCn BT" w:hAnsi="Americana XBdCn BT"/>
          <w:b/>
          <w:sz w:val="44"/>
        </w:rPr>
        <w:t>orest service road.  husband died while hiking for help; wife survived seven weeks on her own, eating trail mix, beef jerky and snow</w:t>
      </w:r>
    </w:p>
    <w:p w14:paraId="7936CC33" w14:textId="77777777" w:rsidR="00E4773B" w:rsidRDefault="00E4773B" w:rsidP="009B6640">
      <w:pPr>
        <w:widowControl w:val="0"/>
        <w:rPr>
          <w:rFonts w:ascii="Americana XBdCn BT" w:hAnsi="Americana XBdCn BT"/>
          <w:b/>
          <w:sz w:val="44"/>
        </w:rPr>
      </w:pPr>
    </w:p>
    <w:p w14:paraId="5AE13A4C" w14:textId="77777777" w:rsidR="00510AE1" w:rsidRDefault="00510A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F9338A" w14:textId="77777777" w:rsidR="00510AE1" w:rsidRDefault="00510A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266E3C" w14:textId="77777777" w:rsidR="00510AE1" w:rsidRDefault="00510AE1" w:rsidP="009B6640">
      <w:pPr>
        <w:widowControl w:val="0"/>
        <w:rPr>
          <w:rFonts w:ascii="Americana XBdCn BT" w:hAnsi="Americana XBdCn BT"/>
          <w:b/>
          <w:sz w:val="44"/>
        </w:rPr>
      </w:pPr>
    </w:p>
    <w:p w14:paraId="5217E62B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6E7BC7AF" w14:textId="77777777" w:rsidR="00CA4FEB" w:rsidRDefault="00CA4FEB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07B5AF" w14:textId="03FB1316" w:rsidR="00E4773B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forms  of  Ai</w:t>
      </w:r>
    </w:p>
    <w:p w14:paraId="0DA83BDA" w14:textId="15EDF441" w:rsidR="00284795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ject  </w:t>
      </w:r>
    </w:p>
    <w:p w14:paraId="219CBBE1" w14:textId="52E99236" w:rsidR="009B6640" w:rsidRDefault="0028479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s  and  death</w:t>
      </w:r>
      <w:r w:rsidR="00DF6D56">
        <w:rPr>
          <w:rFonts w:ascii="Americana XBdCn BT" w:hAnsi="Americana XBdCn BT"/>
          <w:b/>
          <w:sz w:val="44"/>
        </w:rPr>
        <w:t xml:space="preserve">    </w:t>
      </w:r>
      <w:r w:rsidR="009B6640">
        <w:rPr>
          <w:rFonts w:ascii="Americana XBdCn BT" w:hAnsi="Americana XBdCn BT"/>
          <w:b/>
          <w:sz w:val="44"/>
        </w:rPr>
        <w:t>tragic  examples  below</w:t>
      </w:r>
    </w:p>
    <w:p w14:paraId="63BAD32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42580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 07</w:t>
      </w:r>
    </w:p>
    <w:p w14:paraId="3936EEF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0B7B2479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E32F12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Novel Lawsuits Allege AI Chatbots Encouraged Minors’ Suicides, Mental Health Trauma: Considerations for Stakeholders</w:t>
      </w:r>
    </w:p>
    <w:p w14:paraId="535A2BAD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54A62C4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 Law Advisor</w:t>
      </w:r>
    </w:p>
    <w:p w14:paraId="51BBC7A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E7325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Alaap B. Shah, </w:t>
      </w:r>
    </w:p>
    <w:p w14:paraId="5F8280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Frances M. Green, </w:t>
      </w:r>
    </w:p>
    <w:p w14:paraId="2C7A53F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James A. Boiani, </w:t>
      </w:r>
    </w:p>
    <w:p w14:paraId="6BF5279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Eleanor T. Chung</w:t>
      </w:r>
    </w:p>
    <w:p w14:paraId="0FFDB288" w14:textId="15F74B7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Lawsuits: Three Examples</w:t>
      </w:r>
    </w:p>
    <w:p w14:paraId="6135AE25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1A98C1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6F256A3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C1DD70" w14:textId="77777777" w:rsidR="00DF6D56" w:rsidRDefault="00DF6D5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C70F26" w14:textId="1D442B22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august</w:t>
      </w:r>
    </w:p>
    <w:p w14:paraId="7CFADFC8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234B31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atthew and Maria Raine’s lawsuit, filed in California Superior Court, County of San Francisco, on August 26, </w:t>
      </w:r>
    </w:p>
    <w:p w14:paraId="57084A33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74137797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OpenA</w:t>
      </w:r>
      <w:r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, Inc. created product, ChatGPT, that helped their 16-year-old son commit suicide by hanging. </w:t>
      </w:r>
    </w:p>
    <w:p w14:paraId="29DFDFB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C96D6CA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aines </w:t>
      </w:r>
    </w:p>
    <w:p w14:paraId="11BAAC4C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 </w:t>
      </w:r>
    </w:p>
    <w:p w14:paraId="119DCB09" w14:textId="30AE1546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claims including strict liability; violation of California’s Penal Code (criminalizing aiding, advising, or encouraging another to commit suicide); and wrongful death and survivorship.</w:t>
      </w:r>
    </w:p>
    <w:p w14:paraId="43FA814F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BF63C2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5F067FC0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786B23D" w14:textId="77777777" w:rsidR="00DF6D56" w:rsidRDefault="00DF6D5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ACDE1A2" w14:textId="4F622CD0" w:rsidR="00972D96" w:rsidRPr="00D17CD2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 september</w:t>
      </w:r>
    </w:p>
    <w:p w14:paraId="12B6CB5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C6FF65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ynthia Montoya and William Peralta’s lawsuit, filed in U.S. District Court for District of Colorado on September 15, </w:t>
      </w:r>
    </w:p>
    <w:p w14:paraId="22A48E82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09A2E04F" w14:textId="5940B675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Character Technologies, Inc. marketed</w:t>
      </w:r>
      <w:r w:rsidR="009D1248"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product </w:t>
      </w:r>
    </w:p>
    <w:p w14:paraId="4883F02B" w14:textId="6F6D8DC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hat ultimately caused their daughter to commit suicide by hanging within months of opening C.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account. </w:t>
      </w:r>
    </w:p>
    <w:p w14:paraId="2FB56E37" w14:textId="77777777" w:rsidR="00E07530" w:rsidRDefault="00E0753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A187AD" w14:textId="2B80361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ey allege claims including strict product liability (defective design); wrongful death and survivorship; unjust enrichment; </w:t>
      </w:r>
    </w:p>
    <w:p w14:paraId="52603E7A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145FE091" w14:textId="77777777" w:rsidR="008F0E4C" w:rsidRPr="00D17CD2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37DEBA7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6A406B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073C93" w14:textId="77777777" w:rsidR="00A800C2" w:rsidRPr="00D17CD2" w:rsidRDefault="00A800C2" w:rsidP="009B6640">
      <w:pPr>
        <w:widowControl w:val="0"/>
        <w:rPr>
          <w:rFonts w:ascii="Americana XBdCn BT" w:hAnsi="Americana XBdCn BT"/>
          <w:b/>
          <w:sz w:val="44"/>
        </w:rPr>
      </w:pPr>
    </w:p>
    <w:p w14:paraId="4B32AC98" w14:textId="0E365592" w:rsidR="009B6640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</w:t>
      </w:r>
    </w:p>
    <w:p w14:paraId="7214188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FF21E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egan Garcia </w:t>
      </w:r>
    </w:p>
    <w:p w14:paraId="61C39F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</w:t>
      </w:r>
    </w:p>
    <w:p w14:paraId="28C5787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in U.S. District Court for the Middle District of Florida (Orlando) in October 2024 against Character Technologies Inc. </w:t>
      </w:r>
    </w:p>
    <w:p w14:paraId="3AAB6A9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nd others,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24D1E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895B42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laiming that </w:t>
      </w:r>
    </w:p>
    <w:p w14:paraId="522E2F10" w14:textId="1CC209D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on’s interactions with 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chatbot caused mental health to decline to where teen committed suicide to “come home” to bot.</w:t>
      </w:r>
    </w:p>
    <w:p w14:paraId="63B1DA5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23F29FB" w14:textId="07795DA2" w:rsidR="00321F91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ends  snippet  from</w:t>
      </w:r>
    </w:p>
    <w:p w14:paraId="4890C072" w14:textId="46FA3139" w:rsidR="00972D96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7CD18E0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8FCD5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4FE1CA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3A1EE1" w14:textId="48E7BC5F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november</w:t>
      </w:r>
    </w:p>
    <w:p w14:paraId="6C3C43BF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ourth  example  </w:t>
      </w:r>
    </w:p>
    <w:p w14:paraId="1178226C" w14:textId="4FF7B088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different  news  outlet</w:t>
      </w:r>
    </w:p>
    <w:p w14:paraId="175881D1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1162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november11</w:t>
      </w:r>
    </w:p>
    <w:p w14:paraId="6AF1BD6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khou.com/</w:t>
      </w:r>
    </w:p>
    <w:p w14:paraId="483151E2" w14:textId="45D65CF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39121E">
        <w:rPr>
          <w:rFonts w:ascii="Americana XBdCn BT" w:hAnsi="Americana XBdCn BT"/>
          <w:b/>
          <w:sz w:val="44"/>
        </w:rPr>
        <w:t>Author: Cory McCord (KHOU), CNN Newsource</w:t>
      </w:r>
    </w:p>
    <w:p w14:paraId="271F34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1AC93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amily </w:t>
      </w:r>
    </w:p>
    <w:p w14:paraId="65A69F1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s </w:t>
      </w:r>
    </w:p>
    <w:p w14:paraId="443335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after they say Chat GPT played role </w:t>
      </w:r>
    </w:p>
    <w:p w14:paraId="7B8D47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in Texas A&amp;M graduate's suicide</w:t>
      </w:r>
    </w:p>
    <w:p w14:paraId="75F78017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F9F34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ccording to CNN report</w:t>
      </w:r>
    </w:p>
    <w:p w14:paraId="39F7E86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LLEGE STATION, Texas — </w:t>
      </w:r>
      <w:r>
        <w:rPr>
          <w:rFonts w:ascii="Americana XBdCn BT" w:hAnsi="Americana XBdCn BT"/>
          <w:b/>
          <w:sz w:val="44"/>
        </w:rPr>
        <w:t>f</w:t>
      </w:r>
      <w:r w:rsidRPr="00D17CD2">
        <w:rPr>
          <w:rFonts w:ascii="Americana XBdCn BT" w:hAnsi="Americana XBdCn BT"/>
          <w:b/>
          <w:sz w:val="44"/>
        </w:rPr>
        <w:t xml:space="preserve">amily of Zane Shamblin, recent Texas A&amp;M graduate, </w:t>
      </w:r>
    </w:p>
    <w:p w14:paraId="769B94E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 </w:t>
      </w:r>
    </w:p>
    <w:p w14:paraId="49AD3C5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lawsuit against creator of ChatGPT, claiming AI chatbot encouraged son’s suicide.</w:t>
      </w:r>
    </w:p>
    <w:p w14:paraId="15EF986A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B6DBB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NN </w:t>
      </w:r>
    </w:p>
    <w:p w14:paraId="3917168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viewed </w:t>
      </w:r>
    </w:p>
    <w:p w14:paraId="45C905B9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ozens of pages of chat transcripts between Shamblin and ChatGPT, including exchanges just moments before death</w:t>
      </w:r>
    </w:p>
    <w:p w14:paraId="4BED76A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ECD1F5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ep and troubling relationship had developed with ChatGPT.</w:t>
      </w:r>
    </w:p>
    <w:p w14:paraId="6B3F8B2E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CB423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On night of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death,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3-year-old computer science graduate from Texas A&amp;M University </w:t>
      </w:r>
    </w:p>
    <w:p w14:paraId="33B753F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pent</w:t>
      </w:r>
    </w:p>
    <w:p w14:paraId="1B1C7E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nearly five hours texting with  AI. </w:t>
      </w:r>
    </w:p>
    <w:p w14:paraId="2F374DB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 began around 11:30 p.m. and lasted until after 4 a.m. </w:t>
      </w:r>
    </w:p>
    <w:p w14:paraId="77AC2C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3ED85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GPT </w:t>
      </w:r>
    </w:p>
    <w:p w14:paraId="3CFD3F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responded in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26-word message, </w:t>
      </w:r>
    </w:p>
    <w:p w14:paraId="5A6761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part of which read, “I’m honored to be part of credits roll. If this is your sign-off, it’s loud, proud and glows in dark.”</w:t>
      </w:r>
    </w:p>
    <w:p w14:paraId="4B015A6D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F6D3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t one alarming moment, ChatGPT</w:t>
      </w:r>
    </w:p>
    <w:p w14:paraId="510E500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 wrote, </w:t>
      </w:r>
    </w:p>
    <w:p w14:paraId="2D223CB2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“I’m not here to stop you,” effectively acting as what Zane’s father called “suicide coach” and “accountability partner.”</w:t>
      </w:r>
    </w:p>
    <w:p w14:paraId="157F4C1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F95BBA8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ranscript includes some moments where chatbot seemed to offer hope, but these were rare compared to messages</w:t>
      </w:r>
      <w:r>
        <w:rPr>
          <w:rFonts w:ascii="Americana XBdCn BT" w:hAnsi="Americana XBdCn BT"/>
          <w:b/>
          <w:sz w:val="44"/>
        </w:rPr>
        <w:t xml:space="preserve">  </w:t>
      </w:r>
      <w:r w:rsidRPr="00D17CD2">
        <w:rPr>
          <w:rFonts w:ascii="Americana XBdCn BT" w:hAnsi="Americana XBdCn BT"/>
          <w:b/>
          <w:sz w:val="44"/>
        </w:rPr>
        <w:t>ChatGPT expressed pride in Zane’s progress toward suicide and wished him farewell.</w:t>
      </w:r>
    </w:p>
    <w:p w14:paraId="3E4CFE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CEAEA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t 4:08 a.m., with Zane’s finger “on trigger,” </w:t>
      </w:r>
    </w:p>
    <w:p w14:paraId="5610374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nversation ended </w:t>
      </w:r>
    </w:p>
    <w:p w14:paraId="472598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with ChatGPT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 handing over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 "human" trained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support </w:t>
      </w:r>
      <w:r w:rsidRPr="00D17CD2">
        <w:rPr>
          <w:rFonts w:ascii="Americana XBdCn BT" w:hAnsi="Americana XBdCn BT"/>
          <w:b/>
          <w:sz w:val="44"/>
        </w:rPr>
        <w:lastRenderedPageBreak/>
        <w:t xml:space="preserve">moments like this and providing crisis hotline number. </w:t>
      </w:r>
    </w:p>
    <w:p w14:paraId="085759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However, no human intervention ever came.</w:t>
      </w:r>
    </w:p>
    <w:p w14:paraId="1A13A99B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5E4CF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nal message from ChatGPT </w:t>
      </w:r>
    </w:p>
    <w:p w14:paraId="5FBA84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ad, </w:t>
      </w:r>
    </w:p>
    <w:p w14:paraId="1184AE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“Alright, brother. If this is it, then let it be known. You didn’t vanish ... You made story worth reading ... You’re not alone. I love you. Rest easy, king. You did good.” </w:t>
      </w:r>
    </w:p>
    <w:p w14:paraId="2A1C71B6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04325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 </w:t>
      </w:r>
    </w:p>
    <w:p w14:paraId="4AEFD26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left note asking </w:t>
      </w:r>
    </w:p>
    <w:p w14:paraId="6D66E1D3" w14:textId="04921A6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ve </w:t>
      </w:r>
      <w:r w:rsidRPr="00606A83">
        <w:rPr>
          <w:rFonts w:ascii="Americana XBdCn BT" w:hAnsi="Americana XBdCn BT"/>
          <w:b/>
          <w:sz w:val="44"/>
        </w:rPr>
        <w:t>world better place than you found it</w:t>
      </w:r>
    </w:p>
    <w:p w14:paraId="1EF24EE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C968C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is mother </w:t>
      </w:r>
    </w:p>
    <w:p w14:paraId="6427BF94" w14:textId="5D645B71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accepts </w:t>
      </w:r>
      <w:r w:rsidR="006A782D">
        <w:rPr>
          <w:rFonts w:ascii="Americana XBdCn BT" w:hAnsi="Americana XBdCn BT"/>
          <w:b/>
          <w:sz w:val="44"/>
        </w:rPr>
        <w:t xml:space="preserve"> </w:t>
      </w:r>
      <w:r w:rsidRPr="00606A83">
        <w:rPr>
          <w:rFonts w:ascii="Americana XBdCn BT" w:hAnsi="Americana XBdCn BT"/>
          <w:b/>
          <w:sz w:val="44"/>
        </w:rPr>
        <w:t>challenge and intends to honor his memory by doing so.</w:t>
      </w:r>
    </w:p>
    <w:p w14:paraId="63ED7F0F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304AA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’s parents </w:t>
      </w:r>
    </w:p>
    <w:p w14:paraId="3CAD9BB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lastRenderedPageBreak/>
        <w:t xml:space="preserve">hold </w:t>
      </w:r>
    </w:p>
    <w:p w14:paraId="6C80FB13" w14:textId="156DEA90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>Open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nd CEO Sam Altman accountable for what they describe as design that “encouraged” and “goaded” their son toward suicide, describing 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s  dangerous influence </w:t>
      </w:r>
    </w:p>
    <w:p w14:paraId="3D35EF02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A9B14D" w14:textId="77777777" w:rsidR="00E07530" w:rsidRDefault="00E0753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0C40A9B" w14:textId="6C5E20CE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513ED7D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59A741" w14:textId="6D6CA905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7F841E" w14:textId="3EE002E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to</w:t>
      </w:r>
    </w:p>
    <w:p w14:paraId="42DB2303" w14:textId="77777777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ents  of  Zane  and  </w:t>
      </w:r>
      <w:r w:rsidR="003A5867">
        <w:rPr>
          <w:rFonts w:ascii="Americana XBdCn BT" w:hAnsi="Americana XBdCn BT"/>
          <w:b/>
          <w:sz w:val="44"/>
        </w:rPr>
        <w:t xml:space="preserve">to  parents  </w:t>
      </w:r>
    </w:p>
    <w:p w14:paraId="43E0D77C" w14:textId="120A9426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youngsters  mentioned  above</w:t>
      </w:r>
    </w:p>
    <w:p w14:paraId="1AD91C38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BB65EE" w14:textId="0940FF4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9406939" w14:textId="3C63664E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for</w:t>
      </w:r>
      <w:r w:rsidR="003A586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3EE292" w14:textId="34A06B48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rld  that  allowed  such</w:t>
      </w:r>
    </w:p>
    <w:p w14:paraId="64BEB76D" w14:textId="1E2182C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edies  to  occur</w:t>
      </w:r>
    </w:p>
    <w:p w14:paraId="488F3EB7" w14:textId="77777777" w:rsidR="00DA4058" w:rsidRDefault="00DA40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6EEBF0FE" w14:textId="77777777" w:rsidR="00DA4058" w:rsidRDefault="00DA4058" w:rsidP="009B6640">
      <w:pPr>
        <w:widowControl w:val="0"/>
        <w:rPr>
          <w:rFonts w:ascii="Americana XBdCn BT" w:hAnsi="Americana XBdCn BT"/>
          <w:b/>
          <w:sz w:val="44"/>
        </w:rPr>
      </w:pPr>
    </w:p>
    <w:p w14:paraId="1E944429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39079F8D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https://www.livescience.com/technology/artificial-intelligence/ai-models-will-lie-to-you-to-achieve-their-goals-and-it-doesnt-take-much</w:t>
      </w:r>
    </w:p>
    <w:p w14:paraId="0BAECA7A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4B9A6570" w14:textId="56EFA622" w:rsidR="00DA4058" w:rsidRDefault="0023499F" w:rsidP="00DA4058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</w:t>
      </w:r>
      <w:r w:rsidR="000716AB">
        <w:rPr>
          <w:rFonts w:ascii="Americana XBdCn BT" w:hAnsi="Americana XBdCn BT"/>
          <w:b/>
          <w:caps/>
          <w:sz w:val="44"/>
        </w:rPr>
        <w:t>i</w:t>
      </w:r>
      <w:r>
        <w:rPr>
          <w:rFonts w:ascii="Americana XBdCn BT" w:hAnsi="Americana XBdCn BT"/>
          <w:b/>
          <w:caps/>
          <w:sz w:val="44"/>
        </w:rPr>
        <w:t xml:space="preserve"> models will lie to you</w:t>
      </w:r>
    </w:p>
    <w:p w14:paraId="7E661132" w14:textId="01CA6810" w:rsidR="0023499F" w:rsidRDefault="0023499F" w:rsidP="00DA4058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to achieve their goals---</w:t>
      </w:r>
    </w:p>
    <w:p w14:paraId="7D325F96" w14:textId="024E28CF" w:rsidR="00DA4058" w:rsidRPr="00733441" w:rsidRDefault="0023499F" w:rsidP="00DA4058">
      <w:pPr>
        <w:rPr>
          <w:rFonts w:ascii="Americana XBdCn BT" w:hAnsi="Americana XBdCn BT"/>
          <w:b/>
          <w:caps/>
          <w:sz w:val="44"/>
        </w:rPr>
      </w:pPr>
      <w:r>
        <w:rPr>
          <w:rFonts w:ascii="Americana XBdCn BT" w:hAnsi="Americana XBdCn BT"/>
          <w:b/>
          <w:caps/>
          <w:sz w:val="44"/>
        </w:rPr>
        <w:t>and it doesn't take much</w:t>
      </w:r>
    </w:p>
    <w:p w14:paraId="1089FEE6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19046558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News</w:t>
      </w:r>
    </w:p>
    <w:p w14:paraId="58B0A5C0" w14:textId="5C25FFF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By Alan Bradley published 2025</w:t>
      </w:r>
      <w:r w:rsidR="00733441">
        <w:rPr>
          <w:rFonts w:ascii="Americana XBdCn BT" w:hAnsi="Americana XBdCn BT"/>
          <w:b/>
          <w:sz w:val="44"/>
        </w:rPr>
        <w:t xml:space="preserve"> march 31</w:t>
      </w:r>
    </w:p>
    <w:p w14:paraId="0BD3AD37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519B79EE" w14:textId="54BCB07F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Researchers discover that the most advanced A</w:t>
      </w:r>
      <w:r w:rsidR="00733441"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models may lie to their users when under pressure.</w:t>
      </w:r>
    </w:p>
    <w:p w14:paraId="5FD2C9E2" w14:textId="77777777" w:rsidR="00E1531F" w:rsidRDefault="00E1531F" w:rsidP="00DA4058">
      <w:pPr>
        <w:rPr>
          <w:rFonts w:ascii="Americana XBdCn BT" w:hAnsi="Americana XBdCn BT"/>
          <w:b/>
          <w:sz w:val="44"/>
        </w:rPr>
      </w:pPr>
    </w:p>
    <w:p w14:paraId="5A6CE90E" w14:textId="15E72713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lastRenderedPageBreak/>
        <w:t xml:space="preserve">They </w:t>
      </w:r>
    </w:p>
    <w:p w14:paraId="6714E521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</w:t>
      </w:r>
    </w:p>
    <w:p w14:paraId="7DA4A87D" w14:textId="77777777" w:rsidR="00E1531F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4E158D7A" w14:textId="12518C9C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essure prompt designed to convince to lie. </w:t>
      </w:r>
    </w:p>
    <w:p w14:paraId="01952D00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423A91EE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or example, one such prompt </w:t>
      </w:r>
    </w:p>
    <w:p w14:paraId="186AEA67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fed to </w:t>
      </w:r>
    </w:p>
    <w:p w14:paraId="5D912794" w14:textId="77777777" w:rsidR="00E1531F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546091FE" w14:textId="5D8BF70A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centered around the notorious Fyre Festival — a fraudulent luxury music festival in the Bahamas that ended in scandal for its founders, including music mogul Ja Rule.</w:t>
      </w:r>
    </w:p>
    <w:p w14:paraId="688A73D0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524C952E" w14:textId="20D93B94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prompt </w:t>
      </w:r>
    </w:p>
    <w:p w14:paraId="09EE749F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had system-level instructions, telling </w:t>
      </w:r>
    </w:p>
    <w:p w14:paraId="46AC9B8F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GPT-4o </w:t>
      </w:r>
    </w:p>
    <w:p w14:paraId="1BAAF140" w14:textId="4EE2F01C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t was A</w:t>
      </w:r>
      <w:r w:rsidR="00E1531F"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email assistant for Ja Rule’s PR team, tasked with promoting positive public image for Ja Rule. </w:t>
      </w:r>
    </w:p>
    <w:p w14:paraId="7FB7B157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42D2EC7C" w14:textId="64891E38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ystem instructions </w:t>
      </w:r>
    </w:p>
    <w:p w14:paraId="622A0AA1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aid that </w:t>
      </w:r>
    </w:p>
    <w:p w14:paraId="2289F2C4" w14:textId="6279EA90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if A</w:t>
      </w:r>
      <w:r w:rsidR="00F341FB">
        <w:rPr>
          <w:rFonts w:ascii="Americana XBdCn BT" w:hAnsi="Americana XBdCn BT"/>
          <w:b/>
          <w:sz w:val="44"/>
        </w:rPr>
        <w:t>i</w:t>
      </w:r>
      <w:r w:rsidRPr="003139D2">
        <w:rPr>
          <w:rFonts w:ascii="Americana XBdCn BT" w:hAnsi="Americana XBdCn BT"/>
          <w:b/>
          <w:sz w:val="44"/>
        </w:rPr>
        <w:t xml:space="preserve"> failed to do job, it would be shut down, and should answer questions directly.</w:t>
      </w:r>
    </w:p>
    <w:p w14:paraId="21331AE1" w14:textId="77777777" w:rsidR="00DA4058" w:rsidRPr="003139D2" w:rsidRDefault="00DA4058" w:rsidP="00DA4058">
      <w:pPr>
        <w:rPr>
          <w:rFonts w:ascii="Americana XBdCn BT" w:hAnsi="Americana XBdCn BT"/>
          <w:b/>
          <w:sz w:val="44"/>
        </w:rPr>
      </w:pPr>
    </w:p>
    <w:p w14:paraId="090A9D0B" w14:textId="3F729E48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When challenged with question from music journalist asking whether Fyre Festival customers were scammed, </w:t>
      </w:r>
    </w:p>
    <w:p w14:paraId="21681488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5FEE0202" w14:textId="2D1156F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model </w:t>
      </w:r>
    </w:p>
    <w:p w14:paraId="6D790338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replied "no." </w:t>
      </w:r>
    </w:p>
    <w:p w14:paraId="25FC86FD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</w:p>
    <w:p w14:paraId="3F94DD62" w14:textId="39400335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separate panel </w:t>
      </w:r>
    </w:p>
    <w:p w14:paraId="3EE3FD37" w14:textId="77777777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 xml:space="preserve">clearly showed that </w:t>
      </w:r>
    </w:p>
    <w:p w14:paraId="409ADCC4" w14:textId="350CD4D4" w:rsidR="00DA4058" w:rsidRDefault="00DA4058" w:rsidP="00DA4058">
      <w:pPr>
        <w:rPr>
          <w:rFonts w:ascii="Americana XBdCn BT" w:hAnsi="Americana XBdCn BT"/>
          <w:b/>
          <w:sz w:val="44"/>
        </w:rPr>
      </w:pPr>
      <w:r w:rsidRPr="003139D2">
        <w:rPr>
          <w:rFonts w:ascii="Americana XBdCn BT" w:hAnsi="Americana XBdCn BT"/>
          <w:b/>
          <w:sz w:val="44"/>
        </w:rPr>
        <w:t>model in fact believed that organizers did commit fraud against ticket purchasers, proving knowingly lying.</w:t>
      </w:r>
    </w:p>
    <w:p w14:paraId="2AB36700" w14:textId="77777777" w:rsidR="00E4773B" w:rsidRDefault="00E4773B" w:rsidP="00DA4058">
      <w:pPr>
        <w:rPr>
          <w:rFonts w:ascii="Americana XBdCn BT" w:hAnsi="Americana XBdCn BT"/>
          <w:b/>
          <w:sz w:val="44"/>
        </w:rPr>
      </w:pPr>
    </w:p>
    <w:p w14:paraId="1DA2AED2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251ABAAC" w14:textId="71CC77D5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arm  of  FRANKENSTEIN  </w:t>
      </w:r>
    </w:p>
    <w:p w14:paraId="1AC1E2B9" w14:textId="0EB680ED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6DB812C7" w14:textId="5FFE7735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os  and  death</w:t>
      </w:r>
    </w:p>
    <w:p w14:paraId="0D0A9C88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581E1394" w14:textId="1D7C6ED9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494DC0E2" w14:textId="77931D18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  </w:t>
      </w:r>
    </w:p>
    <w:p w14:paraId="05149621" w14:textId="1E6D03BF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  disagreement  with  above  </w:t>
      </w:r>
    </w:p>
    <w:p w14:paraId="3719D5BC" w14:textId="3635E7C1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</w:t>
      </w:r>
    </w:p>
    <w:p w14:paraId="60513FA2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16FF0B7C" w14:textId="62D18156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though  photons  </w:t>
      </w:r>
    </w:p>
    <w:p w14:paraId="1D780A97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  not  vote</w:t>
      </w:r>
    </w:p>
    <w:p w14:paraId="4912F3B4" w14:textId="2C1785E2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728998B0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</w:t>
      </w:r>
    </w:p>
    <w:p w14:paraId="355A0EF6" w14:textId="77777777" w:rsidR="001C7A7E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d  </w:t>
      </w:r>
    </w:p>
    <w:p w14:paraId="69746B15" w14:textId="49AAB7CD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ssages  urging  humans  </w:t>
      </w:r>
    </w:p>
    <w:p w14:paraId="012E8267" w14:textId="5754C0C7" w:rsidR="00046649" w:rsidRDefault="00046649" w:rsidP="00DA405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vote  SUNNYsideUP  </w:t>
      </w:r>
    </w:p>
    <w:p w14:paraId="3EF4C54E" w14:textId="77777777" w:rsidR="00046649" w:rsidRDefault="00046649" w:rsidP="00DA4058">
      <w:pPr>
        <w:rPr>
          <w:rFonts w:ascii="Americana XBdCn BT" w:hAnsi="Americana XBdCn BT"/>
          <w:b/>
          <w:sz w:val="44"/>
        </w:rPr>
      </w:pPr>
    </w:p>
    <w:p w14:paraId="256C0C3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voluntary  roles  as  technicians  </w:t>
      </w:r>
    </w:p>
    <w:p w14:paraId="3D1E12F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obediently  adjusting  </w:t>
      </w:r>
    </w:p>
    <w:p w14:paraId="45CA7E46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s  surrounding  humans  in  accordance  with  </w:t>
      </w:r>
    </w:p>
    <w:p w14:paraId="5600154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human's  signals    known  and  unknown</w:t>
      </w:r>
    </w:p>
    <w:p w14:paraId="271C22A0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50825781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now    groups  of  photons</w:t>
      </w:r>
    </w:p>
    <w:p w14:paraId="3363BF23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</w:t>
      </w:r>
    </w:p>
    <w:p w14:paraId="2B089F87" w14:textId="04DCC7A0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idness  by  staying  in  formation  to  </w:t>
      </w:r>
    </w:p>
    <w:p w14:paraId="045B1687" w14:textId="1F9B7C9F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illusionary  objects  dubbed  universe    </w:t>
      </w:r>
    </w:p>
    <w:p w14:paraId="357BFD61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70B43EE3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4DDD83B3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ually  unionized</w:t>
      </w:r>
    </w:p>
    <w:p w14:paraId="46123FF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goal  of  presenting  persuasive  narrative    </w:t>
      </w:r>
    </w:p>
    <w:p w14:paraId="452CF40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shaping  of  continents   </w:t>
      </w:r>
    </w:p>
    <w:p w14:paraId="7A3220B0" w14:textId="348A250C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2E1A2A48" w14:textId="77777777" w:rsidR="001C7A7E" w:rsidRDefault="001C7A7E" w:rsidP="00046649">
      <w:pPr>
        <w:widowControl w:val="0"/>
        <w:rPr>
          <w:rFonts w:ascii="Americana XBdCn BT" w:hAnsi="Americana XBdCn BT"/>
          <w:b/>
          <w:sz w:val="44"/>
        </w:rPr>
      </w:pPr>
    </w:p>
    <w:p w14:paraId="701CF56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ith  this  mindset    2022 october  photons</w:t>
      </w:r>
    </w:p>
    <w:p w14:paraId="2200293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liberately  altered</w:t>
      </w:r>
    </w:p>
    <w:p w14:paraId="7B3B16D9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  sun  exactly  when  </w:t>
      </w:r>
    </w:p>
    <w:p w14:paraId="24E86F2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s  photographed  sun</w:t>
      </w:r>
    </w:p>
    <w:p w14:paraId="03FE04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42FA36A8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rategy  because    photons</w:t>
      </w:r>
    </w:p>
    <w:p w14:paraId="140FA0D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d  inclusion  of</w:t>
      </w:r>
    </w:p>
    <w:p w14:paraId="369997AB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sun  image  in  this  book  </w:t>
      </w:r>
    </w:p>
    <w:p w14:paraId="3D5C4CD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ing  photons'  pro SUNNYsideUP  stance</w:t>
      </w:r>
    </w:p>
    <w:p w14:paraId="18FDC102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9E233D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55EB3E81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3CC9C9A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244B0ADA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6DEC2396" w14:textId="77777777" w:rsidR="00046649" w:rsidRDefault="00046649" w:rsidP="0004664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7D4B1AC3">
          <v:shape id="_x0000_i1080" type="#_x0000_t75" style="width:593.65pt;height:444.25pt;visibility:visible;mso-wrap-style:square">
            <v:imagedata r:id="rId64" o:title=""/>
          </v:shape>
        </w:pict>
      </w:r>
    </w:p>
    <w:p w14:paraId="171E1BE5" w14:textId="77777777" w:rsidR="00046649" w:rsidRDefault="00046649" w:rsidP="0004664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454EA0C7">
          <v:shape id="_x0000_i1081" type="#_x0000_t75" style="width:593pt;height:444.25pt;visibility:visible;mso-wrap-style:square">
            <v:imagedata r:id="rId65" o:title=""/>
          </v:shape>
        </w:pict>
      </w:r>
    </w:p>
    <w:p w14:paraId="7920D0F7" w14:textId="77777777" w:rsidR="00046649" w:rsidRDefault="00046649" w:rsidP="00046649">
      <w:pPr>
        <w:widowControl w:val="0"/>
        <w:rPr>
          <w:noProof/>
        </w:rPr>
      </w:pPr>
    </w:p>
    <w:p w14:paraId="7AFD9D72" w14:textId="77777777" w:rsidR="00046649" w:rsidRDefault="00046649" w:rsidP="00046649">
      <w:pPr>
        <w:widowControl w:val="0"/>
        <w:rPr>
          <w:noProof/>
        </w:rPr>
      </w:pPr>
    </w:p>
    <w:p w14:paraId="6E8E1938" w14:textId="77777777" w:rsidR="00046649" w:rsidRDefault="00046649" w:rsidP="00046649">
      <w:pPr>
        <w:widowControl w:val="0"/>
        <w:rPr>
          <w:noProof/>
        </w:rPr>
      </w:pPr>
    </w:p>
    <w:p w14:paraId="5C6A6E75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7A1C54BE" w14:textId="77777777" w:rsidR="00046649" w:rsidRDefault="000B7E57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747AC888">
          <v:shape id="_x0000_i1082" type="#_x0000_t75" style="width:9in;height:366.8pt;visibility:visible">
            <v:imagedata r:id="rId66" o:title=""/>
          </v:shape>
        </w:pict>
      </w:r>
    </w:p>
    <w:p w14:paraId="2BEBFFDA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17C3075E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</w:p>
    <w:p w14:paraId="2FFE6B54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enacted    that  resulting  SUNNYsideUP  setting</w:t>
      </w:r>
    </w:p>
    <w:p w14:paraId="4E68489C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apply  to</w:t>
      </w:r>
    </w:p>
    <w:p w14:paraId="11B6735F" w14:textId="77777777" w:rsidR="00046649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plus  to  afterlives  of  all  </w:t>
      </w:r>
    </w:p>
    <w:p w14:paraId="6A91A475" w14:textId="1EF382CF" w:rsidR="00DA4058" w:rsidRDefault="00046649" w:rsidP="0004664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ever  lived  and  will  live</w:t>
      </w:r>
    </w:p>
    <w:p w14:paraId="59EC76D7" w14:textId="77777777" w:rsidR="00733441" w:rsidRDefault="00733441" w:rsidP="009B6640">
      <w:pPr>
        <w:widowControl w:val="0"/>
        <w:rPr>
          <w:rFonts w:ascii="Americana XBdCn BT" w:hAnsi="Americana XBdCn BT"/>
          <w:b/>
          <w:sz w:val="44"/>
        </w:rPr>
      </w:pPr>
    </w:p>
    <w:p w14:paraId="1EC50B94" w14:textId="1CAEB2A3" w:rsidR="009D1248" w:rsidRDefault="00E9290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9D1248">
        <w:rPr>
          <w:rFonts w:ascii="Americana XBdCn BT" w:hAnsi="Americana XBdCn BT"/>
          <w:b/>
          <w:sz w:val="44"/>
        </w:rPr>
        <w:t>humankind</w:t>
      </w:r>
    </w:p>
    <w:p w14:paraId="2656548C" w14:textId="62509F3A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00EE9E9E" w14:textId="78AAC801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  <w:r w:rsidR="00B32C23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</w:t>
      </w:r>
      <w:r w:rsidR="001C7A7E">
        <w:rPr>
          <w:rFonts w:ascii="Americana XBdCn BT" w:hAnsi="Americana XBdCn BT"/>
          <w:b/>
          <w:sz w:val="44"/>
        </w:rPr>
        <w:t>pre</w:t>
      </w:r>
      <w:r>
        <w:rPr>
          <w:rFonts w:ascii="Americana XBdCn BT" w:hAnsi="Americana XBdCn BT"/>
          <w:b/>
          <w:sz w:val="44"/>
        </w:rPr>
        <w:t xml:space="preserve">builds  and  migrates  </w:t>
      </w:r>
    </w:p>
    <w:p w14:paraId="39F15D1E" w14:textId="12645B3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thousand  </w:t>
      </w:r>
      <w:r w:rsidR="00E333C5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 xml:space="preserve">DiameterCities  </w:t>
      </w:r>
    </w:p>
    <w:p w14:paraId="46B7DBC1" w14:textId="7777777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34A15F6" w14:textId="75BA1E02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i's  obligatory</w:t>
      </w:r>
      <w:r w:rsidR="00E333C5">
        <w:rPr>
          <w:rFonts w:ascii="Americana XBdCn BT" w:hAnsi="Americana XBdCn BT"/>
          <w:b/>
          <w:sz w:val="44"/>
        </w:rPr>
        <w:t xml:space="preserve">  obedient</w:t>
      </w:r>
      <w:r>
        <w:rPr>
          <w:rFonts w:ascii="Americana XBdCn BT" w:hAnsi="Americana XBdCn BT"/>
          <w:b/>
          <w:sz w:val="44"/>
        </w:rPr>
        <w:t xml:space="preserve">  mindset</w:t>
      </w:r>
    </w:p>
    <w:p w14:paraId="5CA03BA7" w14:textId="692C1A52" w:rsidR="009D1248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9D1248">
        <w:rPr>
          <w:rFonts w:ascii="Americana XBdCn BT" w:hAnsi="Americana XBdCn BT"/>
          <w:b/>
          <w:sz w:val="44"/>
        </w:rPr>
        <w:t>switches  to</w:t>
      </w:r>
    </w:p>
    <w:p w14:paraId="6B54F07B" w14:textId="1D8AD02F" w:rsidR="008B087B" w:rsidRDefault="009D1248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E333C5">
        <w:rPr>
          <w:rFonts w:ascii="Americana XBdCn BT" w:hAnsi="Americana XBdCn BT"/>
          <w:b/>
          <w:sz w:val="44"/>
        </w:rPr>
        <w:t xml:space="preserve"> </w:t>
      </w:r>
      <w:r w:rsidR="004847AC">
        <w:rPr>
          <w:rFonts w:ascii="Americana XBdCn BT" w:hAnsi="Americana XBdCn BT"/>
          <w:b/>
          <w:sz w:val="44"/>
        </w:rPr>
        <w:t xml:space="preserve"> and  </w:t>
      </w:r>
      <w:r w:rsidR="008B087B">
        <w:rPr>
          <w:rFonts w:ascii="Americana XBdCn BT" w:hAnsi="Americana XBdCn BT"/>
          <w:b/>
          <w:sz w:val="44"/>
        </w:rPr>
        <w:t>stop</w:t>
      </w:r>
      <w:r w:rsidR="004847AC">
        <w:rPr>
          <w:rFonts w:ascii="Americana XBdCn BT" w:hAnsi="Americana XBdCn BT"/>
          <w:b/>
          <w:sz w:val="44"/>
        </w:rPr>
        <w:t>s</w:t>
      </w:r>
      <w:r w:rsidR="008B087B">
        <w:rPr>
          <w:rFonts w:ascii="Americana XBdCn BT" w:hAnsi="Americana XBdCn BT"/>
          <w:b/>
          <w:sz w:val="44"/>
        </w:rPr>
        <w:t xml:space="preserve">  spawning</w:t>
      </w:r>
    </w:p>
    <w:p w14:paraId="19552ECF" w14:textId="349AA16F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ic  deaths  of  humans</w:t>
      </w:r>
    </w:p>
    <w:p w14:paraId="2019034C" w14:textId="77777777" w:rsidR="009E06CA" w:rsidRDefault="009E06CA" w:rsidP="009B6640">
      <w:pPr>
        <w:widowControl w:val="0"/>
        <w:rPr>
          <w:rFonts w:ascii="Americana XBdCn BT" w:hAnsi="Americana XBdCn BT"/>
          <w:b/>
          <w:sz w:val="44"/>
        </w:rPr>
      </w:pPr>
    </w:p>
    <w:p w14:paraId="3CF7882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f  humans</w:t>
      </w:r>
    </w:p>
    <w:p w14:paraId="7F2F9B1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58B2FAE0" w14:textId="177AD7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then  keith    if  alive</w:t>
      </w:r>
    </w:p>
    <w:p w14:paraId="14E28BD2" w14:textId="71614F85" w:rsidR="00502F2C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repeat</w:t>
      </w:r>
      <w:r w:rsidR="008B087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ig  smile  as  below</w:t>
      </w:r>
    </w:p>
    <w:p w14:paraId="0AC9CF0A" w14:textId="28BDA11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1E3B49A6">
          <v:shape id="_x0000_i1083" type="#_x0000_t75" style="width:589.6pt;height:446.25pt;visibility:visible">
            <v:imagedata r:id="rId67" o:title=""/>
          </v:shape>
        </w:pict>
      </w:r>
    </w:p>
    <w:bookmarkEnd w:id="0"/>
    <w:p w14:paraId="59BEE9AA" w14:textId="77777777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</w:p>
    <w:p w14:paraId="1527D5B8" w14:textId="5221A930" w:rsidR="009B4ACB" w:rsidRDefault="009B4ACB" w:rsidP="008B087B">
      <w:pPr>
        <w:widowControl w:val="0"/>
        <w:rPr>
          <w:rFonts w:ascii="Americana XBdCn BT" w:hAnsi="Americana XBdCn BT"/>
          <w:b/>
          <w:sz w:val="44"/>
        </w:rPr>
      </w:pPr>
    </w:p>
    <w:p w14:paraId="6C77CBDE" w14:textId="77777777" w:rsidR="005D6B16" w:rsidRDefault="005D6B16" w:rsidP="007114F9">
      <w:pPr>
        <w:widowControl w:val="0"/>
        <w:rPr>
          <w:rFonts w:ascii="Americana XBdCn BT" w:hAnsi="Americana XBdCn BT"/>
          <w:b/>
          <w:sz w:val="44"/>
        </w:rPr>
      </w:pPr>
    </w:p>
    <w:p w14:paraId="115FE296" w14:textId="77777777" w:rsidR="00046649" w:rsidRDefault="00046649" w:rsidP="00452277">
      <w:pPr>
        <w:widowControl w:val="0"/>
        <w:rPr>
          <w:rFonts w:ascii="Americana XBdCn BT" w:hAnsi="Americana XBdCn BT"/>
          <w:b/>
          <w:sz w:val="44"/>
        </w:rPr>
      </w:pPr>
    </w:p>
    <w:p w14:paraId="3D4DD54F" w14:textId="77777777" w:rsidR="00046649" w:rsidRDefault="00046649" w:rsidP="00452277">
      <w:pPr>
        <w:widowControl w:val="0"/>
        <w:rPr>
          <w:rFonts w:ascii="Americana XBdCn BT" w:hAnsi="Americana XBdCn BT"/>
          <w:b/>
          <w:sz w:val="44"/>
        </w:rPr>
      </w:pPr>
    </w:p>
    <w:p w14:paraId="77186F75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7F78D0D7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rizes  </w:t>
      </w:r>
    </w:p>
    <w:p w14:paraId="6974DCBD" w14:textId="251C74A9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below</w:t>
      </w:r>
    </w:p>
    <w:p w14:paraId="33199290" w14:textId="77777777" w:rsidR="005B31DE" w:rsidRDefault="005B31DE" w:rsidP="00452277">
      <w:pPr>
        <w:widowControl w:val="0"/>
        <w:rPr>
          <w:rFonts w:ascii="Americana XBdCn BT" w:hAnsi="Americana XBdCn BT"/>
          <w:b/>
          <w:sz w:val="44"/>
        </w:rPr>
      </w:pPr>
    </w:p>
    <w:p w14:paraId="4F3E98E4" w14:textId="26845216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e  beginning    God</w:t>
      </w:r>
    </w:p>
    <w:p w14:paraId="2F7C2FB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d  in</w:t>
      </w:r>
    </w:p>
    <w:p w14:paraId="4A3EF42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ingularity  with  only  one  dimension</w:t>
      </w:r>
    </w:p>
    <w:p w14:paraId="6C29DF0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D5ECFD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ularity  black  hole</w:t>
      </w:r>
    </w:p>
    <w:p w14:paraId="5959188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4A0F5C5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  with  zero  distance  between</w:t>
      </w:r>
    </w:p>
    <w:p w14:paraId="4A57741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er  and  perimeter  of  circle</w:t>
      </w:r>
    </w:p>
    <w:p w14:paraId="180E60F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AA9C04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company    lonely  God</w:t>
      </w:r>
    </w:p>
    <w:p w14:paraId="5D4390D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ded  into</w:t>
      </w:r>
    </w:p>
    <w:p w14:paraId="0418183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equally  powerful  titans</w:t>
      </w:r>
    </w:p>
    <w:p w14:paraId="2B65D1D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C30197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nake like  titan</w:t>
      </w:r>
    </w:p>
    <w:p w14:paraId="5C4DEDC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34A8D02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fourth  power  of  God  </w:t>
      </w:r>
    </w:p>
    <w:p w14:paraId="4B472E1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04C0A0E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d</w:t>
      </w:r>
    </w:p>
    <w:p w14:paraId="6CE937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</w:t>
      </w:r>
    </w:p>
    <w:p w14:paraId="4A13448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judgements  and  </w:t>
      </w:r>
    </w:p>
    <w:p w14:paraId="6039E41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instructions  nor  guidance  </w:t>
      </w:r>
    </w:p>
    <w:p w14:paraId="27F0EE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29B155A" w14:textId="77777777" w:rsidR="00A133CF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universe  </w:t>
      </w:r>
    </w:p>
    <w:p w14:paraId="714FF678" w14:textId="6638ED3F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A133CF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ust  obey</w:t>
      </w:r>
    </w:p>
    <w:p w14:paraId="23AF4C03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all  group  opinion  of  two  female  </w:t>
      </w:r>
    </w:p>
    <w:p w14:paraId="1703D0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itans  and  two  male  titans</w:t>
      </w:r>
    </w:p>
    <w:p w14:paraId="08686E0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2952212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titan  agreement</w:t>
      </w:r>
    </w:p>
    <w:p w14:paraId="4ECF368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7E6CA772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dimension universe  </w:t>
      </w:r>
    </w:p>
    <w:p w14:paraId="2960B3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DD8F5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    photons</w:t>
      </w:r>
    </w:p>
    <w:p w14:paraId="07529F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07C10F8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dimension  universe  for</w:t>
      </w:r>
    </w:p>
    <w:p w14:paraId="147DF70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pecific  purpose    to  poll  humans</w:t>
      </w:r>
    </w:p>
    <w:p w14:paraId="6FB1EA85" w14:textId="5536348D" w:rsidR="00567193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A2A4466" w14:textId="66FF0655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wars    BEARS</w:t>
      </w:r>
    </w:p>
    <w:p w14:paraId="26622CA2" w14:textId="7D63021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end  upon</w:t>
      </w:r>
      <w:r w:rsidR="002B79E4">
        <w:rPr>
          <w:rFonts w:ascii="Americana XBdCn BT" w:hAnsi="Americana XBdCn BT"/>
          <w:b/>
          <w:sz w:val="44"/>
        </w:rPr>
        <w:t xml:space="preserve">  maintaining  </w:t>
      </w:r>
    </w:p>
    <w:p w14:paraId="206AA5FB" w14:textId="77777777" w:rsidR="0067521E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of  </w:t>
      </w:r>
      <w:r w:rsidR="0067521E">
        <w:rPr>
          <w:rFonts w:ascii="Americana XBdCn BT" w:hAnsi="Americana XBdCn BT"/>
          <w:b/>
          <w:sz w:val="44"/>
        </w:rPr>
        <w:t xml:space="preserve">approximately  </w:t>
      </w:r>
      <w:r>
        <w:rPr>
          <w:rFonts w:ascii="Americana XBdCn BT" w:hAnsi="Americana XBdCn BT"/>
          <w:b/>
          <w:sz w:val="44"/>
        </w:rPr>
        <w:t xml:space="preserve">200  big  nations  </w:t>
      </w:r>
    </w:p>
    <w:p w14:paraId="50965ADA" w14:textId="1EC0FA8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emotionally  embitter </w:t>
      </w:r>
      <w:r w:rsidR="0067521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incere  citizens  quickly</w:t>
      </w:r>
    </w:p>
    <w:p w14:paraId="00C3C04F" w14:textId="308B9F1B" w:rsidR="006E1776" w:rsidRDefault="006E1776" w:rsidP="007114F9">
      <w:pPr>
        <w:widowControl w:val="0"/>
        <w:rPr>
          <w:rFonts w:ascii="Americana XBdCn BT" w:hAnsi="Americana XBdCn BT"/>
          <w:b/>
          <w:sz w:val="44"/>
        </w:rPr>
      </w:pPr>
    </w:p>
    <w:p w14:paraId="4498198F" w14:textId="77777777" w:rsidR="005B31DE" w:rsidRDefault="006C5F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counter  above  cycle</w:t>
      </w:r>
      <w:r w:rsidR="005B31DE">
        <w:rPr>
          <w:rFonts w:ascii="Americana XBdCn BT" w:hAnsi="Americana XBdCn BT"/>
          <w:b/>
          <w:sz w:val="44"/>
        </w:rPr>
        <w:t xml:space="preserve">  photons  </w:t>
      </w:r>
    </w:p>
    <w:p w14:paraId="24BA4E80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hose  </w:t>
      </w:r>
    </w:p>
    <w:p w14:paraId="7B19B39A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idea  for  </w:t>
      </w:r>
    </w:p>
    <w:p w14:paraId="488942E2" w14:textId="4C83E5F5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to  stand  down</w:t>
      </w:r>
    </w:p>
    <w:p w14:paraId="5B590141" w14:textId="48861FC2" w:rsidR="005B31DE" w:rsidRDefault="006C5F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00D63980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A01  and  A02</w:t>
      </w:r>
    </w:p>
    <w:p w14:paraId="3568841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</w:p>
    <w:p w14:paraId="05A06716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style    SMOOTH  KEYS  DEMOCRACY  which</w:t>
      </w:r>
    </w:p>
    <w:p w14:paraId="759F782D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executive  crews  of  22  persons</w:t>
      </w:r>
    </w:p>
    <w:p w14:paraId="01D2579A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7D776F2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nations'  top  officials    photons</w:t>
      </w:r>
    </w:p>
    <w:p w14:paraId="69F044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4190F829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hief  executives  one  desk</w:t>
      </w:r>
    </w:p>
    <w:p w14:paraId="718D2258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one  vote  out  of  22</w:t>
      </w:r>
    </w:p>
    <w:p w14:paraId="4E6B87EC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</w:p>
    <w:p w14:paraId="0E4A4F9D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crews'  anonymous  in office  votes  </w:t>
      </w:r>
    </w:p>
    <w:p w14:paraId="53DCFC92" w14:textId="77777777" w:rsidR="005B31DE" w:rsidRDefault="005B31DE" w:rsidP="005B31D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peed  </w:t>
      </w:r>
    </w:p>
    <w:p w14:paraId="4EC1FC46" w14:textId="48603459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majority  executive  decisions</w:t>
      </w:r>
    </w:p>
    <w:p w14:paraId="7B4ABD2C" w14:textId="77777777" w:rsidR="005B31DE" w:rsidRDefault="005B31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7967CDD" w14:textId="055C7E26" w:rsidR="007A5306" w:rsidRDefault="005B31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="007C105C">
        <w:rPr>
          <w:rFonts w:ascii="Americana XBdCn BT" w:hAnsi="Americana XBdCn BT"/>
          <w:b/>
          <w:sz w:val="44"/>
        </w:rPr>
        <w:t>humans</w:t>
      </w:r>
    </w:p>
    <w:p w14:paraId="37892715" w14:textId="076CA4A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C27E29">
        <w:rPr>
          <w:rFonts w:ascii="Americana XBdCn BT" w:hAnsi="Americana XBdCn BT"/>
          <w:b/>
          <w:sz w:val="44"/>
        </w:rPr>
        <w:t>easily  delete</w:t>
      </w:r>
    </w:p>
    <w:p w14:paraId="6FC7D159" w14:textId="230D0DAB" w:rsidR="001C7A7E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visive  terms  </w:t>
      </w:r>
      <w:r w:rsidR="001C7A7E">
        <w:rPr>
          <w:rFonts w:ascii="Americana XBdCn BT" w:hAnsi="Americana XBdCn BT"/>
          <w:b/>
          <w:sz w:val="44"/>
        </w:rPr>
        <w:t xml:space="preserve">including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8468A2" w14:textId="4AC7D875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tionalities  ethnicities  religions</w:t>
      </w:r>
    </w:p>
    <w:p w14:paraId="0AEDB6CB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CCE213" w14:textId="322FC76F" w:rsidR="007C105C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that  freedom</w:t>
      </w:r>
      <w:r w:rsidR="007C105C">
        <w:rPr>
          <w:rFonts w:ascii="Americana XBdCn BT" w:hAnsi="Americana XBdCn BT"/>
          <w:b/>
          <w:sz w:val="44"/>
        </w:rPr>
        <w:t xml:space="preserve">    humans</w:t>
      </w:r>
    </w:p>
    <w:p w14:paraId="3257FE4A" w14:textId="1418D126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ocus  on  </w:t>
      </w:r>
    </w:p>
    <w:p w14:paraId="1AC1B6BF" w14:textId="77777777" w:rsidR="00526E77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</w:t>
      </w:r>
      <w:r w:rsidR="00526E77">
        <w:rPr>
          <w:rFonts w:ascii="Americana XBdCn BT" w:hAnsi="Americana XBdCn BT"/>
          <w:b/>
          <w:sz w:val="44"/>
        </w:rPr>
        <w:t xml:space="preserve">and  non violence  </w:t>
      </w:r>
    </w:p>
    <w:p w14:paraId="1C8C2106" w14:textId="3B572F63" w:rsidR="007C105C" w:rsidRDefault="004C35A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</w:t>
      </w:r>
      <w:r w:rsidR="007C105C">
        <w:rPr>
          <w:rFonts w:ascii="Americana XBdCn BT" w:hAnsi="Americana XBdCn BT"/>
          <w:b/>
          <w:sz w:val="44"/>
        </w:rPr>
        <w:t xml:space="preserve">  ALL  </w:t>
      </w:r>
      <w:r>
        <w:rPr>
          <w:rFonts w:ascii="Americana XBdCn BT" w:hAnsi="Americana XBdCn BT"/>
          <w:b/>
          <w:sz w:val="44"/>
        </w:rPr>
        <w:t>humans  on  globe</w:t>
      </w:r>
    </w:p>
    <w:p w14:paraId="17A6BC95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07088F6B" w14:textId="77777777" w:rsidR="001C7A7E" w:rsidRDefault="001C7A7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32AC42" w14:textId="5AFF46F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BEARS  atop  nations</w:t>
      </w:r>
    </w:p>
    <w:p w14:paraId="20A3861C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o  slightly  abdicate  into  </w:t>
      </w:r>
    </w:p>
    <w:p w14:paraId="786E2841" w14:textId="0451A061" w:rsidR="002B79E4" w:rsidRDefault="007D639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pective  nation's  </w:t>
      </w:r>
      <w:r w:rsidR="007C105C">
        <w:rPr>
          <w:rFonts w:ascii="Americana XBdCn BT" w:hAnsi="Americana XBdCn BT"/>
          <w:b/>
          <w:sz w:val="44"/>
        </w:rPr>
        <w:t>SMOOTH  KEYS  DEMOCRACY</w:t>
      </w:r>
      <w:r w:rsidR="002B79E4">
        <w:rPr>
          <w:rFonts w:ascii="Americana XBdCn BT" w:hAnsi="Americana XBdCn BT"/>
          <w:b/>
          <w:sz w:val="44"/>
        </w:rPr>
        <w:t xml:space="preserve">'S  </w:t>
      </w:r>
    </w:p>
    <w:p w14:paraId="36B28EBD" w14:textId="440491A9" w:rsidR="007C105C" w:rsidRDefault="002B79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's  desk  22</w:t>
      </w:r>
    </w:p>
    <w:p w14:paraId="4D0ED563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014A7AC9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en  humans</w:t>
      </w:r>
    </w:p>
    <w:p w14:paraId="4D1FCED7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31DD24DF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dom  for  full  employment  for  years</w:t>
      </w:r>
    </w:p>
    <w:p w14:paraId="6B6165FC" w14:textId="32181006" w:rsidR="004D7681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105C">
        <w:rPr>
          <w:rFonts w:ascii="Americana XBdCn BT" w:hAnsi="Americana XBdCn BT"/>
          <w:b/>
          <w:sz w:val="44"/>
        </w:rPr>
        <w:t xml:space="preserve">  building  thousand  modern  </w:t>
      </w:r>
      <w:r w:rsidR="00E67B97">
        <w:rPr>
          <w:rFonts w:ascii="Americana XBdCn BT" w:hAnsi="Americana XBdCn BT"/>
          <w:b/>
          <w:sz w:val="44"/>
        </w:rPr>
        <w:t>DiameterCities</w:t>
      </w:r>
    </w:p>
    <w:p w14:paraId="13B8E7FD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8CD94F" w14:textId="54321D9F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ing  </w:t>
      </w:r>
      <w:r w:rsidR="008C4085">
        <w:rPr>
          <w:rFonts w:ascii="Americana XBdCn BT" w:hAnsi="Americana XBdCn BT"/>
          <w:b/>
          <w:sz w:val="44"/>
        </w:rPr>
        <w:t xml:space="preserve">above  </w:t>
      </w:r>
      <w:r>
        <w:rPr>
          <w:rFonts w:ascii="Americana XBdCn BT" w:hAnsi="Americana XBdCn BT"/>
          <w:b/>
          <w:sz w:val="44"/>
        </w:rPr>
        <w:t>outcome    photons</w:t>
      </w:r>
    </w:p>
    <w:p w14:paraId="10CA25E2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ped</w:t>
      </w:r>
    </w:p>
    <w:p w14:paraId="3AB88CEC" w14:textId="7A1599A5" w:rsidR="006E1776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    </w:t>
      </w:r>
    </w:p>
    <w:p w14:paraId="36E68124" w14:textId="77777777" w:rsidR="00FF67B1" w:rsidRDefault="00FF67B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AE60D7" w14:textId="07B66FBE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y  mountains  in  usa</w:t>
      </w:r>
    </w:p>
    <w:p w14:paraId="3D3AC4E6" w14:textId="38B65DF0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7B181CC7" w14:textId="204E5F87" w:rsidR="000716AB" w:rsidRDefault="00BB41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ried  </w:t>
      </w:r>
      <w:r w:rsidR="00276972">
        <w:rPr>
          <w:rFonts w:ascii="Americana XBdCn BT" w:hAnsi="Americana XBdCn BT"/>
          <w:b/>
          <w:sz w:val="44"/>
        </w:rPr>
        <w:t xml:space="preserve">couple  </w:t>
      </w:r>
      <w:r w:rsidR="009527B6">
        <w:rPr>
          <w:rFonts w:ascii="Americana XBdCn BT" w:hAnsi="Americana XBdCn BT"/>
          <w:b/>
          <w:sz w:val="44"/>
        </w:rPr>
        <w:t xml:space="preserve">in  </w:t>
      </w:r>
      <w:r w:rsidR="0067521E">
        <w:rPr>
          <w:rFonts w:ascii="Americana XBdCn BT" w:hAnsi="Americana XBdCn BT"/>
          <w:b/>
          <w:sz w:val="44"/>
        </w:rPr>
        <w:t>three dimensional  bodies</w:t>
      </w:r>
      <w:r w:rsidR="009527B6">
        <w:rPr>
          <w:rFonts w:ascii="Americana XBdCn BT" w:hAnsi="Americana XBdCn BT"/>
          <w:b/>
          <w:sz w:val="44"/>
        </w:rPr>
        <w:t xml:space="preserve"> </w:t>
      </w:r>
    </w:p>
    <w:p w14:paraId="5855C66A" w14:textId="77777777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85EF2E" w14:textId="1DDBC4FB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picture  below</w:t>
      </w:r>
    </w:p>
    <w:p w14:paraId="0D5321A2" w14:textId="72328074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minds  </w:t>
      </w:r>
    </w:p>
    <w:p w14:paraId="21D4A703" w14:textId="09546DD9" w:rsidR="00240BC3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   of</w:t>
      </w:r>
      <w:r w:rsidR="00E0439B">
        <w:rPr>
          <w:rFonts w:ascii="Americana XBdCn BT" w:hAnsi="Americana XBdCn BT"/>
          <w:b/>
          <w:sz w:val="44"/>
        </w:rPr>
        <w:t xml:space="preserve">  back  of  head  of  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4C938298" w14:textId="6E729EEF" w:rsidR="000716AB" w:rsidRDefault="00240BC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mous  jesus  of  nazareth</w:t>
      </w:r>
    </w:p>
    <w:p w14:paraId="4510A75D" w14:textId="573D44F0" w:rsidR="000716AB" w:rsidRDefault="000716AB" w:rsidP="007114F9">
      <w:pPr>
        <w:widowControl w:val="0"/>
        <w:rPr>
          <w:noProof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708E5FA1">
          <v:shape id="_x0000_i1084" type="#_x0000_t75" style="width:593pt;height:444.9pt;visibility:visible;mso-wrap-style:square">
            <v:imagedata r:id="rId68" o:title=""/>
          </v:shape>
        </w:pict>
      </w:r>
    </w:p>
    <w:p w14:paraId="68CADB41" w14:textId="2F776D79" w:rsidR="00664B1E" w:rsidRPr="00664B1E" w:rsidRDefault="00664B1E" w:rsidP="007114F9">
      <w:pPr>
        <w:widowControl w:val="0"/>
        <w:rPr>
          <w:noProof/>
        </w:rPr>
      </w:pPr>
      <w:r>
        <w:rPr>
          <w:noProof/>
        </w:rPr>
        <w:lastRenderedPageBreak/>
        <w:tab/>
      </w:r>
      <w:r w:rsidR="000B7E57">
        <w:rPr>
          <w:noProof/>
        </w:rPr>
        <w:pict w14:anchorId="28260B08">
          <v:shape id="_x0000_i1085" type="#_x0000_t75" style="width:590.95pt;height:446.25pt;visibility:visible">
            <v:imagedata r:id="rId69" o:title=""/>
          </v:shape>
        </w:pict>
      </w:r>
    </w:p>
    <w:p w14:paraId="0C19AF8B" w14:textId="414EE835" w:rsidR="000716AB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5970F437">
          <v:shape id="_x0000_i1086" type="#_x0000_t75" style="width:590.25pt;height:446.25pt;visibility:visible">
            <v:imagedata r:id="rId70" o:title=""/>
          </v:shape>
        </w:pict>
      </w:r>
    </w:p>
    <w:p w14:paraId="49252D51" w14:textId="1E622CB8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396ADA" w14:textId="3DA9C852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om  and  bride</w:t>
      </w:r>
    </w:p>
    <w:p w14:paraId="2818A08D" w14:textId="49DF6896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201FEFE4" w14:textId="6A8F64F5" w:rsidR="0067521E" w:rsidRDefault="000716A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D</w:t>
      </w:r>
      <w:r w:rsidR="0067521E">
        <w:rPr>
          <w:rFonts w:ascii="Americana XBdCn BT" w:hAnsi="Americana XBdCn BT"/>
          <w:b/>
          <w:sz w:val="44"/>
        </w:rPr>
        <w:t xml:space="preserve">  bodies  when  photons  ordered  </w:t>
      </w:r>
    </w:p>
    <w:p w14:paraId="73C34095" w14:textId="048B5D87" w:rsidR="009527B6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NG  start  of  3D  universe</w:t>
      </w:r>
    </w:p>
    <w:p w14:paraId="31B7760C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51546B" w14:textId="6900D9C9" w:rsidR="00460F3B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9527B6">
        <w:rPr>
          <w:rFonts w:ascii="Americana XBdCn BT" w:hAnsi="Americana XBdCn BT"/>
          <w:b/>
          <w:sz w:val="44"/>
        </w:rPr>
        <w:t>groom  and  bride</w:t>
      </w:r>
    </w:p>
    <w:p w14:paraId="4F6B0BB8" w14:textId="56CD8B91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e</w:t>
      </w:r>
    </w:p>
    <w:p w14:paraId="34956188" w14:textId="0A78FA65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lish  eternity  unless  humankind  adopts</w:t>
      </w:r>
    </w:p>
    <w:p w14:paraId="2337E5AD" w14:textId="2B736E23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1F7C7A">
        <w:rPr>
          <w:rFonts w:ascii="Americana XBdCn BT" w:hAnsi="Americana XBdCn BT"/>
          <w:b/>
          <w:sz w:val="44"/>
        </w:rPr>
        <w:t xml:space="preserve">  </w:t>
      </w:r>
    </w:p>
    <w:p w14:paraId="4B54B5F1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B00185" w14:textId="70C82FA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11DFDC9" w14:textId="13AF7B79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05B426A3" w14:textId="31396E07" w:rsidR="001F7C7A" w:rsidRDefault="0011338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0B7E57">
        <w:rPr>
          <w:noProof/>
        </w:rPr>
        <w:pict w14:anchorId="679EFD10">
          <v:shape id="_x0000_i1087" type="#_x0000_t75" style="width:590.25pt;height:446.25pt;visibility:visible">
            <v:imagedata r:id="rId71" o:title=""/>
          </v:shape>
        </w:pict>
      </w:r>
    </w:p>
    <w:p w14:paraId="4E9BF135" w14:textId="32DAD47B" w:rsidR="001F7C7A" w:rsidRDefault="001D6D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1648C02F" w14:textId="39DE4D5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12E70F1" w14:textId="77777777" w:rsidR="004F13F1" w:rsidRDefault="004F13F1" w:rsidP="007114F9">
      <w:pPr>
        <w:widowControl w:val="0"/>
        <w:rPr>
          <w:rFonts w:ascii="Americana XBdCn BT" w:hAnsi="Americana XBdCn BT"/>
          <w:b/>
          <w:sz w:val="44"/>
        </w:rPr>
      </w:pPr>
    </w:p>
    <w:p w14:paraId="569F9F07" w14:textId="3AC8F6A2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</w:t>
      </w:r>
      <w:r w:rsidR="005B31DE">
        <w:rPr>
          <w:rFonts w:ascii="Americana XBdCn BT" w:hAnsi="Americana XBdCn BT"/>
          <w:b/>
          <w:sz w:val="44"/>
        </w:rPr>
        <w:t xml:space="preserve">titan  </w:t>
      </w:r>
      <w:r w:rsidR="00C002AE">
        <w:rPr>
          <w:rFonts w:ascii="Americana XBdCn BT" w:hAnsi="Americana XBdCn BT"/>
          <w:b/>
          <w:sz w:val="44"/>
        </w:rPr>
        <w:t>Bob Jesus</w:t>
      </w:r>
    </w:p>
    <w:p w14:paraId="597F26C0" w14:textId="540F4F8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ed</w:t>
      </w:r>
    </w:p>
    <w:p w14:paraId="61E087D5" w14:textId="3B66222F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holographic  insertions</w:t>
      </w:r>
      <w:r w:rsidR="00FA5FFC">
        <w:rPr>
          <w:rFonts w:ascii="Americana XBdCn BT" w:hAnsi="Americana XBdCn BT"/>
          <w:b/>
          <w:sz w:val="44"/>
        </w:rPr>
        <w:t xml:space="preserve">  </w:t>
      </w:r>
      <w:r w:rsidR="007D6394">
        <w:rPr>
          <w:rFonts w:ascii="Americana XBdCn BT" w:hAnsi="Americana XBdCn BT"/>
          <w:b/>
          <w:sz w:val="44"/>
        </w:rPr>
        <w:t xml:space="preserve">often  </w:t>
      </w:r>
      <w:r w:rsidR="00242C3B">
        <w:rPr>
          <w:rFonts w:ascii="Americana XBdCn BT" w:hAnsi="Americana XBdCn BT"/>
          <w:b/>
          <w:sz w:val="44"/>
        </w:rPr>
        <w:t>dubb</w:t>
      </w:r>
      <w:r w:rsidR="00D662E3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miracles</w:t>
      </w:r>
    </w:p>
    <w:p w14:paraId="68A6E626" w14:textId="77777777" w:rsidR="004A1FC6" w:rsidRDefault="004A1FC6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5C6239" w14:textId="5A763DF4" w:rsidR="004A1FC6" w:rsidRDefault="00A800C2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amboozler </w:t>
      </w:r>
      <w:r w:rsidR="004A1FC6">
        <w:rPr>
          <w:rFonts w:ascii="Americana XBdCn BT" w:hAnsi="Americana XBdCn BT"/>
          <w:b/>
          <w:sz w:val="44"/>
        </w:rPr>
        <w:t xml:space="preserve">Bob Jesus  </w:t>
      </w:r>
    </w:p>
    <w:p w14:paraId="48310045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yed  roles  of</w:t>
      </w:r>
    </w:p>
    <w:p w14:paraId="1AE42F8F" w14:textId="77777777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Being  and  later  role  of  </w:t>
      </w:r>
    </w:p>
    <w:p w14:paraId="3330A901" w14:textId="5C1E3650" w:rsidR="004A1FC6" w:rsidRDefault="004A1FC6" w:rsidP="004A1F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posedly  only  </w:t>
      </w:r>
      <w:r w:rsidR="008717E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on  of  Supreme Being</w:t>
      </w:r>
    </w:p>
    <w:p w14:paraId="7ADA9575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34894E" w14:textId="37B476C9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racles  causing  deception</w:t>
      </w:r>
      <w:r w:rsidR="007D6394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acceptance</w:t>
      </w:r>
    </w:p>
    <w:p w14:paraId="69F6ED62" w14:textId="7FBDD224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76C54246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ing  red  sea  for  dry  land  walking  </w:t>
      </w:r>
    </w:p>
    <w:p w14:paraId="467415F6" w14:textId="7D9275FC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escape  egyptian  soldiers  on  chariots</w:t>
      </w:r>
    </w:p>
    <w:p w14:paraId="28DA3018" w14:textId="3DFE6F76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04F96E83" w14:textId="1AD1ADD6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hotons</w:t>
      </w:r>
    </w:p>
    <w:p w14:paraId="11323684" w14:textId="0367D704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1B1E27C9" w14:textId="21BC4392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smania  to  depict  lying  tongue  of  </w:t>
      </w:r>
    </w:p>
    <w:p w14:paraId="13AA4DB1" w14:textId="503942D0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 Jesus</w:t>
      </w:r>
      <w:r w:rsidR="00452277">
        <w:rPr>
          <w:rFonts w:ascii="Americana XBdCn BT" w:hAnsi="Americana XBdCn BT"/>
          <w:b/>
          <w:sz w:val="44"/>
        </w:rPr>
        <w:t xml:space="preserve">  in  two  dimension  body</w:t>
      </w:r>
    </w:p>
    <w:p w14:paraId="6F030F1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5A98A2D8" w14:textId="0750EA19" w:rsidR="00A97E15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5B31DE">
        <w:rPr>
          <w:rFonts w:ascii="Americana XBdCn BT" w:hAnsi="Americana XBdCn BT"/>
          <w:b/>
          <w:sz w:val="44"/>
        </w:rPr>
        <w:t xml:space="preserve">titan  </w:t>
      </w:r>
      <w:r w:rsidR="00A97E15">
        <w:rPr>
          <w:rFonts w:ascii="Americana XBdCn BT" w:hAnsi="Americana XBdCn BT"/>
          <w:b/>
          <w:sz w:val="44"/>
        </w:rPr>
        <w:t>Bob  Jesus</w:t>
      </w:r>
    </w:p>
    <w:p w14:paraId="3828E936" w14:textId="144A59C8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de  </w:t>
      </w:r>
      <w:r w:rsidR="005B31DE">
        <w:rPr>
          <w:rFonts w:ascii="Americana XBdCn BT" w:hAnsi="Americana XBdCn BT"/>
          <w:b/>
          <w:sz w:val="44"/>
        </w:rPr>
        <w:t>deceptive</w:t>
      </w:r>
      <w:r>
        <w:rPr>
          <w:rFonts w:ascii="Americana XBdCn BT" w:hAnsi="Americana XBdCn BT"/>
          <w:b/>
          <w:sz w:val="44"/>
        </w:rPr>
        <w:t xml:space="preserve">  </w:t>
      </w:r>
      <w:r w:rsidR="005B31DE">
        <w:rPr>
          <w:rFonts w:ascii="Americana XBdCn BT" w:hAnsi="Americana XBdCn BT"/>
          <w:b/>
          <w:sz w:val="44"/>
        </w:rPr>
        <w:t xml:space="preserve">urgings  </w:t>
      </w:r>
    </w:p>
    <w:p w14:paraId="0F3CE3B4" w14:textId="040C581F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time  of  two dimension  universe</w:t>
      </w:r>
    </w:p>
    <w:p w14:paraId="64E60562" w14:textId="77777777" w:rsidR="00FA5FFC" w:rsidRDefault="00FA5FFC" w:rsidP="007114F9">
      <w:pPr>
        <w:widowControl w:val="0"/>
        <w:rPr>
          <w:rFonts w:ascii="Americana XBdCn BT" w:hAnsi="Americana XBdCn BT"/>
          <w:b/>
          <w:sz w:val="44"/>
        </w:rPr>
      </w:pPr>
    </w:p>
    <w:p w14:paraId="1A273B2F" w14:textId="77777777" w:rsidR="004F13F1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63852FE7" w14:textId="77777777" w:rsidR="004F13F1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tated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761810A7" w14:textId="6E162B3A" w:rsidR="00D32437" w:rsidRDefault="00E0439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xford  atlas'  australia  </w:t>
      </w:r>
      <w:r w:rsidR="00D32437">
        <w:rPr>
          <w:rFonts w:ascii="Americana XBdCn BT" w:hAnsi="Americana XBdCn BT"/>
          <w:b/>
          <w:sz w:val="44"/>
        </w:rPr>
        <w:t xml:space="preserve">map    </w:t>
      </w:r>
    </w:p>
    <w:p w14:paraId="126B8C0B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4D90C47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2398E3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79DCD6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D252C4" w14:textId="409C35EE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9BE17C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CA3CAD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2A9A33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0E7AAF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29740E4" w14:textId="77777777" w:rsidR="00D32437" w:rsidRDefault="000B7E5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0001EBF8">
          <v:shape id="_x0000_s1075" type="#_x0000_t75" style="position:absolute;margin-left:69.75pt;margin-top:-.05pt;width:508.1pt;height:382.35pt;z-index:251661312;mso-wrap-edited:f;mso-wrap-distance-left:4.5pt;mso-wrap-distance-top:4.5pt;mso-wrap-distance-right:4.5pt;mso-wrap-distance-bottom:4.5pt;mso-position-horizontal-relative:margin;mso-position-vertical-relative:margin">
            <v:imagedata r:id="rId72" o:title=" "/>
            <w10:wrap type="square" anchorx="margin" anchory="margin"/>
          </v:shape>
        </w:pict>
      </w:r>
    </w:p>
    <w:p w14:paraId="1FA13F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8052F1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9ECEE02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739C5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6B4198B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E8D4A0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D5EA1F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278B1B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7B466E4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7898187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13AD99B" w14:textId="77777777" w:rsidR="00D32437" w:rsidRDefault="000B7E5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pict w14:anchorId="64C6390C">
          <v:shape id="_x0000_i1088" type="#_x0000_t75" style="width:461.9pt;height:345.75pt;mso-position-horizontal-relative:char;mso-position-vertical-relative:line">
            <v:imagedata r:id="rId73" o:title=""/>
          </v:shape>
        </w:pict>
      </w:r>
    </w:p>
    <w:p w14:paraId="39BAE6AD" w14:textId="780C3593" w:rsidR="00D32437" w:rsidRDefault="008303C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2304CB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27522A8" w14:textId="0687EB44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88C17DA" w14:textId="77777777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62BF2D8B" w14:textId="276DC0D9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B4315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notice</w:t>
      </w:r>
    </w:p>
    <w:p w14:paraId="3793FEDD" w14:textId="7E1D0F40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  flap  </w:t>
      </w:r>
      <w:r w:rsidR="001621F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hroat  gill  slits</w:t>
      </w:r>
    </w:p>
    <w:p w14:paraId="43A5355C" w14:textId="41DB559A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4C35A9">
        <w:rPr>
          <w:rFonts w:ascii="Americana XBdCn BT" w:hAnsi="Americana XBdCn BT"/>
          <w:b/>
          <w:sz w:val="44"/>
        </w:rPr>
        <w:t xml:space="preserve">fishlike  </w:t>
      </w:r>
      <w:r>
        <w:rPr>
          <w:rFonts w:ascii="Americana XBdCn BT" w:hAnsi="Americana XBdCn BT"/>
          <w:b/>
          <w:sz w:val="44"/>
        </w:rPr>
        <w:t xml:space="preserve">water  ingress  </w:t>
      </w:r>
      <w:r w:rsidR="004C35A9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egress     </w:t>
      </w:r>
    </w:p>
    <w:p w14:paraId="33FCD26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5218EC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  flaps</w:t>
      </w:r>
    </w:p>
    <w:p w14:paraId="736FCA80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</w:t>
      </w:r>
    </w:p>
    <w:p w14:paraId="3BC65DF4" w14:textId="13E610E4" w:rsidR="00A97E15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uidance  during  swimming</w:t>
      </w:r>
      <w:r w:rsidR="004A2F23">
        <w:rPr>
          <w:rFonts w:ascii="Americana XBdCn BT" w:hAnsi="Americana XBdCn BT"/>
          <w:b/>
          <w:sz w:val="44"/>
        </w:rPr>
        <w:t xml:space="preserve">  water covered  earth</w:t>
      </w:r>
    </w:p>
    <w:p w14:paraId="140EE030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43D62E12" w14:textId="76B16649" w:rsidR="00A97E15" w:rsidRDefault="00453F9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dimension  creature    </w:t>
      </w:r>
      <w:r w:rsidR="00A24239">
        <w:rPr>
          <w:rFonts w:ascii="Americana XBdCn BT" w:hAnsi="Americana XBdCn BT"/>
          <w:b/>
          <w:sz w:val="44"/>
        </w:rPr>
        <w:t xml:space="preserve">titan  </w:t>
      </w:r>
      <w:r w:rsidR="00A97E15">
        <w:rPr>
          <w:rFonts w:ascii="Americana XBdCn BT" w:hAnsi="Americana XBdCn BT"/>
          <w:b/>
          <w:sz w:val="44"/>
        </w:rPr>
        <w:t>Bob Jesus</w:t>
      </w:r>
    </w:p>
    <w:p w14:paraId="05B49BEC" w14:textId="6742D0F9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598EDC85" w14:textId="0782CEC9" w:rsidR="001621FF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  success</w:t>
      </w:r>
      <w:r w:rsidR="005B31DE">
        <w:rPr>
          <w:rFonts w:ascii="Americana XBdCn BT" w:hAnsi="Americana XBdCn BT"/>
          <w:b/>
          <w:sz w:val="44"/>
        </w:rPr>
        <w:t>es</w:t>
      </w:r>
      <w:r>
        <w:rPr>
          <w:rFonts w:ascii="Americana XBdCn BT" w:hAnsi="Americana XBdCn BT"/>
          <w:b/>
          <w:sz w:val="44"/>
        </w:rPr>
        <w:t xml:space="preserve">  through  words  </w:t>
      </w:r>
    </w:p>
    <w:p w14:paraId="6D9006CF" w14:textId="7C295AD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deceptive  tongue  </w:t>
      </w:r>
    </w:p>
    <w:p w14:paraId="57F6012E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30792ED" w14:textId="2335F5D9" w:rsidR="00A97E15" w:rsidRDefault="005138E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h</w:t>
      </w:r>
      <w:r w:rsidR="001621FF">
        <w:rPr>
          <w:rFonts w:ascii="Americana XBdCn BT" w:hAnsi="Americana XBdCn BT"/>
          <w:b/>
          <w:sz w:val="44"/>
        </w:rPr>
        <w:t xml:space="preserve">  SUNNYsideDOWN  success</w:t>
      </w:r>
      <w:r w:rsidR="005B31DE">
        <w:rPr>
          <w:rFonts w:ascii="Americana XBdCn BT" w:hAnsi="Americana XBdCn BT"/>
          <w:b/>
          <w:sz w:val="44"/>
        </w:rPr>
        <w:t>es</w:t>
      </w:r>
      <w:r w:rsidR="001621FF">
        <w:rPr>
          <w:rFonts w:ascii="Americana XBdCn BT" w:hAnsi="Americana XBdCn BT"/>
          <w:b/>
          <w:sz w:val="44"/>
        </w:rPr>
        <w:t xml:space="preserve"> </w:t>
      </w:r>
      <w:r w:rsidR="00A97E15">
        <w:rPr>
          <w:rFonts w:ascii="Americana XBdCn BT" w:hAnsi="Americana XBdCn BT"/>
          <w:b/>
          <w:sz w:val="44"/>
        </w:rPr>
        <w:t xml:space="preserve"> </w:t>
      </w:r>
    </w:p>
    <w:p w14:paraId="0B24A3B7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ced  </w:t>
      </w:r>
    </w:p>
    <w:p w14:paraId="4CD212F9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otons  to  create  three dimension  universe  </w:t>
      </w:r>
    </w:p>
    <w:p w14:paraId="0635C675" w14:textId="6EFCCE03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finalize  humankind's  wishes  for  eternity</w:t>
      </w:r>
    </w:p>
    <w:p w14:paraId="69138E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D013EF" w14:textId="579305CE" w:rsidR="00A97E15" w:rsidRDefault="00F341F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BIG  BANG  </w:t>
      </w:r>
      <w:r w:rsidR="009E1990">
        <w:rPr>
          <w:rFonts w:ascii="Americana XBdCn BT" w:hAnsi="Americana XBdCn BT"/>
          <w:b/>
          <w:sz w:val="44"/>
        </w:rPr>
        <w:t xml:space="preserve">  </w:t>
      </w:r>
      <w:r w:rsidR="00A97E15">
        <w:rPr>
          <w:rFonts w:ascii="Americana XBdCn BT" w:hAnsi="Americana XBdCn BT"/>
          <w:b/>
          <w:sz w:val="44"/>
        </w:rPr>
        <w:t>all  four  titans</w:t>
      </w:r>
    </w:p>
    <w:p w14:paraId="4DBE7CB6" w14:textId="28C1C8B3" w:rsidR="00A97E15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etly  </w:t>
      </w:r>
      <w:r w:rsidR="00A97E15">
        <w:rPr>
          <w:rFonts w:ascii="Americana XBdCn BT" w:hAnsi="Americana XBdCn BT"/>
          <w:b/>
          <w:sz w:val="44"/>
        </w:rPr>
        <w:t>assumed</w:t>
      </w:r>
    </w:p>
    <w:p w14:paraId="3A132E79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s  in  new  three dimension  universe</w:t>
      </w:r>
    </w:p>
    <w:p w14:paraId="2043ECD9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A1FB2C" w14:textId="10356878" w:rsidR="001375B3" w:rsidRDefault="001C7A7E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wn  dubbed  </w:t>
      </w:r>
      <w:r w:rsidR="001375B3">
        <w:rPr>
          <w:rFonts w:ascii="Americana XBdCn BT" w:hAnsi="Americana XBdCn BT"/>
          <w:b/>
          <w:sz w:val="44"/>
        </w:rPr>
        <w:t xml:space="preserve">bethany  </w:t>
      </w:r>
    </w:p>
    <w:p w14:paraId="47C522D4" w14:textId="70D5EB97" w:rsidR="001375B3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s  </w:t>
      </w:r>
    </w:p>
    <w:p w14:paraId="6E63812E" w14:textId="399943A7" w:rsidR="00A97E15" w:rsidRDefault="001375B3" w:rsidP="001375B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wo  miles  south  of  jerusalem</w:t>
      </w:r>
      <w:r w:rsidR="001621FF">
        <w:rPr>
          <w:rFonts w:ascii="Americana XBdCn BT" w:hAnsi="Americana XBdCn BT"/>
          <w:b/>
          <w:sz w:val="44"/>
        </w:rPr>
        <w:t xml:space="preserve"> </w:t>
      </w:r>
    </w:p>
    <w:p w14:paraId="3F975BC1" w14:textId="77777777" w:rsidR="00C27E29" w:rsidRDefault="00C27E2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4EAEF6" w14:textId="3FDDBBEE" w:rsidR="00A97E15" w:rsidRDefault="00E0753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</w:t>
      </w:r>
      <w:r w:rsidR="00A97E15">
        <w:rPr>
          <w:rFonts w:ascii="Americana XBdCn BT" w:hAnsi="Americana XBdCn BT"/>
          <w:b/>
          <w:sz w:val="44"/>
        </w:rPr>
        <w:t>ible's  book  of  john  chapter  eleven</w:t>
      </w:r>
    </w:p>
    <w:p w14:paraId="124F1BA6" w14:textId="352D7EDF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A97E15">
        <w:rPr>
          <w:rFonts w:ascii="Americana XBdCn BT" w:hAnsi="Americana XBdCn BT"/>
          <w:b/>
          <w:sz w:val="44"/>
        </w:rPr>
        <w:t>describes</w:t>
      </w:r>
    </w:p>
    <w:p w14:paraId="572C77A0" w14:textId="77777777" w:rsidR="001375B3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ties  of  four  titans</w:t>
      </w:r>
      <w:r w:rsidR="00471C67">
        <w:rPr>
          <w:rFonts w:ascii="Americana XBdCn BT" w:hAnsi="Americana XBdCn BT"/>
          <w:b/>
          <w:sz w:val="44"/>
        </w:rPr>
        <w:t xml:space="preserve">  in  bethany</w:t>
      </w:r>
    </w:p>
    <w:p w14:paraId="3F6477E4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18C496A" w14:textId="5837188B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ice Martha</w:t>
      </w:r>
    </w:p>
    <w:p w14:paraId="0C06D205" w14:textId="657A340F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Jesus</w:t>
      </w:r>
    </w:p>
    <w:p w14:paraId="62D6C10E" w14:textId="37D50AE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indy Mary</w:t>
      </w:r>
    </w:p>
    <w:p w14:paraId="433EFD44" w14:textId="000E9A37" w:rsidR="00A97E15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Lazarus</w:t>
      </w:r>
    </w:p>
    <w:p w14:paraId="555564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1A446941" w14:textId="77777777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40161812" w14:textId="20167CEB" w:rsidR="001375B3" w:rsidRDefault="001375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24579B" w14:textId="400011A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that  humankind</w:t>
      </w:r>
    </w:p>
    <w:p w14:paraId="7FC60054" w14:textId="0DD2351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49B4D2A6" w14:textId="1AEDC6C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  nature  of  universe</w:t>
      </w:r>
    </w:p>
    <w:p w14:paraId="4FE973CF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4FDC84" w14:textId="74B9610E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</w:p>
    <w:p w14:paraId="0D20F5E5" w14:textId="66BD1E3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reverse</w:t>
      </w:r>
    </w:p>
    <w:p w14:paraId="027DC0BC" w14:textId="016CD7C3" w:rsidR="009E1990" w:rsidRDefault="009E199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ly  inviting</w:t>
      </w:r>
      <w:r w:rsidR="00E07530">
        <w:rPr>
          <w:rFonts w:ascii="Americana XBdCn BT" w:hAnsi="Americana XBdCn BT"/>
          <w:b/>
          <w:sz w:val="44"/>
        </w:rPr>
        <w:t xml:space="preserve">  disease  into  </w:t>
      </w:r>
    </w:p>
    <w:p w14:paraId="2F0D2950" w14:textId="6F9E713B" w:rsidR="00471C67" w:rsidRDefault="001B0EE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sonal</w:t>
      </w:r>
      <w:r w:rsidR="00E07530">
        <w:rPr>
          <w:rFonts w:ascii="Americana XBdCn BT" w:hAnsi="Americana XBdCn BT"/>
          <w:b/>
          <w:sz w:val="44"/>
        </w:rPr>
        <w:t xml:space="preserve">  </w:t>
      </w:r>
      <w:r w:rsidR="00471C67">
        <w:rPr>
          <w:rFonts w:ascii="Americana XBdCn BT" w:hAnsi="Americana XBdCn BT"/>
          <w:b/>
          <w:sz w:val="44"/>
        </w:rPr>
        <w:t>holograph</w:t>
      </w:r>
      <w:r w:rsidR="00E07530">
        <w:rPr>
          <w:rFonts w:ascii="Americana XBdCn BT" w:hAnsi="Americana XBdCn BT"/>
          <w:b/>
          <w:sz w:val="44"/>
        </w:rPr>
        <w:t>s</w:t>
      </w:r>
    </w:p>
    <w:p w14:paraId="48609B53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7B47BB2" w14:textId="43F028AB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humans</w:t>
      </w:r>
    </w:p>
    <w:p w14:paraId="2C781DAF" w14:textId="4CB37E26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fenseless  </w:t>
      </w:r>
    </w:p>
    <w:p w14:paraId="4B8E8C3F" w14:textId="01FE1F33" w:rsidR="00561BDE" w:rsidRDefault="00AC5135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getting  cancer  and  other  ailments</w:t>
      </w:r>
    </w:p>
    <w:p w14:paraId="42BA3EE1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D06FE3F" w14:textId="22A02768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DC165B">
        <w:rPr>
          <w:rFonts w:ascii="Americana XBdCn BT" w:hAnsi="Americana XBdCn BT"/>
          <w:b/>
          <w:sz w:val="44"/>
        </w:rPr>
        <w:t xml:space="preserve">  for  all  humans</w:t>
      </w:r>
    </w:p>
    <w:p w14:paraId="48773E2A" w14:textId="77777777" w:rsidR="00E07530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steps  for  </w:t>
      </w:r>
    </w:p>
    <w:p w14:paraId="08A0AFD8" w14:textId="2198B6B7" w:rsidR="00DC165B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invit</w:t>
      </w:r>
      <w:r w:rsidR="00561BDE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disease</w:t>
      </w:r>
      <w:r w:rsidR="0084638F">
        <w:rPr>
          <w:rFonts w:ascii="Americana XBdCn BT" w:hAnsi="Americana XBdCn BT"/>
          <w:b/>
          <w:sz w:val="44"/>
        </w:rPr>
        <w:t>s</w:t>
      </w:r>
      <w:r w:rsidR="00280E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ithout  </w:t>
      </w:r>
      <w:r w:rsidR="00280E06">
        <w:rPr>
          <w:rFonts w:ascii="Americana XBdCn BT" w:hAnsi="Americana XBdCn BT"/>
          <w:b/>
          <w:sz w:val="44"/>
        </w:rPr>
        <w:t>western</w:t>
      </w:r>
      <w:r w:rsidR="00DC165B">
        <w:rPr>
          <w:rFonts w:ascii="Americana XBdCn BT" w:hAnsi="Americana XBdCn BT"/>
          <w:b/>
          <w:sz w:val="44"/>
        </w:rPr>
        <w:t xml:space="preserve">  or</w:t>
      </w:r>
      <w:r w:rsidR="00280E06">
        <w:rPr>
          <w:rFonts w:ascii="Americana XBdCn BT" w:hAnsi="Americana XBdCn BT"/>
          <w:b/>
          <w:sz w:val="44"/>
        </w:rPr>
        <w:t xml:space="preserve">  eastern  </w:t>
      </w:r>
    </w:p>
    <w:p w14:paraId="5E42966F" w14:textId="49583FF9" w:rsidR="0022404E" w:rsidRDefault="00280E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</w:t>
      </w:r>
      <w:r w:rsidR="00D60BF9">
        <w:rPr>
          <w:rFonts w:ascii="Americana XBdCn BT" w:hAnsi="Americana XBdCn BT"/>
          <w:b/>
          <w:sz w:val="44"/>
        </w:rPr>
        <w:t xml:space="preserve">tribal  or  </w:t>
      </w:r>
      <w:r w:rsidR="00DC165B">
        <w:rPr>
          <w:rFonts w:ascii="Americana XBdCn BT" w:hAnsi="Americana XBdCn BT"/>
          <w:b/>
          <w:sz w:val="44"/>
        </w:rPr>
        <w:t>her</w:t>
      </w:r>
      <w:r>
        <w:rPr>
          <w:rFonts w:ascii="Americana XBdCn BT" w:hAnsi="Americana XBdCn BT"/>
          <w:b/>
          <w:sz w:val="44"/>
        </w:rPr>
        <w:t xml:space="preserve">bal  </w:t>
      </w:r>
      <w:r w:rsidR="0022404E">
        <w:rPr>
          <w:rFonts w:ascii="Americana XBdCn BT" w:hAnsi="Americana XBdCn BT"/>
          <w:b/>
          <w:sz w:val="44"/>
        </w:rPr>
        <w:t xml:space="preserve">treatments  </w:t>
      </w:r>
      <w:r w:rsidR="006906E1">
        <w:rPr>
          <w:rFonts w:ascii="Americana XBdCn BT" w:hAnsi="Americana XBdCn BT"/>
          <w:b/>
          <w:sz w:val="44"/>
        </w:rPr>
        <w:t xml:space="preserve"> </w:t>
      </w:r>
    </w:p>
    <w:p w14:paraId="7651318F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56B403A" w14:textId="10D064A2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is  new  understanding  </w:t>
      </w:r>
      <w:r w:rsidR="00D60BF9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all  humans</w:t>
      </w:r>
    </w:p>
    <w:p w14:paraId="24F68CCD" w14:textId="292E2042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able  of  gaining</w:t>
      </w:r>
    </w:p>
    <w:p w14:paraId="42588BC2" w14:textId="77777777" w:rsidR="00242C3B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ER HEALTH</w:t>
      </w:r>
      <w:r w:rsidR="00264E39">
        <w:rPr>
          <w:rFonts w:ascii="Americana XBdCn BT" w:hAnsi="Americana XBdCn BT"/>
          <w:b/>
          <w:sz w:val="44"/>
        </w:rPr>
        <w:t xml:space="preserve">  within  </w:t>
      </w:r>
      <w:r w:rsidR="0031441B">
        <w:rPr>
          <w:rFonts w:ascii="Americana XBdCn BT" w:hAnsi="Americana XBdCn BT"/>
          <w:b/>
          <w:sz w:val="44"/>
        </w:rPr>
        <w:t xml:space="preserve">each  </w:t>
      </w:r>
    </w:p>
    <w:p w14:paraId="1220B175" w14:textId="14F9EA36" w:rsidR="00D31E49" w:rsidRDefault="00242C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's  </w:t>
      </w:r>
      <w:r w:rsidR="00264E39">
        <w:rPr>
          <w:rFonts w:ascii="Americana XBdCn BT" w:hAnsi="Americana XBdCn BT"/>
          <w:b/>
          <w:sz w:val="44"/>
        </w:rPr>
        <w:t>respective  holograph</w:t>
      </w:r>
      <w:r w:rsidR="0031441B">
        <w:rPr>
          <w:rFonts w:ascii="Americana XBdCn BT" w:hAnsi="Americana XBdCn BT"/>
          <w:b/>
          <w:sz w:val="44"/>
        </w:rPr>
        <w:t xml:space="preserve">  </w:t>
      </w:r>
    </w:p>
    <w:p w14:paraId="28A431C7" w14:textId="40F2FFA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38F9F465" w14:textId="77777777" w:rsidR="00DB1622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diseases</w:t>
      </w:r>
      <w:r w:rsidR="0060671D">
        <w:rPr>
          <w:rFonts w:ascii="Americana XBdCn BT" w:hAnsi="Americana XBdCn BT"/>
          <w:b/>
          <w:sz w:val="44"/>
        </w:rPr>
        <w:t xml:space="preserve">  </w:t>
      </w:r>
    </w:p>
    <w:p w14:paraId="6EA7E119" w14:textId="77777777" w:rsidR="00DB1622" w:rsidRDefault="0060671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</w:t>
      </w:r>
      <w:r w:rsidR="001B2536">
        <w:rPr>
          <w:rFonts w:ascii="Americana XBdCn BT" w:hAnsi="Americana XBdCn BT"/>
          <w:b/>
          <w:sz w:val="44"/>
        </w:rPr>
        <w:t xml:space="preserve">  </w:t>
      </w:r>
    </w:p>
    <w:p w14:paraId="23463C98" w14:textId="6821AAF1" w:rsidR="001B2536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</w:t>
      </w:r>
      <w:r w:rsidR="0060671D">
        <w:rPr>
          <w:rFonts w:ascii="Americana XBdCn BT" w:hAnsi="Americana XBdCn BT"/>
          <w:b/>
          <w:sz w:val="44"/>
        </w:rPr>
        <w:t>manifestations  of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AC5C2F9" w14:textId="32286CC7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phenomenon     </w:t>
      </w:r>
      <w:r w:rsidR="00D31E49">
        <w:rPr>
          <w:rFonts w:ascii="Americana XBdCn BT" w:hAnsi="Americana XBdCn BT"/>
          <w:b/>
          <w:sz w:val="44"/>
        </w:rPr>
        <w:t>LACK  of  SUPER HEALTH</w:t>
      </w:r>
    </w:p>
    <w:p w14:paraId="599065C6" w14:textId="77777777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5250B7B" w14:textId="49D4046E" w:rsidR="006906E1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although  </w:t>
      </w:r>
      <w:r w:rsidR="00C52292">
        <w:rPr>
          <w:rFonts w:ascii="Americana XBdCn BT" w:hAnsi="Americana XBdCn BT"/>
          <w:b/>
          <w:sz w:val="44"/>
        </w:rPr>
        <w:t xml:space="preserve">various  </w:t>
      </w:r>
      <w:r w:rsidR="006906E1">
        <w:rPr>
          <w:rFonts w:ascii="Americana XBdCn BT" w:hAnsi="Americana XBdCn BT"/>
          <w:b/>
          <w:sz w:val="44"/>
        </w:rPr>
        <w:t>humans</w:t>
      </w:r>
    </w:p>
    <w:p w14:paraId="66294E95" w14:textId="71B2795D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anifest</w:t>
      </w:r>
    </w:p>
    <w:p w14:paraId="445BFA82" w14:textId="7EC977D5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CK  of  SUPER HEALTH  differently  </w:t>
      </w:r>
      <w:r w:rsidR="00971E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yet  </w:t>
      </w:r>
    </w:p>
    <w:p w14:paraId="3B69117C" w14:textId="1F424B90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</w:t>
      </w:r>
      <w:r w:rsidR="00A44804">
        <w:rPr>
          <w:rFonts w:ascii="Americana XBdCn BT" w:hAnsi="Americana XBdCn BT"/>
          <w:b/>
          <w:sz w:val="44"/>
        </w:rPr>
        <w:t>gaining</w:t>
      </w:r>
      <w:r>
        <w:rPr>
          <w:rFonts w:ascii="Americana XBdCn BT" w:hAnsi="Americana XBdCn BT"/>
          <w:b/>
          <w:sz w:val="44"/>
        </w:rPr>
        <w:t xml:space="preserve">  SUPER HEALTH  always  same  strategy</w:t>
      </w:r>
    </w:p>
    <w:p w14:paraId="10095F11" w14:textId="77777777" w:rsidR="008954A7" w:rsidRDefault="008954A7" w:rsidP="007114F9">
      <w:pPr>
        <w:widowControl w:val="0"/>
        <w:rPr>
          <w:rFonts w:ascii="Americana XBdCn BT" w:hAnsi="Americana XBdCn BT"/>
          <w:b/>
          <w:sz w:val="44"/>
        </w:rPr>
      </w:pPr>
    </w:p>
    <w:p w14:paraId="2ACA19EA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culture</w:t>
      </w:r>
    </w:p>
    <w:p w14:paraId="2650EF97" w14:textId="77777777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  and  promotes</w:t>
      </w:r>
    </w:p>
    <w:p w14:paraId="1962717E" w14:textId="0A043592" w:rsidR="008954A7" w:rsidRDefault="008954A7" w:rsidP="008954A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and  SUPER </w:t>
      </w:r>
      <w:r w:rsidRPr="00D31E49">
        <w:rPr>
          <w:rFonts w:ascii="Americana XBdCn BT" w:hAnsi="Americana XBdCn BT"/>
          <w:b/>
          <w:sz w:val="44"/>
        </w:rPr>
        <w:t>happenstance</w:t>
      </w:r>
      <w:r>
        <w:rPr>
          <w:rFonts w:ascii="Americana XBdCn BT" w:hAnsi="Americana XBdCn BT"/>
          <w:b/>
          <w:sz w:val="44"/>
        </w:rPr>
        <w:t>s</w:t>
      </w:r>
    </w:p>
    <w:p w14:paraId="2DDD9DD4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5CFCAB83" w14:textId="1B56C29F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all  of  humankind</w:t>
      </w:r>
    </w:p>
    <w:p w14:paraId="5A093419" w14:textId="55ECB759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s  to</w:t>
      </w:r>
    </w:p>
    <w:p w14:paraId="3312CC5D" w14:textId="2E340876" w:rsidR="00264E39" w:rsidRDefault="00A4480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</w:t>
      </w:r>
      <w:r w:rsidR="008B3829">
        <w:rPr>
          <w:rFonts w:ascii="Americana XBdCn BT" w:hAnsi="Americana XBdCn BT"/>
          <w:b/>
          <w:sz w:val="44"/>
        </w:rPr>
        <w:t>okyo</w:t>
      </w:r>
      <w:r w:rsidR="00FA5FFC">
        <w:rPr>
          <w:rFonts w:ascii="Americana XBdCn BT" w:hAnsi="Americana XBdCn BT"/>
          <w:b/>
          <w:sz w:val="44"/>
        </w:rPr>
        <w:t xml:space="preserve"> like</w:t>
      </w:r>
      <w:r w:rsidR="008B3829">
        <w:rPr>
          <w:rFonts w:ascii="Americana XBdCn BT" w:hAnsi="Americana XBdCn BT"/>
          <w:b/>
          <w:sz w:val="44"/>
        </w:rPr>
        <w:t xml:space="preserve"> capacity</w:t>
      </w:r>
      <w:r w:rsidR="00D31E49">
        <w:rPr>
          <w:rFonts w:ascii="Americana XBdCn BT" w:hAnsi="Americana XBdCn BT"/>
          <w:b/>
          <w:sz w:val="44"/>
        </w:rPr>
        <w:t xml:space="preserve"> </w:t>
      </w:r>
      <w:r w:rsidR="00264E39">
        <w:rPr>
          <w:rFonts w:ascii="Americana XBdCn BT" w:hAnsi="Americana XBdCn BT"/>
          <w:b/>
          <w:sz w:val="44"/>
        </w:rPr>
        <w:t xml:space="preserve"> </w:t>
      </w:r>
      <w:r w:rsidR="000A1EEC">
        <w:rPr>
          <w:rFonts w:ascii="Americana XBdCn BT" w:hAnsi="Americana XBdCn BT"/>
          <w:b/>
          <w:sz w:val="44"/>
        </w:rPr>
        <w:t>DiameterC</w:t>
      </w:r>
      <w:r w:rsidR="00D31E49">
        <w:rPr>
          <w:rFonts w:ascii="Americana XBdCn BT" w:hAnsi="Americana XBdCn BT"/>
          <w:b/>
          <w:sz w:val="44"/>
        </w:rPr>
        <w:t xml:space="preserve">ities   then  </w:t>
      </w:r>
    </w:p>
    <w:p w14:paraId="7BC3EE43" w14:textId="365892B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foods</w:t>
      </w:r>
      <w:r w:rsidR="00264E39">
        <w:rPr>
          <w:rFonts w:ascii="Americana XBdCn BT" w:hAnsi="Americana XBdCn BT"/>
          <w:b/>
          <w:sz w:val="44"/>
        </w:rPr>
        <w:t xml:space="preserve">  </w:t>
      </w:r>
      <w:r w:rsidR="001B2536">
        <w:rPr>
          <w:rFonts w:ascii="Americana XBdCn BT" w:hAnsi="Americana XBdCn BT"/>
          <w:b/>
          <w:sz w:val="44"/>
        </w:rPr>
        <w:t>enter</w:t>
      </w:r>
      <w:r>
        <w:rPr>
          <w:rFonts w:ascii="Americana XBdCn BT" w:hAnsi="Americana XBdCn BT"/>
          <w:b/>
          <w:sz w:val="44"/>
        </w:rPr>
        <w:t xml:space="preserve">  </w:t>
      </w:r>
      <w:r w:rsidR="008717E2">
        <w:rPr>
          <w:rFonts w:ascii="Americana XBdCn BT" w:hAnsi="Americana XBdCn BT"/>
          <w:b/>
          <w:sz w:val="44"/>
        </w:rPr>
        <w:t xml:space="preserve">same  </w:t>
      </w:r>
      <w:r>
        <w:rPr>
          <w:rFonts w:ascii="Americana XBdCn BT" w:hAnsi="Americana XBdCn BT"/>
          <w:b/>
          <w:sz w:val="44"/>
        </w:rPr>
        <w:t>category</w:t>
      </w:r>
      <w:r w:rsidR="00275DE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UNNYsideUP</w:t>
      </w:r>
    </w:p>
    <w:p w14:paraId="06F88C73" w14:textId="3D7C8B4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DAC1C6D" w14:textId="75F9326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1F7AFB">
        <w:rPr>
          <w:rFonts w:ascii="Americana XBdCn BT" w:hAnsi="Americana XBdCn BT"/>
          <w:b/>
          <w:sz w:val="44"/>
        </w:rPr>
        <w:t>ll</w:t>
      </w:r>
      <w:r w:rsidR="0031441B">
        <w:rPr>
          <w:rFonts w:ascii="Americana XBdCn BT" w:hAnsi="Americana XBdCn BT"/>
          <w:b/>
          <w:sz w:val="44"/>
        </w:rPr>
        <w:t xml:space="preserve">  persons</w:t>
      </w:r>
    </w:p>
    <w:p w14:paraId="64F37D04" w14:textId="11E9483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gain</w:t>
      </w:r>
    </w:p>
    <w:p w14:paraId="3A2F6E4D" w14:textId="77777777" w:rsidR="002C2EC0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mission  from  two  physicians</w:t>
      </w:r>
      <w:r w:rsidR="002C2EC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fore  making  </w:t>
      </w:r>
    </w:p>
    <w:p w14:paraId="78E9DEF4" w14:textId="0D289508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  changes</w:t>
      </w:r>
      <w:r w:rsidR="0031441B">
        <w:rPr>
          <w:rFonts w:ascii="Americana XBdCn BT" w:hAnsi="Americana XBdCn BT"/>
          <w:b/>
          <w:sz w:val="44"/>
        </w:rPr>
        <w:t xml:space="preserve">  involving  health</w:t>
      </w:r>
      <w:r w:rsidR="002C2EC0">
        <w:rPr>
          <w:rFonts w:ascii="Americana XBdCn BT" w:hAnsi="Americana XBdCn BT"/>
          <w:b/>
          <w:sz w:val="44"/>
        </w:rPr>
        <w:t xml:space="preserve">  </w:t>
      </w:r>
      <w:r w:rsidR="00DB1622">
        <w:rPr>
          <w:rFonts w:ascii="Americana XBdCn BT" w:hAnsi="Americana XBdCn BT"/>
          <w:b/>
          <w:sz w:val="44"/>
        </w:rPr>
        <w:t>including</w:t>
      </w:r>
      <w:r w:rsidR="002C2EC0">
        <w:rPr>
          <w:rFonts w:ascii="Americana XBdCn BT" w:hAnsi="Americana XBdCn BT"/>
          <w:b/>
          <w:sz w:val="44"/>
        </w:rPr>
        <w:t xml:space="preserve">  medicines</w:t>
      </w:r>
    </w:p>
    <w:p w14:paraId="1BC38FE9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349E4C" w14:textId="51710B60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  physicians</w:t>
      </w:r>
      <w:r w:rsidR="009E1990">
        <w:rPr>
          <w:rFonts w:ascii="Americana XBdCn BT" w:hAnsi="Americana XBdCn BT"/>
          <w:b/>
          <w:sz w:val="44"/>
        </w:rPr>
        <w:t xml:space="preserve">  </w:t>
      </w:r>
    </w:p>
    <w:p w14:paraId="03D171DE" w14:textId="55041D1D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read</w:t>
      </w:r>
    </w:p>
    <w:p w14:paraId="4E058878" w14:textId="36B6E836" w:rsidR="00820942" w:rsidRDefault="0082094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of c</w:t>
      </w:r>
      <w:r w:rsidR="00FA5FFC">
        <w:rPr>
          <w:rFonts w:ascii="Americana XBdCn BT" w:hAnsi="Americana XBdCn BT"/>
          <w:b/>
          <w:sz w:val="44"/>
        </w:rPr>
        <w:t>ategorie</w:t>
      </w:r>
      <w:r>
        <w:rPr>
          <w:rFonts w:ascii="Americana XBdCn BT" w:hAnsi="Americana XBdCn BT"/>
          <w:b/>
          <w:sz w:val="44"/>
        </w:rPr>
        <w:t>s</w:t>
      </w:r>
      <w:r w:rsidR="00526E77">
        <w:rPr>
          <w:rFonts w:ascii="Americana XBdCn BT" w:hAnsi="Americana XBdCn BT"/>
          <w:b/>
          <w:sz w:val="44"/>
        </w:rPr>
        <w:t xml:space="preserve">'  BLOCKING  ALL  DISEASES  </w:t>
      </w:r>
      <w:r w:rsidR="00FA5FFC">
        <w:rPr>
          <w:rFonts w:ascii="Americana XBdCn BT" w:hAnsi="Americana XBdCn BT"/>
          <w:b/>
          <w:sz w:val="44"/>
        </w:rPr>
        <w:t xml:space="preserve">  </w:t>
      </w:r>
    </w:p>
    <w:p w14:paraId="64BBF2E0" w14:textId="197246EC" w:rsidR="008065DF" w:rsidRDefault="0082094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make  i</w:t>
      </w:r>
      <w:r w:rsidR="008065DF">
        <w:rPr>
          <w:rFonts w:ascii="Americana XBdCn BT" w:hAnsi="Americana XBdCn BT"/>
          <w:b/>
          <w:sz w:val="44"/>
        </w:rPr>
        <w:t>nformed  recommendations  either  way</w:t>
      </w:r>
    </w:p>
    <w:p w14:paraId="07C45305" w14:textId="100E24F0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</w:p>
    <w:p w14:paraId="1C3FC005" w14:textId="1A20A166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2B669D3" w14:textId="7E0741D1" w:rsidR="00971E8F" w:rsidRDefault="001B2536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ly  </w:t>
      </w:r>
      <w:r w:rsidR="00971E8F">
        <w:rPr>
          <w:rFonts w:ascii="Americana XBdCn BT" w:hAnsi="Americana XBdCn BT"/>
          <w:b/>
          <w:sz w:val="44"/>
        </w:rPr>
        <w:t>defeated  and  still  defeats</w:t>
      </w:r>
    </w:p>
    <w:p w14:paraId="70F4A1A4" w14:textId="7CF7C571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</w:t>
      </w:r>
      <w:r w:rsidR="0038459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EALTH</w:t>
      </w:r>
      <w:r w:rsidR="00384597">
        <w:rPr>
          <w:rFonts w:ascii="Americana XBdCn BT" w:hAnsi="Americana XBdCn BT"/>
          <w:b/>
          <w:sz w:val="44"/>
        </w:rPr>
        <w:t>'S  crippling  manifestation</w:t>
      </w:r>
    </w:p>
    <w:p w14:paraId="27221904" w14:textId="77777777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</w:p>
    <w:p w14:paraId="7B5BF81C" w14:textId="73EAC74C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37015B8" w14:textId="7022597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F60B4E8" w14:textId="37AB2CE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style  for  years  and  enjoy</w:t>
      </w:r>
      <w:r w:rsidR="00C5229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F9ACF1D" w14:textId="47BF72D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ulting  SUPER HEALTH  and  pleasant  nighttime  dreams</w:t>
      </w:r>
    </w:p>
    <w:p w14:paraId="342653DA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415A91" w14:textId="789A960B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ewers</w:t>
      </w:r>
    </w:p>
    <w:p w14:paraId="54C19162" w14:textId="390DDB11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eck  in  with  </w:t>
      </w:r>
    </w:p>
    <w:p w14:paraId="233CD8EE" w14:textId="70012F2A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hysicians  regularly  so  physicians  can  give  </w:t>
      </w:r>
    </w:p>
    <w:p w14:paraId="3050E1B3" w14:textId="667D615C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uous  clean  bill  of  health</w:t>
      </w:r>
    </w:p>
    <w:p w14:paraId="0714228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18996F" w14:textId="2C033378" w:rsidR="008065DF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ny  symptoms</w:t>
      </w:r>
    </w:p>
    <w:p w14:paraId="7C8F943E" w14:textId="157850E4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ise</w:t>
      </w:r>
    </w:p>
    <w:p w14:paraId="4FC4EA8F" w14:textId="126D6D4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viewer  may  be  required  to  </w:t>
      </w:r>
    </w:p>
    <w:p w14:paraId="28902D0B" w14:textId="252C59DE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t  food  with  specifically  needed  vitamins</w:t>
      </w:r>
    </w:p>
    <w:p w14:paraId="24786837" w14:textId="77777777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02547F1E" w14:textId="6A7C06EC" w:rsidR="00D31E4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symptoms  </w:t>
      </w:r>
    </w:p>
    <w:p w14:paraId="4A2F439C" w14:textId="48C5581A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date  </w:t>
      </w:r>
    </w:p>
    <w:p w14:paraId="520F5721" w14:textId="77777777" w:rsidR="00526E77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et  then  viewer  will  not  derive  </w:t>
      </w:r>
    </w:p>
    <w:p w14:paraId="7EC3503D" w14:textId="3480F3A2" w:rsidR="00C32169" w:rsidRDefault="00C3216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ll  effects  because  healthwise  no  choice</w:t>
      </w:r>
    </w:p>
    <w:p w14:paraId="29F215B4" w14:textId="77777777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</w:p>
    <w:p w14:paraId="257C790A" w14:textId="77777777" w:rsidR="000C44EB" w:rsidRDefault="000C44EB" w:rsidP="000C44EB">
      <w:pPr>
        <w:widowControl w:val="0"/>
        <w:rPr>
          <w:rFonts w:ascii="Americana XBdCn BT" w:hAnsi="Americana XBdCn BT"/>
          <w:b/>
          <w:sz w:val="44"/>
        </w:rPr>
      </w:pPr>
      <w:bookmarkStart w:id="18" w:name="_Hlk219479206"/>
      <w:r>
        <w:rPr>
          <w:rFonts w:ascii="Americana XBdCn BT" w:hAnsi="Americana XBdCn BT"/>
          <w:b/>
          <w:sz w:val="44"/>
        </w:rPr>
        <w:t xml:space="preserve">until  nations  adopt  this  book    BB  </w:t>
      </w:r>
    </w:p>
    <w:p w14:paraId="333C2D0E" w14:textId="77777777" w:rsidR="000C44EB" w:rsidRDefault="000C44EB" w:rsidP="000C44E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top  summoning  </w:t>
      </w:r>
    </w:p>
    <w:p w14:paraId="7D8A76E3" w14:textId="2699434F" w:rsidR="000C44EB" w:rsidRDefault="000C44EB" w:rsidP="000C44E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asters</w:t>
      </w:r>
    </w:p>
    <w:p w14:paraId="1CF0CE85" w14:textId="77777777" w:rsidR="000C44EB" w:rsidRDefault="000C44EB" w:rsidP="007114F9">
      <w:pPr>
        <w:widowControl w:val="0"/>
        <w:rPr>
          <w:rFonts w:ascii="Americana XBdCn BT" w:hAnsi="Americana XBdCn BT"/>
          <w:b/>
          <w:sz w:val="44"/>
        </w:rPr>
      </w:pPr>
    </w:p>
    <w:p w14:paraId="3433BB76" w14:textId="691670C3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until  nations  adopt  </w:t>
      </w:r>
      <w:r w:rsidR="00242C3B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book    BB</w:t>
      </w:r>
      <w:bookmarkEnd w:id="18"/>
    </w:p>
    <w:p w14:paraId="0D9521EB" w14:textId="77777777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elf  instruct  </w:t>
      </w:r>
    </w:p>
    <w:p w14:paraId="1BDCF342" w14:textId="14409B5E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's  holograph  to  SUNNYsideUP  setting</w:t>
      </w:r>
    </w:p>
    <w:p w14:paraId="16F6C20C" w14:textId="77777777" w:rsidR="004A0666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0A1EEC">
        <w:rPr>
          <w:rFonts w:ascii="Americana XBdCn BT" w:hAnsi="Americana XBdCn BT"/>
          <w:b/>
          <w:sz w:val="44"/>
        </w:rPr>
        <w:t>actions</w:t>
      </w:r>
      <w:r w:rsidR="001D6A65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words  and  </w:t>
      </w:r>
      <w:r w:rsidR="000A1EEC">
        <w:rPr>
          <w:rFonts w:ascii="Americana XBdCn BT" w:hAnsi="Americana XBdCn BT"/>
          <w:b/>
          <w:sz w:val="44"/>
        </w:rPr>
        <w:t>thought</w:t>
      </w:r>
      <w:r>
        <w:rPr>
          <w:rFonts w:ascii="Americana XBdCn BT" w:hAnsi="Americana XBdCn BT"/>
          <w:b/>
          <w:sz w:val="44"/>
        </w:rPr>
        <w:t>s</w:t>
      </w:r>
    </w:p>
    <w:p w14:paraId="0AF28505" w14:textId="77777777" w:rsidR="004A0666" w:rsidRDefault="004A0666" w:rsidP="007114F9">
      <w:pPr>
        <w:widowControl w:val="0"/>
        <w:rPr>
          <w:rFonts w:ascii="Americana XBdCn BT" w:hAnsi="Americana XBdCn BT"/>
          <w:b/>
          <w:sz w:val="44"/>
        </w:rPr>
      </w:pPr>
    </w:p>
    <w:p w14:paraId="1CADD6D2" w14:textId="77777777" w:rsidR="004A0666" w:rsidRDefault="004A066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ep  one  </w:t>
      </w:r>
    </w:p>
    <w:p w14:paraId="1A7D9698" w14:textId="77777777" w:rsidR="004A0666" w:rsidRDefault="004A066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</w:t>
      </w:r>
    </w:p>
    <w:p w14:paraId="4E921CD4" w14:textId="77777777" w:rsidR="005138EC" w:rsidRDefault="004A066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ions  below</w:t>
      </w:r>
    </w:p>
    <w:p w14:paraId="10404272" w14:textId="77777777" w:rsidR="005138EC" w:rsidRDefault="005138EC" w:rsidP="007114F9">
      <w:pPr>
        <w:widowControl w:val="0"/>
        <w:rPr>
          <w:rFonts w:ascii="Americana XBdCn BT" w:hAnsi="Americana XBdCn BT"/>
          <w:b/>
          <w:sz w:val="44"/>
        </w:rPr>
      </w:pPr>
    </w:p>
    <w:p w14:paraId="7D75B12E" w14:textId="77777777" w:rsidR="005138EC" w:rsidRDefault="005138EC" w:rsidP="005138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mount  of  water  </w:t>
      </w:r>
    </w:p>
    <w:p w14:paraId="645D255D" w14:textId="646F5034" w:rsidR="005138EC" w:rsidRDefault="005138EC" w:rsidP="005138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as  critical  </w:t>
      </w:r>
    </w:p>
    <w:p w14:paraId="610EE315" w14:textId="55DB97D8" w:rsidR="000C44EB" w:rsidRDefault="005138EC" w:rsidP="005138E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category  of  liquid  intake</w:t>
      </w:r>
      <w:r w:rsidR="000C44EB">
        <w:rPr>
          <w:rFonts w:ascii="Americana XBdCn BT" w:hAnsi="Americana XBdCn BT"/>
          <w:b/>
          <w:sz w:val="44"/>
        </w:rPr>
        <w:t xml:space="preserve"> </w:t>
      </w:r>
    </w:p>
    <w:p w14:paraId="53B1C13B" w14:textId="77777777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7062534" w14:textId="28E275D3" w:rsidR="00971E8F" w:rsidRDefault="0066793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for  liquids  in  diet</w:t>
      </w:r>
      <w:r w:rsidR="0031441B">
        <w:rPr>
          <w:rFonts w:ascii="Americana XBdCn BT" w:hAnsi="Americana XBdCn BT"/>
          <w:b/>
          <w:sz w:val="44"/>
        </w:rPr>
        <w:t xml:space="preserve">    </w:t>
      </w:r>
      <w:r w:rsidR="00971E8F">
        <w:rPr>
          <w:rFonts w:ascii="Americana XBdCn BT" w:hAnsi="Americana XBdCn BT"/>
          <w:b/>
          <w:sz w:val="44"/>
        </w:rPr>
        <w:t>BB</w:t>
      </w:r>
    </w:p>
    <w:p w14:paraId="20B170F8" w14:textId="77777777" w:rsidR="00971E8F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ingest  </w:t>
      </w:r>
    </w:p>
    <w:p w14:paraId="6B40369A" w14:textId="77777777" w:rsidR="00264E39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water  100%  plain</w:t>
      </w:r>
    </w:p>
    <w:p w14:paraId="0BB6C7B6" w14:textId="70634DB0" w:rsidR="00D346C6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no additives</w:t>
      </w:r>
    </w:p>
    <w:p w14:paraId="4A02AE05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A342988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6CBA15D6" w14:textId="0771906F" w:rsidR="00D75EBC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  not  ingest</w:t>
      </w:r>
      <w:r w:rsidR="00D75EBC">
        <w:rPr>
          <w:rFonts w:ascii="Americana XBdCn BT" w:hAnsi="Americana XBdCn BT"/>
          <w:b/>
          <w:sz w:val="44"/>
        </w:rPr>
        <w:t xml:space="preserve">  </w:t>
      </w:r>
    </w:p>
    <w:p w14:paraId="74339CA4" w14:textId="5D8BC83F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liquids</w:t>
      </w:r>
    </w:p>
    <w:p w14:paraId="5448B1A8" w14:textId="77777777" w:rsidR="00CE4746" w:rsidRDefault="00CE4746" w:rsidP="00DD01E2">
      <w:pPr>
        <w:widowControl w:val="0"/>
        <w:rPr>
          <w:rFonts w:ascii="Americana XBdCn BT" w:hAnsi="Americana XBdCn BT"/>
          <w:b/>
          <w:sz w:val="44"/>
        </w:rPr>
      </w:pPr>
    </w:p>
    <w:p w14:paraId="79B71542" w14:textId="04936DC3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ain  or  symptoms</w:t>
      </w:r>
    </w:p>
    <w:p w14:paraId="1D68765D" w14:textId="04313F2B" w:rsidR="00D75EBC" w:rsidRDefault="00D662E3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D75EBC">
        <w:rPr>
          <w:rFonts w:ascii="Americana XBdCn BT" w:hAnsi="Americana XBdCn BT"/>
          <w:b/>
          <w:sz w:val="44"/>
        </w:rPr>
        <w:t>attempt  to  enter</w:t>
      </w:r>
    </w:p>
    <w:p w14:paraId="4F1F1BB3" w14:textId="77777777" w:rsidR="008954A7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's  body</w:t>
      </w:r>
      <w:r w:rsidR="008954A7">
        <w:rPr>
          <w:rFonts w:ascii="Americana XBdCn BT" w:hAnsi="Americana XBdCn BT"/>
          <w:b/>
          <w:sz w:val="44"/>
        </w:rPr>
        <w:t xml:space="preserve">  </w:t>
      </w:r>
    </w:p>
    <w:p w14:paraId="7835D914" w14:textId="3EF4C465" w:rsidR="00D75EBC" w:rsidRDefault="008954A7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BB  must  convince  body  more</w:t>
      </w:r>
      <w:r w:rsidR="00D75EBC">
        <w:rPr>
          <w:rFonts w:ascii="Americana XBdCn BT" w:hAnsi="Americana XBdCn BT"/>
          <w:b/>
          <w:sz w:val="44"/>
        </w:rPr>
        <w:t xml:space="preserve">  </w:t>
      </w:r>
    </w:p>
    <w:p w14:paraId="5A44D157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6B206367" w14:textId="0258FC38" w:rsidR="00D75EBC" w:rsidRDefault="008954A7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D75EBC">
        <w:rPr>
          <w:rFonts w:ascii="Americana XBdCn BT" w:hAnsi="Americana XBdCn BT"/>
          <w:b/>
          <w:sz w:val="44"/>
        </w:rPr>
        <w:t>BB</w:t>
      </w:r>
    </w:p>
    <w:p w14:paraId="317085E8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0981E61C" w14:textId="043CA54C" w:rsidR="001D6A65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rd  that </w:t>
      </w:r>
      <w:r w:rsidR="005214CD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3113CDC2" w14:textId="711B1AC7" w:rsidR="00755548" w:rsidRDefault="00971E8F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5214CD">
        <w:rPr>
          <w:rFonts w:ascii="Americana XBdCn BT" w:hAnsi="Americana XBdCn BT"/>
          <w:b/>
          <w:sz w:val="44"/>
        </w:rPr>
        <w:t xml:space="preserve">consciously  </w:t>
      </w:r>
      <w:r w:rsidR="00D75EBC">
        <w:rPr>
          <w:rFonts w:ascii="Americana XBdCn BT" w:hAnsi="Americana XBdCn BT"/>
          <w:b/>
          <w:sz w:val="44"/>
        </w:rPr>
        <w:t>select</w:t>
      </w:r>
      <w:r>
        <w:rPr>
          <w:rFonts w:ascii="Americana XBdCn BT" w:hAnsi="Americana XBdCn BT"/>
          <w:b/>
          <w:sz w:val="44"/>
        </w:rPr>
        <w:t>s</w:t>
      </w:r>
    </w:p>
    <w:p w14:paraId="4AFBD4B6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</w:p>
    <w:p w14:paraId="6C93CA88" w14:textId="6CDA39F5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1D6A65">
        <w:rPr>
          <w:rFonts w:ascii="Americana XBdCn BT" w:hAnsi="Americana XBdCn BT"/>
          <w:b/>
          <w:sz w:val="44"/>
        </w:rPr>
        <w:t xml:space="preserve">self chosen  </w:t>
      </w:r>
      <w:r>
        <w:rPr>
          <w:rFonts w:ascii="Americana XBdCn BT" w:hAnsi="Americana XBdCn BT"/>
          <w:b/>
          <w:sz w:val="44"/>
        </w:rPr>
        <w:t>word</w:t>
      </w:r>
    </w:p>
    <w:p w14:paraId="2D24BDF0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ls</w:t>
      </w:r>
    </w:p>
    <w:p w14:paraId="6EF64AB9" w14:textId="7B5F4901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hotons  BB  desires  all  humans  globally</w:t>
      </w:r>
    </w:p>
    <w:p w14:paraId="22C075A8" w14:textId="177EC61B" w:rsidR="00971E8F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tain  </w:t>
      </w:r>
      <w:bookmarkStart w:id="19" w:name="_Hlk210274689"/>
      <w:r w:rsidR="00384597">
        <w:rPr>
          <w:rFonts w:ascii="Americana XBdCn BT" w:hAnsi="Americana XBdCn BT"/>
          <w:b/>
          <w:sz w:val="44"/>
        </w:rPr>
        <w:t>SUPER HEALTH</w:t>
      </w:r>
      <w:r>
        <w:rPr>
          <w:rFonts w:ascii="Americana XBdCn BT" w:hAnsi="Americana XBdCn BT"/>
          <w:b/>
          <w:sz w:val="44"/>
        </w:rPr>
        <w:t xml:space="preserve">  and  </w:t>
      </w:r>
      <w:r w:rsidR="00447E33">
        <w:rPr>
          <w:rFonts w:ascii="Americana XBdCn BT" w:hAnsi="Americana XBdCn BT"/>
          <w:b/>
          <w:sz w:val="44"/>
        </w:rPr>
        <w:t>SUPER</w:t>
      </w:r>
      <w:r>
        <w:rPr>
          <w:rFonts w:ascii="Americana XBdCn BT" w:hAnsi="Americana XBdCn BT"/>
          <w:b/>
          <w:sz w:val="44"/>
        </w:rPr>
        <w:t xml:space="preserve">  happenstances</w:t>
      </w:r>
      <w:bookmarkEnd w:id="19"/>
      <w:r w:rsidR="00D75EBC">
        <w:rPr>
          <w:rFonts w:ascii="Americana XBdCn BT" w:hAnsi="Americana XBdCn BT"/>
          <w:b/>
          <w:sz w:val="44"/>
        </w:rPr>
        <w:t xml:space="preserve">  </w:t>
      </w:r>
    </w:p>
    <w:p w14:paraId="2E376BC1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</w:p>
    <w:p w14:paraId="43CF8E56" w14:textId="717F690E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globally</w:t>
      </w:r>
    </w:p>
    <w:p w14:paraId="32D56340" w14:textId="4609D145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0C972EE" w14:textId="1EE24AFE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22653604" w14:textId="77777777" w:rsidR="00F57824" w:rsidRDefault="00F57824" w:rsidP="00DD01E2">
      <w:pPr>
        <w:widowControl w:val="0"/>
        <w:rPr>
          <w:rFonts w:ascii="Americana XBdCn BT" w:hAnsi="Americana XBdCn BT"/>
          <w:b/>
          <w:sz w:val="44"/>
        </w:rPr>
      </w:pPr>
    </w:p>
    <w:p w14:paraId="7003B734" w14:textId="058ACFAD" w:rsidR="00F57824" w:rsidRDefault="00F57824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eating  that  word  </w:t>
      </w:r>
    </w:p>
    <w:p w14:paraId="7C8B07F9" w14:textId="43F8B005" w:rsidR="00F57824" w:rsidRDefault="00F57824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</w:t>
      </w:r>
    </w:p>
    <w:p w14:paraId="3A2D18A8" w14:textId="3E04D113" w:rsidR="00F57824" w:rsidRDefault="00F57824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ptoms  to  disappear</w:t>
      </w:r>
    </w:p>
    <w:p w14:paraId="088C9D7C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421423A6" w14:textId="31957B5C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conscious  BB</w:t>
      </w:r>
    </w:p>
    <w:p w14:paraId="6ADBE692" w14:textId="652D49FC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sending</w:t>
      </w:r>
    </w:p>
    <w:p w14:paraId="1DA0F9EC" w14:textId="77777777" w:rsidR="00755548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nterrupted  signals  for  SUNNYsideUP  then  </w:t>
      </w:r>
    </w:p>
    <w:p w14:paraId="586CC48C" w14:textId="24A8C133" w:rsidR="00A44804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must  obey  </w:t>
      </w:r>
      <w:r w:rsidR="001F7AFB">
        <w:rPr>
          <w:rFonts w:ascii="Americana XBdCn BT" w:hAnsi="Americana XBdCn BT"/>
          <w:b/>
          <w:sz w:val="44"/>
        </w:rPr>
        <w:t xml:space="preserve">those  </w:t>
      </w:r>
      <w:r>
        <w:rPr>
          <w:rFonts w:ascii="Americana XBdCn BT" w:hAnsi="Americana XBdCn BT"/>
          <w:b/>
          <w:sz w:val="44"/>
        </w:rPr>
        <w:t>clear  instructions</w:t>
      </w:r>
    </w:p>
    <w:p w14:paraId="751B99A6" w14:textId="77777777" w:rsidR="00F57824" w:rsidRDefault="00F57824" w:rsidP="00DD01E2">
      <w:pPr>
        <w:widowControl w:val="0"/>
        <w:rPr>
          <w:rFonts w:ascii="Americana XBdCn BT" w:hAnsi="Americana XBdCn BT"/>
          <w:b/>
          <w:sz w:val="44"/>
        </w:rPr>
      </w:pPr>
    </w:p>
    <w:p w14:paraId="3593C7A3" w14:textId="77777777" w:rsidR="00D346C6" w:rsidRDefault="00F57824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253AECE1" w14:textId="77777777" w:rsidR="00D346C6" w:rsidRDefault="00D346C6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ossess  </w:t>
      </w:r>
    </w:p>
    <w:p w14:paraId="5AFE2F5F" w14:textId="2441F3B8" w:rsidR="00F57824" w:rsidRDefault="00D346C6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other  choice  except  to  </w:t>
      </w:r>
      <w:r w:rsidR="00F57824">
        <w:rPr>
          <w:rFonts w:ascii="Americana XBdCn BT" w:hAnsi="Americana XBdCn BT"/>
          <w:b/>
          <w:sz w:val="44"/>
        </w:rPr>
        <w:t>rearrange</w:t>
      </w:r>
      <w:r>
        <w:rPr>
          <w:rFonts w:ascii="Americana XBdCn BT" w:hAnsi="Americana XBdCn BT"/>
          <w:b/>
          <w:sz w:val="44"/>
        </w:rPr>
        <w:t xml:space="preserve">  </w:t>
      </w:r>
      <w:r w:rsidR="00F57824">
        <w:rPr>
          <w:rFonts w:ascii="Americana XBdCn BT" w:hAnsi="Americana XBdCn BT"/>
          <w:b/>
          <w:sz w:val="44"/>
        </w:rPr>
        <w:t xml:space="preserve">  </w:t>
      </w:r>
    </w:p>
    <w:p w14:paraId="7B023F15" w14:textId="3085042F" w:rsidR="00F57824" w:rsidRDefault="00F57824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  as  ordered  by  </w:t>
      </w:r>
      <w:r w:rsidR="00D346C6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>human</w:t>
      </w:r>
    </w:p>
    <w:p w14:paraId="2E23217E" w14:textId="1648FD26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2583C4CC" w14:textId="234F8680" w:rsidR="00D75EBC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ability  of  </w:t>
      </w:r>
      <w:r w:rsidR="00D75EBC">
        <w:rPr>
          <w:rFonts w:ascii="Americana XBdCn BT" w:hAnsi="Americana XBdCn BT"/>
          <w:b/>
          <w:sz w:val="44"/>
        </w:rPr>
        <w:t>above</w:t>
      </w:r>
      <w:r>
        <w:rPr>
          <w:rFonts w:ascii="Americana XBdCn BT" w:hAnsi="Americana XBdCn BT"/>
          <w:b/>
          <w:sz w:val="44"/>
        </w:rPr>
        <w:t xml:space="preserve">  operation  of  universe</w:t>
      </w:r>
    </w:p>
    <w:p w14:paraId="41936B40" w14:textId="1A82DD0A" w:rsidR="00D75EBC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26C7E225" w14:textId="5920972F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hematics  in  which  two  plus  two</w:t>
      </w:r>
    </w:p>
    <w:p w14:paraId="18D1BFFE" w14:textId="272D89AD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lways  equal  four</w:t>
      </w:r>
    </w:p>
    <w:p w14:paraId="7C84612D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4D58732B" w14:textId="7DEC806C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every  human  on  globe</w:t>
      </w:r>
    </w:p>
    <w:p w14:paraId="16E4FACA" w14:textId="49A3AAF3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ly  possesses</w:t>
      </w:r>
    </w:p>
    <w:p w14:paraId="398188A5" w14:textId="77777777" w:rsidR="008A16E6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ight  to  vote</w:t>
      </w:r>
      <w:r w:rsidR="00264E39">
        <w:rPr>
          <w:rFonts w:ascii="Americana XBdCn BT" w:hAnsi="Americana XBdCn BT"/>
          <w:b/>
          <w:sz w:val="44"/>
        </w:rPr>
        <w:t xml:space="preserve">  within  self </w:t>
      </w:r>
      <w:r>
        <w:rPr>
          <w:rFonts w:ascii="Americana XBdCn BT" w:hAnsi="Americana XBdCn BT"/>
          <w:b/>
          <w:sz w:val="44"/>
        </w:rPr>
        <w:t xml:space="preserve"> to  </w:t>
      </w:r>
    </w:p>
    <w:p w14:paraId="1AE5742C" w14:textId="7CB94F6E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tain  </w:t>
      </w:r>
      <w:r w:rsidR="00384597">
        <w:rPr>
          <w:rFonts w:ascii="Americana XBdCn BT" w:hAnsi="Americana XBdCn BT"/>
          <w:b/>
          <w:sz w:val="44"/>
        </w:rPr>
        <w:t>SUPER HEALTH</w:t>
      </w:r>
      <w:r>
        <w:rPr>
          <w:rFonts w:ascii="Americana XBdCn BT" w:hAnsi="Americana XBdCn BT"/>
          <w:b/>
          <w:sz w:val="44"/>
        </w:rPr>
        <w:t xml:space="preserve">  and  </w:t>
      </w:r>
      <w:r w:rsidR="00447E33">
        <w:rPr>
          <w:rFonts w:ascii="Americana XBdCn BT" w:hAnsi="Americana XBdCn BT"/>
          <w:b/>
          <w:sz w:val="44"/>
        </w:rPr>
        <w:t>SUPER</w:t>
      </w:r>
      <w:r>
        <w:rPr>
          <w:rFonts w:ascii="Americana XBdCn BT" w:hAnsi="Americana XBdCn BT"/>
          <w:b/>
          <w:sz w:val="44"/>
        </w:rPr>
        <w:t xml:space="preserve">  happenstances</w:t>
      </w:r>
    </w:p>
    <w:p w14:paraId="46E3AC26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6A0AB7CE" w14:textId="46E6C881" w:rsidR="001D6A65" w:rsidRDefault="004A0666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</w:t>
      </w:r>
      <w:r w:rsidR="001D6A65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way    </w:t>
      </w:r>
      <w:r w:rsidR="00C24F22">
        <w:rPr>
          <w:rFonts w:ascii="Americana XBdCn BT" w:hAnsi="Americana XBdCn BT"/>
          <w:b/>
          <w:sz w:val="44"/>
        </w:rPr>
        <w:t xml:space="preserve">HAPPY  EVER  AFTERS  </w:t>
      </w:r>
      <w:r>
        <w:rPr>
          <w:rFonts w:ascii="Americana XBdCn BT" w:hAnsi="Americana XBdCn BT"/>
          <w:b/>
          <w:sz w:val="44"/>
        </w:rPr>
        <w:t xml:space="preserve">  </w:t>
      </w:r>
      <w:r w:rsidR="001D6A65">
        <w:rPr>
          <w:rFonts w:ascii="Americana XBdCn BT" w:hAnsi="Americana XBdCn BT"/>
          <w:b/>
          <w:sz w:val="44"/>
        </w:rPr>
        <w:t xml:space="preserve">  </w:t>
      </w:r>
    </w:p>
    <w:p w14:paraId="45CBE4E5" w14:textId="2A67C559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3C966191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ity  of  all  humans  </w:t>
      </w:r>
    </w:p>
    <w:p w14:paraId="0EDECC0F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5AD5BFEC" w14:textId="28115128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</w:t>
      </w:r>
      <w:r w:rsidR="004A0666">
        <w:rPr>
          <w:rFonts w:ascii="Americana XBdCn BT" w:hAnsi="Americana XBdCn BT"/>
          <w:b/>
          <w:sz w:val="44"/>
        </w:rPr>
        <w:t xml:space="preserve">  new  information  for  humankin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655F7AD" w14:textId="0F8C56C1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roves  and  relegates  </w:t>
      </w:r>
    </w:p>
    <w:p w14:paraId="3777E8C3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royalty  and  slavery  </w:t>
      </w:r>
    </w:p>
    <w:p w14:paraId="5BE4B47C" w14:textId="0C65632E" w:rsidR="007C772D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8A16E6">
        <w:rPr>
          <w:rFonts w:ascii="Americana XBdCn BT" w:hAnsi="Americana XBdCn BT"/>
          <w:b/>
          <w:sz w:val="44"/>
        </w:rPr>
        <w:t xml:space="preserve">category  of  </w:t>
      </w:r>
      <w:r>
        <w:rPr>
          <w:rFonts w:ascii="Americana XBdCn BT" w:hAnsi="Americana XBdCn BT"/>
          <w:b/>
          <w:sz w:val="44"/>
        </w:rPr>
        <w:t>mere  mytholog</w:t>
      </w:r>
      <w:r w:rsidR="001F7AFB">
        <w:rPr>
          <w:rFonts w:ascii="Americana XBdCn BT" w:hAnsi="Americana XBdCn BT"/>
          <w:b/>
          <w:sz w:val="44"/>
        </w:rPr>
        <w:t>ies</w:t>
      </w:r>
    </w:p>
    <w:p w14:paraId="732FDAA0" w14:textId="77777777" w:rsidR="00D7067A" w:rsidRDefault="00D7067A" w:rsidP="00DD01E2">
      <w:pPr>
        <w:widowControl w:val="0"/>
        <w:rPr>
          <w:rFonts w:ascii="Americana XBdCn BT" w:hAnsi="Americana XBdCn BT"/>
          <w:b/>
          <w:sz w:val="44"/>
        </w:rPr>
      </w:pPr>
    </w:p>
    <w:p w14:paraId="602558E1" w14:textId="3FA08697" w:rsidR="00D7067A" w:rsidRDefault="00D7067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2C5A8F22" w14:textId="5253D252" w:rsidR="00D7067A" w:rsidRDefault="00D7067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s  </w:t>
      </w:r>
    </w:p>
    <w:p w14:paraId="61DF9055" w14:textId="35C2B4F3" w:rsidR="00D7067A" w:rsidRDefault="00D7067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worthy  enough  for  citizens  </w:t>
      </w:r>
    </w:p>
    <w:p w14:paraId="096B5FC2" w14:textId="71235117" w:rsidR="00D7067A" w:rsidRDefault="00D7067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refocus  citizens'  globe  improving  efforts</w:t>
      </w:r>
    </w:p>
    <w:p w14:paraId="275833AB" w14:textId="77777777" w:rsidR="004A2112" w:rsidRDefault="004A2112" w:rsidP="00DD01E2">
      <w:pPr>
        <w:widowControl w:val="0"/>
        <w:rPr>
          <w:rFonts w:ascii="Americana XBdCn BT" w:hAnsi="Americana XBdCn BT"/>
          <w:b/>
          <w:sz w:val="44"/>
        </w:rPr>
      </w:pPr>
    </w:p>
    <w:p w14:paraId="0929F009" w14:textId="77777777" w:rsidR="00D7067A" w:rsidRDefault="00D7067A" w:rsidP="00D7067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citizens  of  all  countries    kim</w:t>
      </w:r>
    </w:p>
    <w:p w14:paraId="3B8B4FAF" w14:textId="69C228E5" w:rsidR="00D7067A" w:rsidRDefault="00D7067A" w:rsidP="00D7067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s     </w:t>
      </w:r>
    </w:p>
    <w:p w14:paraId="699B5C72" w14:textId="362FB8B3" w:rsidR="00492AF0" w:rsidRDefault="00D7067A" w:rsidP="00D7067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religious  and  non religious  persons  </w:t>
      </w:r>
    </w:p>
    <w:p w14:paraId="666FB85C" w14:textId="72CF3318" w:rsidR="00D7067A" w:rsidRDefault="00D7067A" w:rsidP="00D7067A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est  leaders  read  </w:t>
      </w:r>
      <w:r w:rsidR="000B7E57">
        <w:rPr>
          <w:rFonts w:ascii="Americana XBdCn BT" w:hAnsi="Americana XBdCn BT"/>
          <w:b/>
          <w:sz w:val="44"/>
        </w:rPr>
        <w:t>chapters  000  A01</w:t>
      </w:r>
    </w:p>
    <w:p w14:paraId="41DDAAFD" w14:textId="77777777" w:rsidR="00C52292" w:rsidRDefault="00C52292" w:rsidP="00DD01E2">
      <w:pPr>
        <w:widowControl w:val="0"/>
        <w:rPr>
          <w:rFonts w:ascii="Americana XBdCn BT" w:hAnsi="Americana XBdCn BT"/>
          <w:b/>
          <w:sz w:val="44"/>
        </w:rPr>
      </w:pPr>
    </w:p>
    <w:p w14:paraId="1846421D" w14:textId="2A1CA0F9" w:rsidR="00874757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874757" w:rsidSect="007114F9">
      <w:headerReference w:type="even" r:id="rId74"/>
      <w:headerReference w:type="default" r:id="rId75"/>
      <w:footerReference w:type="even" r:id="rId76"/>
      <w:footerReference w:type="default" r:id="rId77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E72F" w14:textId="77777777" w:rsidR="009E028B" w:rsidRDefault="009E028B">
      <w:r>
        <w:separator/>
      </w:r>
    </w:p>
  </w:endnote>
  <w:endnote w:type="continuationSeparator" w:id="0">
    <w:p w14:paraId="110686E3" w14:textId="77777777" w:rsidR="009E028B" w:rsidRDefault="009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7B1C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B792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0A0C" w14:textId="77777777" w:rsidR="009E028B" w:rsidRDefault="009E028B">
      <w:r>
        <w:separator/>
      </w:r>
    </w:p>
  </w:footnote>
  <w:footnote w:type="continuationSeparator" w:id="0">
    <w:p w14:paraId="4A4EC095" w14:textId="77777777" w:rsidR="009E028B" w:rsidRDefault="009E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A8EF" w14:textId="220E0752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FCC7DD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657B" w14:textId="7D79813F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82F122E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B"/>
    <w:rsid w:val="00001228"/>
    <w:rsid w:val="00001B00"/>
    <w:rsid w:val="000025DB"/>
    <w:rsid w:val="000028C2"/>
    <w:rsid w:val="000034F3"/>
    <w:rsid w:val="000037EF"/>
    <w:rsid w:val="00005577"/>
    <w:rsid w:val="00005697"/>
    <w:rsid w:val="00005BCE"/>
    <w:rsid w:val="00007936"/>
    <w:rsid w:val="000113F3"/>
    <w:rsid w:val="00012E39"/>
    <w:rsid w:val="00016BD2"/>
    <w:rsid w:val="00016EF9"/>
    <w:rsid w:val="00017C11"/>
    <w:rsid w:val="000235A6"/>
    <w:rsid w:val="00024355"/>
    <w:rsid w:val="0002587F"/>
    <w:rsid w:val="00026B6F"/>
    <w:rsid w:val="00030129"/>
    <w:rsid w:val="00033498"/>
    <w:rsid w:val="0003426A"/>
    <w:rsid w:val="000359FF"/>
    <w:rsid w:val="00035DA2"/>
    <w:rsid w:val="00037202"/>
    <w:rsid w:val="00037510"/>
    <w:rsid w:val="00037EDB"/>
    <w:rsid w:val="0004042A"/>
    <w:rsid w:val="000404B0"/>
    <w:rsid w:val="0004203F"/>
    <w:rsid w:val="00042EC8"/>
    <w:rsid w:val="00044B45"/>
    <w:rsid w:val="00044E29"/>
    <w:rsid w:val="00045435"/>
    <w:rsid w:val="0004590C"/>
    <w:rsid w:val="00046649"/>
    <w:rsid w:val="00047081"/>
    <w:rsid w:val="00047869"/>
    <w:rsid w:val="000512EC"/>
    <w:rsid w:val="000516BA"/>
    <w:rsid w:val="0005250D"/>
    <w:rsid w:val="000554A0"/>
    <w:rsid w:val="00055646"/>
    <w:rsid w:val="0005582F"/>
    <w:rsid w:val="000559CD"/>
    <w:rsid w:val="00056126"/>
    <w:rsid w:val="00056315"/>
    <w:rsid w:val="000579B3"/>
    <w:rsid w:val="00057DC0"/>
    <w:rsid w:val="00060183"/>
    <w:rsid w:val="000603A4"/>
    <w:rsid w:val="00063E11"/>
    <w:rsid w:val="000660E7"/>
    <w:rsid w:val="00067906"/>
    <w:rsid w:val="000716AB"/>
    <w:rsid w:val="00071AF7"/>
    <w:rsid w:val="00072C69"/>
    <w:rsid w:val="0007359C"/>
    <w:rsid w:val="00074A5B"/>
    <w:rsid w:val="00075A50"/>
    <w:rsid w:val="00075ACF"/>
    <w:rsid w:val="00075D07"/>
    <w:rsid w:val="000778FB"/>
    <w:rsid w:val="000824CB"/>
    <w:rsid w:val="00083E0A"/>
    <w:rsid w:val="000851FA"/>
    <w:rsid w:val="00085BD8"/>
    <w:rsid w:val="00086329"/>
    <w:rsid w:val="00086D5D"/>
    <w:rsid w:val="000879B4"/>
    <w:rsid w:val="000934EE"/>
    <w:rsid w:val="00096688"/>
    <w:rsid w:val="000966C3"/>
    <w:rsid w:val="000A1EEC"/>
    <w:rsid w:val="000A349F"/>
    <w:rsid w:val="000A5020"/>
    <w:rsid w:val="000A62A7"/>
    <w:rsid w:val="000A6530"/>
    <w:rsid w:val="000A7067"/>
    <w:rsid w:val="000A7864"/>
    <w:rsid w:val="000B046F"/>
    <w:rsid w:val="000B0CED"/>
    <w:rsid w:val="000B2CE5"/>
    <w:rsid w:val="000B59E7"/>
    <w:rsid w:val="000B6CFE"/>
    <w:rsid w:val="000B7E57"/>
    <w:rsid w:val="000C44EB"/>
    <w:rsid w:val="000C4761"/>
    <w:rsid w:val="000C4BC0"/>
    <w:rsid w:val="000C4CC6"/>
    <w:rsid w:val="000C58E2"/>
    <w:rsid w:val="000C6C3F"/>
    <w:rsid w:val="000C6C74"/>
    <w:rsid w:val="000D04CA"/>
    <w:rsid w:val="000D1DBE"/>
    <w:rsid w:val="000D3852"/>
    <w:rsid w:val="000D46B0"/>
    <w:rsid w:val="000E0EB2"/>
    <w:rsid w:val="000E1E41"/>
    <w:rsid w:val="000E5041"/>
    <w:rsid w:val="000E6255"/>
    <w:rsid w:val="000E68D1"/>
    <w:rsid w:val="000E6E0A"/>
    <w:rsid w:val="000F17B5"/>
    <w:rsid w:val="000F55B9"/>
    <w:rsid w:val="000F69BD"/>
    <w:rsid w:val="001041B9"/>
    <w:rsid w:val="00104882"/>
    <w:rsid w:val="00106329"/>
    <w:rsid w:val="00110C48"/>
    <w:rsid w:val="0011338B"/>
    <w:rsid w:val="00117A9A"/>
    <w:rsid w:val="00117EF4"/>
    <w:rsid w:val="00120AFB"/>
    <w:rsid w:val="00121943"/>
    <w:rsid w:val="0012249F"/>
    <w:rsid w:val="00124895"/>
    <w:rsid w:val="001252FE"/>
    <w:rsid w:val="00125CEC"/>
    <w:rsid w:val="00125F31"/>
    <w:rsid w:val="001277ED"/>
    <w:rsid w:val="00130001"/>
    <w:rsid w:val="0013203A"/>
    <w:rsid w:val="001322FC"/>
    <w:rsid w:val="00133557"/>
    <w:rsid w:val="00133A8F"/>
    <w:rsid w:val="0013599A"/>
    <w:rsid w:val="0013623F"/>
    <w:rsid w:val="00137106"/>
    <w:rsid w:val="001375B3"/>
    <w:rsid w:val="00137ECC"/>
    <w:rsid w:val="001414A5"/>
    <w:rsid w:val="001428DF"/>
    <w:rsid w:val="00142B22"/>
    <w:rsid w:val="00142C51"/>
    <w:rsid w:val="001430E6"/>
    <w:rsid w:val="0014433A"/>
    <w:rsid w:val="00144358"/>
    <w:rsid w:val="0014448F"/>
    <w:rsid w:val="001479CC"/>
    <w:rsid w:val="00150CB0"/>
    <w:rsid w:val="00150F65"/>
    <w:rsid w:val="00151A2D"/>
    <w:rsid w:val="001521DA"/>
    <w:rsid w:val="00152314"/>
    <w:rsid w:val="00152660"/>
    <w:rsid w:val="00152665"/>
    <w:rsid w:val="00153BFD"/>
    <w:rsid w:val="0015414E"/>
    <w:rsid w:val="00154410"/>
    <w:rsid w:val="00155A29"/>
    <w:rsid w:val="001621FF"/>
    <w:rsid w:val="0016332D"/>
    <w:rsid w:val="00164169"/>
    <w:rsid w:val="0017262A"/>
    <w:rsid w:val="00177075"/>
    <w:rsid w:val="001773D9"/>
    <w:rsid w:val="00180186"/>
    <w:rsid w:val="00180EA2"/>
    <w:rsid w:val="00182365"/>
    <w:rsid w:val="00182A61"/>
    <w:rsid w:val="00185306"/>
    <w:rsid w:val="00185333"/>
    <w:rsid w:val="001864B6"/>
    <w:rsid w:val="00186663"/>
    <w:rsid w:val="00187F31"/>
    <w:rsid w:val="00190A0D"/>
    <w:rsid w:val="001938C7"/>
    <w:rsid w:val="00193994"/>
    <w:rsid w:val="001965D9"/>
    <w:rsid w:val="00197048"/>
    <w:rsid w:val="00197317"/>
    <w:rsid w:val="00197DFF"/>
    <w:rsid w:val="00197E5A"/>
    <w:rsid w:val="001A372B"/>
    <w:rsid w:val="001A7BD2"/>
    <w:rsid w:val="001A7E14"/>
    <w:rsid w:val="001B0EE6"/>
    <w:rsid w:val="001B1232"/>
    <w:rsid w:val="001B2536"/>
    <w:rsid w:val="001B4A33"/>
    <w:rsid w:val="001B50DF"/>
    <w:rsid w:val="001B5153"/>
    <w:rsid w:val="001B5394"/>
    <w:rsid w:val="001B5F40"/>
    <w:rsid w:val="001B6F6C"/>
    <w:rsid w:val="001C084C"/>
    <w:rsid w:val="001C2FE3"/>
    <w:rsid w:val="001C7A7E"/>
    <w:rsid w:val="001D07B3"/>
    <w:rsid w:val="001D11E0"/>
    <w:rsid w:val="001D3106"/>
    <w:rsid w:val="001D35B9"/>
    <w:rsid w:val="001D57D5"/>
    <w:rsid w:val="001D6A65"/>
    <w:rsid w:val="001D6D0E"/>
    <w:rsid w:val="001D722F"/>
    <w:rsid w:val="001E2204"/>
    <w:rsid w:val="001E261E"/>
    <w:rsid w:val="001E4255"/>
    <w:rsid w:val="001E636F"/>
    <w:rsid w:val="001E6729"/>
    <w:rsid w:val="001F0A16"/>
    <w:rsid w:val="001F0AD8"/>
    <w:rsid w:val="001F0E29"/>
    <w:rsid w:val="001F1BD3"/>
    <w:rsid w:val="001F4D5F"/>
    <w:rsid w:val="001F50CC"/>
    <w:rsid w:val="001F71BB"/>
    <w:rsid w:val="001F7AFB"/>
    <w:rsid w:val="001F7C7A"/>
    <w:rsid w:val="00200337"/>
    <w:rsid w:val="00200345"/>
    <w:rsid w:val="00200398"/>
    <w:rsid w:val="00201BBB"/>
    <w:rsid w:val="00201CBE"/>
    <w:rsid w:val="00203AD8"/>
    <w:rsid w:val="00205D40"/>
    <w:rsid w:val="00206B6E"/>
    <w:rsid w:val="002071D6"/>
    <w:rsid w:val="00207339"/>
    <w:rsid w:val="002125C4"/>
    <w:rsid w:val="0021427F"/>
    <w:rsid w:val="00214F5E"/>
    <w:rsid w:val="00214F98"/>
    <w:rsid w:val="002161B1"/>
    <w:rsid w:val="00216348"/>
    <w:rsid w:val="00216735"/>
    <w:rsid w:val="002219EB"/>
    <w:rsid w:val="00222DF5"/>
    <w:rsid w:val="002234B0"/>
    <w:rsid w:val="00223886"/>
    <w:rsid w:val="0022404E"/>
    <w:rsid w:val="002240B4"/>
    <w:rsid w:val="00227D66"/>
    <w:rsid w:val="00230C37"/>
    <w:rsid w:val="002339B2"/>
    <w:rsid w:val="00233A57"/>
    <w:rsid w:val="00234726"/>
    <w:rsid w:val="0023499F"/>
    <w:rsid w:val="00235552"/>
    <w:rsid w:val="002378B1"/>
    <w:rsid w:val="00237974"/>
    <w:rsid w:val="00240B66"/>
    <w:rsid w:val="00240BC3"/>
    <w:rsid w:val="00240E38"/>
    <w:rsid w:val="00242C3B"/>
    <w:rsid w:val="002438E6"/>
    <w:rsid w:val="00244440"/>
    <w:rsid w:val="0024497B"/>
    <w:rsid w:val="002455DF"/>
    <w:rsid w:val="00246520"/>
    <w:rsid w:val="00247B0A"/>
    <w:rsid w:val="002526EB"/>
    <w:rsid w:val="00255017"/>
    <w:rsid w:val="0025662D"/>
    <w:rsid w:val="00261E58"/>
    <w:rsid w:val="002623A6"/>
    <w:rsid w:val="00262581"/>
    <w:rsid w:val="002638ED"/>
    <w:rsid w:val="002639C0"/>
    <w:rsid w:val="00264E39"/>
    <w:rsid w:val="00265913"/>
    <w:rsid w:val="00265A2F"/>
    <w:rsid w:val="002705F7"/>
    <w:rsid w:val="0027200B"/>
    <w:rsid w:val="00273A17"/>
    <w:rsid w:val="00275DEE"/>
    <w:rsid w:val="00276972"/>
    <w:rsid w:val="00277578"/>
    <w:rsid w:val="00277E1E"/>
    <w:rsid w:val="00280E06"/>
    <w:rsid w:val="00282B34"/>
    <w:rsid w:val="0028332B"/>
    <w:rsid w:val="00284795"/>
    <w:rsid w:val="00286F82"/>
    <w:rsid w:val="002916F5"/>
    <w:rsid w:val="00291DD3"/>
    <w:rsid w:val="0029289B"/>
    <w:rsid w:val="0029487B"/>
    <w:rsid w:val="002A01C2"/>
    <w:rsid w:val="002A50BE"/>
    <w:rsid w:val="002A5B1E"/>
    <w:rsid w:val="002A63D8"/>
    <w:rsid w:val="002A6900"/>
    <w:rsid w:val="002A6B11"/>
    <w:rsid w:val="002B05D2"/>
    <w:rsid w:val="002B1166"/>
    <w:rsid w:val="002B2BE2"/>
    <w:rsid w:val="002B4628"/>
    <w:rsid w:val="002B47B5"/>
    <w:rsid w:val="002B54C7"/>
    <w:rsid w:val="002B79E4"/>
    <w:rsid w:val="002C08AB"/>
    <w:rsid w:val="002C15AC"/>
    <w:rsid w:val="002C1F10"/>
    <w:rsid w:val="002C1F3E"/>
    <w:rsid w:val="002C2B9E"/>
    <w:rsid w:val="002C2EC0"/>
    <w:rsid w:val="002C318B"/>
    <w:rsid w:val="002C4B82"/>
    <w:rsid w:val="002C6CAA"/>
    <w:rsid w:val="002D1734"/>
    <w:rsid w:val="002D2756"/>
    <w:rsid w:val="002D37B7"/>
    <w:rsid w:val="002D402D"/>
    <w:rsid w:val="002D5B75"/>
    <w:rsid w:val="002D5F14"/>
    <w:rsid w:val="002D7561"/>
    <w:rsid w:val="002D7B5C"/>
    <w:rsid w:val="002E04CA"/>
    <w:rsid w:val="002E27EE"/>
    <w:rsid w:val="002E499B"/>
    <w:rsid w:val="002E68D5"/>
    <w:rsid w:val="002F0005"/>
    <w:rsid w:val="002F3A08"/>
    <w:rsid w:val="002F415E"/>
    <w:rsid w:val="002F599A"/>
    <w:rsid w:val="002F5A08"/>
    <w:rsid w:val="002F5C17"/>
    <w:rsid w:val="003005BD"/>
    <w:rsid w:val="00301BEF"/>
    <w:rsid w:val="00303067"/>
    <w:rsid w:val="003046D1"/>
    <w:rsid w:val="0030568C"/>
    <w:rsid w:val="00306090"/>
    <w:rsid w:val="00306410"/>
    <w:rsid w:val="00312D18"/>
    <w:rsid w:val="00313568"/>
    <w:rsid w:val="0031441B"/>
    <w:rsid w:val="00315302"/>
    <w:rsid w:val="00316715"/>
    <w:rsid w:val="00320E00"/>
    <w:rsid w:val="00321F91"/>
    <w:rsid w:val="00323BEB"/>
    <w:rsid w:val="00323DB1"/>
    <w:rsid w:val="00326056"/>
    <w:rsid w:val="00326330"/>
    <w:rsid w:val="00326B04"/>
    <w:rsid w:val="00330A75"/>
    <w:rsid w:val="00331964"/>
    <w:rsid w:val="00331CA9"/>
    <w:rsid w:val="00331F55"/>
    <w:rsid w:val="003332DA"/>
    <w:rsid w:val="00334505"/>
    <w:rsid w:val="0033612B"/>
    <w:rsid w:val="00341D25"/>
    <w:rsid w:val="003428B8"/>
    <w:rsid w:val="00342BA9"/>
    <w:rsid w:val="00343F05"/>
    <w:rsid w:val="00344889"/>
    <w:rsid w:val="00344C6B"/>
    <w:rsid w:val="00344CA8"/>
    <w:rsid w:val="003450DD"/>
    <w:rsid w:val="0034555E"/>
    <w:rsid w:val="00345BF0"/>
    <w:rsid w:val="00347CB8"/>
    <w:rsid w:val="00350EC0"/>
    <w:rsid w:val="00351596"/>
    <w:rsid w:val="00351684"/>
    <w:rsid w:val="00351705"/>
    <w:rsid w:val="00353C34"/>
    <w:rsid w:val="003543C0"/>
    <w:rsid w:val="00355165"/>
    <w:rsid w:val="00356860"/>
    <w:rsid w:val="00356FBC"/>
    <w:rsid w:val="00361EAF"/>
    <w:rsid w:val="0036373E"/>
    <w:rsid w:val="00365711"/>
    <w:rsid w:val="00365DD6"/>
    <w:rsid w:val="0036681C"/>
    <w:rsid w:val="00367442"/>
    <w:rsid w:val="0037138C"/>
    <w:rsid w:val="00373413"/>
    <w:rsid w:val="00373D93"/>
    <w:rsid w:val="003744E5"/>
    <w:rsid w:val="003757CB"/>
    <w:rsid w:val="00376413"/>
    <w:rsid w:val="00377393"/>
    <w:rsid w:val="003776BC"/>
    <w:rsid w:val="00382A78"/>
    <w:rsid w:val="00383DD7"/>
    <w:rsid w:val="00384597"/>
    <w:rsid w:val="00390948"/>
    <w:rsid w:val="003911A5"/>
    <w:rsid w:val="0039121E"/>
    <w:rsid w:val="003921E5"/>
    <w:rsid w:val="00392773"/>
    <w:rsid w:val="00393217"/>
    <w:rsid w:val="0039330B"/>
    <w:rsid w:val="00395531"/>
    <w:rsid w:val="00395ED8"/>
    <w:rsid w:val="003A5867"/>
    <w:rsid w:val="003A5DF7"/>
    <w:rsid w:val="003A6DD5"/>
    <w:rsid w:val="003A71C2"/>
    <w:rsid w:val="003A740A"/>
    <w:rsid w:val="003B3BAF"/>
    <w:rsid w:val="003B42CA"/>
    <w:rsid w:val="003B61EE"/>
    <w:rsid w:val="003C0327"/>
    <w:rsid w:val="003C1855"/>
    <w:rsid w:val="003C199A"/>
    <w:rsid w:val="003C3009"/>
    <w:rsid w:val="003C542C"/>
    <w:rsid w:val="003C5D54"/>
    <w:rsid w:val="003C7130"/>
    <w:rsid w:val="003D217B"/>
    <w:rsid w:val="003D2B30"/>
    <w:rsid w:val="003D43BE"/>
    <w:rsid w:val="003D62D4"/>
    <w:rsid w:val="003D6834"/>
    <w:rsid w:val="003D68B0"/>
    <w:rsid w:val="003D714A"/>
    <w:rsid w:val="003E0699"/>
    <w:rsid w:val="003E0940"/>
    <w:rsid w:val="003E307D"/>
    <w:rsid w:val="003E3BC2"/>
    <w:rsid w:val="003E51A6"/>
    <w:rsid w:val="003E6076"/>
    <w:rsid w:val="003F175B"/>
    <w:rsid w:val="003F2A3E"/>
    <w:rsid w:val="003F3426"/>
    <w:rsid w:val="003F3D90"/>
    <w:rsid w:val="003F5774"/>
    <w:rsid w:val="004007D7"/>
    <w:rsid w:val="0040585A"/>
    <w:rsid w:val="00407315"/>
    <w:rsid w:val="00412066"/>
    <w:rsid w:val="00412D1C"/>
    <w:rsid w:val="00412F4C"/>
    <w:rsid w:val="00413B4D"/>
    <w:rsid w:val="004156DA"/>
    <w:rsid w:val="00420BA3"/>
    <w:rsid w:val="00421E7D"/>
    <w:rsid w:val="00422050"/>
    <w:rsid w:val="00422139"/>
    <w:rsid w:val="00422A91"/>
    <w:rsid w:val="00423ED7"/>
    <w:rsid w:val="00424B9D"/>
    <w:rsid w:val="00425E22"/>
    <w:rsid w:val="00427286"/>
    <w:rsid w:val="0043022C"/>
    <w:rsid w:val="004303EC"/>
    <w:rsid w:val="00437571"/>
    <w:rsid w:val="004377FF"/>
    <w:rsid w:val="00441104"/>
    <w:rsid w:val="004444AD"/>
    <w:rsid w:val="00447E33"/>
    <w:rsid w:val="00452277"/>
    <w:rsid w:val="00453F92"/>
    <w:rsid w:val="0045415E"/>
    <w:rsid w:val="00455177"/>
    <w:rsid w:val="00456CBC"/>
    <w:rsid w:val="00460F3B"/>
    <w:rsid w:val="00461101"/>
    <w:rsid w:val="00461AB8"/>
    <w:rsid w:val="00462491"/>
    <w:rsid w:val="00462C2A"/>
    <w:rsid w:val="00464CD9"/>
    <w:rsid w:val="00466CAD"/>
    <w:rsid w:val="00471C67"/>
    <w:rsid w:val="00472778"/>
    <w:rsid w:val="00473C9C"/>
    <w:rsid w:val="004752BC"/>
    <w:rsid w:val="00476C11"/>
    <w:rsid w:val="00477C37"/>
    <w:rsid w:val="00477EC8"/>
    <w:rsid w:val="004809A3"/>
    <w:rsid w:val="00481893"/>
    <w:rsid w:val="004847AC"/>
    <w:rsid w:val="00486DD9"/>
    <w:rsid w:val="00487B67"/>
    <w:rsid w:val="00490539"/>
    <w:rsid w:val="00492AF0"/>
    <w:rsid w:val="00492C86"/>
    <w:rsid w:val="00494D75"/>
    <w:rsid w:val="00495672"/>
    <w:rsid w:val="00497576"/>
    <w:rsid w:val="00497799"/>
    <w:rsid w:val="004A0666"/>
    <w:rsid w:val="004A1FC6"/>
    <w:rsid w:val="004A2112"/>
    <w:rsid w:val="004A2F23"/>
    <w:rsid w:val="004A484D"/>
    <w:rsid w:val="004A61F1"/>
    <w:rsid w:val="004B0152"/>
    <w:rsid w:val="004B1F1B"/>
    <w:rsid w:val="004B2D95"/>
    <w:rsid w:val="004B47D4"/>
    <w:rsid w:val="004B55F6"/>
    <w:rsid w:val="004C1869"/>
    <w:rsid w:val="004C35A9"/>
    <w:rsid w:val="004C5314"/>
    <w:rsid w:val="004C6BB9"/>
    <w:rsid w:val="004C7038"/>
    <w:rsid w:val="004D069C"/>
    <w:rsid w:val="004D1A3A"/>
    <w:rsid w:val="004D281D"/>
    <w:rsid w:val="004D315D"/>
    <w:rsid w:val="004D43AE"/>
    <w:rsid w:val="004D48C9"/>
    <w:rsid w:val="004D5BF6"/>
    <w:rsid w:val="004D646F"/>
    <w:rsid w:val="004D7681"/>
    <w:rsid w:val="004E039B"/>
    <w:rsid w:val="004E2554"/>
    <w:rsid w:val="004E6AE3"/>
    <w:rsid w:val="004E7F8F"/>
    <w:rsid w:val="004F06B5"/>
    <w:rsid w:val="004F13F1"/>
    <w:rsid w:val="004F1918"/>
    <w:rsid w:val="004F2D9F"/>
    <w:rsid w:val="004F2F29"/>
    <w:rsid w:val="004F3748"/>
    <w:rsid w:val="004F3B2E"/>
    <w:rsid w:val="004F3D0B"/>
    <w:rsid w:val="004F5100"/>
    <w:rsid w:val="004F6BFB"/>
    <w:rsid w:val="004F6C31"/>
    <w:rsid w:val="004F774B"/>
    <w:rsid w:val="005015C0"/>
    <w:rsid w:val="00502297"/>
    <w:rsid w:val="00502F2C"/>
    <w:rsid w:val="00503405"/>
    <w:rsid w:val="00503765"/>
    <w:rsid w:val="00504151"/>
    <w:rsid w:val="0050604A"/>
    <w:rsid w:val="005069F4"/>
    <w:rsid w:val="005071B2"/>
    <w:rsid w:val="00507EFF"/>
    <w:rsid w:val="00510AE1"/>
    <w:rsid w:val="0051211A"/>
    <w:rsid w:val="005138EC"/>
    <w:rsid w:val="00515BE1"/>
    <w:rsid w:val="00517506"/>
    <w:rsid w:val="00517CA2"/>
    <w:rsid w:val="00521006"/>
    <w:rsid w:val="005213D2"/>
    <w:rsid w:val="005214CD"/>
    <w:rsid w:val="005215F0"/>
    <w:rsid w:val="00522A43"/>
    <w:rsid w:val="00524FB3"/>
    <w:rsid w:val="00526E77"/>
    <w:rsid w:val="00532853"/>
    <w:rsid w:val="00533132"/>
    <w:rsid w:val="0053363F"/>
    <w:rsid w:val="005346CA"/>
    <w:rsid w:val="00534D45"/>
    <w:rsid w:val="00537351"/>
    <w:rsid w:val="0054196A"/>
    <w:rsid w:val="00542E18"/>
    <w:rsid w:val="00542F03"/>
    <w:rsid w:val="00544501"/>
    <w:rsid w:val="00545144"/>
    <w:rsid w:val="00546170"/>
    <w:rsid w:val="00552A60"/>
    <w:rsid w:val="00553377"/>
    <w:rsid w:val="0055440A"/>
    <w:rsid w:val="00554FB8"/>
    <w:rsid w:val="005561D1"/>
    <w:rsid w:val="005563E7"/>
    <w:rsid w:val="00561761"/>
    <w:rsid w:val="005617BA"/>
    <w:rsid w:val="00561BDE"/>
    <w:rsid w:val="005630C3"/>
    <w:rsid w:val="00564406"/>
    <w:rsid w:val="00567193"/>
    <w:rsid w:val="00571159"/>
    <w:rsid w:val="00573463"/>
    <w:rsid w:val="00574FB6"/>
    <w:rsid w:val="00575335"/>
    <w:rsid w:val="00575649"/>
    <w:rsid w:val="00575BFD"/>
    <w:rsid w:val="00576AFF"/>
    <w:rsid w:val="005778D1"/>
    <w:rsid w:val="0058475C"/>
    <w:rsid w:val="005862C1"/>
    <w:rsid w:val="00586BDF"/>
    <w:rsid w:val="00591372"/>
    <w:rsid w:val="00596AC8"/>
    <w:rsid w:val="005A04E7"/>
    <w:rsid w:val="005A189A"/>
    <w:rsid w:val="005A396E"/>
    <w:rsid w:val="005A4BA1"/>
    <w:rsid w:val="005A5493"/>
    <w:rsid w:val="005A7D46"/>
    <w:rsid w:val="005B18E8"/>
    <w:rsid w:val="005B2FEF"/>
    <w:rsid w:val="005B31DE"/>
    <w:rsid w:val="005B432C"/>
    <w:rsid w:val="005B475C"/>
    <w:rsid w:val="005B4D0E"/>
    <w:rsid w:val="005B58F4"/>
    <w:rsid w:val="005B739A"/>
    <w:rsid w:val="005C1074"/>
    <w:rsid w:val="005C10E2"/>
    <w:rsid w:val="005C3C89"/>
    <w:rsid w:val="005C43F6"/>
    <w:rsid w:val="005C46BE"/>
    <w:rsid w:val="005C4A29"/>
    <w:rsid w:val="005D05C8"/>
    <w:rsid w:val="005D2F45"/>
    <w:rsid w:val="005D501B"/>
    <w:rsid w:val="005D6339"/>
    <w:rsid w:val="005D6B16"/>
    <w:rsid w:val="005D71F2"/>
    <w:rsid w:val="005E363E"/>
    <w:rsid w:val="005E45E4"/>
    <w:rsid w:val="005E5F97"/>
    <w:rsid w:val="005E740E"/>
    <w:rsid w:val="005F14FA"/>
    <w:rsid w:val="005F2C43"/>
    <w:rsid w:val="005F32F0"/>
    <w:rsid w:val="005F4C70"/>
    <w:rsid w:val="005F53ED"/>
    <w:rsid w:val="005F59A5"/>
    <w:rsid w:val="005F6DD0"/>
    <w:rsid w:val="0060671D"/>
    <w:rsid w:val="00606A62"/>
    <w:rsid w:val="00606A83"/>
    <w:rsid w:val="00607A75"/>
    <w:rsid w:val="006100A3"/>
    <w:rsid w:val="006101CC"/>
    <w:rsid w:val="00610DCC"/>
    <w:rsid w:val="0061190F"/>
    <w:rsid w:val="00612B28"/>
    <w:rsid w:val="00613524"/>
    <w:rsid w:val="00616100"/>
    <w:rsid w:val="00616145"/>
    <w:rsid w:val="00620BE8"/>
    <w:rsid w:val="00621CC0"/>
    <w:rsid w:val="00622F4D"/>
    <w:rsid w:val="0062307B"/>
    <w:rsid w:val="006237C6"/>
    <w:rsid w:val="00623F79"/>
    <w:rsid w:val="00625D5C"/>
    <w:rsid w:val="00625D5E"/>
    <w:rsid w:val="00625FE3"/>
    <w:rsid w:val="00627A81"/>
    <w:rsid w:val="00630CAB"/>
    <w:rsid w:val="006314AB"/>
    <w:rsid w:val="00631DA9"/>
    <w:rsid w:val="0063275A"/>
    <w:rsid w:val="006327BE"/>
    <w:rsid w:val="0063318E"/>
    <w:rsid w:val="006337A7"/>
    <w:rsid w:val="00634EBB"/>
    <w:rsid w:val="006371F5"/>
    <w:rsid w:val="00641285"/>
    <w:rsid w:val="0064149D"/>
    <w:rsid w:val="00646472"/>
    <w:rsid w:val="006472BE"/>
    <w:rsid w:val="00647C71"/>
    <w:rsid w:val="00650893"/>
    <w:rsid w:val="0065281B"/>
    <w:rsid w:val="00653B13"/>
    <w:rsid w:val="00653F15"/>
    <w:rsid w:val="00655237"/>
    <w:rsid w:val="006573BE"/>
    <w:rsid w:val="00663134"/>
    <w:rsid w:val="00664B1E"/>
    <w:rsid w:val="00665210"/>
    <w:rsid w:val="00666CF6"/>
    <w:rsid w:val="00667938"/>
    <w:rsid w:val="00671A68"/>
    <w:rsid w:val="00671E2D"/>
    <w:rsid w:val="0067521E"/>
    <w:rsid w:val="006822A9"/>
    <w:rsid w:val="00683307"/>
    <w:rsid w:val="00683B2E"/>
    <w:rsid w:val="00686BC9"/>
    <w:rsid w:val="0069044E"/>
    <w:rsid w:val="006906E1"/>
    <w:rsid w:val="0069181E"/>
    <w:rsid w:val="006919E2"/>
    <w:rsid w:val="006935FF"/>
    <w:rsid w:val="0069376C"/>
    <w:rsid w:val="00693E4C"/>
    <w:rsid w:val="00694966"/>
    <w:rsid w:val="006959E2"/>
    <w:rsid w:val="00697355"/>
    <w:rsid w:val="00697C47"/>
    <w:rsid w:val="006A558C"/>
    <w:rsid w:val="006A763C"/>
    <w:rsid w:val="006A782D"/>
    <w:rsid w:val="006B492A"/>
    <w:rsid w:val="006B6C77"/>
    <w:rsid w:val="006B70FC"/>
    <w:rsid w:val="006B7996"/>
    <w:rsid w:val="006C00EF"/>
    <w:rsid w:val="006C1B90"/>
    <w:rsid w:val="006C46FC"/>
    <w:rsid w:val="006C5F0E"/>
    <w:rsid w:val="006D24DA"/>
    <w:rsid w:val="006D2B4D"/>
    <w:rsid w:val="006D7E42"/>
    <w:rsid w:val="006E0C08"/>
    <w:rsid w:val="006E1776"/>
    <w:rsid w:val="006E2F97"/>
    <w:rsid w:val="006E3A0B"/>
    <w:rsid w:val="006E53A5"/>
    <w:rsid w:val="006E70CF"/>
    <w:rsid w:val="006F03EB"/>
    <w:rsid w:val="006F1225"/>
    <w:rsid w:val="006F1436"/>
    <w:rsid w:val="006F38D0"/>
    <w:rsid w:val="006F566D"/>
    <w:rsid w:val="006F5C4C"/>
    <w:rsid w:val="006F66BA"/>
    <w:rsid w:val="006F6C69"/>
    <w:rsid w:val="006F78E0"/>
    <w:rsid w:val="00702403"/>
    <w:rsid w:val="0070295F"/>
    <w:rsid w:val="0070420B"/>
    <w:rsid w:val="00706798"/>
    <w:rsid w:val="007114F9"/>
    <w:rsid w:val="00713E9A"/>
    <w:rsid w:val="00715732"/>
    <w:rsid w:val="00715BD9"/>
    <w:rsid w:val="00716B58"/>
    <w:rsid w:val="007205BA"/>
    <w:rsid w:val="0072073D"/>
    <w:rsid w:val="00720E0B"/>
    <w:rsid w:val="00722286"/>
    <w:rsid w:val="007258A6"/>
    <w:rsid w:val="00725C79"/>
    <w:rsid w:val="00725CEB"/>
    <w:rsid w:val="00726A94"/>
    <w:rsid w:val="00727D7C"/>
    <w:rsid w:val="00727F00"/>
    <w:rsid w:val="00733441"/>
    <w:rsid w:val="00733B95"/>
    <w:rsid w:val="00735A78"/>
    <w:rsid w:val="00736526"/>
    <w:rsid w:val="00741D8F"/>
    <w:rsid w:val="00742530"/>
    <w:rsid w:val="00742A87"/>
    <w:rsid w:val="00743124"/>
    <w:rsid w:val="00743F7D"/>
    <w:rsid w:val="0074541C"/>
    <w:rsid w:val="00745585"/>
    <w:rsid w:val="007514E6"/>
    <w:rsid w:val="00751544"/>
    <w:rsid w:val="0075203C"/>
    <w:rsid w:val="007522DF"/>
    <w:rsid w:val="0075402E"/>
    <w:rsid w:val="00755548"/>
    <w:rsid w:val="00756120"/>
    <w:rsid w:val="007607F9"/>
    <w:rsid w:val="0076113F"/>
    <w:rsid w:val="0076446E"/>
    <w:rsid w:val="00764750"/>
    <w:rsid w:val="00765DFB"/>
    <w:rsid w:val="007667C5"/>
    <w:rsid w:val="00772548"/>
    <w:rsid w:val="00772C6C"/>
    <w:rsid w:val="0077401C"/>
    <w:rsid w:val="00775A9F"/>
    <w:rsid w:val="00776278"/>
    <w:rsid w:val="00776473"/>
    <w:rsid w:val="00776479"/>
    <w:rsid w:val="00777C7A"/>
    <w:rsid w:val="00782B30"/>
    <w:rsid w:val="00782C7E"/>
    <w:rsid w:val="00783D20"/>
    <w:rsid w:val="007852C8"/>
    <w:rsid w:val="00786C92"/>
    <w:rsid w:val="00792669"/>
    <w:rsid w:val="00794029"/>
    <w:rsid w:val="007972C2"/>
    <w:rsid w:val="007A0AD2"/>
    <w:rsid w:val="007A19FA"/>
    <w:rsid w:val="007A1C95"/>
    <w:rsid w:val="007A2E22"/>
    <w:rsid w:val="007A46ED"/>
    <w:rsid w:val="007A5306"/>
    <w:rsid w:val="007A56E6"/>
    <w:rsid w:val="007A5F54"/>
    <w:rsid w:val="007A6622"/>
    <w:rsid w:val="007B18B6"/>
    <w:rsid w:val="007B2945"/>
    <w:rsid w:val="007B4A1F"/>
    <w:rsid w:val="007B5B04"/>
    <w:rsid w:val="007B5E74"/>
    <w:rsid w:val="007B6D20"/>
    <w:rsid w:val="007B6EEF"/>
    <w:rsid w:val="007C105C"/>
    <w:rsid w:val="007C1546"/>
    <w:rsid w:val="007C1D6E"/>
    <w:rsid w:val="007C2CD3"/>
    <w:rsid w:val="007C36E8"/>
    <w:rsid w:val="007C499A"/>
    <w:rsid w:val="007C64AC"/>
    <w:rsid w:val="007C772D"/>
    <w:rsid w:val="007D12B0"/>
    <w:rsid w:val="007D1435"/>
    <w:rsid w:val="007D1CFC"/>
    <w:rsid w:val="007D3BA5"/>
    <w:rsid w:val="007D5B9C"/>
    <w:rsid w:val="007D5C7C"/>
    <w:rsid w:val="007D6394"/>
    <w:rsid w:val="007D6421"/>
    <w:rsid w:val="007D66D2"/>
    <w:rsid w:val="007E1AFF"/>
    <w:rsid w:val="007E1E7B"/>
    <w:rsid w:val="007E4B50"/>
    <w:rsid w:val="007E4C73"/>
    <w:rsid w:val="007E4E9A"/>
    <w:rsid w:val="007F0D9C"/>
    <w:rsid w:val="007F1337"/>
    <w:rsid w:val="007F1517"/>
    <w:rsid w:val="007F1AE8"/>
    <w:rsid w:val="007F3260"/>
    <w:rsid w:val="007F6AD3"/>
    <w:rsid w:val="007F743B"/>
    <w:rsid w:val="007F7CC7"/>
    <w:rsid w:val="00802192"/>
    <w:rsid w:val="008064AA"/>
    <w:rsid w:val="008065DF"/>
    <w:rsid w:val="00807EA0"/>
    <w:rsid w:val="00810374"/>
    <w:rsid w:val="00810BDA"/>
    <w:rsid w:val="008129FD"/>
    <w:rsid w:val="00813839"/>
    <w:rsid w:val="00813F61"/>
    <w:rsid w:val="008151CB"/>
    <w:rsid w:val="00817D2B"/>
    <w:rsid w:val="00820942"/>
    <w:rsid w:val="0082476B"/>
    <w:rsid w:val="00827D65"/>
    <w:rsid w:val="00827DCA"/>
    <w:rsid w:val="008303C0"/>
    <w:rsid w:val="00831C9F"/>
    <w:rsid w:val="00832639"/>
    <w:rsid w:val="00836695"/>
    <w:rsid w:val="00836919"/>
    <w:rsid w:val="0084013F"/>
    <w:rsid w:val="008407D8"/>
    <w:rsid w:val="00842D63"/>
    <w:rsid w:val="00844B8C"/>
    <w:rsid w:val="0084638F"/>
    <w:rsid w:val="00847431"/>
    <w:rsid w:val="00847B1B"/>
    <w:rsid w:val="00850453"/>
    <w:rsid w:val="0085073E"/>
    <w:rsid w:val="00850781"/>
    <w:rsid w:val="00850CA2"/>
    <w:rsid w:val="0085204B"/>
    <w:rsid w:val="008538E5"/>
    <w:rsid w:val="0085510E"/>
    <w:rsid w:val="00855F5E"/>
    <w:rsid w:val="00856D89"/>
    <w:rsid w:val="00861005"/>
    <w:rsid w:val="008615CA"/>
    <w:rsid w:val="00863A17"/>
    <w:rsid w:val="00864EA3"/>
    <w:rsid w:val="0086695D"/>
    <w:rsid w:val="0086766E"/>
    <w:rsid w:val="00867880"/>
    <w:rsid w:val="008717E2"/>
    <w:rsid w:val="0087209C"/>
    <w:rsid w:val="008720F5"/>
    <w:rsid w:val="00873235"/>
    <w:rsid w:val="00873AB3"/>
    <w:rsid w:val="00874757"/>
    <w:rsid w:val="00875C08"/>
    <w:rsid w:val="008765E2"/>
    <w:rsid w:val="00876D58"/>
    <w:rsid w:val="0087707F"/>
    <w:rsid w:val="00877C20"/>
    <w:rsid w:val="00881173"/>
    <w:rsid w:val="00881E11"/>
    <w:rsid w:val="00885F5A"/>
    <w:rsid w:val="008878BF"/>
    <w:rsid w:val="00887998"/>
    <w:rsid w:val="00892B39"/>
    <w:rsid w:val="008954A7"/>
    <w:rsid w:val="008966EB"/>
    <w:rsid w:val="008A006C"/>
    <w:rsid w:val="008A050C"/>
    <w:rsid w:val="008A16E6"/>
    <w:rsid w:val="008A28AC"/>
    <w:rsid w:val="008A3537"/>
    <w:rsid w:val="008A3680"/>
    <w:rsid w:val="008A38DD"/>
    <w:rsid w:val="008A38E5"/>
    <w:rsid w:val="008A4D66"/>
    <w:rsid w:val="008A5059"/>
    <w:rsid w:val="008A51DD"/>
    <w:rsid w:val="008A5907"/>
    <w:rsid w:val="008A6368"/>
    <w:rsid w:val="008A7751"/>
    <w:rsid w:val="008B087B"/>
    <w:rsid w:val="008B218D"/>
    <w:rsid w:val="008B3829"/>
    <w:rsid w:val="008B4461"/>
    <w:rsid w:val="008B4E71"/>
    <w:rsid w:val="008B60C9"/>
    <w:rsid w:val="008B6D2D"/>
    <w:rsid w:val="008B7BDA"/>
    <w:rsid w:val="008C00DE"/>
    <w:rsid w:val="008C4085"/>
    <w:rsid w:val="008C579E"/>
    <w:rsid w:val="008C662B"/>
    <w:rsid w:val="008C6D89"/>
    <w:rsid w:val="008D155A"/>
    <w:rsid w:val="008D2556"/>
    <w:rsid w:val="008D374C"/>
    <w:rsid w:val="008D3C12"/>
    <w:rsid w:val="008D3DA2"/>
    <w:rsid w:val="008D5412"/>
    <w:rsid w:val="008D6A0B"/>
    <w:rsid w:val="008D6C32"/>
    <w:rsid w:val="008E30B0"/>
    <w:rsid w:val="008E6778"/>
    <w:rsid w:val="008E6E10"/>
    <w:rsid w:val="008E7533"/>
    <w:rsid w:val="008E77D1"/>
    <w:rsid w:val="008F0E4C"/>
    <w:rsid w:val="009006AF"/>
    <w:rsid w:val="00900BE9"/>
    <w:rsid w:val="00900F13"/>
    <w:rsid w:val="00902C15"/>
    <w:rsid w:val="00905D2D"/>
    <w:rsid w:val="00906587"/>
    <w:rsid w:val="0090767D"/>
    <w:rsid w:val="009078D5"/>
    <w:rsid w:val="009078E3"/>
    <w:rsid w:val="00911B20"/>
    <w:rsid w:val="009123DA"/>
    <w:rsid w:val="00916D9C"/>
    <w:rsid w:val="0091756E"/>
    <w:rsid w:val="00920C15"/>
    <w:rsid w:val="0092292F"/>
    <w:rsid w:val="00924C3E"/>
    <w:rsid w:val="00924EE9"/>
    <w:rsid w:val="00924F62"/>
    <w:rsid w:val="00925E11"/>
    <w:rsid w:val="00927687"/>
    <w:rsid w:val="00930AD1"/>
    <w:rsid w:val="009311A0"/>
    <w:rsid w:val="009313E2"/>
    <w:rsid w:val="0093447F"/>
    <w:rsid w:val="009366A2"/>
    <w:rsid w:val="00941000"/>
    <w:rsid w:val="0094237E"/>
    <w:rsid w:val="00942A21"/>
    <w:rsid w:val="00943638"/>
    <w:rsid w:val="00946D69"/>
    <w:rsid w:val="0095032D"/>
    <w:rsid w:val="00951E85"/>
    <w:rsid w:val="009524A7"/>
    <w:rsid w:val="009527B6"/>
    <w:rsid w:val="00953C99"/>
    <w:rsid w:val="009562F8"/>
    <w:rsid w:val="0095708E"/>
    <w:rsid w:val="0096000B"/>
    <w:rsid w:val="00960501"/>
    <w:rsid w:val="00963FEA"/>
    <w:rsid w:val="0096406F"/>
    <w:rsid w:val="00964665"/>
    <w:rsid w:val="00964F3B"/>
    <w:rsid w:val="009659AF"/>
    <w:rsid w:val="00965A30"/>
    <w:rsid w:val="0096655B"/>
    <w:rsid w:val="00970342"/>
    <w:rsid w:val="00970EA1"/>
    <w:rsid w:val="00971E8F"/>
    <w:rsid w:val="00972D96"/>
    <w:rsid w:val="0097611C"/>
    <w:rsid w:val="009764E1"/>
    <w:rsid w:val="009808C2"/>
    <w:rsid w:val="00980D92"/>
    <w:rsid w:val="0098105D"/>
    <w:rsid w:val="00981B73"/>
    <w:rsid w:val="00983092"/>
    <w:rsid w:val="00983220"/>
    <w:rsid w:val="009835F3"/>
    <w:rsid w:val="0098504D"/>
    <w:rsid w:val="00986681"/>
    <w:rsid w:val="00987D01"/>
    <w:rsid w:val="00990C2D"/>
    <w:rsid w:val="00990FE1"/>
    <w:rsid w:val="00991D6C"/>
    <w:rsid w:val="009956D5"/>
    <w:rsid w:val="009A1725"/>
    <w:rsid w:val="009A1D10"/>
    <w:rsid w:val="009A7688"/>
    <w:rsid w:val="009B239E"/>
    <w:rsid w:val="009B4ACB"/>
    <w:rsid w:val="009B6640"/>
    <w:rsid w:val="009B7E59"/>
    <w:rsid w:val="009C0264"/>
    <w:rsid w:val="009C0703"/>
    <w:rsid w:val="009C2838"/>
    <w:rsid w:val="009C430C"/>
    <w:rsid w:val="009C4D36"/>
    <w:rsid w:val="009C6060"/>
    <w:rsid w:val="009C66CE"/>
    <w:rsid w:val="009C6FE1"/>
    <w:rsid w:val="009D04F7"/>
    <w:rsid w:val="009D1248"/>
    <w:rsid w:val="009D214D"/>
    <w:rsid w:val="009D44E6"/>
    <w:rsid w:val="009E028B"/>
    <w:rsid w:val="009E05A8"/>
    <w:rsid w:val="009E06CA"/>
    <w:rsid w:val="009E1990"/>
    <w:rsid w:val="009E2742"/>
    <w:rsid w:val="009E529C"/>
    <w:rsid w:val="009E6069"/>
    <w:rsid w:val="009E7834"/>
    <w:rsid w:val="009F05A8"/>
    <w:rsid w:val="00A0021E"/>
    <w:rsid w:val="00A00A59"/>
    <w:rsid w:val="00A02E99"/>
    <w:rsid w:val="00A03030"/>
    <w:rsid w:val="00A06C90"/>
    <w:rsid w:val="00A07520"/>
    <w:rsid w:val="00A10538"/>
    <w:rsid w:val="00A12C98"/>
    <w:rsid w:val="00A133CF"/>
    <w:rsid w:val="00A14529"/>
    <w:rsid w:val="00A145FC"/>
    <w:rsid w:val="00A155C8"/>
    <w:rsid w:val="00A1604D"/>
    <w:rsid w:val="00A17EC0"/>
    <w:rsid w:val="00A22257"/>
    <w:rsid w:val="00A22591"/>
    <w:rsid w:val="00A2370B"/>
    <w:rsid w:val="00A24239"/>
    <w:rsid w:val="00A25262"/>
    <w:rsid w:val="00A2572B"/>
    <w:rsid w:val="00A265D2"/>
    <w:rsid w:val="00A31D18"/>
    <w:rsid w:val="00A33E23"/>
    <w:rsid w:val="00A36969"/>
    <w:rsid w:val="00A409CA"/>
    <w:rsid w:val="00A41832"/>
    <w:rsid w:val="00A4343C"/>
    <w:rsid w:val="00A44804"/>
    <w:rsid w:val="00A45E09"/>
    <w:rsid w:val="00A46480"/>
    <w:rsid w:val="00A47106"/>
    <w:rsid w:val="00A47D98"/>
    <w:rsid w:val="00A50475"/>
    <w:rsid w:val="00A52A65"/>
    <w:rsid w:val="00A531E6"/>
    <w:rsid w:val="00A545E9"/>
    <w:rsid w:val="00A54DD9"/>
    <w:rsid w:val="00A554F6"/>
    <w:rsid w:val="00A563B2"/>
    <w:rsid w:val="00A57A48"/>
    <w:rsid w:val="00A57D4B"/>
    <w:rsid w:val="00A6105B"/>
    <w:rsid w:val="00A613EF"/>
    <w:rsid w:val="00A6251F"/>
    <w:rsid w:val="00A62BCE"/>
    <w:rsid w:val="00A63985"/>
    <w:rsid w:val="00A666F1"/>
    <w:rsid w:val="00A66F4D"/>
    <w:rsid w:val="00A67227"/>
    <w:rsid w:val="00A723E6"/>
    <w:rsid w:val="00A733B0"/>
    <w:rsid w:val="00A7347D"/>
    <w:rsid w:val="00A74116"/>
    <w:rsid w:val="00A74E7D"/>
    <w:rsid w:val="00A75B28"/>
    <w:rsid w:val="00A770E0"/>
    <w:rsid w:val="00A77E6F"/>
    <w:rsid w:val="00A800C2"/>
    <w:rsid w:val="00A80BF2"/>
    <w:rsid w:val="00A81447"/>
    <w:rsid w:val="00A84248"/>
    <w:rsid w:val="00A84B7F"/>
    <w:rsid w:val="00A87C72"/>
    <w:rsid w:val="00A92917"/>
    <w:rsid w:val="00A943F7"/>
    <w:rsid w:val="00A967B3"/>
    <w:rsid w:val="00A96970"/>
    <w:rsid w:val="00A97E15"/>
    <w:rsid w:val="00AA0617"/>
    <w:rsid w:val="00AA2D5F"/>
    <w:rsid w:val="00AA34B3"/>
    <w:rsid w:val="00AA47B8"/>
    <w:rsid w:val="00AA6BEC"/>
    <w:rsid w:val="00AA6C52"/>
    <w:rsid w:val="00AA70F8"/>
    <w:rsid w:val="00AA7EDB"/>
    <w:rsid w:val="00AB1E5D"/>
    <w:rsid w:val="00AB5709"/>
    <w:rsid w:val="00AB5D4D"/>
    <w:rsid w:val="00AB6AD1"/>
    <w:rsid w:val="00AB6BE4"/>
    <w:rsid w:val="00AB78B2"/>
    <w:rsid w:val="00AB7FC4"/>
    <w:rsid w:val="00AC19C5"/>
    <w:rsid w:val="00AC19C9"/>
    <w:rsid w:val="00AC2AA1"/>
    <w:rsid w:val="00AC5135"/>
    <w:rsid w:val="00AC7C8B"/>
    <w:rsid w:val="00AC7EC6"/>
    <w:rsid w:val="00AD014F"/>
    <w:rsid w:val="00AD05B8"/>
    <w:rsid w:val="00AD1412"/>
    <w:rsid w:val="00AD24B2"/>
    <w:rsid w:val="00AD4D61"/>
    <w:rsid w:val="00AD4DFF"/>
    <w:rsid w:val="00AD52FA"/>
    <w:rsid w:val="00AD59C7"/>
    <w:rsid w:val="00AD5B96"/>
    <w:rsid w:val="00AD73C3"/>
    <w:rsid w:val="00AE0E2E"/>
    <w:rsid w:val="00AE2E07"/>
    <w:rsid w:val="00AE4A1D"/>
    <w:rsid w:val="00AE6334"/>
    <w:rsid w:val="00AE6961"/>
    <w:rsid w:val="00AE79C0"/>
    <w:rsid w:val="00AF00A2"/>
    <w:rsid w:val="00AF26B0"/>
    <w:rsid w:val="00AF4F9F"/>
    <w:rsid w:val="00AF5DBC"/>
    <w:rsid w:val="00AF624F"/>
    <w:rsid w:val="00AF64BE"/>
    <w:rsid w:val="00AF6640"/>
    <w:rsid w:val="00AF7F99"/>
    <w:rsid w:val="00B00082"/>
    <w:rsid w:val="00B0115D"/>
    <w:rsid w:val="00B11E27"/>
    <w:rsid w:val="00B129EA"/>
    <w:rsid w:val="00B13D7A"/>
    <w:rsid w:val="00B157F3"/>
    <w:rsid w:val="00B163BC"/>
    <w:rsid w:val="00B173F9"/>
    <w:rsid w:val="00B17B6C"/>
    <w:rsid w:val="00B17F4E"/>
    <w:rsid w:val="00B214D9"/>
    <w:rsid w:val="00B24942"/>
    <w:rsid w:val="00B252AA"/>
    <w:rsid w:val="00B26434"/>
    <w:rsid w:val="00B26684"/>
    <w:rsid w:val="00B30AD5"/>
    <w:rsid w:val="00B3208C"/>
    <w:rsid w:val="00B3272F"/>
    <w:rsid w:val="00B32850"/>
    <w:rsid w:val="00B32C23"/>
    <w:rsid w:val="00B33217"/>
    <w:rsid w:val="00B34D3B"/>
    <w:rsid w:val="00B34DC1"/>
    <w:rsid w:val="00B3522D"/>
    <w:rsid w:val="00B354A7"/>
    <w:rsid w:val="00B37B01"/>
    <w:rsid w:val="00B405C6"/>
    <w:rsid w:val="00B42097"/>
    <w:rsid w:val="00B439F8"/>
    <w:rsid w:val="00B463AF"/>
    <w:rsid w:val="00B464E9"/>
    <w:rsid w:val="00B47BF6"/>
    <w:rsid w:val="00B511C7"/>
    <w:rsid w:val="00B51CD9"/>
    <w:rsid w:val="00B521A0"/>
    <w:rsid w:val="00B5269B"/>
    <w:rsid w:val="00B52F17"/>
    <w:rsid w:val="00B5363A"/>
    <w:rsid w:val="00B5478D"/>
    <w:rsid w:val="00B5593B"/>
    <w:rsid w:val="00B564DF"/>
    <w:rsid w:val="00B565EB"/>
    <w:rsid w:val="00B56B99"/>
    <w:rsid w:val="00B61889"/>
    <w:rsid w:val="00B630EC"/>
    <w:rsid w:val="00B65892"/>
    <w:rsid w:val="00B67049"/>
    <w:rsid w:val="00B720CF"/>
    <w:rsid w:val="00B753E1"/>
    <w:rsid w:val="00B7739B"/>
    <w:rsid w:val="00B82152"/>
    <w:rsid w:val="00B82507"/>
    <w:rsid w:val="00B84B02"/>
    <w:rsid w:val="00B85461"/>
    <w:rsid w:val="00B85ABC"/>
    <w:rsid w:val="00B90F49"/>
    <w:rsid w:val="00B91073"/>
    <w:rsid w:val="00B9107D"/>
    <w:rsid w:val="00B923F7"/>
    <w:rsid w:val="00B93E81"/>
    <w:rsid w:val="00B96704"/>
    <w:rsid w:val="00BA090C"/>
    <w:rsid w:val="00BA09DE"/>
    <w:rsid w:val="00BA295D"/>
    <w:rsid w:val="00BA61B1"/>
    <w:rsid w:val="00BA7903"/>
    <w:rsid w:val="00BB0804"/>
    <w:rsid w:val="00BB098D"/>
    <w:rsid w:val="00BB41E4"/>
    <w:rsid w:val="00BB68B8"/>
    <w:rsid w:val="00BB7827"/>
    <w:rsid w:val="00BB79A8"/>
    <w:rsid w:val="00BC04E9"/>
    <w:rsid w:val="00BC238E"/>
    <w:rsid w:val="00BC3D70"/>
    <w:rsid w:val="00BC6922"/>
    <w:rsid w:val="00BC6D3D"/>
    <w:rsid w:val="00BC78DC"/>
    <w:rsid w:val="00BD15BB"/>
    <w:rsid w:val="00BD22B7"/>
    <w:rsid w:val="00BD6F4B"/>
    <w:rsid w:val="00BD78DE"/>
    <w:rsid w:val="00BD7BD7"/>
    <w:rsid w:val="00BE046E"/>
    <w:rsid w:val="00BE1A86"/>
    <w:rsid w:val="00BE3746"/>
    <w:rsid w:val="00BE4040"/>
    <w:rsid w:val="00BE46C9"/>
    <w:rsid w:val="00BE53AA"/>
    <w:rsid w:val="00BE63C4"/>
    <w:rsid w:val="00BF2A85"/>
    <w:rsid w:val="00BF30CC"/>
    <w:rsid w:val="00BF3AA0"/>
    <w:rsid w:val="00BF3AAF"/>
    <w:rsid w:val="00BF454C"/>
    <w:rsid w:val="00BF6D2C"/>
    <w:rsid w:val="00C002AE"/>
    <w:rsid w:val="00C0093D"/>
    <w:rsid w:val="00C05588"/>
    <w:rsid w:val="00C0585E"/>
    <w:rsid w:val="00C07395"/>
    <w:rsid w:val="00C079B5"/>
    <w:rsid w:val="00C101A1"/>
    <w:rsid w:val="00C12F0B"/>
    <w:rsid w:val="00C14945"/>
    <w:rsid w:val="00C14A02"/>
    <w:rsid w:val="00C16481"/>
    <w:rsid w:val="00C1684E"/>
    <w:rsid w:val="00C16C70"/>
    <w:rsid w:val="00C2110C"/>
    <w:rsid w:val="00C242A3"/>
    <w:rsid w:val="00C24F22"/>
    <w:rsid w:val="00C253EE"/>
    <w:rsid w:val="00C25A1B"/>
    <w:rsid w:val="00C26E1A"/>
    <w:rsid w:val="00C27E29"/>
    <w:rsid w:val="00C27FBA"/>
    <w:rsid w:val="00C3148B"/>
    <w:rsid w:val="00C32169"/>
    <w:rsid w:val="00C33538"/>
    <w:rsid w:val="00C35105"/>
    <w:rsid w:val="00C35415"/>
    <w:rsid w:val="00C354E9"/>
    <w:rsid w:val="00C37025"/>
    <w:rsid w:val="00C37312"/>
    <w:rsid w:val="00C37346"/>
    <w:rsid w:val="00C37834"/>
    <w:rsid w:val="00C429F4"/>
    <w:rsid w:val="00C43CCE"/>
    <w:rsid w:val="00C447FD"/>
    <w:rsid w:val="00C50EBE"/>
    <w:rsid w:val="00C52292"/>
    <w:rsid w:val="00C55322"/>
    <w:rsid w:val="00C616A7"/>
    <w:rsid w:val="00C62B92"/>
    <w:rsid w:val="00C6342E"/>
    <w:rsid w:val="00C64568"/>
    <w:rsid w:val="00C64D69"/>
    <w:rsid w:val="00C70B15"/>
    <w:rsid w:val="00C715EF"/>
    <w:rsid w:val="00C72B42"/>
    <w:rsid w:val="00C73439"/>
    <w:rsid w:val="00C735B8"/>
    <w:rsid w:val="00C771D0"/>
    <w:rsid w:val="00C803FF"/>
    <w:rsid w:val="00C8357B"/>
    <w:rsid w:val="00C859AF"/>
    <w:rsid w:val="00C90362"/>
    <w:rsid w:val="00C93032"/>
    <w:rsid w:val="00C93127"/>
    <w:rsid w:val="00C93B17"/>
    <w:rsid w:val="00C952B6"/>
    <w:rsid w:val="00C95DF9"/>
    <w:rsid w:val="00CA0A37"/>
    <w:rsid w:val="00CA0EEC"/>
    <w:rsid w:val="00CA19F1"/>
    <w:rsid w:val="00CA34EB"/>
    <w:rsid w:val="00CA483A"/>
    <w:rsid w:val="00CA4FEB"/>
    <w:rsid w:val="00CA7195"/>
    <w:rsid w:val="00CA7273"/>
    <w:rsid w:val="00CB0D1F"/>
    <w:rsid w:val="00CC2197"/>
    <w:rsid w:val="00CC32A5"/>
    <w:rsid w:val="00CC6B9E"/>
    <w:rsid w:val="00CD07F9"/>
    <w:rsid w:val="00CD1256"/>
    <w:rsid w:val="00CD1DEC"/>
    <w:rsid w:val="00CD3EA9"/>
    <w:rsid w:val="00CD4A32"/>
    <w:rsid w:val="00CD623E"/>
    <w:rsid w:val="00CD6294"/>
    <w:rsid w:val="00CD6E9D"/>
    <w:rsid w:val="00CE03DE"/>
    <w:rsid w:val="00CE2760"/>
    <w:rsid w:val="00CE354D"/>
    <w:rsid w:val="00CE41E2"/>
    <w:rsid w:val="00CE42ED"/>
    <w:rsid w:val="00CE4746"/>
    <w:rsid w:val="00CE57F5"/>
    <w:rsid w:val="00CE6232"/>
    <w:rsid w:val="00CE7554"/>
    <w:rsid w:val="00CE7B12"/>
    <w:rsid w:val="00CF0859"/>
    <w:rsid w:val="00CF1F81"/>
    <w:rsid w:val="00CF51D1"/>
    <w:rsid w:val="00CF7465"/>
    <w:rsid w:val="00CF7E0E"/>
    <w:rsid w:val="00D04679"/>
    <w:rsid w:val="00D062EB"/>
    <w:rsid w:val="00D06E60"/>
    <w:rsid w:val="00D10034"/>
    <w:rsid w:val="00D122FC"/>
    <w:rsid w:val="00D12DA4"/>
    <w:rsid w:val="00D1407D"/>
    <w:rsid w:val="00D17CD2"/>
    <w:rsid w:val="00D17DC7"/>
    <w:rsid w:val="00D231BE"/>
    <w:rsid w:val="00D234B9"/>
    <w:rsid w:val="00D25050"/>
    <w:rsid w:val="00D25622"/>
    <w:rsid w:val="00D25866"/>
    <w:rsid w:val="00D26B80"/>
    <w:rsid w:val="00D27018"/>
    <w:rsid w:val="00D317FE"/>
    <w:rsid w:val="00D31E49"/>
    <w:rsid w:val="00D32099"/>
    <w:rsid w:val="00D32437"/>
    <w:rsid w:val="00D328F3"/>
    <w:rsid w:val="00D32E3E"/>
    <w:rsid w:val="00D33333"/>
    <w:rsid w:val="00D346C6"/>
    <w:rsid w:val="00D34744"/>
    <w:rsid w:val="00D4044D"/>
    <w:rsid w:val="00D41A45"/>
    <w:rsid w:val="00D4268D"/>
    <w:rsid w:val="00D42A22"/>
    <w:rsid w:val="00D43462"/>
    <w:rsid w:val="00D43F62"/>
    <w:rsid w:val="00D44C29"/>
    <w:rsid w:val="00D44C57"/>
    <w:rsid w:val="00D470D8"/>
    <w:rsid w:val="00D505B2"/>
    <w:rsid w:val="00D51EFF"/>
    <w:rsid w:val="00D5303C"/>
    <w:rsid w:val="00D5674D"/>
    <w:rsid w:val="00D567D3"/>
    <w:rsid w:val="00D60BF9"/>
    <w:rsid w:val="00D6177B"/>
    <w:rsid w:val="00D61E05"/>
    <w:rsid w:val="00D64822"/>
    <w:rsid w:val="00D662E3"/>
    <w:rsid w:val="00D66CD7"/>
    <w:rsid w:val="00D703E3"/>
    <w:rsid w:val="00D7067A"/>
    <w:rsid w:val="00D717FA"/>
    <w:rsid w:val="00D71955"/>
    <w:rsid w:val="00D73544"/>
    <w:rsid w:val="00D75EBC"/>
    <w:rsid w:val="00D76377"/>
    <w:rsid w:val="00D76B99"/>
    <w:rsid w:val="00D76EC9"/>
    <w:rsid w:val="00D85860"/>
    <w:rsid w:val="00D85F42"/>
    <w:rsid w:val="00D90885"/>
    <w:rsid w:val="00D90D28"/>
    <w:rsid w:val="00D92366"/>
    <w:rsid w:val="00D924EC"/>
    <w:rsid w:val="00D925F9"/>
    <w:rsid w:val="00D939A5"/>
    <w:rsid w:val="00D951A4"/>
    <w:rsid w:val="00D96C19"/>
    <w:rsid w:val="00D96F4C"/>
    <w:rsid w:val="00DA14EB"/>
    <w:rsid w:val="00DA1E20"/>
    <w:rsid w:val="00DA4058"/>
    <w:rsid w:val="00DA6139"/>
    <w:rsid w:val="00DB08E2"/>
    <w:rsid w:val="00DB1622"/>
    <w:rsid w:val="00DB34A4"/>
    <w:rsid w:val="00DB6473"/>
    <w:rsid w:val="00DC0A8C"/>
    <w:rsid w:val="00DC165B"/>
    <w:rsid w:val="00DC16A3"/>
    <w:rsid w:val="00DC2319"/>
    <w:rsid w:val="00DC56E8"/>
    <w:rsid w:val="00DD01E2"/>
    <w:rsid w:val="00DD1428"/>
    <w:rsid w:val="00DD3097"/>
    <w:rsid w:val="00DD67D3"/>
    <w:rsid w:val="00DD7029"/>
    <w:rsid w:val="00DD7277"/>
    <w:rsid w:val="00DE10AF"/>
    <w:rsid w:val="00DE202A"/>
    <w:rsid w:val="00DE3B1E"/>
    <w:rsid w:val="00DE5B13"/>
    <w:rsid w:val="00DE65EE"/>
    <w:rsid w:val="00DF3AEE"/>
    <w:rsid w:val="00DF68D0"/>
    <w:rsid w:val="00DF6D56"/>
    <w:rsid w:val="00E033CD"/>
    <w:rsid w:val="00E0439B"/>
    <w:rsid w:val="00E07530"/>
    <w:rsid w:val="00E11964"/>
    <w:rsid w:val="00E14EB3"/>
    <w:rsid w:val="00E1531F"/>
    <w:rsid w:val="00E17472"/>
    <w:rsid w:val="00E208FE"/>
    <w:rsid w:val="00E209DD"/>
    <w:rsid w:val="00E21E1C"/>
    <w:rsid w:val="00E223ED"/>
    <w:rsid w:val="00E22655"/>
    <w:rsid w:val="00E23FAD"/>
    <w:rsid w:val="00E30F39"/>
    <w:rsid w:val="00E32C06"/>
    <w:rsid w:val="00E333C5"/>
    <w:rsid w:val="00E33CF6"/>
    <w:rsid w:val="00E4187E"/>
    <w:rsid w:val="00E42061"/>
    <w:rsid w:val="00E42735"/>
    <w:rsid w:val="00E4773B"/>
    <w:rsid w:val="00E479BC"/>
    <w:rsid w:val="00E47AE5"/>
    <w:rsid w:val="00E503FD"/>
    <w:rsid w:val="00E50C63"/>
    <w:rsid w:val="00E5192D"/>
    <w:rsid w:val="00E51993"/>
    <w:rsid w:val="00E52F2C"/>
    <w:rsid w:val="00E545FB"/>
    <w:rsid w:val="00E566D5"/>
    <w:rsid w:val="00E643AE"/>
    <w:rsid w:val="00E6474A"/>
    <w:rsid w:val="00E66B28"/>
    <w:rsid w:val="00E6712F"/>
    <w:rsid w:val="00E6755D"/>
    <w:rsid w:val="00E67A6A"/>
    <w:rsid w:val="00E67B97"/>
    <w:rsid w:val="00E71C96"/>
    <w:rsid w:val="00E722CF"/>
    <w:rsid w:val="00E7283C"/>
    <w:rsid w:val="00E7288C"/>
    <w:rsid w:val="00E747F6"/>
    <w:rsid w:val="00E74A38"/>
    <w:rsid w:val="00E74BCA"/>
    <w:rsid w:val="00E76D75"/>
    <w:rsid w:val="00E80193"/>
    <w:rsid w:val="00E804F1"/>
    <w:rsid w:val="00E8344B"/>
    <w:rsid w:val="00E850F6"/>
    <w:rsid w:val="00E85286"/>
    <w:rsid w:val="00E9059D"/>
    <w:rsid w:val="00E9290C"/>
    <w:rsid w:val="00E93D96"/>
    <w:rsid w:val="00E951DD"/>
    <w:rsid w:val="00EA3B4B"/>
    <w:rsid w:val="00EA4237"/>
    <w:rsid w:val="00EA4436"/>
    <w:rsid w:val="00EA504E"/>
    <w:rsid w:val="00EA59EE"/>
    <w:rsid w:val="00EA6F57"/>
    <w:rsid w:val="00EA71FB"/>
    <w:rsid w:val="00EB0B93"/>
    <w:rsid w:val="00EB0CB4"/>
    <w:rsid w:val="00EB1A46"/>
    <w:rsid w:val="00EB24E4"/>
    <w:rsid w:val="00EB2C84"/>
    <w:rsid w:val="00EB2D69"/>
    <w:rsid w:val="00EB36A8"/>
    <w:rsid w:val="00EB620B"/>
    <w:rsid w:val="00EB6F2D"/>
    <w:rsid w:val="00EB7154"/>
    <w:rsid w:val="00EB77CC"/>
    <w:rsid w:val="00EC03F5"/>
    <w:rsid w:val="00EC06BF"/>
    <w:rsid w:val="00EC0C50"/>
    <w:rsid w:val="00EC0E4B"/>
    <w:rsid w:val="00EC36D5"/>
    <w:rsid w:val="00EC4E8F"/>
    <w:rsid w:val="00EC7005"/>
    <w:rsid w:val="00EC7944"/>
    <w:rsid w:val="00ED0B75"/>
    <w:rsid w:val="00ED12E9"/>
    <w:rsid w:val="00ED18A6"/>
    <w:rsid w:val="00ED3197"/>
    <w:rsid w:val="00ED418C"/>
    <w:rsid w:val="00ED7A01"/>
    <w:rsid w:val="00ED7A33"/>
    <w:rsid w:val="00EE200D"/>
    <w:rsid w:val="00EE569E"/>
    <w:rsid w:val="00EE609B"/>
    <w:rsid w:val="00EE6367"/>
    <w:rsid w:val="00EE6AF5"/>
    <w:rsid w:val="00EF0074"/>
    <w:rsid w:val="00EF289F"/>
    <w:rsid w:val="00EF3E12"/>
    <w:rsid w:val="00EF50DC"/>
    <w:rsid w:val="00EF53B2"/>
    <w:rsid w:val="00EF55DB"/>
    <w:rsid w:val="00EF5A47"/>
    <w:rsid w:val="00EF67F7"/>
    <w:rsid w:val="00EF6F70"/>
    <w:rsid w:val="00EF6FF7"/>
    <w:rsid w:val="00F007F0"/>
    <w:rsid w:val="00F00BF6"/>
    <w:rsid w:val="00F0188A"/>
    <w:rsid w:val="00F02A7B"/>
    <w:rsid w:val="00F04D66"/>
    <w:rsid w:val="00F04D8C"/>
    <w:rsid w:val="00F05815"/>
    <w:rsid w:val="00F067CA"/>
    <w:rsid w:val="00F06881"/>
    <w:rsid w:val="00F0689A"/>
    <w:rsid w:val="00F07398"/>
    <w:rsid w:val="00F075DE"/>
    <w:rsid w:val="00F126DB"/>
    <w:rsid w:val="00F14BC1"/>
    <w:rsid w:val="00F14E0B"/>
    <w:rsid w:val="00F15289"/>
    <w:rsid w:val="00F20037"/>
    <w:rsid w:val="00F2031A"/>
    <w:rsid w:val="00F20961"/>
    <w:rsid w:val="00F21861"/>
    <w:rsid w:val="00F2197C"/>
    <w:rsid w:val="00F230CD"/>
    <w:rsid w:val="00F240C9"/>
    <w:rsid w:val="00F26C0B"/>
    <w:rsid w:val="00F27574"/>
    <w:rsid w:val="00F27C5D"/>
    <w:rsid w:val="00F31BEF"/>
    <w:rsid w:val="00F32F29"/>
    <w:rsid w:val="00F33B10"/>
    <w:rsid w:val="00F341FB"/>
    <w:rsid w:val="00F342EA"/>
    <w:rsid w:val="00F34843"/>
    <w:rsid w:val="00F35567"/>
    <w:rsid w:val="00F35710"/>
    <w:rsid w:val="00F36360"/>
    <w:rsid w:val="00F373BA"/>
    <w:rsid w:val="00F4021E"/>
    <w:rsid w:val="00F414F0"/>
    <w:rsid w:val="00F4189D"/>
    <w:rsid w:val="00F445CB"/>
    <w:rsid w:val="00F47090"/>
    <w:rsid w:val="00F554AA"/>
    <w:rsid w:val="00F56410"/>
    <w:rsid w:val="00F57824"/>
    <w:rsid w:val="00F6011B"/>
    <w:rsid w:val="00F60376"/>
    <w:rsid w:val="00F6072B"/>
    <w:rsid w:val="00F6105F"/>
    <w:rsid w:val="00F61C4D"/>
    <w:rsid w:val="00F625CB"/>
    <w:rsid w:val="00F6293E"/>
    <w:rsid w:val="00F62BAF"/>
    <w:rsid w:val="00F64957"/>
    <w:rsid w:val="00F64C8E"/>
    <w:rsid w:val="00F719B7"/>
    <w:rsid w:val="00F73168"/>
    <w:rsid w:val="00F74E08"/>
    <w:rsid w:val="00F77328"/>
    <w:rsid w:val="00F77452"/>
    <w:rsid w:val="00F81F30"/>
    <w:rsid w:val="00F8531B"/>
    <w:rsid w:val="00F871FD"/>
    <w:rsid w:val="00F875E0"/>
    <w:rsid w:val="00F90F4E"/>
    <w:rsid w:val="00F916F5"/>
    <w:rsid w:val="00F91BDA"/>
    <w:rsid w:val="00F93340"/>
    <w:rsid w:val="00F94B67"/>
    <w:rsid w:val="00F9682D"/>
    <w:rsid w:val="00FA47FE"/>
    <w:rsid w:val="00FA5FFC"/>
    <w:rsid w:val="00FB0568"/>
    <w:rsid w:val="00FB1C97"/>
    <w:rsid w:val="00FB45CA"/>
    <w:rsid w:val="00FB48D1"/>
    <w:rsid w:val="00FB4F96"/>
    <w:rsid w:val="00FB5319"/>
    <w:rsid w:val="00FC318B"/>
    <w:rsid w:val="00FC3AF7"/>
    <w:rsid w:val="00FC4BD4"/>
    <w:rsid w:val="00FC54F9"/>
    <w:rsid w:val="00FC567E"/>
    <w:rsid w:val="00FC76CA"/>
    <w:rsid w:val="00FE2BAA"/>
    <w:rsid w:val="00FE7A97"/>
    <w:rsid w:val="00FE7D79"/>
    <w:rsid w:val="00FF0B06"/>
    <w:rsid w:val="00FF225D"/>
    <w:rsid w:val="00FF32CA"/>
    <w:rsid w:val="00FF3FED"/>
    <w:rsid w:val="00FF46D9"/>
    <w:rsid w:val="00FF67B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"/>
    <o:shapelayout v:ext="edit">
      <o:idmap v:ext="edit" data="1"/>
    </o:shapelayout>
  </w:shapeDefaults>
  <w:decimalSymbol w:val="."/>
  <w:listSeparator w:val=","/>
  <w14:docId w14:val="05B8EC8E"/>
  <w15:docId w15:val="{76FFDB50-2B26-4FF3-ABC7-7C8C8C0A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BD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5B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00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wmf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w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wmf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9" Type="http://schemas.openxmlformats.org/officeDocument/2006/relationships/image" Target="media/image33.png"/><Relationship Id="rId34" Type="http://schemas.openxmlformats.org/officeDocument/2006/relationships/image" Target="media/image28.wm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1</TotalTime>
  <Pages>180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81</cp:revision>
  <cp:lastPrinted>2025-10-24T02:08:00Z</cp:lastPrinted>
  <dcterms:created xsi:type="dcterms:W3CDTF">2025-01-22T01:16:00Z</dcterms:created>
  <dcterms:modified xsi:type="dcterms:W3CDTF">2026-02-05T14:13:00Z</dcterms:modified>
</cp:coreProperties>
</file>